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91B56" w14:textId="77777777" w:rsidR="00ED1D4D" w:rsidRDefault="0016378A">
      <w:pPr>
        <w:keepNext/>
        <w:keepLines/>
        <w:jc w:val="center"/>
        <w:rPr>
          <w:b/>
          <w:bCs/>
          <w:sz w:val="32"/>
          <w:szCs w:val="32"/>
        </w:rPr>
      </w:pPr>
      <w:r>
        <w:rPr>
          <w:noProof/>
        </w:rPr>
        <w:drawing>
          <wp:inline distT="0" distB="0" distL="0" distR="0" wp14:anchorId="1BF7FBEC" wp14:editId="1388466F">
            <wp:extent cx="2853690" cy="833120"/>
            <wp:effectExtent l="0" t="0" r="1143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729A92AC" w14:textId="77777777" w:rsidR="00ED1D4D" w:rsidRDefault="0016378A">
      <w:pPr>
        <w:keepNext/>
        <w:keepLines/>
        <w:spacing w:line="240" w:lineRule="auto"/>
        <w:jc w:val="center"/>
        <w:rPr>
          <w:b/>
          <w:bCs/>
          <w:sz w:val="32"/>
          <w:szCs w:val="32"/>
        </w:rPr>
      </w:pPr>
      <w:r>
        <w:rPr>
          <w:b/>
          <w:bCs/>
          <w:sz w:val="32"/>
          <w:szCs w:val="32"/>
        </w:rPr>
        <w:t>LA GRANDEE INTERNATIONAL COLLEGE</w:t>
      </w:r>
    </w:p>
    <w:p w14:paraId="2EF9C7EC" w14:textId="77777777" w:rsidR="00ED1D4D" w:rsidRDefault="0016378A">
      <w:pPr>
        <w:keepNext/>
        <w:keepLines/>
        <w:spacing w:line="240" w:lineRule="auto"/>
        <w:jc w:val="center"/>
        <w:rPr>
          <w:b/>
          <w:bCs/>
          <w:sz w:val="32"/>
          <w:szCs w:val="32"/>
        </w:rPr>
      </w:pPr>
      <w:r>
        <w:rPr>
          <w:b/>
          <w:bCs/>
          <w:sz w:val="32"/>
          <w:szCs w:val="32"/>
        </w:rPr>
        <w:t>Simalchour – 8, Pokhara</w:t>
      </w:r>
    </w:p>
    <w:p w14:paraId="3F7770E4" w14:textId="77777777" w:rsidR="00ED1D4D" w:rsidRDefault="00ED1D4D">
      <w:pPr>
        <w:keepNext/>
        <w:keepLines/>
        <w:rPr>
          <w:b/>
          <w:bCs/>
          <w:sz w:val="32"/>
          <w:szCs w:val="32"/>
        </w:rPr>
      </w:pPr>
    </w:p>
    <w:p w14:paraId="6432B198" w14:textId="77777777" w:rsidR="00ED1D4D" w:rsidRDefault="00ED1D4D">
      <w:pPr>
        <w:keepNext/>
        <w:keepLines/>
        <w:rPr>
          <w:b/>
          <w:bCs/>
          <w:sz w:val="32"/>
          <w:szCs w:val="32"/>
        </w:rPr>
      </w:pPr>
    </w:p>
    <w:p w14:paraId="07D3FB19" w14:textId="77777777" w:rsidR="00ED1D4D" w:rsidRDefault="0016378A">
      <w:pPr>
        <w:keepNext/>
        <w:keepLines/>
        <w:spacing w:line="240" w:lineRule="auto"/>
        <w:jc w:val="center"/>
        <w:rPr>
          <w:sz w:val="28"/>
          <w:szCs w:val="28"/>
        </w:rPr>
      </w:pPr>
      <w:r>
        <w:rPr>
          <w:sz w:val="28"/>
          <w:szCs w:val="28"/>
        </w:rPr>
        <w:t>Final Project Report</w:t>
      </w:r>
    </w:p>
    <w:p w14:paraId="6A54B09E" w14:textId="77777777" w:rsidR="00ED1D4D" w:rsidRDefault="0016378A">
      <w:pPr>
        <w:keepNext/>
        <w:keepLines/>
        <w:spacing w:line="240" w:lineRule="auto"/>
        <w:jc w:val="center"/>
        <w:rPr>
          <w:sz w:val="28"/>
          <w:szCs w:val="28"/>
        </w:rPr>
      </w:pPr>
      <w:r>
        <w:rPr>
          <w:sz w:val="28"/>
          <w:szCs w:val="28"/>
        </w:rPr>
        <w:t>On</w:t>
      </w:r>
    </w:p>
    <w:p w14:paraId="4E0882A0" w14:textId="77777777" w:rsidR="00ED1D4D" w:rsidRDefault="0016378A">
      <w:pPr>
        <w:keepNext/>
        <w:keepLines/>
        <w:jc w:val="center"/>
        <w:rPr>
          <w:b/>
          <w:bCs/>
          <w:sz w:val="32"/>
          <w:szCs w:val="32"/>
        </w:rPr>
      </w:pPr>
      <w:r>
        <w:rPr>
          <w:b/>
          <w:bCs/>
          <w:sz w:val="32"/>
          <w:szCs w:val="32"/>
        </w:rPr>
        <w:t>Spa Management System</w:t>
      </w:r>
    </w:p>
    <w:p w14:paraId="37881D2D" w14:textId="77777777" w:rsidR="00ED1D4D" w:rsidRDefault="00ED1D4D">
      <w:pPr>
        <w:keepNext/>
        <w:keepLines/>
        <w:rPr>
          <w:b/>
          <w:bCs/>
          <w:sz w:val="28"/>
          <w:szCs w:val="28"/>
        </w:rPr>
      </w:pPr>
    </w:p>
    <w:p w14:paraId="7BD41425" w14:textId="77777777" w:rsidR="00ED1D4D" w:rsidRDefault="0016378A">
      <w:pPr>
        <w:keepNext/>
        <w:keepLines/>
        <w:spacing w:line="240" w:lineRule="auto"/>
        <w:jc w:val="center"/>
        <w:rPr>
          <w:b/>
          <w:bCs/>
          <w:sz w:val="28"/>
          <w:szCs w:val="28"/>
        </w:rPr>
      </w:pPr>
      <w:r>
        <w:rPr>
          <w:b/>
          <w:bCs/>
          <w:sz w:val="28"/>
          <w:szCs w:val="28"/>
        </w:rPr>
        <w:t>Submitted To:</w:t>
      </w:r>
    </w:p>
    <w:p w14:paraId="1215D69D" w14:textId="77777777" w:rsidR="00ED1D4D" w:rsidRDefault="0016378A">
      <w:pPr>
        <w:keepNext/>
        <w:keepLines/>
        <w:spacing w:line="276" w:lineRule="auto"/>
        <w:jc w:val="center"/>
      </w:pPr>
      <w:r>
        <w:t>LA GRANDEE INTERNATIONAL COLLEGE</w:t>
      </w:r>
    </w:p>
    <w:p w14:paraId="6AD71295" w14:textId="77777777" w:rsidR="00ED1D4D" w:rsidRDefault="0016378A">
      <w:pPr>
        <w:keepNext/>
        <w:keepLines/>
        <w:spacing w:line="276" w:lineRule="auto"/>
        <w:jc w:val="center"/>
      </w:pPr>
      <w:r>
        <w:t>Bachelor of Computer Application (BCA) Program</w:t>
      </w:r>
    </w:p>
    <w:p w14:paraId="57F0DE41" w14:textId="77777777" w:rsidR="00ED1D4D" w:rsidRDefault="00ED1D4D">
      <w:pPr>
        <w:keepNext/>
        <w:keepLines/>
        <w:jc w:val="center"/>
      </w:pPr>
    </w:p>
    <w:p w14:paraId="4E8B54D4" w14:textId="77777777" w:rsidR="00ED1D4D" w:rsidRDefault="00ED1D4D">
      <w:pPr>
        <w:keepNext/>
        <w:keepLines/>
        <w:jc w:val="center"/>
      </w:pPr>
    </w:p>
    <w:p w14:paraId="52423476" w14:textId="77777777" w:rsidR="00ED1D4D" w:rsidRDefault="0016378A">
      <w:pPr>
        <w:keepNext/>
        <w:keepLines/>
        <w:spacing w:line="240" w:lineRule="auto"/>
        <w:jc w:val="center"/>
        <w:rPr>
          <w:i/>
          <w:iCs/>
          <w:sz w:val="28"/>
          <w:szCs w:val="28"/>
        </w:rPr>
      </w:pPr>
      <w:r>
        <w:rPr>
          <w:i/>
          <w:iCs/>
          <w:sz w:val="28"/>
          <w:szCs w:val="28"/>
        </w:rPr>
        <w:t>In partial fulfillment of the requirements for the degree of Program Name under</w:t>
      </w:r>
    </w:p>
    <w:p w14:paraId="50E37ED7" w14:textId="77777777" w:rsidR="00ED1D4D" w:rsidRDefault="0016378A">
      <w:pPr>
        <w:keepNext/>
        <w:keepLines/>
        <w:jc w:val="center"/>
        <w:rPr>
          <w:b/>
          <w:bCs/>
          <w:sz w:val="28"/>
          <w:szCs w:val="28"/>
        </w:rPr>
      </w:pPr>
      <w:r>
        <w:rPr>
          <w:b/>
          <w:bCs/>
          <w:sz w:val="28"/>
          <w:szCs w:val="28"/>
        </w:rPr>
        <w:t>Pokhara University</w:t>
      </w:r>
    </w:p>
    <w:p w14:paraId="4285CE21" w14:textId="77777777" w:rsidR="00ED1D4D" w:rsidRDefault="00ED1D4D">
      <w:pPr>
        <w:keepNext/>
        <w:keepLines/>
        <w:rPr>
          <w:b/>
          <w:bCs/>
          <w:sz w:val="28"/>
          <w:szCs w:val="28"/>
        </w:rPr>
      </w:pPr>
    </w:p>
    <w:p w14:paraId="2241A188" w14:textId="77777777" w:rsidR="00ED1D4D" w:rsidRDefault="00ED1D4D">
      <w:pPr>
        <w:keepNext/>
        <w:keepLines/>
        <w:jc w:val="center"/>
        <w:rPr>
          <w:b/>
          <w:bCs/>
          <w:sz w:val="28"/>
          <w:szCs w:val="28"/>
        </w:rPr>
      </w:pPr>
    </w:p>
    <w:p w14:paraId="4ADE9434" w14:textId="77777777" w:rsidR="00ED1D4D" w:rsidRDefault="0016378A">
      <w:pPr>
        <w:keepNext/>
        <w:keepLines/>
        <w:jc w:val="center"/>
        <w:rPr>
          <w:b/>
          <w:bCs/>
          <w:sz w:val="28"/>
          <w:szCs w:val="28"/>
        </w:rPr>
      </w:pPr>
      <w:r>
        <w:rPr>
          <w:b/>
          <w:bCs/>
          <w:sz w:val="28"/>
          <w:szCs w:val="28"/>
        </w:rPr>
        <w:t>Submitted By:</w:t>
      </w:r>
    </w:p>
    <w:tbl>
      <w:tblPr>
        <w:tblStyle w:val="TableGrid"/>
        <w:tblW w:w="0" w:type="auto"/>
        <w:tblLook w:val="04A0" w:firstRow="1" w:lastRow="0" w:firstColumn="1" w:lastColumn="0" w:noHBand="0" w:noVBand="1"/>
      </w:tblPr>
      <w:tblGrid>
        <w:gridCol w:w="2836"/>
        <w:gridCol w:w="2840"/>
        <w:gridCol w:w="2846"/>
      </w:tblGrid>
      <w:tr w:rsidR="00ED1D4D" w14:paraId="77756AA4" w14:textId="77777777">
        <w:tc>
          <w:tcPr>
            <w:tcW w:w="2836" w:type="dxa"/>
          </w:tcPr>
          <w:p w14:paraId="57E878C3" w14:textId="77777777" w:rsidR="00ED1D4D" w:rsidRDefault="0016378A">
            <w:pPr>
              <w:keepNext/>
              <w:keepLines/>
              <w:jc w:val="center"/>
              <w:rPr>
                <w:b/>
                <w:bCs/>
                <w:sz w:val="28"/>
                <w:szCs w:val="28"/>
              </w:rPr>
            </w:pPr>
            <w:r>
              <w:rPr>
                <w:b/>
                <w:bCs/>
              </w:rPr>
              <w:t>Name</w:t>
            </w:r>
          </w:p>
        </w:tc>
        <w:tc>
          <w:tcPr>
            <w:tcW w:w="2840" w:type="dxa"/>
          </w:tcPr>
          <w:p w14:paraId="0C6DC3EF" w14:textId="77777777" w:rsidR="00ED1D4D" w:rsidRDefault="0016378A">
            <w:pPr>
              <w:keepNext/>
              <w:keepLines/>
              <w:jc w:val="center"/>
              <w:rPr>
                <w:b/>
                <w:bCs/>
              </w:rPr>
            </w:pPr>
            <w:r>
              <w:rPr>
                <w:b/>
                <w:bCs/>
              </w:rPr>
              <w:t>Program, Semester</w:t>
            </w:r>
          </w:p>
        </w:tc>
        <w:tc>
          <w:tcPr>
            <w:tcW w:w="2846" w:type="dxa"/>
          </w:tcPr>
          <w:p w14:paraId="6A025B4C" w14:textId="77777777" w:rsidR="00ED1D4D" w:rsidRDefault="0016378A">
            <w:pPr>
              <w:keepNext/>
              <w:keepLines/>
              <w:jc w:val="center"/>
              <w:rPr>
                <w:b/>
                <w:bCs/>
              </w:rPr>
            </w:pPr>
            <w:r>
              <w:rPr>
                <w:b/>
                <w:bCs/>
              </w:rPr>
              <w:t>PU Registration No.</w:t>
            </w:r>
          </w:p>
        </w:tc>
      </w:tr>
      <w:tr w:rsidR="00ED1D4D" w14:paraId="4636510D" w14:textId="77777777">
        <w:tc>
          <w:tcPr>
            <w:tcW w:w="2836" w:type="dxa"/>
          </w:tcPr>
          <w:p w14:paraId="6E891554" w14:textId="77777777" w:rsidR="00ED1D4D" w:rsidRDefault="0016378A">
            <w:pPr>
              <w:keepNext/>
              <w:keepLines/>
              <w:jc w:val="center"/>
            </w:pPr>
            <w:r>
              <w:t>Saroj Baral</w:t>
            </w:r>
          </w:p>
        </w:tc>
        <w:tc>
          <w:tcPr>
            <w:tcW w:w="2840" w:type="dxa"/>
          </w:tcPr>
          <w:p w14:paraId="1C042C2E" w14:textId="77777777" w:rsidR="00ED1D4D" w:rsidRDefault="0016378A">
            <w:pPr>
              <w:keepNext/>
              <w:keepLines/>
              <w:jc w:val="center"/>
              <w:rPr>
                <w:b/>
                <w:bCs/>
              </w:rPr>
            </w:pPr>
            <w:r>
              <w:t>BCA IV</w:t>
            </w:r>
          </w:p>
        </w:tc>
        <w:tc>
          <w:tcPr>
            <w:tcW w:w="2846" w:type="dxa"/>
          </w:tcPr>
          <w:p w14:paraId="671FB381" w14:textId="77777777" w:rsidR="00ED1D4D" w:rsidRDefault="0016378A">
            <w:pPr>
              <w:keepNext/>
              <w:keepLines/>
              <w:jc w:val="center"/>
              <w:rPr>
                <w:b/>
                <w:bCs/>
              </w:rPr>
            </w:pPr>
            <w:r>
              <w:t>2022-1-53-0143</w:t>
            </w:r>
          </w:p>
        </w:tc>
      </w:tr>
      <w:tr w:rsidR="00ED1D4D" w14:paraId="2604A456" w14:textId="77777777">
        <w:tc>
          <w:tcPr>
            <w:tcW w:w="2836" w:type="dxa"/>
          </w:tcPr>
          <w:p w14:paraId="2CD03CDC" w14:textId="77777777" w:rsidR="00ED1D4D" w:rsidRDefault="0016378A">
            <w:pPr>
              <w:keepNext/>
              <w:keepLines/>
              <w:jc w:val="center"/>
            </w:pPr>
            <w:r>
              <w:t>Srenka Bhandari</w:t>
            </w:r>
          </w:p>
        </w:tc>
        <w:tc>
          <w:tcPr>
            <w:tcW w:w="2840" w:type="dxa"/>
          </w:tcPr>
          <w:p w14:paraId="4BBB954B" w14:textId="77777777" w:rsidR="00ED1D4D" w:rsidRDefault="0016378A">
            <w:pPr>
              <w:keepNext/>
              <w:keepLines/>
              <w:jc w:val="center"/>
            </w:pPr>
            <w:r>
              <w:t>BCA IV</w:t>
            </w:r>
          </w:p>
        </w:tc>
        <w:tc>
          <w:tcPr>
            <w:tcW w:w="2846" w:type="dxa"/>
          </w:tcPr>
          <w:p w14:paraId="765B421F" w14:textId="77777777" w:rsidR="00ED1D4D" w:rsidRDefault="0016378A">
            <w:pPr>
              <w:keepNext/>
              <w:keepLines/>
              <w:jc w:val="center"/>
            </w:pPr>
            <w:r>
              <w:t>2022-1-53-0146</w:t>
            </w:r>
          </w:p>
        </w:tc>
      </w:tr>
      <w:tr w:rsidR="00ED1D4D" w14:paraId="077A0ED7" w14:textId="77777777">
        <w:tc>
          <w:tcPr>
            <w:tcW w:w="2836" w:type="dxa"/>
          </w:tcPr>
          <w:p w14:paraId="1B214180" w14:textId="77777777" w:rsidR="00ED1D4D" w:rsidRDefault="0016378A">
            <w:pPr>
              <w:keepNext/>
              <w:keepLines/>
              <w:jc w:val="center"/>
            </w:pPr>
            <w:r>
              <w:t>Sabin Pandey</w:t>
            </w:r>
          </w:p>
        </w:tc>
        <w:tc>
          <w:tcPr>
            <w:tcW w:w="2840" w:type="dxa"/>
          </w:tcPr>
          <w:p w14:paraId="65DA7F33" w14:textId="77777777" w:rsidR="00ED1D4D" w:rsidRDefault="0016378A">
            <w:pPr>
              <w:keepNext/>
              <w:keepLines/>
              <w:jc w:val="center"/>
            </w:pPr>
            <w:r>
              <w:t>BCA IV</w:t>
            </w:r>
          </w:p>
        </w:tc>
        <w:tc>
          <w:tcPr>
            <w:tcW w:w="2846" w:type="dxa"/>
          </w:tcPr>
          <w:p w14:paraId="0A4EAE1C" w14:textId="77777777" w:rsidR="00ED1D4D" w:rsidRDefault="0016378A">
            <w:pPr>
              <w:keepNext/>
              <w:keepLines/>
              <w:jc w:val="center"/>
            </w:pPr>
            <w:r>
              <w:t>2022-1-53-0139</w:t>
            </w:r>
          </w:p>
        </w:tc>
      </w:tr>
      <w:tr w:rsidR="00ED1D4D" w14:paraId="467A8EDD" w14:textId="77777777">
        <w:tc>
          <w:tcPr>
            <w:tcW w:w="2836" w:type="dxa"/>
          </w:tcPr>
          <w:p w14:paraId="7097F717" w14:textId="77777777" w:rsidR="00ED1D4D" w:rsidRDefault="0016378A">
            <w:pPr>
              <w:keepNext/>
              <w:keepLines/>
              <w:jc w:val="center"/>
            </w:pPr>
            <w:r>
              <w:t>Anish Poudel</w:t>
            </w:r>
          </w:p>
        </w:tc>
        <w:tc>
          <w:tcPr>
            <w:tcW w:w="2840" w:type="dxa"/>
          </w:tcPr>
          <w:p w14:paraId="10EF14E9" w14:textId="77777777" w:rsidR="00ED1D4D" w:rsidRDefault="0016378A">
            <w:pPr>
              <w:keepNext/>
              <w:keepLines/>
              <w:jc w:val="center"/>
            </w:pPr>
            <w:r>
              <w:t>BCA IV</w:t>
            </w:r>
          </w:p>
        </w:tc>
        <w:tc>
          <w:tcPr>
            <w:tcW w:w="2846" w:type="dxa"/>
          </w:tcPr>
          <w:p w14:paraId="3F01E352" w14:textId="77777777" w:rsidR="00ED1D4D" w:rsidRDefault="0016378A">
            <w:pPr>
              <w:keepNext/>
              <w:keepLines/>
              <w:jc w:val="center"/>
            </w:pPr>
            <w:r>
              <w:t>2022-1-53-0118</w:t>
            </w:r>
          </w:p>
        </w:tc>
      </w:tr>
    </w:tbl>
    <w:p w14:paraId="66C79876" w14:textId="77777777" w:rsidR="00ED1D4D" w:rsidRDefault="00ED1D4D">
      <w:pPr>
        <w:keepNext/>
        <w:keepLines/>
        <w:spacing w:line="276" w:lineRule="auto"/>
      </w:pPr>
    </w:p>
    <w:p w14:paraId="1230E174" w14:textId="77777777" w:rsidR="00ED1D4D" w:rsidRDefault="00ED1D4D">
      <w:pPr>
        <w:keepNext/>
        <w:keepLines/>
        <w:jc w:val="center"/>
        <w:rPr>
          <w:b/>
          <w:bCs/>
          <w:sz w:val="28"/>
          <w:szCs w:val="28"/>
        </w:rPr>
      </w:pPr>
    </w:p>
    <w:p w14:paraId="7845D8E8" w14:textId="77777777" w:rsidR="00ED1D4D" w:rsidRDefault="0016378A">
      <w:pPr>
        <w:keepNext/>
        <w:keepLines/>
        <w:jc w:val="center"/>
        <w:rPr>
          <w:b/>
          <w:bCs/>
          <w:sz w:val="28"/>
          <w:szCs w:val="28"/>
        </w:rPr>
      </w:pPr>
      <w:r>
        <w:rPr>
          <w:b/>
          <w:bCs/>
          <w:sz w:val="28"/>
          <w:szCs w:val="28"/>
        </w:rPr>
        <w:t>July ,2024</w:t>
      </w:r>
    </w:p>
    <w:p w14:paraId="2A9F3E35" w14:textId="77777777" w:rsidR="00ED1D4D" w:rsidRDefault="0016378A">
      <w:pPr>
        <w:pStyle w:val="Heading1"/>
        <w:jc w:val="center"/>
      </w:pPr>
      <w:bookmarkStart w:id="0" w:name="_Toc170710047"/>
      <w:r>
        <w:lastRenderedPageBreak/>
        <w:t>Acknowledgement</w:t>
      </w:r>
      <w:bookmarkEnd w:id="0"/>
    </w:p>
    <w:p w14:paraId="3A224FE5" w14:textId="77777777" w:rsidR="00ED1D4D" w:rsidRDefault="0016378A">
      <w:r>
        <w:t xml:space="preserve">We express our sincere regard to our project supervisor </w:t>
      </w:r>
      <w:r>
        <w:rPr>
          <w:b/>
          <w:bCs/>
        </w:rPr>
        <w:t>Mr. Nabin Pandey</w:t>
      </w:r>
      <w:r>
        <w:t xml:space="preserve">, DBMS Lecturer </w:t>
      </w:r>
      <w:r>
        <w:rPr>
          <w:b/>
          <w:bCs/>
        </w:rPr>
        <w:t xml:space="preserve">Mr. Amrit Lamsal </w:t>
      </w:r>
      <w:r>
        <w:t xml:space="preserve">and Co-Ordinator </w:t>
      </w:r>
      <w:r>
        <w:rPr>
          <w:b/>
          <w:bCs/>
        </w:rPr>
        <w:t>Mr. Ramesh Chalise</w:t>
      </w:r>
      <w:r>
        <w:t xml:space="preserve"> for his valuable time, guidance, encouragement, support, and cooperation throughout our project. We would sincerely like to thank the BCA Department for allowing us to work on enhancing our technical skills while undergoing this project. </w:t>
      </w:r>
    </w:p>
    <w:p w14:paraId="515FD976" w14:textId="77777777" w:rsidR="00ED1D4D" w:rsidRDefault="00ED1D4D"/>
    <w:p w14:paraId="65265277" w14:textId="77777777" w:rsidR="00ED1D4D" w:rsidRDefault="0016378A">
      <w:r>
        <w:t>This is a project proposal report on Spa Management System which is carried out as an ingredient of assignment as specified by the faculty member of the degree of BCA, 4th semester.</w:t>
      </w:r>
    </w:p>
    <w:p w14:paraId="0A368DD4" w14:textId="77777777" w:rsidR="00ED1D4D" w:rsidRDefault="00ED1D4D"/>
    <w:p w14:paraId="69EBB563" w14:textId="77777777" w:rsidR="00ED1D4D" w:rsidRDefault="0016378A">
      <w:r>
        <w:t>We are very thankful that you have provided us with an opportunity to show our talent and to sharpen our knowledge.</w:t>
      </w:r>
    </w:p>
    <w:p w14:paraId="129A79B9" w14:textId="77777777" w:rsidR="00ED1D4D" w:rsidRDefault="00ED1D4D"/>
    <w:p w14:paraId="4B3C711E" w14:textId="77777777" w:rsidR="00ED1D4D" w:rsidRDefault="0016378A">
      <w:r>
        <w:t>With Regards,</w:t>
      </w:r>
    </w:p>
    <w:p w14:paraId="68CC6D9A" w14:textId="77777777" w:rsidR="00ED1D4D" w:rsidRDefault="0016378A">
      <w:r>
        <w:t>Saroj Baral (Reg.no: 2022-1-53-0143)</w:t>
      </w:r>
    </w:p>
    <w:p w14:paraId="0595A7C2" w14:textId="77777777" w:rsidR="00ED1D4D" w:rsidRDefault="0016378A">
      <w:r>
        <w:t>Srenka Bhandari (Reg.no: 2022-1-53-0146)</w:t>
      </w:r>
    </w:p>
    <w:p w14:paraId="595165C9" w14:textId="77777777" w:rsidR="00ED1D4D" w:rsidRDefault="0016378A">
      <w:r>
        <w:t>Sabin Pandey (Reg.no: 2022-1-53-0139)</w:t>
      </w:r>
    </w:p>
    <w:p w14:paraId="22BAC596" w14:textId="77777777" w:rsidR="00ED1D4D" w:rsidRDefault="0016378A">
      <w:r>
        <w:t>Anish Poudel (Reg.no: 2022-1-53-0118)</w:t>
      </w:r>
    </w:p>
    <w:p w14:paraId="723ABEBE" w14:textId="77777777" w:rsidR="00ED1D4D" w:rsidRDefault="00ED1D4D"/>
    <w:p w14:paraId="52B46227" w14:textId="77777777" w:rsidR="00ED1D4D" w:rsidRDefault="0016378A">
      <w:pPr>
        <w:spacing w:after="160" w:line="259" w:lineRule="auto"/>
      </w:pPr>
      <w:r>
        <w:br w:type="page"/>
      </w:r>
    </w:p>
    <w:p w14:paraId="6D2657FE" w14:textId="77777777" w:rsidR="00ED1D4D" w:rsidRDefault="0016378A">
      <w:pPr>
        <w:pStyle w:val="Heading1"/>
        <w:jc w:val="center"/>
      </w:pPr>
      <w:bookmarkStart w:id="1" w:name="_Toc170710048"/>
      <w:r>
        <w:lastRenderedPageBreak/>
        <w:t>Abstract</w:t>
      </w:r>
      <w:bookmarkEnd w:id="1"/>
    </w:p>
    <w:p w14:paraId="730AA5B4" w14:textId="77777777" w:rsidR="00ED1D4D" w:rsidRDefault="0016378A">
      <w:r>
        <w:t>The proposed project, the "SPA Management System," aims to streamline and simplify the management operations of a SPA facility through a user-friendly desktop application developed using VB.NET and MSSQL. The system caters to both normal users and administrators, offering a range of features to enhance the SPA experience and optimize administrative tasks.</w:t>
      </w:r>
    </w:p>
    <w:p w14:paraId="7A83E319" w14:textId="77777777" w:rsidR="00ED1D4D" w:rsidRDefault="00ED1D4D"/>
    <w:p w14:paraId="30AC27E6" w14:textId="77777777" w:rsidR="00ED1D4D" w:rsidRDefault="0016378A">
      <w:r>
        <w:t>For normal users, the system provides convenient tools such as appointment booking, real-time availability checks, appointment cancellation, and updating appointment information. These features empower users to effortlessly schedule and manage their SPA sessions, ensuring a seamless and enjoyable experience.</w:t>
      </w:r>
    </w:p>
    <w:p w14:paraId="57837919" w14:textId="77777777" w:rsidR="00ED1D4D" w:rsidRDefault="00ED1D4D"/>
    <w:p w14:paraId="69C9860D" w14:textId="77777777" w:rsidR="00ED1D4D" w:rsidRDefault="0016378A">
      <w:r>
        <w:t>For administrators, the system offers comprehensive functionalities to efficiently manage various aspects of the SPA business. This includes the ability to add new services, view transaction records, delete transactions, if necessary, remove services, manage employee schedules and performance, handle miscellaneous services, and oversee user management activities.</w:t>
      </w:r>
    </w:p>
    <w:p w14:paraId="732895FC" w14:textId="77777777" w:rsidR="00ED1D4D" w:rsidRDefault="00ED1D4D"/>
    <w:p w14:paraId="770EC8A6" w14:textId="77777777" w:rsidR="00ED1D4D" w:rsidRDefault="0016378A">
      <w:r>
        <w:t>By integrating these features into a cohesive desktop application, the SPA Management System not only enhances the operational efficiency of the SPA but also improves customer satisfaction by providing a streamlined and personalized experience. With its intuitive interface and robust functionality, the system is poised to revolutionize the way SPAs are managed and operated, ultimately leading to increased productivity and profitability.</w:t>
      </w:r>
    </w:p>
    <w:p w14:paraId="0D347BEC" w14:textId="77777777" w:rsidR="00ED1D4D" w:rsidRDefault="0016378A">
      <w:pPr>
        <w:spacing w:after="160" w:line="259" w:lineRule="auto"/>
        <w:jc w:val="left"/>
      </w:pPr>
      <w:r>
        <w:br w:type="page"/>
      </w:r>
    </w:p>
    <w:p w14:paraId="3182CAB4" w14:textId="77777777" w:rsidR="00ED1D4D" w:rsidRDefault="0016378A">
      <w:pPr>
        <w:jc w:val="center"/>
        <w:rPr>
          <w:b/>
          <w:sz w:val="32"/>
          <w:szCs w:val="32"/>
        </w:rPr>
      </w:pPr>
      <w:r>
        <w:rPr>
          <w:b/>
          <w:sz w:val="32"/>
          <w:szCs w:val="32"/>
        </w:rPr>
        <w:lastRenderedPageBreak/>
        <w:t>Declaration for</w:t>
      </w:r>
    </w:p>
    <w:p w14:paraId="01A71730" w14:textId="77777777" w:rsidR="00ED1D4D" w:rsidRDefault="0016378A">
      <w:pPr>
        <w:jc w:val="center"/>
        <w:rPr>
          <w:b/>
          <w:bCs/>
          <w:sz w:val="32"/>
          <w:szCs w:val="32"/>
        </w:rPr>
      </w:pPr>
      <w:r>
        <w:rPr>
          <w:b/>
          <w:bCs/>
          <w:sz w:val="32"/>
          <w:szCs w:val="32"/>
        </w:rPr>
        <w:t>“Spa Management System”</w:t>
      </w:r>
    </w:p>
    <w:p w14:paraId="02313DF8" w14:textId="77777777" w:rsidR="00ED1D4D" w:rsidRDefault="0016378A">
      <w:pPr>
        <w:pStyle w:val="Heading1"/>
        <w:jc w:val="center"/>
      </w:pPr>
      <w:bookmarkStart w:id="2" w:name="_Toc170710049"/>
      <w:r>
        <w:t>Student’s Declaration</w:t>
      </w:r>
      <w:bookmarkEnd w:id="2"/>
    </w:p>
    <w:p w14:paraId="3623090B" w14:textId="77777777" w:rsidR="00ED1D4D" w:rsidRDefault="0016378A">
      <w:r>
        <w:t>This is to certify that Spa Management System embodies the original work done by Saroj Baral and R.A. Mohan Tiwari, which is submitted to LA GRANDEE International College, under the affiliation of Pokhara University. This project is submitted as a partial fulfillment of the requirement for the system development project of the Bachelor of Computer Application 4th semester, under the supervision of Mr. Ramesh Chalise. We further state that no resources other than those specifically listed have been utilized in the completion of the project.</w:t>
      </w:r>
    </w:p>
    <w:p w14:paraId="791EC7F0" w14:textId="77777777" w:rsidR="00ED1D4D" w:rsidRDefault="00ED1D4D"/>
    <w:p w14:paraId="2CE94B15" w14:textId="77777777" w:rsidR="00ED1D4D" w:rsidRDefault="0016378A">
      <w:r>
        <w:t>Name: Saroj Baral                                                           …………………………</w:t>
      </w:r>
    </w:p>
    <w:p w14:paraId="0CF23914" w14:textId="77777777" w:rsidR="00ED1D4D" w:rsidRDefault="0016378A">
      <w:pPr>
        <w:rPr>
          <w:b/>
          <w:bCs/>
        </w:rPr>
      </w:pPr>
      <w:r>
        <w:t>Exam Roll NO: 22530028</w:t>
      </w:r>
      <w:r>
        <w:tab/>
      </w:r>
      <w:r>
        <w:tab/>
      </w:r>
      <w:r>
        <w:tab/>
      </w:r>
      <w:r>
        <w:tab/>
      </w:r>
      <w:r>
        <w:tab/>
      </w:r>
      <w:r>
        <w:rPr>
          <w:b/>
          <w:bCs/>
        </w:rPr>
        <w:t xml:space="preserve">   Signature</w:t>
      </w:r>
    </w:p>
    <w:p w14:paraId="43845C94" w14:textId="77777777" w:rsidR="00ED1D4D" w:rsidRDefault="0016378A">
      <w:r>
        <w:t xml:space="preserve">Semester: BCA 4th </w:t>
      </w:r>
    </w:p>
    <w:p w14:paraId="47E068F7" w14:textId="77777777" w:rsidR="00ED1D4D" w:rsidRDefault="0016378A">
      <w:r>
        <w:t>P.U Registration No: 2022-1-53-0143</w:t>
      </w:r>
    </w:p>
    <w:p w14:paraId="0727A559" w14:textId="77777777" w:rsidR="00ED1D4D" w:rsidRDefault="00ED1D4D"/>
    <w:p w14:paraId="16FF041A" w14:textId="77777777" w:rsidR="00ED1D4D" w:rsidRDefault="0016378A">
      <w:r>
        <w:t xml:space="preserve">Name: Srenka Bhandari                               </w:t>
      </w:r>
      <w:r>
        <w:tab/>
        <w:t xml:space="preserve">                 ……….……………….</w:t>
      </w:r>
    </w:p>
    <w:p w14:paraId="504D18D5" w14:textId="77777777" w:rsidR="00ED1D4D" w:rsidRDefault="0016378A">
      <w:pPr>
        <w:rPr>
          <w:b/>
          <w:bCs/>
        </w:rPr>
      </w:pPr>
      <w:r>
        <w:t>Exam Roll No: 22530031</w:t>
      </w:r>
      <w:r>
        <w:tab/>
      </w:r>
      <w:r>
        <w:tab/>
      </w:r>
      <w:r>
        <w:tab/>
      </w:r>
      <w:r>
        <w:tab/>
      </w:r>
      <w:r>
        <w:tab/>
        <w:t xml:space="preserve">    </w:t>
      </w:r>
      <w:r>
        <w:rPr>
          <w:b/>
          <w:bCs/>
        </w:rPr>
        <w:t>Signature</w:t>
      </w:r>
    </w:p>
    <w:p w14:paraId="38BE96D8" w14:textId="77777777" w:rsidR="00ED1D4D" w:rsidRDefault="0016378A">
      <w:r>
        <w:t>Semester: BCA 4th</w:t>
      </w:r>
    </w:p>
    <w:p w14:paraId="02ADB2CA" w14:textId="77777777" w:rsidR="00ED1D4D" w:rsidRDefault="0016378A">
      <w:r>
        <w:t>P.U Registration No: 2022-1-53-0136</w:t>
      </w:r>
    </w:p>
    <w:p w14:paraId="5CB0AC73" w14:textId="77777777" w:rsidR="00ED1D4D" w:rsidRDefault="00ED1D4D"/>
    <w:p w14:paraId="00D4930C" w14:textId="77777777" w:rsidR="00ED1D4D" w:rsidRDefault="0016378A">
      <w:r>
        <w:t xml:space="preserve">Name: Sabin Pandey                                </w:t>
      </w:r>
      <w:r>
        <w:tab/>
        <w:t xml:space="preserve">       </w:t>
      </w:r>
      <w:r>
        <w:tab/>
        <w:t xml:space="preserve">      ……….……………….</w:t>
      </w:r>
    </w:p>
    <w:p w14:paraId="7619E09D" w14:textId="77777777" w:rsidR="00ED1D4D" w:rsidRDefault="0016378A">
      <w:pPr>
        <w:rPr>
          <w:b/>
          <w:bCs/>
        </w:rPr>
      </w:pPr>
      <w:r>
        <w:t>Exam Roll No: 2253024</w:t>
      </w:r>
      <w:r>
        <w:tab/>
      </w:r>
      <w:r>
        <w:tab/>
      </w:r>
      <w:r>
        <w:tab/>
      </w:r>
      <w:r>
        <w:tab/>
      </w:r>
      <w:r>
        <w:tab/>
        <w:t xml:space="preserve">    </w:t>
      </w:r>
      <w:r>
        <w:rPr>
          <w:b/>
          <w:bCs/>
        </w:rPr>
        <w:t>Signature</w:t>
      </w:r>
    </w:p>
    <w:p w14:paraId="59CADC26" w14:textId="77777777" w:rsidR="00ED1D4D" w:rsidRDefault="0016378A">
      <w:r>
        <w:t>Semester: BCA 4th</w:t>
      </w:r>
    </w:p>
    <w:p w14:paraId="566C7F96" w14:textId="77777777" w:rsidR="00ED1D4D" w:rsidRDefault="0016378A">
      <w:r>
        <w:t>P.U Registration No: 2022-1-53-0139</w:t>
      </w:r>
    </w:p>
    <w:p w14:paraId="1B6778E8" w14:textId="77777777" w:rsidR="00ED1D4D" w:rsidRDefault="00ED1D4D"/>
    <w:p w14:paraId="6B9626D5" w14:textId="77777777" w:rsidR="00ED1D4D" w:rsidRDefault="0016378A">
      <w:r>
        <w:t xml:space="preserve">Name: Anish Poudel                               </w:t>
      </w:r>
      <w:r>
        <w:tab/>
        <w:t xml:space="preserve">       </w:t>
      </w:r>
      <w:r>
        <w:tab/>
        <w:t xml:space="preserve">       ……….……………….</w:t>
      </w:r>
    </w:p>
    <w:p w14:paraId="7A5CAF50" w14:textId="77777777" w:rsidR="00ED1D4D" w:rsidRDefault="0016378A">
      <w:pPr>
        <w:rPr>
          <w:b/>
          <w:bCs/>
        </w:rPr>
      </w:pPr>
      <w:r>
        <w:t>Exam Roll No: 22530004</w:t>
      </w:r>
      <w:r>
        <w:tab/>
      </w:r>
      <w:r>
        <w:tab/>
      </w:r>
      <w:r>
        <w:tab/>
      </w:r>
      <w:r>
        <w:tab/>
      </w:r>
      <w:r>
        <w:tab/>
        <w:t xml:space="preserve">    </w:t>
      </w:r>
      <w:r>
        <w:rPr>
          <w:b/>
          <w:bCs/>
        </w:rPr>
        <w:t>Signature</w:t>
      </w:r>
    </w:p>
    <w:p w14:paraId="50BE8CAB" w14:textId="77777777" w:rsidR="00ED1D4D" w:rsidRDefault="0016378A">
      <w:r>
        <w:t>Semester: BCA 4th</w:t>
      </w:r>
    </w:p>
    <w:p w14:paraId="392758A9" w14:textId="77777777" w:rsidR="00ED1D4D" w:rsidRDefault="0016378A">
      <w:r>
        <w:t>P.U Registration No: 2022-1-53-0118</w:t>
      </w:r>
    </w:p>
    <w:p w14:paraId="35810B62" w14:textId="77777777" w:rsidR="00ED1D4D" w:rsidRDefault="0016378A">
      <w:pPr>
        <w:pStyle w:val="Heading1"/>
        <w:jc w:val="center"/>
      </w:pPr>
      <w:bookmarkStart w:id="3" w:name="_Toc170710050"/>
      <w:r>
        <w:lastRenderedPageBreak/>
        <w:t>Supervisor’s Declaration</w:t>
      </w:r>
      <w:bookmarkEnd w:id="3"/>
    </w:p>
    <w:p w14:paraId="329E8D16" w14:textId="77777777" w:rsidR="00ED1D4D" w:rsidRDefault="0016378A">
      <w:pPr>
        <w:spacing w:before="120" w:after="120"/>
      </w:pPr>
      <w:r>
        <w:t>I hereby recommend that his project entitled “</w:t>
      </w:r>
      <w:r>
        <w:rPr>
          <w:b/>
          <w:bCs/>
        </w:rPr>
        <w:t>Spa Management System</w:t>
      </w:r>
      <w:r>
        <w:t xml:space="preserve">” is done under my supervision by </w:t>
      </w:r>
      <w:r>
        <w:rPr>
          <w:b/>
          <w:bCs/>
        </w:rPr>
        <w:t>Saroj Baral</w:t>
      </w:r>
      <w:r>
        <w:t xml:space="preserve"> , </w:t>
      </w:r>
      <w:r>
        <w:rPr>
          <w:b/>
          <w:bCs/>
        </w:rPr>
        <w:t>Srenka Bhandari</w:t>
      </w:r>
      <w:r>
        <w:t xml:space="preserve"> , </w:t>
      </w:r>
      <w:r>
        <w:rPr>
          <w:b/>
          <w:bCs/>
        </w:rPr>
        <w:t>Sabin Pandey</w:t>
      </w:r>
      <w:r>
        <w:t xml:space="preserve"> and </w:t>
      </w:r>
      <w:r>
        <w:rPr>
          <w:b/>
          <w:bCs/>
        </w:rPr>
        <w:t>Anish Poudel</w:t>
      </w:r>
      <w:r>
        <w:t xml:space="preserve"> during the 4th semester in partial fulfillment of the requirement of the degree of Bachelor of Computer Application </w:t>
      </w:r>
      <w:r>
        <w:rPr>
          <w:b/>
          <w:bCs/>
        </w:rPr>
        <w:t>(BCA)</w:t>
      </w:r>
      <w:r>
        <w:t xml:space="preserve"> under </w:t>
      </w:r>
      <w:r>
        <w:rPr>
          <w:b/>
          <w:bCs/>
        </w:rPr>
        <w:t>Pokhara University</w:t>
      </w:r>
      <w:r>
        <w:t xml:space="preserve"> is completed to my satisfaction and he processed for final evaluation.</w:t>
      </w:r>
    </w:p>
    <w:p w14:paraId="079760B5" w14:textId="77777777" w:rsidR="00ED1D4D" w:rsidRDefault="00ED1D4D">
      <w:pPr>
        <w:spacing w:before="120" w:after="120"/>
      </w:pPr>
    </w:p>
    <w:p w14:paraId="5565BFD1" w14:textId="77777777" w:rsidR="00ED1D4D" w:rsidRDefault="00ED1D4D">
      <w:pPr>
        <w:spacing w:before="120" w:after="120"/>
      </w:pPr>
    </w:p>
    <w:p w14:paraId="3B7C9A61" w14:textId="77777777" w:rsidR="00ED1D4D" w:rsidRDefault="0016378A">
      <w:pPr>
        <w:spacing w:before="120" w:after="120"/>
      </w:pPr>
      <w:r>
        <w:t>_________________</w:t>
      </w:r>
    </w:p>
    <w:p w14:paraId="363B52D5" w14:textId="08BED039" w:rsidR="00ED1D4D" w:rsidRDefault="0016378A">
      <w:pPr>
        <w:spacing w:before="120" w:after="120"/>
        <w:rPr>
          <w:b/>
          <w:bCs/>
        </w:rPr>
      </w:pPr>
      <w:r>
        <w:rPr>
          <w:b/>
          <w:bCs/>
        </w:rPr>
        <w:t xml:space="preserve">Mr. </w:t>
      </w:r>
      <w:r w:rsidR="007A0C76">
        <w:rPr>
          <w:b/>
          <w:bCs/>
        </w:rPr>
        <w:t>Nabin Pandey</w:t>
      </w:r>
    </w:p>
    <w:p w14:paraId="1CE575D2" w14:textId="77777777" w:rsidR="00ED1D4D" w:rsidRDefault="0016378A">
      <w:pPr>
        <w:spacing w:before="120" w:after="120"/>
        <w:rPr>
          <w:b/>
          <w:bCs/>
        </w:rPr>
      </w:pPr>
      <w:r>
        <w:rPr>
          <w:b/>
          <w:bCs/>
        </w:rPr>
        <w:t>Date: 01/07/2023</w:t>
      </w:r>
    </w:p>
    <w:p w14:paraId="29E5B4DC" w14:textId="77777777" w:rsidR="00ED1D4D" w:rsidRDefault="0016378A">
      <w:pPr>
        <w:spacing w:after="160" w:line="259" w:lineRule="auto"/>
        <w:jc w:val="left"/>
        <w:rPr>
          <w:b/>
          <w:bCs/>
        </w:rPr>
      </w:pPr>
      <w:r>
        <w:rPr>
          <w:b/>
          <w:bCs/>
        </w:rPr>
        <w:br w:type="page"/>
      </w:r>
    </w:p>
    <w:p w14:paraId="6C581EE8" w14:textId="77777777" w:rsidR="00ED1D4D" w:rsidRDefault="0016378A">
      <w:pPr>
        <w:tabs>
          <w:tab w:val="left" w:pos="270"/>
          <w:tab w:val="left" w:pos="8640"/>
        </w:tabs>
        <w:ind w:left="-2070" w:firstLine="1440"/>
        <w:jc w:val="center"/>
      </w:pPr>
      <w:r>
        <w:rPr>
          <w:noProof/>
        </w:rPr>
        <w:lastRenderedPageBreak/>
        <mc:AlternateContent>
          <mc:Choice Requires="wps">
            <w:drawing>
              <wp:anchor distT="0" distB="0" distL="114300" distR="114300" simplePos="0" relativeHeight="251664384" behindDoc="0" locked="0" layoutInCell="1" allowOverlap="1" wp14:anchorId="6E02BE8D" wp14:editId="7A552A32">
                <wp:simplePos x="0" y="0"/>
                <wp:positionH relativeFrom="page">
                  <wp:align>center</wp:align>
                </wp:positionH>
                <wp:positionV relativeFrom="paragraph">
                  <wp:posOffset>5832475</wp:posOffset>
                </wp:positionV>
                <wp:extent cx="1513205" cy="885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513490"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0998DD" w14:textId="77777777" w:rsidR="0016378A" w:rsidRDefault="0016378A">
                            <w:pPr>
                              <w:spacing w:line="240" w:lineRule="auto"/>
                            </w:pPr>
                            <w:r>
                              <w:t>Date: 2024-07-01</w:t>
                            </w:r>
                          </w:p>
                          <w:p w14:paraId="3D3A4002" w14:textId="77777777" w:rsidR="0016378A" w:rsidRDefault="0016378A"/>
                          <w:p w14:paraId="7EB671E0" w14:textId="77777777" w:rsidR="0016378A" w:rsidRDefault="0016378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02BE8D" id="_x0000_t202" coordsize="21600,21600" o:spt="202" path="m,l,21600r21600,l21600,xe">
                <v:stroke joinstyle="miter"/>
                <v:path gradientshapeok="t" o:connecttype="rect"/>
              </v:shapetype>
              <v:shape id="Text Box 6" o:spid="_x0000_s1026" type="#_x0000_t202" style="position:absolute;left:0;text-align:left;margin-left:0;margin-top:459.25pt;width:119.15pt;height:69.7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" fillcolor="white [3201]" stroked="f" strokeweight=".5pt">
                <v:textbox>
                  <w:txbxContent>
                    <w:p w14:paraId="5A0998DD" w14:textId="77777777" w:rsidR="0016378A" w:rsidRDefault="0016378A">
                      <w:pPr>
                        <w:spacing w:line="240" w:lineRule="auto"/>
                      </w:pPr>
                      <w:r>
                        <w:t>Date: 2024-07-01</w:t>
                      </w:r>
                    </w:p>
                    <w:p w14:paraId="3D3A4002" w14:textId="77777777" w:rsidR="0016378A" w:rsidRDefault="0016378A"/>
                    <w:p w14:paraId="7EB671E0" w14:textId="77777777" w:rsidR="0016378A" w:rsidRDefault="0016378A"/>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3040AD7C" wp14:editId="3C4C487C">
                <wp:simplePos x="0" y="0"/>
                <wp:positionH relativeFrom="page">
                  <wp:align>right</wp:align>
                </wp:positionH>
                <wp:positionV relativeFrom="paragraph">
                  <wp:posOffset>4438650</wp:posOffset>
                </wp:positionV>
                <wp:extent cx="1809750" cy="9239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1809750"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B9749" w14:textId="77777777" w:rsidR="0016378A" w:rsidRDefault="0016378A">
                            <w:pPr>
                              <w:spacing w:line="240" w:lineRule="auto"/>
                            </w:pPr>
                            <w:r>
                              <w:t>…………………………..</w:t>
                            </w:r>
                          </w:p>
                          <w:p w14:paraId="1767B2EC" w14:textId="77777777" w:rsidR="0016378A" w:rsidRDefault="0016378A">
                            <w:pPr>
                              <w:spacing w:line="240" w:lineRule="auto"/>
                              <w:rPr>
                                <w:b/>
                              </w:rPr>
                            </w:pPr>
                            <w:r>
                              <w:rPr>
                                <w:b/>
                              </w:rPr>
                              <w:t>Er. Kiran K.C</w:t>
                            </w:r>
                          </w:p>
                          <w:p w14:paraId="0047D4B1" w14:textId="77777777" w:rsidR="0016378A" w:rsidRDefault="0016378A">
                            <w:pPr>
                              <w:spacing w:line="240" w:lineRule="auto"/>
                            </w:pPr>
                            <w:r>
                              <w:t>Principal</w:t>
                            </w:r>
                          </w:p>
                          <w:p w14:paraId="5EB72C51" w14:textId="77777777" w:rsidR="0016378A" w:rsidRDefault="0016378A"/>
                          <w:p w14:paraId="342C0B1A" w14:textId="77777777" w:rsidR="0016378A" w:rsidRDefault="0016378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040AD7C" id="Text Box 5" o:spid="_x0000_s1027" type="#_x0000_t202" style="position:absolute;left:0;text-align:left;margin-left:91.3pt;margin-top:349.5pt;width:142.5pt;height:72.75pt;z-index:2516633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" fillcolor="white [3201]" stroked="f" strokeweight=".5pt">
                <v:textbox>
                  <w:txbxContent>
                    <w:p w14:paraId="637B9749" w14:textId="77777777" w:rsidR="0016378A" w:rsidRDefault="0016378A">
                      <w:pPr>
                        <w:spacing w:line="240" w:lineRule="auto"/>
                      </w:pPr>
                      <w:r>
                        <w:t>…………………………..</w:t>
                      </w:r>
                    </w:p>
                    <w:p w14:paraId="1767B2EC" w14:textId="77777777" w:rsidR="0016378A" w:rsidRDefault="0016378A">
                      <w:pPr>
                        <w:spacing w:line="240" w:lineRule="auto"/>
                        <w:rPr>
                          <w:b/>
                        </w:rPr>
                      </w:pPr>
                      <w:r>
                        <w:rPr>
                          <w:b/>
                        </w:rPr>
                        <w:t>Er. Kiran K.C</w:t>
                      </w:r>
                    </w:p>
                    <w:p w14:paraId="0047D4B1" w14:textId="77777777" w:rsidR="0016378A" w:rsidRDefault="0016378A">
                      <w:pPr>
                        <w:spacing w:line="240" w:lineRule="auto"/>
                      </w:pPr>
                      <w:r>
                        <w:t>Principal</w:t>
                      </w:r>
                    </w:p>
                    <w:p w14:paraId="5EB72C51" w14:textId="77777777" w:rsidR="0016378A" w:rsidRDefault="0016378A"/>
                    <w:p w14:paraId="342C0B1A" w14:textId="77777777" w:rsidR="0016378A" w:rsidRDefault="0016378A"/>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5585A01A" wp14:editId="025BE43C">
                <wp:simplePos x="0" y="0"/>
                <wp:positionH relativeFrom="column">
                  <wp:posOffset>2761615</wp:posOffset>
                </wp:positionH>
                <wp:positionV relativeFrom="paragraph">
                  <wp:posOffset>4438650</wp:posOffset>
                </wp:positionV>
                <wp:extent cx="1857375" cy="8953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857375" cy="89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CD06A" w14:textId="77777777" w:rsidR="0016378A" w:rsidRDefault="0016378A">
                            <w:pPr>
                              <w:spacing w:line="240" w:lineRule="auto"/>
                            </w:pPr>
                            <w:r>
                              <w:t>…………………………..</w:t>
                            </w:r>
                          </w:p>
                          <w:p w14:paraId="1E943532" w14:textId="77777777" w:rsidR="0016378A" w:rsidRDefault="0016378A">
                            <w:pPr>
                              <w:spacing w:line="240" w:lineRule="auto"/>
                              <w:rPr>
                                <w:b/>
                              </w:rPr>
                            </w:pPr>
                            <w:r>
                              <w:rPr>
                                <w:b/>
                              </w:rPr>
                              <w:t>Mr. Ramesh Chalise</w:t>
                            </w:r>
                          </w:p>
                          <w:p w14:paraId="36C98BF7" w14:textId="77777777" w:rsidR="0016378A" w:rsidRDefault="0016378A">
                            <w:pPr>
                              <w:spacing w:line="240" w:lineRule="auto"/>
                            </w:pPr>
                            <w:r>
                              <w:t>Department Coordinator</w:t>
                            </w:r>
                          </w:p>
                          <w:p w14:paraId="6D0B6389" w14:textId="77777777" w:rsidR="0016378A" w:rsidRDefault="0016378A"/>
                          <w:p w14:paraId="68F672AE" w14:textId="77777777" w:rsidR="0016378A" w:rsidRDefault="0016378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85A01A" id="Text Box 4" o:spid="_x0000_s1028" type="#_x0000_t202" style="position:absolute;left:0;text-align:left;margin-left:217.45pt;margin-top:349.5pt;width:146.25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" fillcolor="white [3201]" stroked="f" strokeweight=".5pt">
                <v:textbox>
                  <w:txbxContent>
                    <w:p w14:paraId="18BCD06A" w14:textId="77777777" w:rsidR="0016378A" w:rsidRDefault="0016378A">
                      <w:pPr>
                        <w:spacing w:line="240" w:lineRule="auto"/>
                      </w:pPr>
                      <w:r>
                        <w:t>…………………………..</w:t>
                      </w:r>
                    </w:p>
                    <w:p w14:paraId="1E943532" w14:textId="77777777" w:rsidR="0016378A" w:rsidRDefault="0016378A">
                      <w:pPr>
                        <w:spacing w:line="240" w:lineRule="auto"/>
                        <w:rPr>
                          <w:b/>
                        </w:rPr>
                      </w:pPr>
                      <w:r>
                        <w:rPr>
                          <w:b/>
                        </w:rPr>
                        <w:t>Mr. Ramesh Chalise</w:t>
                      </w:r>
                    </w:p>
                    <w:p w14:paraId="36C98BF7" w14:textId="77777777" w:rsidR="0016378A" w:rsidRDefault="0016378A">
                      <w:pPr>
                        <w:spacing w:line="240" w:lineRule="auto"/>
                      </w:pPr>
                      <w:r>
                        <w:t>Department Coordinator</w:t>
                      </w:r>
                    </w:p>
                    <w:p w14:paraId="6D0B6389" w14:textId="77777777" w:rsidR="0016378A" w:rsidRDefault="0016378A"/>
                    <w:p w14:paraId="68F672AE" w14:textId="77777777" w:rsidR="0016378A" w:rsidRDefault="0016378A"/>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A4F7CA9" wp14:editId="766E0EF9">
                <wp:simplePos x="0" y="0"/>
                <wp:positionH relativeFrom="column">
                  <wp:posOffset>657225</wp:posOffset>
                </wp:positionH>
                <wp:positionV relativeFrom="paragraph">
                  <wp:posOffset>4429125</wp:posOffset>
                </wp:positionV>
                <wp:extent cx="22098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098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1D2E" w14:textId="77777777" w:rsidR="0016378A" w:rsidRDefault="0016378A">
                            <w:pPr>
                              <w:spacing w:line="240" w:lineRule="auto"/>
                            </w:pPr>
                            <w:r>
                              <w:t>………………………………….</w:t>
                            </w:r>
                          </w:p>
                          <w:p w14:paraId="1ACE471A" w14:textId="77777777" w:rsidR="0016378A" w:rsidRDefault="0016378A">
                            <w:pPr>
                              <w:spacing w:line="240" w:lineRule="auto"/>
                              <w:rPr>
                                <w:b/>
                              </w:rPr>
                            </w:pPr>
                            <w:r>
                              <w:rPr>
                                <w:b/>
                              </w:rPr>
                              <w:t>Mr Prithivi Raj Paneru</w:t>
                            </w:r>
                          </w:p>
                          <w:p w14:paraId="768A7EAB" w14:textId="77777777" w:rsidR="0016378A" w:rsidRDefault="0016378A">
                            <w:pPr>
                              <w:spacing w:line="240" w:lineRule="auto"/>
                            </w:pPr>
                            <w:r>
                              <w:t>External Examiner</w:t>
                            </w:r>
                          </w:p>
                          <w:p w14:paraId="3A2A583D" w14:textId="77777777" w:rsidR="0016378A" w:rsidRDefault="0016378A"/>
                          <w:p w14:paraId="0587E837" w14:textId="77777777" w:rsidR="0016378A" w:rsidRDefault="0016378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4F7CA9" id="Text Box 3" o:spid="_x0000_s1029" type="#_x0000_t202" style="position:absolute;left:0;text-align:left;margin-left:51.75pt;margin-top:348.75pt;width:174pt;height:1in;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" fillcolor="white [3201]" stroked="f" strokeweight=".5pt">
                <v:textbox>
                  <w:txbxContent>
                    <w:p w14:paraId="2ECA1D2E" w14:textId="77777777" w:rsidR="0016378A" w:rsidRDefault="0016378A">
                      <w:pPr>
                        <w:spacing w:line="240" w:lineRule="auto"/>
                      </w:pPr>
                      <w:r>
                        <w:t>………………………………….</w:t>
                      </w:r>
                    </w:p>
                    <w:p w14:paraId="1ACE471A" w14:textId="77777777" w:rsidR="0016378A" w:rsidRDefault="0016378A">
                      <w:pPr>
                        <w:spacing w:line="240" w:lineRule="auto"/>
                        <w:rPr>
                          <w:b/>
                        </w:rPr>
                      </w:pPr>
                      <w:r>
                        <w:rPr>
                          <w:b/>
                        </w:rPr>
                        <w:t>Mr Prithivi Raj Paneru</w:t>
                      </w:r>
                    </w:p>
                    <w:p w14:paraId="768A7EAB" w14:textId="77777777" w:rsidR="0016378A" w:rsidRDefault="0016378A">
                      <w:pPr>
                        <w:spacing w:line="240" w:lineRule="auto"/>
                      </w:pPr>
                      <w:r>
                        <w:t>External Examiner</w:t>
                      </w:r>
                    </w:p>
                    <w:p w14:paraId="3A2A583D" w14:textId="77777777" w:rsidR="0016378A" w:rsidRDefault="0016378A"/>
                    <w:p w14:paraId="0587E837" w14:textId="77777777" w:rsidR="0016378A" w:rsidRDefault="0016378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416469" wp14:editId="22B5F706">
                <wp:simplePos x="0" y="0"/>
                <wp:positionH relativeFrom="column">
                  <wp:posOffset>-1047750</wp:posOffset>
                </wp:positionH>
                <wp:positionV relativeFrom="paragraph">
                  <wp:posOffset>4438650</wp:posOffset>
                </wp:positionV>
                <wp:extent cx="1866900" cy="723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6690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696FE" w14:textId="77777777" w:rsidR="0016378A" w:rsidRDefault="0016378A">
                            <w:pPr>
                              <w:spacing w:line="240" w:lineRule="auto"/>
                            </w:pPr>
                            <w:r>
                              <w:t>…………………………..</w:t>
                            </w:r>
                          </w:p>
                          <w:p w14:paraId="0D2B644B" w14:textId="77777777" w:rsidR="0016378A" w:rsidRDefault="0016378A">
                            <w:pPr>
                              <w:spacing w:line="240" w:lineRule="auto"/>
                              <w:rPr>
                                <w:b/>
                              </w:rPr>
                            </w:pPr>
                            <w:r>
                              <w:rPr>
                                <w:b/>
                              </w:rPr>
                              <w:t>Mr. Nabin Pandey</w:t>
                            </w:r>
                          </w:p>
                          <w:p w14:paraId="54B358CD" w14:textId="77777777" w:rsidR="0016378A" w:rsidRDefault="0016378A">
                            <w:pPr>
                              <w:tabs>
                                <w:tab w:val="left" w:pos="360"/>
                              </w:tabs>
                              <w:spacing w:line="240" w:lineRule="auto"/>
                              <w:ind w:firstLine="360"/>
                            </w:pPr>
                            <w:r>
                              <w:t>Supervisor</w:t>
                            </w:r>
                          </w:p>
                          <w:p w14:paraId="7F629C37" w14:textId="77777777" w:rsidR="0016378A" w:rsidRDefault="0016378A"/>
                          <w:p w14:paraId="050FF1D4" w14:textId="77777777" w:rsidR="0016378A" w:rsidRDefault="0016378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416469" id="Text Box 2" o:spid="_x0000_s1030" type="#_x0000_t202" style="position:absolute;left:0;text-align:left;margin-left:-82.5pt;margin-top:349.5pt;width:147pt;height:5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" fillcolor="white [3201]" stroked="f" strokeweight=".5pt">
                <v:textbox>
                  <w:txbxContent>
                    <w:p w14:paraId="559696FE" w14:textId="77777777" w:rsidR="0016378A" w:rsidRDefault="0016378A">
                      <w:pPr>
                        <w:spacing w:line="240" w:lineRule="auto"/>
                      </w:pPr>
                      <w:r>
                        <w:t>…………………………..</w:t>
                      </w:r>
                    </w:p>
                    <w:p w14:paraId="0D2B644B" w14:textId="77777777" w:rsidR="0016378A" w:rsidRDefault="0016378A">
                      <w:pPr>
                        <w:spacing w:line="240" w:lineRule="auto"/>
                        <w:rPr>
                          <w:b/>
                        </w:rPr>
                      </w:pPr>
                      <w:r>
                        <w:rPr>
                          <w:b/>
                        </w:rPr>
                        <w:t>Mr. Nabin Pandey</w:t>
                      </w:r>
                    </w:p>
                    <w:p w14:paraId="54B358CD" w14:textId="77777777" w:rsidR="0016378A" w:rsidRDefault="0016378A">
                      <w:pPr>
                        <w:tabs>
                          <w:tab w:val="left" w:pos="360"/>
                        </w:tabs>
                        <w:spacing w:line="240" w:lineRule="auto"/>
                        <w:ind w:firstLine="360"/>
                      </w:pPr>
                      <w:r>
                        <w:t>Supervisor</w:t>
                      </w:r>
                    </w:p>
                    <w:p w14:paraId="7F629C37" w14:textId="77777777" w:rsidR="0016378A" w:rsidRDefault="0016378A"/>
                    <w:p w14:paraId="050FF1D4" w14:textId="77777777" w:rsidR="0016378A" w:rsidRDefault="0016378A"/>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9D263CB" wp14:editId="574B2894">
                <wp:simplePos x="0" y="0"/>
                <wp:positionH relativeFrom="page">
                  <wp:align>center</wp:align>
                </wp:positionH>
                <wp:positionV relativeFrom="paragraph">
                  <wp:posOffset>1762125</wp:posOffset>
                </wp:positionV>
                <wp:extent cx="6134100" cy="4810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4810125"/>
                        </a:xfrm>
                        <a:prstGeom prst="rect">
                          <a:avLst/>
                        </a:prstGeom>
                        <a:solidFill>
                          <a:srgbClr val="FFFFFF"/>
                        </a:solidFill>
                        <a:ln w="9525">
                          <a:noFill/>
                          <a:miter lim="800000"/>
                        </a:ln>
                      </wps:spPr>
                      <wps:txbx>
                        <w:txbxContent>
                          <w:p w14:paraId="235A2F7F" w14:textId="77777777" w:rsidR="0016378A" w:rsidRDefault="0016378A">
                            <w:pPr>
                              <w:jc w:val="center"/>
                              <w:rPr>
                                <w:b/>
                                <w:sz w:val="28"/>
                                <w:szCs w:val="28"/>
                              </w:rPr>
                            </w:pPr>
                            <w:r>
                              <w:rPr>
                                <w:b/>
                                <w:sz w:val="28"/>
                                <w:szCs w:val="28"/>
                              </w:rPr>
                              <w:t>Letter of Approval</w:t>
                            </w:r>
                          </w:p>
                          <w:p w14:paraId="55DCE517" w14:textId="77777777" w:rsidR="0016378A" w:rsidRDefault="0016378A">
                            <w:pPr>
                              <w:jc w:val="center"/>
                              <w:rPr>
                                <w:b/>
                              </w:rPr>
                            </w:pPr>
                          </w:p>
                          <w:p w14:paraId="164D87E9" w14:textId="77777777" w:rsidR="0016378A" w:rsidRDefault="0016378A">
                            <w:r>
                              <w:t>We certify that we have examined this report entitled “</w:t>
                            </w:r>
                            <w:r>
                              <w:rPr>
                                <w:b/>
                              </w:rPr>
                              <w:t>SPA Management System</w:t>
                            </w:r>
                            <w:r>
                              <w:t>” and are satisfied with the project defense. It is satisfactory in the scope and qualify as project in partial fulfillment of the requirements for the degree of BCA under Pokhara University.</w:t>
                            </w:r>
                          </w:p>
                          <w:p w14:paraId="3763C658" w14:textId="77777777" w:rsidR="0016378A" w:rsidRDefault="0016378A"/>
                          <w:p w14:paraId="09BCE980" w14:textId="77777777" w:rsidR="0016378A" w:rsidRDefault="0016378A"/>
                          <w:p w14:paraId="2F568A93" w14:textId="77777777" w:rsidR="0016378A" w:rsidRDefault="0016378A"/>
                          <w:p w14:paraId="260EF049" w14:textId="77777777" w:rsidR="0016378A" w:rsidRDefault="0016378A"/>
                        </w:txbxContent>
                      </wps:txbx>
                      <wps:bodyPr rot="0" vert="horz" wrap="square" lIns="91440" tIns="45720" rIns="91440" bIns="45720" anchor="t" anchorCtr="0">
                        <a:noAutofit/>
                      </wps:bodyPr>
                    </wps:wsp>
                  </a:graphicData>
                </a:graphic>
              </wp:anchor>
            </w:drawing>
          </mc:Choice>
          <mc:Fallback>
            <w:pict>
              <v:shape w14:anchorId="39D263CB" id="_x0000_s1031" type="#_x0000_t202" style="position:absolute;left:0;text-align:left;margin-left:0;margin-top:138.75pt;width:483pt;height:378.7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" stroked="f">
                <v:textbox>
                  <w:txbxContent>
                    <w:p w14:paraId="235A2F7F" w14:textId="77777777" w:rsidR="0016378A" w:rsidRDefault="0016378A">
                      <w:pPr>
                        <w:jc w:val="center"/>
                        <w:rPr>
                          <w:b/>
                          <w:sz w:val="28"/>
                          <w:szCs w:val="28"/>
                        </w:rPr>
                      </w:pPr>
                      <w:r>
                        <w:rPr>
                          <w:b/>
                          <w:sz w:val="28"/>
                          <w:szCs w:val="28"/>
                        </w:rPr>
                        <w:t>Letter of Approval</w:t>
                      </w:r>
                    </w:p>
                    <w:p w14:paraId="55DCE517" w14:textId="77777777" w:rsidR="0016378A" w:rsidRDefault="0016378A">
                      <w:pPr>
                        <w:jc w:val="center"/>
                        <w:rPr>
                          <w:b/>
                        </w:rPr>
                      </w:pPr>
                    </w:p>
                    <w:p w14:paraId="164D87E9" w14:textId="77777777" w:rsidR="0016378A" w:rsidRDefault="0016378A">
                      <w:r>
                        <w:t>We certify that we have examined this report entitled “</w:t>
                      </w:r>
                      <w:r>
                        <w:rPr>
                          <w:b/>
                        </w:rPr>
                        <w:t>SPA Management System</w:t>
                      </w:r>
                      <w:r>
                        <w:t>” and are satisfied with the project defense. It is satisfactory in the scope and qualify as project in partial fulfillment of the requirements for the degree of BCA under Pokhara University.</w:t>
                      </w:r>
                    </w:p>
                    <w:p w14:paraId="3763C658" w14:textId="77777777" w:rsidR="0016378A" w:rsidRDefault="0016378A"/>
                    <w:p w14:paraId="09BCE980" w14:textId="77777777" w:rsidR="0016378A" w:rsidRDefault="0016378A"/>
                    <w:p w14:paraId="2F568A93" w14:textId="77777777" w:rsidR="0016378A" w:rsidRDefault="0016378A"/>
                    <w:p w14:paraId="260EF049" w14:textId="77777777" w:rsidR="0016378A" w:rsidRDefault="0016378A"/>
                  </w:txbxContent>
                </v:textbox>
                <w10:wrap anchorx="page"/>
              </v:shape>
            </w:pict>
          </mc:Fallback>
        </mc:AlternateContent>
      </w:r>
      <w:r>
        <w:rPr>
          <w:b/>
          <w:noProof/>
          <w:sz w:val="44"/>
          <w:szCs w:val="44"/>
        </w:rPr>
        <w:drawing>
          <wp:inline distT="0" distB="0" distL="0" distR="0" wp14:anchorId="79609AB1" wp14:editId="0A1B6BD8">
            <wp:extent cx="5785485" cy="83553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11863" cy="8392758"/>
                    </a:xfrm>
                    <a:prstGeom prst="rect">
                      <a:avLst/>
                    </a:prstGeom>
                  </pic:spPr>
                </pic:pic>
              </a:graphicData>
            </a:graphic>
          </wp:inline>
        </w:drawing>
      </w:r>
      <w:r>
        <w:br w:type="page"/>
      </w:r>
    </w:p>
    <w:p w14:paraId="0BA692F6" w14:textId="77777777" w:rsidR="00ED1D4D" w:rsidRDefault="0016378A">
      <w:pPr>
        <w:pStyle w:val="Heading1"/>
        <w:jc w:val="center"/>
      </w:pPr>
      <w:bookmarkStart w:id="4" w:name="_Toc170710051"/>
      <w:r>
        <w:lastRenderedPageBreak/>
        <w:t>Project Summary</w:t>
      </w:r>
      <w:bookmarkEnd w:id="4"/>
    </w:p>
    <w:p w14:paraId="10609168" w14:textId="77777777" w:rsidR="00ED1D4D" w:rsidRDefault="0016378A">
      <w:r>
        <w:t>Spa Management System is a digitalized application to automate all kinds of booking activity in a SPA. The main aim of this program is to view, retrieve, book, and cancel appointments in a SPA. The system provides the staff with a user-friendly interface to view available services, book appointments, and cancel appointments.</w:t>
      </w:r>
    </w:p>
    <w:p w14:paraId="63B6F26F" w14:textId="77777777" w:rsidR="00ED1D4D" w:rsidRDefault="0016378A">
      <w:r>
        <w:t>The application is designed to be simple and easy to use, making it accessible to any authorized staff with basic computer skills. Customers can easily book their appointments as they can just call and schedule their appointments or can even visit the SPA as it wouldn’t take much time at all.</w:t>
      </w:r>
    </w:p>
    <w:p w14:paraId="7C7F7A3E" w14:textId="77777777" w:rsidR="00ED1D4D" w:rsidRDefault="0016378A">
      <w:r>
        <w:t>The SPA appointment system is also designed to be scalable; it can easily be adapted to meet the changing needs of the business. This system is going to be developed using Incremental Methodology which makes it easier to modify the system accordingly. The application is built using VB.NET and MSSQL, which is known for its speed, efficiency, and reliability.</w:t>
      </w:r>
    </w:p>
    <w:p w14:paraId="41818845" w14:textId="77777777" w:rsidR="00ED1D4D" w:rsidRDefault="0016378A">
      <w:r>
        <w:t>Overall, the Spa Management System developed using VB.NET and MSSQL are powerful tool for Spa businesses to manage their appointments, attract new customers, and increase revenue. The system offers a convenient way for staff to book appointments, and it enables businesses to streamline their operations, reduce administrative costs, and improve customer satisfaction.</w:t>
      </w:r>
    </w:p>
    <w:p w14:paraId="2155A0B3" w14:textId="77777777" w:rsidR="00ED1D4D" w:rsidRDefault="0016378A">
      <w:pPr>
        <w:pStyle w:val="Head1"/>
      </w:pPr>
      <w:r>
        <w:br w:type="page"/>
      </w:r>
    </w:p>
    <w:p w14:paraId="6D02C080" w14:textId="77777777" w:rsidR="00ED1D4D" w:rsidRDefault="00ED1D4D"/>
    <w:sdt>
      <w:sdtPr>
        <w:rPr>
          <w:b/>
          <w:bCs/>
        </w:rPr>
        <w:id w:val="1058202316"/>
        <w:docPartObj>
          <w:docPartGallery w:val="Table of Contents"/>
          <w:docPartUnique/>
        </w:docPartObj>
      </w:sdtPr>
      <w:sdtEndPr>
        <w:rPr>
          <w:b w:val="0"/>
          <w:bCs w:val="0"/>
        </w:rPr>
      </w:sdtEndPr>
      <w:sdtContent>
        <w:p w14:paraId="1D9FE7A9" w14:textId="77777777" w:rsidR="00ED1D4D" w:rsidRPr="007A0C76" w:rsidRDefault="0016378A" w:rsidP="007A0C76">
          <w:pPr>
            <w:jc w:val="center"/>
            <w:rPr>
              <w:b/>
              <w:bCs/>
              <w:sz w:val="32"/>
              <w:szCs w:val="32"/>
            </w:rPr>
          </w:pPr>
          <w:r w:rsidRPr="007A0C76">
            <w:rPr>
              <w:b/>
              <w:bCs/>
              <w:sz w:val="32"/>
              <w:szCs w:val="32"/>
            </w:rPr>
            <w:t>Table of Contents</w:t>
          </w:r>
        </w:p>
        <w:p w14:paraId="698525D3" w14:textId="54370770" w:rsidR="007A0C76" w:rsidRDefault="0016378A">
          <w:pPr>
            <w:pStyle w:val="TOC1"/>
            <w:tabs>
              <w:tab w:val="right" w:leader="dot" w:pos="863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0710047" w:history="1">
            <w:r w:rsidR="007A0C76" w:rsidRPr="00707EA1">
              <w:rPr>
                <w:rStyle w:val="Hyperlink"/>
                <w:noProof/>
              </w:rPr>
              <w:t>Acknowledgement</w:t>
            </w:r>
            <w:r w:rsidR="007A0C76">
              <w:rPr>
                <w:noProof/>
                <w:webHidden/>
              </w:rPr>
              <w:tab/>
            </w:r>
            <w:r w:rsidR="007A0C76">
              <w:rPr>
                <w:noProof/>
                <w:webHidden/>
              </w:rPr>
              <w:fldChar w:fldCharType="begin"/>
            </w:r>
            <w:r w:rsidR="007A0C76">
              <w:rPr>
                <w:noProof/>
                <w:webHidden/>
              </w:rPr>
              <w:instrText xml:space="preserve"> PAGEREF _Toc170710047 \h </w:instrText>
            </w:r>
            <w:r w:rsidR="007A0C76">
              <w:rPr>
                <w:noProof/>
                <w:webHidden/>
              </w:rPr>
            </w:r>
            <w:r w:rsidR="007A0C76">
              <w:rPr>
                <w:noProof/>
                <w:webHidden/>
              </w:rPr>
              <w:fldChar w:fldCharType="separate"/>
            </w:r>
            <w:r w:rsidR="007A0C76">
              <w:rPr>
                <w:noProof/>
                <w:webHidden/>
              </w:rPr>
              <w:t>ii</w:t>
            </w:r>
            <w:r w:rsidR="007A0C76">
              <w:rPr>
                <w:noProof/>
                <w:webHidden/>
              </w:rPr>
              <w:fldChar w:fldCharType="end"/>
            </w:r>
          </w:hyperlink>
        </w:p>
        <w:p w14:paraId="34090943" w14:textId="55B84CE9" w:rsidR="007A0C76" w:rsidRDefault="007A0C76">
          <w:pPr>
            <w:pStyle w:val="TOC1"/>
            <w:tabs>
              <w:tab w:val="right" w:leader="dot" w:pos="8630"/>
            </w:tabs>
            <w:rPr>
              <w:rFonts w:asciiTheme="minorHAnsi" w:eastAsiaTheme="minorEastAsia" w:hAnsiTheme="minorHAnsi" w:cstheme="minorBidi"/>
              <w:noProof/>
            </w:rPr>
          </w:pPr>
          <w:hyperlink w:anchor="_Toc170710048" w:history="1">
            <w:r w:rsidRPr="00707EA1">
              <w:rPr>
                <w:rStyle w:val="Hyperlink"/>
                <w:noProof/>
              </w:rPr>
              <w:t>Abstract</w:t>
            </w:r>
            <w:r>
              <w:rPr>
                <w:noProof/>
                <w:webHidden/>
              </w:rPr>
              <w:tab/>
            </w:r>
            <w:r>
              <w:rPr>
                <w:noProof/>
                <w:webHidden/>
              </w:rPr>
              <w:fldChar w:fldCharType="begin"/>
            </w:r>
            <w:r>
              <w:rPr>
                <w:noProof/>
                <w:webHidden/>
              </w:rPr>
              <w:instrText xml:space="preserve"> PAGEREF _Toc170710048 \h </w:instrText>
            </w:r>
            <w:r>
              <w:rPr>
                <w:noProof/>
                <w:webHidden/>
              </w:rPr>
            </w:r>
            <w:r>
              <w:rPr>
                <w:noProof/>
                <w:webHidden/>
              </w:rPr>
              <w:fldChar w:fldCharType="separate"/>
            </w:r>
            <w:r>
              <w:rPr>
                <w:noProof/>
                <w:webHidden/>
              </w:rPr>
              <w:t>iii</w:t>
            </w:r>
            <w:r>
              <w:rPr>
                <w:noProof/>
                <w:webHidden/>
              </w:rPr>
              <w:fldChar w:fldCharType="end"/>
            </w:r>
          </w:hyperlink>
        </w:p>
        <w:p w14:paraId="59B5219C" w14:textId="096BDB5B" w:rsidR="007A0C76" w:rsidRDefault="007A0C76">
          <w:pPr>
            <w:pStyle w:val="TOC1"/>
            <w:tabs>
              <w:tab w:val="right" w:leader="dot" w:pos="8630"/>
            </w:tabs>
            <w:rPr>
              <w:rFonts w:asciiTheme="minorHAnsi" w:eastAsiaTheme="minorEastAsia" w:hAnsiTheme="minorHAnsi" w:cstheme="minorBidi"/>
              <w:noProof/>
            </w:rPr>
          </w:pPr>
          <w:hyperlink w:anchor="_Toc170710049" w:history="1">
            <w:r w:rsidRPr="00707EA1">
              <w:rPr>
                <w:rStyle w:val="Hyperlink"/>
                <w:noProof/>
              </w:rPr>
              <w:t>Student’s Declaration</w:t>
            </w:r>
            <w:r>
              <w:rPr>
                <w:noProof/>
                <w:webHidden/>
              </w:rPr>
              <w:tab/>
            </w:r>
            <w:r>
              <w:rPr>
                <w:noProof/>
                <w:webHidden/>
              </w:rPr>
              <w:fldChar w:fldCharType="begin"/>
            </w:r>
            <w:r>
              <w:rPr>
                <w:noProof/>
                <w:webHidden/>
              </w:rPr>
              <w:instrText xml:space="preserve"> PAGEREF _Toc170710049 \h </w:instrText>
            </w:r>
            <w:r>
              <w:rPr>
                <w:noProof/>
                <w:webHidden/>
              </w:rPr>
            </w:r>
            <w:r>
              <w:rPr>
                <w:noProof/>
                <w:webHidden/>
              </w:rPr>
              <w:fldChar w:fldCharType="separate"/>
            </w:r>
            <w:r>
              <w:rPr>
                <w:noProof/>
                <w:webHidden/>
              </w:rPr>
              <w:t>iv</w:t>
            </w:r>
            <w:r>
              <w:rPr>
                <w:noProof/>
                <w:webHidden/>
              </w:rPr>
              <w:fldChar w:fldCharType="end"/>
            </w:r>
          </w:hyperlink>
        </w:p>
        <w:p w14:paraId="14D74873" w14:textId="423342EF" w:rsidR="007A0C76" w:rsidRDefault="007A0C76">
          <w:pPr>
            <w:pStyle w:val="TOC1"/>
            <w:tabs>
              <w:tab w:val="right" w:leader="dot" w:pos="8630"/>
            </w:tabs>
            <w:rPr>
              <w:rFonts w:asciiTheme="minorHAnsi" w:eastAsiaTheme="minorEastAsia" w:hAnsiTheme="minorHAnsi" w:cstheme="minorBidi"/>
              <w:noProof/>
            </w:rPr>
          </w:pPr>
          <w:hyperlink w:anchor="_Toc170710050" w:history="1">
            <w:r w:rsidRPr="00707EA1">
              <w:rPr>
                <w:rStyle w:val="Hyperlink"/>
                <w:noProof/>
              </w:rPr>
              <w:t>Supervisor’s Declaration</w:t>
            </w:r>
            <w:r>
              <w:rPr>
                <w:noProof/>
                <w:webHidden/>
              </w:rPr>
              <w:tab/>
            </w:r>
            <w:r>
              <w:rPr>
                <w:noProof/>
                <w:webHidden/>
              </w:rPr>
              <w:fldChar w:fldCharType="begin"/>
            </w:r>
            <w:r>
              <w:rPr>
                <w:noProof/>
                <w:webHidden/>
              </w:rPr>
              <w:instrText xml:space="preserve"> PAGEREF _Toc170710050 \h </w:instrText>
            </w:r>
            <w:r>
              <w:rPr>
                <w:noProof/>
                <w:webHidden/>
              </w:rPr>
            </w:r>
            <w:r>
              <w:rPr>
                <w:noProof/>
                <w:webHidden/>
              </w:rPr>
              <w:fldChar w:fldCharType="separate"/>
            </w:r>
            <w:r>
              <w:rPr>
                <w:noProof/>
                <w:webHidden/>
              </w:rPr>
              <w:t>v</w:t>
            </w:r>
            <w:r>
              <w:rPr>
                <w:noProof/>
                <w:webHidden/>
              </w:rPr>
              <w:fldChar w:fldCharType="end"/>
            </w:r>
          </w:hyperlink>
        </w:p>
        <w:p w14:paraId="22031109" w14:textId="616685CB" w:rsidR="007A0C76" w:rsidRDefault="007A0C76">
          <w:pPr>
            <w:pStyle w:val="TOC1"/>
            <w:tabs>
              <w:tab w:val="right" w:leader="dot" w:pos="8630"/>
            </w:tabs>
            <w:rPr>
              <w:rFonts w:asciiTheme="minorHAnsi" w:eastAsiaTheme="minorEastAsia" w:hAnsiTheme="minorHAnsi" w:cstheme="minorBidi"/>
              <w:noProof/>
            </w:rPr>
          </w:pPr>
          <w:hyperlink w:anchor="_Toc170710051" w:history="1">
            <w:r w:rsidRPr="00707EA1">
              <w:rPr>
                <w:rStyle w:val="Hyperlink"/>
                <w:noProof/>
              </w:rPr>
              <w:t>Project Summary</w:t>
            </w:r>
            <w:r>
              <w:rPr>
                <w:noProof/>
                <w:webHidden/>
              </w:rPr>
              <w:tab/>
            </w:r>
            <w:r>
              <w:rPr>
                <w:noProof/>
                <w:webHidden/>
              </w:rPr>
              <w:fldChar w:fldCharType="begin"/>
            </w:r>
            <w:r>
              <w:rPr>
                <w:noProof/>
                <w:webHidden/>
              </w:rPr>
              <w:instrText xml:space="preserve"> PAGEREF _Toc170710051 \h </w:instrText>
            </w:r>
            <w:r>
              <w:rPr>
                <w:noProof/>
                <w:webHidden/>
              </w:rPr>
            </w:r>
            <w:r>
              <w:rPr>
                <w:noProof/>
                <w:webHidden/>
              </w:rPr>
              <w:fldChar w:fldCharType="separate"/>
            </w:r>
            <w:r>
              <w:rPr>
                <w:noProof/>
                <w:webHidden/>
              </w:rPr>
              <w:t>vii</w:t>
            </w:r>
            <w:r>
              <w:rPr>
                <w:noProof/>
                <w:webHidden/>
              </w:rPr>
              <w:fldChar w:fldCharType="end"/>
            </w:r>
          </w:hyperlink>
        </w:p>
        <w:p w14:paraId="6AB15504" w14:textId="5AA8A4DF" w:rsidR="007A0C76" w:rsidRDefault="007A0C76">
          <w:pPr>
            <w:pStyle w:val="TOC1"/>
            <w:tabs>
              <w:tab w:val="right" w:leader="dot" w:pos="8630"/>
            </w:tabs>
            <w:rPr>
              <w:rFonts w:asciiTheme="minorHAnsi" w:eastAsiaTheme="minorEastAsia" w:hAnsiTheme="minorHAnsi" w:cstheme="minorBidi"/>
              <w:noProof/>
            </w:rPr>
          </w:pPr>
          <w:hyperlink w:anchor="_Toc170710052" w:history="1">
            <w:r w:rsidRPr="00707EA1">
              <w:rPr>
                <w:rStyle w:val="Hyperlink"/>
                <w:noProof/>
              </w:rPr>
              <w:t>List of Figures</w:t>
            </w:r>
            <w:r>
              <w:rPr>
                <w:noProof/>
                <w:webHidden/>
              </w:rPr>
              <w:tab/>
            </w:r>
            <w:r>
              <w:rPr>
                <w:noProof/>
                <w:webHidden/>
              </w:rPr>
              <w:fldChar w:fldCharType="begin"/>
            </w:r>
            <w:r>
              <w:rPr>
                <w:noProof/>
                <w:webHidden/>
              </w:rPr>
              <w:instrText xml:space="preserve"> PAGEREF _Toc170710052 \h </w:instrText>
            </w:r>
            <w:r>
              <w:rPr>
                <w:noProof/>
                <w:webHidden/>
              </w:rPr>
            </w:r>
            <w:r>
              <w:rPr>
                <w:noProof/>
                <w:webHidden/>
              </w:rPr>
              <w:fldChar w:fldCharType="separate"/>
            </w:r>
            <w:r>
              <w:rPr>
                <w:noProof/>
                <w:webHidden/>
              </w:rPr>
              <w:t>x</w:t>
            </w:r>
            <w:r>
              <w:rPr>
                <w:noProof/>
                <w:webHidden/>
              </w:rPr>
              <w:fldChar w:fldCharType="end"/>
            </w:r>
          </w:hyperlink>
        </w:p>
        <w:p w14:paraId="301776FC" w14:textId="37E17416" w:rsidR="007A0C76" w:rsidRDefault="007A0C76">
          <w:pPr>
            <w:pStyle w:val="TOC1"/>
            <w:tabs>
              <w:tab w:val="right" w:leader="dot" w:pos="8630"/>
            </w:tabs>
            <w:rPr>
              <w:rFonts w:asciiTheme="minorHAnsi" w:eastAsiaTheme="minorEastAsia" w:hAnsiTheme="minorHAnsi" w:cstheme="minorBidi"/>
              <w:noProof/>
            </w:rPr>
          </w:pPr>
          <w:hyperlink w:anchor="_Toc170710053" w:history="1">
            <w:r w:rsidRPr="00707EA1">
              <w:rPr>
                <w:rStyle w:val="Hyperlink"/>
                <w:noProof/>
              </w:rPr>
              <w:t>List of Tables</w:t>
            </w:r>
            <w:r>
              <w:rPr>
                <w:noProof/>
                <w:webHidden/>
              </w:rPr>
              <w:tab/>
            </w:r>
            <w:r>
              <w:rPr>
                <w:noProof/>
                <w:webHidden/>
              </w:rPr>
              <w:fldChar w:fldCharType="begin"/>
            </w:r>
            <w:r>
              <w:rPr>
                <w:noProof/>
                <w:webHidden/>
              </w:rPr>
              <w:instrText xml:space="preserve"> PAGEREF _Toc170710053 \h </w:instrText>
            </w:r>
            <w:r>
              <w:rPr>
                <w:noProof/>
                <w:webHidden/>
              </w:rPr>
            </w:r>
            <w:r>
              <w:rPr>
                <w:noProof/>
                <w:webHidden/>
              </w:rPr>
              <w:fldChar w:fldCharType="separate"/>
            </w:r>
            <w:r>
              <w:rPr>
                <w:noProof/>
                <w:webHidden/>
              </w:rPr>
              <w:t>xi</w:t>
            </w:r>
            <w:r>
              <w:rPr>
                <w:noProof/>
                <w:webHidden/>
              </w:rPr>
              <w:fldChar w:fldCharType="end"/>
            </w:r>
          </w:hyperlink>
        </w:p>
        <w:p w14:paraId="0F3C770B" w14:textId="44DE2349" w:rsidR="007A0C76" w:rsidRDefault="007A0C76">
          <w:pPr>
            <w:pStyle w:val="TOC1"/>
            <w:tabs>
              <w:tab w:val="right" w:leader="dot" w:pos="8630"/>
            </w:tabs>
            <w:rPr>
              <w:rFonts w:asciiTheme="minorHAnsi" w:eastAsiaTheme="minorEastAsia" w:hAnsiTheme="minorHAnsi" w:cstheme="minorBidi"/>
              <w:noProof/>
            </w:rPr>
          </w:pPr>
          <w:hyperlink w:anchor="_Toc170710054" w:history="1">
            <w:r w:rsidRPr="00707EA1">
              <w:rPr>
                <w:rStyle w:val="Hyperlink"/>
                <w:noProof/>
              </w:rPr>
              <w:t>Abbreviations</w:t>
            </w:r>
            <w:r>
              <w:rPr>
                <w:noProof/>
                <w:webHidden/>
              </w:rPr>
              <w:tab/>
            </w:r>
            <w:r>
              <w:rPr>
                <w:noProof/>
                <w:webHidden/>
              </w:rPr>
              <w:fldChar w:fldCharType="begin"/>
            </w:r>
            <w:r>
              <w:rPr>
                <w:noProof/>
                <w:webHidden/>
              </w:rPr>
              <w:instrText xml:space="preserve"> PAGEREF _Toc170710054 \h </w:instrText>
            </w:r>
            <w:r>
              <w:rPr>
                <w:noProof/>
                <w:webHidden/>
              </w:rPr>
            </w:r>
            <w:r>
              <w:rPr>
                <w:noProof/>
                <w:webHidden/>
              </w:rPr>
              <w:fldChar w:fldCharType="separate"/>
            </w:r>
            <w:r>
              <w:rPr>
                <w:noProof/>
                <w:webHidden/>
              </w:rPr>
              <w:t>xii</w:t>
            </w:r>
            <w:r>
              <w:rPr>
                <w:noProof/>
                <w:webHidden/>
              </w:rPr>
              <w:fldChar w:fldCharType="end"/>
            </w:r>
          </w:hyperlink>
        </w:p>
        <w:p w14:paraId="1DAF9E24" w14:textId="5250DF01" w:rsidR="007A0C76" w:rsidRDefault="007A0C76">
          <w:pPr>
            <w:pStyle w:val="TOC1"/>
            <w:tabs>
              <w:tab w:val="left" w:pos="440"/>
              <w:tab w:val="right" w:leader="dot" w:pos="8630"/>
            </w:tabs>
            <w:rPr>
              <w:rFonts w:asciiTheme="minorHAnsi" w:eastAsiaTheme="minorEastAsia" w:hAnsiTheme="minorHAnsi" w:cstheme="minorBidi"/>
              <w:noProof/>
            </w:rPr>
          </w:pPr>
          <w:hyperlink w:anchor="_Toc170710055" w:history="1">
            <w:r w:rsidRPr="00707EA1">
              <w:rPr>
                <w:rStyle w:val="Hyperlink"/>
                <w:noProof/>
              </w:rPr>
              <w:t>1.</w:t>
            </w:r>
            <w:r>
              <w:rPr>
                <w:rFonts w:asciiTheme="minorHAnsi" w:eastAsiaTheme="minorEastAsia" w:hAnsiTheme="minorHAnsi" w:cstheme="minorBidi"/>
                <w:noProof/>
              </w:rPr>
              <w:tab/>
            </w:r>
            <w:r w:rsidRPr="00707EA1">
              <w:rPr>
                <w:rStyle w:val="Hyperlink"/>
                <w:noProof/>
              </w:rPr>
              <w:t>Introduction</w:t>
            </w:r>
            <w:r>
              <w:rPr>
                <w:noProof/>
                <w:webHidden/>
              </w:rPr>
              <w:tab/>
            </w:r>
            <w:r>
              <w:rPr>
                <w:noProof/>
                <w:webHidden/>
              </w:rPr>
              <w:fldChar w:fldCharType="begin"/>
            </w:r>
            <w:r>
              <w:rPr>
                <w:noProof/>
                <w:webHidden/>
              </w:rPr>
              <w:instrText xml:space="preserve"> PAGEREF _Toc170710055 \h </w:instrText>
            </w:r>
            <w:r>
              <w:rPr>
                <w:noProof/>
                <w:webHidden/>
              </w:rPr>
            </w:r>
            <w:r>
              <w:rPr>
                <w:noProof/>
                <w:webHidden/>
              </w:rPr>
              <w:fldChar w:fldCharType="separate"/>
            </w:r>
            <w:r>
              <w:rPr>
                <w:noProof/>
                <w:webHidden/>
              </w:rPr>
              <w:t>1</w:t>
            </w:r>
            <w:r>
              <w:rPr>
                <w:noProof/>
                <w:webHidden/>
              </w:rPr>
              <w:fldChar w:fldCharType="end"/>
            </w:r>
          </w:hyperlink>
        </w:p>
        <w:p w14:paraId="755286F1" w14:textId="4BBFB81F" w:rsidR="007A0C76" w:rsidRDefault="007A0C76">
          <w:pPr>
            <w:pStyle w:val="TOC1"/>
            <w:tabs>
              <w:tab w:val="left" w:pos="440"/>
              <w:tab w:val="right" w:leader="dot" w:pos="8630"/>
            </w:tabs>
            <w:rPr>
              <w:rFonts w:asciiTheme="minorHAnsi" w:eastAsiaTheme="minorEastAsia" w:hAnsiTheme="minorHAnsi" w:cstheme="minorBidi"/>
              <w:noProof/>
            </w:rPr>
          </w:pPr>
          <w:hyperlink w:anchor="_Toc170710056" w:history="1">
            <w:r w:rsidRPr="00707EA1">
              <w:rPr>
                <w:rStyle w:val="Hyperlink"/>
                <w:noProof/>
              </w:rPr>
              <w:t>2.</w:t>
            </w:r>
            <w:r>
              <w:rPr>
                <w:rFonts w:asciiTheme="minorHAnsi" w:eastAsiaTheme="minorEastAsia" w:hAnsiTheme="minorHAnsi" w:cstheme="minorBidi"/>
                <w:noProof/>
              </w:rPr>
              <w:tab/>
            </w:r>
            <w:r w:rsidRPr="00707EA1">
              <w:rPr>
                <w:rStyle w:val="Hyperlink"/>
                <w:noProof/>
              </w:rPr>
              <w:t>Background Study</w:t>
            </w:r>
            <w:r>
              <w:rPr>
                <w:noProof/>
                <w:webHidden/>
              </w:rPr>
              <w:tab/>
            </w:r>
            <w:r>
              <w:rPr>
                <w:noProof/>
                <w:webHidden/>
              </w:rPr>
              <w:fldChar w:fldCharType="begin"/>
            </w:r>
            <w:r>
              <w:rPr>
                <w:noProof/>
                <w:webHidden/>
              </w:rPr>
              <w:instrText xml:space="preserve"> PAGEREF _Toc170710056 \h </w:instrText>
            </w:r>
            <w:r>
              <w:rPr>
                <w:noProof/>
                <w:webHidden/>
              </w:rPr>
            </w:r>
            <w:r>
              <w:rPr>
                <w:noProof/>
                <w:webHidden/>
              </w:rPr>
              <w:fldChar w:fldCharType="separate"/>
            </w:r>
            <w:r>
              <w:rPr>
                <w:noProof/>
                <w:webHidden/>
              </w:rPr>
              <w:t>2</w:t>
            </w:r>
            <w:r>
              <w:rPr>
                <w:noProof/>
                <w:webHidden/>
              </w:rPr>
              <w:fldChar w:fldCharType="end"/>
            </w:r>
          </w:hyperlink>
        </w:p>
        <w:p w14:paraId="7A0FD0C5" w14:textId="2D02FE44" w:rsidR="007A0C76" w:rsidRDefault="007A0C76">
          <w:pPr>
            <w:pStyle w:val="TOC1"/>
            <w:tabs>
              <w:tab w:val="left" w:pos="440"/>
              <w:tab w:val="right" w:leader="dot" w:pos="8630"/>
            </w:tabs>
            <w:rPr>
              <w:rFonts w:asciiTheme="minorHAnsi" w:eastAsiaTheme="minorEastAsia" w:hAnsiTheme="minorHAnsi" w:cstheme="minorBidi"/>
              <w:noProof/>
            </w:rPr>
          </w:pPr>
          <w:hyperlink w:anchor="_Toc170710057" w:history="1">
            <w:r w:rsidRPr="00707EA1">
              <w:rPr>
                <w:rStyle w:val="Hyperlink"/>
                <w:noProof/>
              </w:rPr>
              <w:t>3.</w:t>
            </w:r>
            <w:r>
              <w:rPr>
                <w:rFonts w:asciiTheme="minorHAnsi" w:eastAsiaTheme="minorEastAsia" w:hAnsiTheme="minorHAnsi" w:cstheme="minorBidi"/>
                <w:noProof/>
              </w:rPr>
              <w:tab/>
            </w:r>
            <w:r w:rsidRPr="00707EA1">
              <w:rPr>
                <w:rStyle w:val="Hyperlink"/>
                <w:noProof/>
              </w:rPr>
              <w:t>Problem Statement</w:t>
            </w:r>
            <w:r>
              <w:rPr>
                <w:noProof/>
                <w:webHidden/>
              </w:rPr>
              <w:tab/>
            </w:r>
            <w:r>
              <w:rPr>
                <w:noProof/>
                <w:webHidden/>
              </w:rPr>
              <w:fldChar w:fldCharType="begin"/>
            </w:r>
            <w:r>
              <w:rPr>
                <w:noProof/>
                <w:webHidden/>
              </w:rPr>
              <w:instrText xml:space="preserve"> PAGEREF _Toc170710057 \h </w:instrText>
            </w:r>
            <w:r>
              <w:rPr>
                <w:noProof/>
                <w:webHidden/>
              </w:rPr>
            </w:r>
            <w:r>
              <w:rPr>
                <w:noProof/>
                <w:webHidden/>
              </w:rPr>
              <w:fldChar w:fldCharType="separate"/>
            </w:r>
            <w:r>
              <w:rPr>
                <w:noProof/>
                <w:webHidden/>
              </w:rPr>
              <w:t>3</w:t>
            </w:r>
            <w:r>
              <w:rPr>
                <w:noProof/>
                <w:webHidden/>
              </w:rPr>
              <w:fldChar w:fldCharType="end"/>
            </w:r>
          </w:hyperlink>
        </w:p>
        <w:p w14:paraId="4BC91445" w14:textId="2E8027E2" w:rsidR="007A0C76" w:rsidRDefault="007A0C76">
          <w:pPr>
            <w:pStyle w:val="TOC1"/>
            <w:tabs>
              <w:tab w:val="right" w:leader="dot" w:pos="8630"/>
            </w:tabs>
            <w:rPr>
              <w:rFonts w:asciiTheme="minorHAnsi" w:eastAsiaTheme="minorEastAsia" w:hAnsiTheme="minorHAnsi" w:cstheme="minorBidi"/>
              <w:noProof/>
            </w:rPr>
          </w:pPr>
          <w:hyperlink w:anchor="_Toc170710058" w:history="1">
            <w:r w:rsidRPr="00707EA1">
              <w:rPr>
                <w:rStyle w:val="Hyperlink"/>
                <w:noProof/>
              </w:rPr>
              <w:t>4. Requirement Gathering:</w:t>
            </w:r>
            <w:r>
              <w:rPr>
                <w:noProof/>
                <w:webHidden/>
              </w:rPr>
              <w:tab/>
            </w:r>
            <w:r>
              <w:rPr>
                <w:noProof/>
                <w:webHidden/>
              </w:rPr>
              <w:fldChar w:fldCharType="begin"/>
            </w:r>
            <w:r>
              <w:rPr>
                <w:noProof/>
                <w:webHidden/>
              </w:rPr>
              <w:instrText xml:space="preserve"> PAGEREF _Toc170710058 \h </w:instrText>
            </w:r>
            <w:r>
              <w:rPr>
                <w:noProof/>
                <w:webHidden/>
              </w:rPr>
            </w:r>
            <w:r>
              <w:rPr>
                <w:noProof/>
                <w:webHidden/>
              </w:rPr>
              <w:fldChar w:fldCharType="separate"/>
            </w:r>
            <w:r>
              <w:rPr>
                <w:noProof/>
                <w:webHidden/>
              </w:rPr>
              <w:t>4</w:t>
            </w:r>
            <w:r>
              <w:rPr>
                <w:noProof/>
                <w:webHidden/>
              </w:rPr>
              <w:fldChar w:fldCharType="end"/>
            </w:r>
          </w:hyperlink>
        </w:p>
        <w:p w14:paraId="7C1B7AE5" w14:textId="1486784E" w:rsidR="007A0C76" w:rsidRDefault="007A0C76">
          <w:pPr>
            <w:pStyle w:val="TOC2"/>
            <w:tabs>
              <w:tab w:val="right" w:leader="dot" w:pos="8630"/>
            </w:tabs>
            <w:rPr>
              <w:rFonts w:asciiTheme="minorHAnsi" w:hAnsiTheme="minorHAnsi" w:cstheme="minorBidi"/>
              <w:noProof/>
              <w:kern w:val="2"/>
            </w:rPr>
          </w:pPr>
          <w:hyperlink w:anchor="_Toc170710059" w:history="1">
            <w:r w:rsidRPr="00707EA1">
              <w:rPr>
                <w:rStyle w:val="Hyperlink"/>
                <w:noProof/>
              </w:rPr>
              <w:t>4.1. Requirement specifications:</w:t>
            </w:r>
            <w:r>
              <w:rPr>
                <w:noProof/>
                <w:webHidden/>
              </w:rPr>
              <w:tab/>
            </w:r>
            <w:r>
              <w:rPr>
                <w:noProof/>
                <w:webHidden/>
              </w:rPr>
              <w:fldChar w:fldCharType="begin"/>
            </w:r>
            <w:r>
              <w:rPr>
                <w:noProof/>
                <w:webHidden/>
              </w:rPr>
              <w:instrText xml:space="preserve"> PAGEREF _Toc170710059 \h </w:instrText>
            </w:r>
            <w:r>
              <w:rPr>
                <w:noProof/>
                <w:webHidden/>
              </w:rPr>
            </w:r>
            <w:r>
              <w:rPr>
                <w:noProof/>
                <w:webHidden/>
              </w:rPr>
              <w:fldChar w:fldCharType="separate"/>
            </w:r>
            <w:r>
              <w:rPr>
                <w:noProof/>
                <w:webHidden/>
              </w:rPr>
              <w:t>4</w:t>
            </w:r>
            <w:r>
              <w:rPr>
                <w:noProof/>
                <w:webHidden/>
              </w:rPr>
              <w:fldChar w:fldCharType="end"/>
            </w:r>
          </w:hyperlink>
        </w:p>
        <w:p w14:paraId="4546AF9B" w14:textId="6A12E23E" w:rsidR="007A0C76" w:rsidRDefault="007A0C76">
          <w:pPr>
            <w:pStyle w:val="TOC1"/>
            <w:tabs>
              <w:tab w:val="right" w:leader="dot" w:pos="8630"/>
            </w:tabs>
            <w:rPr>
              <w:rFonts w:asciiTheme="minorHAnsi" w:eastAsiaTheme="minorEastAsia" w:hAnsiTheme="minorHAnsi" w:cstheme="minorBidi"/>
              <w:noProof/>
            </w:rPr>
          </w:pPr>
          <w:hyperlink w:anchor="_Toc170710060" w:history="1">
            <w:r w:rsidRPr="00707EA1">
              <w:rPr>
                <w:rStyle w:val="Hyperlink"/>
                <w:noProof/>
              </w:rPr>
              <w:t>5. Objectives</w:t>
            </w:r>
            <w:r>
              <w:rPr>
                <w:noProof/>
                <w:webHidden/>
              </w:rPr>
              <w:tab/>
            </w:r>
            <w:r>
              <w:rPr>
                <w:noProof/>
                <w:webHidden/>
              </w:rPr>
              <w:fldChar w:fldCharType="begin"/>
            </w:r>
            <w:r>
              <w:rPr>
                <w:noProof/>
                <w:webHidden/>
              </w:rPr>
              <w:instrText xml:space="preserve"> PAGEREF _Toc170710060 \h </w:instrText>
            </w:r>
            <w:r>
              <w:rPr>
                <w:noProof/>
                <w:webHidden/>
              </w:rPr>
            </w:r>
            <w:r>
              <w:rPr>
                <w:noProof/>
                <w:webHidden/>
              </w:rPr>
              <w:fldChar w:fldCharType="separate"/>
            </w:r>
            <w:r>
              <w:rPr>
                <w:noProof/>
                <w:webHidden/>
              </w:rPr>
              <w:t>5</w:t>
            </w:r>
            <w:r>
              <w:rPr>
                <w:noProof/>
                <w:webHidden/>
              </w:rPr>
              <w:fldChar w:fldCharType="end"/>
            </w:r>
          </w:hyperlink>
        </w:p>
        <w:p w14:paraId="43CBB66F" w14:textId="29029761" w:rsidR="007A0C76" w:rsidRDefault="007A0C76">
          <w:pPr>
            <w:pStyle w:val="TOC1"/>
            <w:tabs>
              <w:tab w:val="right" w:leader="dot" w:pos="8630"/>
            </w:tabs>
            <w:rPr>
              <w:rFonts w:asciiTheme="minorHAnsi" w:eastAsiaTheme="minorEastAsia" w:hAnsiTheme="minorHAnsi" w:cstheme="minorBidi"/>
              <w:noProof/>
            </w:rPr>
          </w:pPr>
          <w:hyperlink w:anchor="_Toc170710061" w:history="1">
            <w:r w:rsidRPr="00707EA1">
              <w:rPr>
                <w:rStyle w:val="Hyperlink"/>
                <w:noProof/>
              </w:rPr>
              <w:t>6. Design:</w:t>
            </w:r>
            <w:r>
              <w:rPr>
                <w:noProof/>
                <w:webHidden/>
              </w:rPr>
              <w:tab/>
            </w:r>
            <w:r>
              <w:rPr>
                <w:noProof/>
                <w:webHidden/>
              </w:rPr>
              <w:fldChar w:fldCharType="begin"/>
            </w:r>
            <w:r>
              <w:rPr>
                <w:noProof/>
                <w:webHidden/>
              </w:rPr>
              <w:instrText xml:space="preserve"> PAGEREF _Toc170710061 \h </w:instrText>
            </w:r>
            <w:r>
              <w:rPr>
                <w:noProof/>
                <w:webHidden/>
              </w:rPr>
            </w:r>
            <w:r>
              <w:rPr>
                <w:noProof/>
                <w:webHidden/>
              </w:rPr>
              <w:fldChar w:fldCharType="separate"/>
            </w:r>
            <w:r>
              <w:rPr>
                <w:noProof/>
                <w:webHidden/>
              </w:rPr>
              <w:t>6</w:t>
            </w:r>
            <w:r>
              <w:rPr>
                <w:noProof/>
                <w:webHidden/>
              </w:rPr>
              <w:fldChar w:fldCharType="end"/>
            </w:r>
          </w:hyperlink>
        </w:p>
        <w:p w14:paraId="79229417" w14:textId="5CF0B2AE" w:rsidR="007A0C76" w:rsidRDefault="007A0C76">
          <w:pPr>
            <w:pStyle w:val="TOC2"/>
            <w:tabs>
              <w:tab w:val="right" w:leader="dot" w:pos="8630"/>
            </w:tabs>
            <w:rPr>
              <w:rFonts w:asciiTheme="minorHAnsi" w:hAnsiTheme="minorHAnsi" w:cstheme="minorBidi"/>
              <w:noProof/>
              <w:kern w:val="2"/>
            </w:rPr>
          </w:pPr>
          <w:hyperlink w:anchor="_Toc170710062" w:history="1">
            <w:r w:rsidRPr="00707EA1">
              <w:rPr>
                <w:rStyle w:val="Hyperlink"/>
                <w:noProof/>
              </w:rPr>
              <w:t>6.1 Data Flow Diagram</w:t>
            </w:r>
            <w:r>
              <w:rPr>
                <w:noProof/>
                <w:webHidden/>
              </w:rPr>
              <w:tab/>
            </w:r>
            <w:r>
              <w:rPr>
                <w:noProof/>
                <w:webHidden/>
              </w:rPr>
              <w:fldChar w:fldCharType="begin"/>
            </w:r>
            <w:r>
              <w:rPr>
                <w:noProof/>
                <w:webHidden/>
              </w:rPr>
              <w:instrText xml:space="preserve"> PAGEREF _Toc170710062 \h </w:instrText>
            </w:r>
            <w:r>
              <w:rPr>
                <w:noProof/>
                <w:webHidden/>
              </w:rPr>
            </w:r>
            <w:r>
              <w:rPr>
                <w:noProof/>
                <w:webHidden/>
              </w:rPr>
              <w:fldChar w:fldCharType="separate"/>
            </w:r>
            <w:r>
              <w:rPr>
                <w:noProof/>
                <w:webHidden/>
              </w:rPr>
              <w:t>6</w:t>
            </w:r>
            <w:r>
              <w:rPr>
                <w:noProof/>
                <w:webHidden/>
              </w:rPr>
              <w:fldChar w:fldCharType="end"/>
            </w:r>
          </w:hyperlink>
        </w:p>
        <w:p w14:paraId="3E983968" w14:textId="117A6698" w:rsidR="007A0C76" w:rsidRDefault="007A0C76">
          <w:pPr>
            <w:pStyle w:val="TOC2"/>
            <w:tabs>
              <w:tab w:val="right" w:leader="dot" w:pos="8630"/>
            </w:tabs>
            <w:rPr>
              <w:rFonts w:asciiTheme="minorHAnsi" w:hAnsiTheme="minorHAnsi" w:cstheme="minorBidi"/>
              <w:noProof/>
              <w:kern w:val="2"/>
            </w:rPr>
          </w:pPr>
          <w:hyperlink w:anchor="_Toc170710063" w:history="1">
            <w:r w:rsidRPr="00707EA1">
              <w:rPr>
                <w:rStyle w:val="Hyperlink"/>
                <w:noProof/>
              </w:rPr>
              <w:t>6.2 Entity Relationship Diagram:</w:t>
            </w:r>
            <w:r>
              <w:rPr>
                <w:noProof/>
                <w:webHidden/>
              </w:rPr>
              <w:tab/>
            </w:r>
            <w:r>
              <w:rPr>
                <w:noProof/>
                <w:webHidden/>
              </w:rPr>
              <w:fldChar w:fldCharType="begin"/>
            </w:r>
            <w:r>
              <w:rPr>
                <w:noProof/>
                <w:webHidden/>
              </w:rPr>
              <w:instrText xml:space="preserve"> PAGEREF _Toc170710063 \h </w:instrText>
            </w:r>
            <w:r>
              <w:rPr>
                <w:noProof/>
                <w:webHidden/>
              </w:rPr>
            </w:r>
            <w:r>
              <w:rPr>
                <w:noProof/>
                <w:webHidden/>
              </w:rPr>
              <w:fldChar w:fldCharType="separate"/>
            </w:r>
            <w:r>
              <w:rPr>
                <w:noProof/>
                <w:webHidden/>
              </w:rPr>
              <w:t>9</w:t>
            </w:r>
            <w:r>
              <w:rPr>
                <w:noProof/>
                <w:webHidden/>
              </w:rPr>
              <w:fldChar w:fldCharType="end"/>
            </w:r>
          </w:hyperlink>
        </w:p>
        <w:p w14:paraId="70DF18C7" w14:textId="79ECE314" w:rsidR="007A0C76" w:rsidRDefault="007A0C76">
          <w:pPr>
            <w:pStyle w:val="TOC2"/>
            <w:tabs>
              <w:tab w:val="right" w:leader="dot" w:pos="8630"/>
            </w:tabs>
            <w:rPr>
              <w:rFonts w:asciiTheme="minorHAnsi" w:hAnsiTheme="minorHAnsi" w:cstheme="minorBidi"/>
              <w:noProof/>
              <w:kern w:val="2"/>
            </w:rPr>
          </w:pPr>
          <w:hyperlink w:anchor="_Toc170710064" w:history="1">
            <w:r w:rsidRPr="00707EA1">
              <w:rPr>
                <w:rStyle w:val="Hyperlink"/>
                <w:iCs/>
                <w:noProof/>
              </w:rPr>
              <w:t>6.3 Flowchart:</w:t>
            </w:r>
            <w:r>
              <w:rPr>
                <w:noProof/>
                <w:webHidden/>
              </w:rPr>
              <w:tab/>
            </w:r>
            <w:r>
              <w:rPr>
                <w:noProof/>
                <w:webHidden/>
              </w:rPr>
              <w:fldChar w:fldCharType="begin"/>
            </w:r>
            <w:r>
              <w:rPr>
                <w:noProof/>
                <w:webHidden/>
              </w:rPr>
              <w:instrText xml:space="preserve"> PAGEREF _Toc170710064 \h </w:instrText>
            </w:r>
            <w:r>
              <w:rPr>
                <w:noProof/>
                <w:webHidden/>
              </w:rPr>
            </w:r>
            <w:r>
              <w:rPr>
                <w:noProof/>
                <w:webHidden/>
              </w:rPr>
              <w:fldChar w:fldCharType="separate"/>
            </w:r>
            <w:r>
              <w:rPr>
                <w:noProof/>
                <w:webHidden/>
              </w:rPr>
              <w:t>10</w:t>
            </w:r>
            <w:r>
              <w:rPr>
                <w:noProof/>
                <w:webHidden/>
              </w:rPr>
              <w:fldChar w:fldCharType="end"/>
            </w:r>
          </w:hyperlink>
        </w:p>
        <w:p w14:paraId="39C68DDE" w14:textId="751D81F6" w:rsidR="007A0C76" w:rsidRDefault="007A0C76">
          <w:pPr>
            <w:pStyle w:val="TOC1"/>
            <w:tabs>
              <w:tab w:val="right" w:leader="dot" w:pos="8630"/>
            </w:tabs>
            <w:rPr>
              <w:rFonts w:asciiTheme="minorHAnsi" w:eastAsiaTheme="minorEastAsia" w:hAnsiTheme="minorHAnsi" w:cstheme="minorBidi"/>
              <w:noProof/>
            </w:rPr>
          </w:pPr>
          <w:hyperlink w:anchor="_Toc170710065" w:history="1">
            <w:r w:rsidRPr="00707EA1">
              <w:rPr>
                <w:rStyle w:val="Hyperlink"/>
                <w:noProof/>
              </w:rPr>
              <w:t>7. Project Gantt Chart</w:t>
            </w:r>
            <w:r>
              <w:rPr>
                <w:noProof/>
                <w:webHidden/>
              </w:rPr>
              <w:tab/>
            </w:r>
            <w:r>
              <w:rPr>
                <w:noProof/>
                <w:webHidden/>
              </w:rPr>
              <w:fldChar w:fldCharType="begin"/>
            </w:r>
            <w:r>
              <w:rPr>
                <w:noProof/>
                <w:webHidden/>
              </w:rPr>
              <w:instrText xml:space="preserve"> PAGEREF _Toc170710065 \h </w:instrText>
            </w:r>
            <w:r>
              <w:rPr>
                <w:noProof/>
                <w:webHidden/>
              </w:rPr>
            </w:r>
            <w:r>
              <w:rPr>
                <w:noProof/>
                <w:webHidden/>
              </w:rPr>
              <w:fldChar w:fldCharType="separate"/>
            </w:r>
            <w:r>
              <w:rPr>
                <w:noProof/>
                <w:webHidden/>
              </w:rPr>
              <w:t>13</w:t>
            </w:r>
            <w:r>
              <w:rPr>
                <w:noProof/>
                <w:webHidden/>
              </w:rPr>
              <w:fldChar w:fldCharType="end"/>
            </w:r>
          </w:hyperlink>
        </w:p>
        <w:p w14:paraId="113D55FE" w14:textId="361E335A" w:rsidR="007A0C76" w:rsidRDefault="007A0C76">
          <w:pPr>
            <w:pStyle w:val="TOC1"/>
            <w:tabs>
              <w:tab w:val="right" w:leader="dot" w:pos="8630"/>
            </w:tabs>
            <w:rPr>
              <w:rFonts w:asciiTheme="minorHAnsi" w:eastAsiaTheme="minorEastAsia" w:hAnsiTheme="minorHAnsi" w:cstheme="minorBidi"/>
              <w:noProof/>
            </w:rPr>
          </w:pPr>
          <w:hyperlink w:anchor="_Toc170710066" w:history="1">
            <w:r w:rsidRPr="00707EA1">
              <w:rPr>
                <w:rStyle w:val="Hyperlink"/>
                <w:noProof/>
              </w:rPr>
              <w:t>8. Methodology</w:t>
            </w:r>
            <w:r>
              <w:rPr>
                <w:noProof/>
                <w:webHidden/>
              </w:rPr>
              <w:tab/>
            </w:r>
            <w:r>
              <w:rPr>
                <w:noProof/>
                <w:webHidden/>
              </w:rPr>
              <w:fldChar w:fldCharType="begin"/>
            </w:r>
            <w:r>
              <w:rPr>
                <w:noProof/>
                <w:webHidden/>
              </w:rPr>
              <w:instrText xml:space="preserve"> PAGEREF _Toc170710066 \h </w:instrText>
            </w:r>
            <w:r>
              <w:rPr>
                <w:noProof/>
                <w:webHidden/>
              </w:rPr>
            </w:r>
            <w:r>
              <w:rPr>
                <w:noProof/>
                <w:webHidden/>
              </w:rPr>
              <w:fldChar w:fldCharType="separate"/>
            </w:r>
            <w:r>
              <w:rPr>
                <w:noProof/>
                <w:webHidden/>
              </w:rPr>
              <w:t>14</w:t>
            </w:r>
            <w:r>
              <w:rPr>
                <w:noProof/>
                <w:webHidden/>
              </w:rPr>
              <w:fldChar w:fldCharType="end"/>
            </w:r>
          </w:hyperlink>
        </w:p>
        <w:p w14:paraId="7918AAAA" w14:textId="64BC7D3F" w:rsidR="007A0C76" w:rsidRDefault="007A0C76">
          <w:pPr>
            <w:pStyle w:val="TOC1"/>
            <w:tabs>
              <w:tab w:val="right" w:leader="dot" w:pos="8630"/>
            </w:tabs>
            <w:rPr>
              <w:rFonts w:asciiTheme="minorHAnsi" w:eastAsiaTheme="minorEastAsia" w:hAnsiTheme="minorHAnsi" w:cstheme="minorBidi"/>
              <w:noProof/>
            </w:rPr>
          </w:pPr>
          <w:hyperlink w:anchor="_Toc170710067" w:history="1">
            <w:r w:rsidRPr="00707EA1">
              <w:rPr>
                <w:rStyle w:val="Hyperlink"/>
                <w:rFonts w:eastAsia="Times New Roman"/>
                <w:noProof/>
                <w:lang w:val="en-GB"/>
              </w:rPr>
              <w:t>9. Implementation</w:t>
            </w:r>
            <w:r>
              <w:rPr>
                <w:noProof/>
                <w:webHidden/>
              </w:rPr>
              <w:tab/>
            </w:r>
            <w:r>
              <w:rPr>
                <w:noProof/>
                <w:webHidden/>
              </w:rPr>
              <w:fldChar w:fldCharType="begin"/>
            </w:r>
            <w:r>
              <w:rPr>
                <w:noProof/>
                <w:webHidden/>
              </w:rPr>
              <w:instrText xml:space="preserve"> PAGEREF _Toc170710067 \h </w:instrText>
            </w:r>
            <w:r>
              <w:rPr>
                <w:noProof/>
                <w:webHidden/>
              </w:rPr>
            </w:r>
            <w:r>
              <w:rPr>
                <w:noProof/>
                <w:webHidden/>
              </w:rPr>
              <w:fldChar w:fldCharType="separate"/>
            </w:r>
            <w:r>
              <w:rPr>
                <w:noProof/>
                <w:webHidden/>
              </w:rPr>
              <w:t>15</w:t>
            </w:r>
            <w:r>
              <w:rPr>
                <w:noProof/>
                <w:webHidden/>
              </w:rPr>
              <w:fldChar w:fldCharType="end"/>
            </w:r>
          </w:hyperlink>
        </w:p>
        <w:p w14:paraId="42584135" w14:textId="1316B4EF" w:rsidR="007A0C76" w:rsidRDefault="007A0C76">
          <w:pPr>
            <w:pStyle w:val="TOC2"/>
            <w:tabs>
              <w:tab w:val="right" w:leader="dot" w:pos="8630"/>
            </w:tabs>
            <w:rPr>
              <w:rFonts w:asciiTheme="minorHAnsi" w:hAnsiTheme="minorHAnsi" w:cstheme="minorBidi"/>
              <w:noProof/>
              <w:kern w:val="2"/>
            </w:rPr>
          </w:pPr>
          <w:hyperlink w:anchor="_Toc170710068" w:history="1">
            <w:r w:rsidRPr="00707EA1">
              <w:rPr>
                <w:rStyle w:val="Hyperlink"/>
                <w:noProof/>
                <w:lang w:val="en-GB"/>
              </w:rPr>
              <w:t>9.1 Tools/ Language Used:</w:t>
            </w:r>
            <w:r>
              <w:rPr>
                <w:noProof/>
                <w:webHidden/>
              </w:rPr>
              <w:tab/>
            </w:r>
            <w:r>
              <w:rPr>
                <w:noProof/>
                <w:webHidden/>
              </w:rPr>
              <w:fldChar w:fldCharType="begin"/>
            </w:r>
            <w:r>
              <w:rPr>
                <w:noProof/>
                <w:webHidden/>
              </w:rPr>
              <w:instrText xml:space="preserve"> PAGEREF _Toc170710068 \h </w:instrText>
            </w:r>
            <w:r>
              <w:rPr>
                <w:noProof/>
                <w:webHidden/>
              </w:rPr>
            </w:r>
            <w:r>
              <w:rPr>
                <w:noProof/>
                <w:webHidden/>
              </w:rPr>
              <w:fldChar w:fldCharType="separate"/>
            </w:r>
            <w:r>
              <w:rPr>
                <w:noProof/>
                <w:webHidden/>
              </w:rPr>
              <w:t>15</w:t>
            </w:r>
            <w:r>
              <w:rPr>
                <w:noProof/>
                <w:webHidden/>
              </w:rPr>
              <w:fldChar w:fldCharType="end"/>
            </w:r>
          </w:hyperlink>
        </w:p>
        <w:p w14:paraId="4ECA5510" w14:textId="4CDC4A5C" w:rsidR="007A0C76" w:rsidRDefault="007A0C76">
          <w:pPr>
            <w:pStyle w:val="TOC2"/>
            <w:tabs>
              <w:tab w:val="right" w:leader="dot" w:pos="8630"/>
            </w:tabs>
            <w:rPr>
              <w:rFonts w:asciiTheme="minorHAnsi" w:hAnsiTheme="minorHAnsi" w:cstheme="minorBidi"/>
              <w:noProof/>
              <w:kern w:val="2"/>
            </w:rPr>
          </w:pPr>
          <w:hyperlink w:anchor="_Toc170710069" w:history="1">
            <w:r w:rsidRPr="00707EA1">
              <w:rPr>
                <w:rStyle w:val="Hyperlink"/>
                <w:rFonts w:eastAsiaTheme="minorHAnsi"/>
                <w:bCs/>
                <w:noProof/>
              </w:rPr>
              <w:t>9.2 Work Assignment</w:t>
            </w:r>
            <w:r>
              <w:rPr>
                <w:noProof/>
                <w:webHidden/>
              </w:rPr>
              <w:tab/>
            </w:r>
            <w:r>
              <w:rPr>
                <w:noProof/>
                <w:webHidden/>
              </w:rPr>
              <w:fldChar w:fldCharType="begin"/>
            </w:r>
            <w:r>
              <w:rPr>
                <w:noProof/>
                <w:webHidden/>
              </w:rPr>
              <w:instrText xml:space="preserve"> PAGEREF _Toc170710069 \h </w:instrText>
            </w:r>
            <w:r>
              <w:rPr>
                <w:noProof/>
                <w:webHidden/>
              </w:rPr>
            </w:r>
            <w:r>
              <w:rPr>
                <w:noProof/>
                <w:webHidden/>
              </w:rPr>
              <w:fldChar w:fldCharType="separate"/>
            </w:r>
            <w:r>
              <w:rPr>
                <w:noProof/>
                <w:webHidden/>
              </w:rPr>
              <w:t>16</w:t>
            </w:r>
            <w:r>
              <w:rPr>
                <w:noProof/>
                <w:webHidden/>
              </w:rPr>
              <w:fldChar w:fldCharType="end"/>
            </w:r>
          </w:hyperlink>
        </w:p>
        <w:p w14:paraId="432E133D" w14:textId="5B4BD094" w:rsidR="007A0C76" w:rsidRDefault="007A0C76">
          <w:pPr>
            <w:pStyle w:val="TOC1"/>
            <w:tabs>
              <w:tab w:val="right" w:leader="dot" w:pos="8630"/>
            </w:tabs>
            <w:rPr>
              <w:rFonts w:asciiTheme="minorHAnsi" w:eastAsiaTheme="minorEastAsia" w:hAnsiTheme="minorHAnsi" w:cstheme="minorBidi"/>
              <w:noProof/>
            </w:rPr>
          </w:pPr>
          <w:hyperlink w:anchor="_Toc170710070" w:history="1">
            <w:r w:rsidRPr="00707EA1">
              <w:rPr>
                <w:rStyle w:val="Hyperlink"/>
                <w:noProof/>
              </w:rPr>
              <w:t>10. Testing</w:t>
            </w:r>
            <w:r>
              <w:rPr>
                <w:noProof/>
                <w:webHidden/>
              </w:rPr>
              <w:tab/>
            </w:r>
            <w:r>
              <w:rPr>
                <w:noProof/>
                <w:webHidden/>
              </w:rPr>
              <w:fldChar w:fldCharType="begin"/>
            </w:r>
            <w:r>
              <w:rPr>
                <w:noProof/>
                <w:webHidden/>
              </w:rPr>
              <w:instrText xml:space="preserve"> PAGEREF _Toc170710070 \h </w:instrText>
            </w:r>
            <w:r>
              <w:rPr>
                <w:noProof/>
                <w:webHidden/>
              </w:rPr>
            </w:r>
            <w:r>
              <w:rPr>
                <w:noProof/>
                <w:webHidden/>
              </w:rPr>
              <w:fldChar w:fldCharType="separate"/>
            </w:r>
            <w:r>
              <w:rPr>
                <w:noProof/>
                <w:webHidden/>
              </w:rPr>
              <w:t>18</w:t>
            </w:r>
            <w:r>
              <w:rPr>
                <w:noProof/>
                <w:webHidden/>
              </w:rPr>
              <w:fldChar w:fldCharType="end"/>
            </w:r>
          </w:hyperlink>
        </w:p>
        <w:p w14:paraId="59A4EF7D" w14:textId="59FF1716" w:rsidR="007A0C76" w:rsidRDefault="007A0C76">
          <w:pPr>
            <w:pStyle w:val="TOC2"/>
            <w:tabs>
              <w:tab w:val="right" w:leader="dot" w:pos="8630"/>
            </w:tabs>
            <w:rPr>
              <w:rFonts w:asciiTheme="minorHAnsi" w:hAnsiTheme="minorHAnsi" w:cstheme="minorBidi"/>
              <w:noProof/>
              <w:kern w:val="2"/>
            </w:rPr>
          </w:pPr>
          <w:hyperlink w:anchor="_Toc170710071" w:history="1">
            <w:r w:rsidRPr="00707EA1">
              <w:rPr>
                <w:rStyle w:val="Hyperlink"/>
                <w:noProof/>
              </w:rPr>
              <w:t>10.1 Test Case: Admin</w:t>
            </w:r>
            <w:r>
              <w:rPr>
                <w:noProof/>
                <w:webHidden/>
              </w:rPr>
              <w:tab/>
            </w:r>
            <w:r>
              <w:rPr>
                <w:noProof/>
                <w:webHidden/>
              </w:rPr>
              <w:fldChar w:fldCharType="begin"/>
            </w:r>
            <w:r>
              <w:rPr>
                <w:noProof/>
                <w:webHidden/>
              </w:rPr>
              <w:instrText xml:space="preserve"> PAGEREF _Toc170710071 \h </w:instrText>
            </w:r>
            <w:r>
              <w:rPr>
                <w:noProof/>
                <w:webHidden/>
              </w:rPr>
            </w:r>
            <w:r>
              <w:rPr>
                <w:noProof/>
                <w:webHidden/>
              </w:rPr>
              <w:fldChar w:fldCharType="separate"/>
            </w:r>
            <w:r>
              <w:rPr>
                <w:noProof/>
                <w:webHidden/>
              </w:rPr>
              <w:t>18</w:t>
            </w:r>
            <w:r>
              <w:rPr>
                <w:noProof/>
                <w:webHidden/>
              </w:rPr>
              <w:fldChar w:fldCharType="end"/>
            </w:r>
          </w:hyperlink>
        </w:p>
        <w:p w14:paraId="27847091" w14:textId="764DDC94" w:rsidR="007A0C76" w:rsidRDefault="007A0C76">
          <w:pPr>
            <w:pStyle w:val="TOC2"/>
            <w:tabs>
              <w:tab w:val="right" w:leader="dot" w:pos="8630"/>
            </w:tabs>
            <w:rPr>
              <w:rFonts w:asciiTheme="minorHAnsi" w:hAnsiTheme="minorHAnsi" w:cstheme="minorBidi"/>
              <w:noProof/>
              <w:kern w:val="2"/>
            </w:rPr>
          </w:pPr>
          <w:hyperlink w:anchor="_Toc170710072" w:history="1">
            <w:r w:rsidRPr="00707EA1">
              <w:rPr>
                <w:rStyle w:val="Hyperlink"/>
                <w:noProof/>
              </w:rPr>
              <w:t>10.2 Test Case: User</w:t>
            </w:r>
            <w:r>
              <w:rPr>
                <w:noProof/>
                <w:webHidden/>
              </w:rPr>
              <w:tab/>
            </w:r>
            <w:r>
              <w:rPr>
                <w:noProof/>
                <w:webHidden/>
              </w:rPr>
              <w:fldChar w:fldCharType="begin"/>
            </w:r>
            <w:r>
              <w:rPr>
                <w:noProof/>
                <w:webHidden/>
              </w:rPr>
              <w:instrText xml:space="preserve"> PAGEREF _Toc170710072 \h </w:instrText>
            </w:r>
            <w:r>
              <w:rPr>
                <w:noProof/>
                <w:webHidden/>
              </w:rPr>
            </w:r>
            <w:r>
              <w:rPr>
                <w:noProof/>
                <w:webHidden/>
              </w:rPr>
              <w:fldChar w:fldCharType="separate"/>
            </w:r>
            <w:r>
              <w:rPr>
                <w:noProof/>
                <w:webHidden/>
              </w:rPr>
              <w:t>19</w:t>
            </w:r>
            <w:r>
              <w:rPr>
                <w:noProof/>
                <w:webHidden/>
              </w:rPr>
              <w:fldChar w:fldCharType="end"/>
            </w:r>
          </w:hyperlink>
        </w:p>
        <w:p w14:paraId="1EDF4292" w14:textId="180517D8" w:rsidR="007A0C76" w:rsidRDefault="007A0C76">
          <w:pPr>
            <w:pStyle w:val="TOC1"/>
            <w:tabs>
              <w:tab w:val="right" w:leader="dot" w:pos="8630"/>
            </w:tabs>
            <w:rPr>
              <w:rFonts w:asciiTheme="minorHAnsi" w:eastAsiaTheme="minorEastAsia" w:hAnsiTheme="minorHAnsi" w:cstheme="minorBidi"/>
              <w:noProof/>
            </w:rPr>
          </w:pPr>
          <w:hyperlink w:anchor="_Toc170710073" w:history="1">
            <w:r w:rsidRPr="00707EA1">
              <w:rPr>
                <w:rStyle w:val="Hyperlink"/>
                <w:rFonts w:eastAsia="Times New Roman"/>
                <w:noProof/>
                <w:lang w:val="en-GB"/>
              </w:rPr>
              <w:t>11. Project Results</w:t>
            </w:r>
            <w:r>
              <w:rPr>
                <w:noProof/>
                <w:webHidden/>
              </w:rPr>
              <w:tab/>
            </w:r>
            <w:r>
              <w:rPr>
                <w:noProof/>
                <w:webHidden/>
              </w:rPr>
              <w:fldChar w:fldCharType="begin"/>
            </w:r>
            <w:r>
              <w:rPr>
                <w:noProof/>
                <w:webHidden/>
              </w:rPr>
              <w:instrText xml:space="preserve"> PAGEREF _Toc170710073 \h </w:instrText>
            </w:r>
            <w:r>
              <w:rPr>
                <w:noProof/>
                <w:webHidden/>
              </w:rPr>
            </w:r>
            <w:r>
              <w:rPr>
                <w:noProof/>
                <w:webHidden/>
              </w:rPr>
              <w:fldChar w:fldCharType="separate"/>
            </w:r>
            <w:r>
              <w:rPr>
                <w:noProof/>
                <w:webHidden/>
              </w:rPr>
              <w:t>20</w:t>
            </w:r>
            <w:r>
              <w:rPr>
                <w:noProof/>
                <w:webHidden/>
              </w:rPr>
              <w:fldChar w:fldCharType="end"/>
            </w:r>
          </w:hyperlink>
        </w:p>
        <w:p w14:paraId="760990FC" w14:textId="2DCD0FF4" w:rsidR="007A0C76" w:rsidRDefault="007A0C76">
          <w:pPr>
            <w:pStyle w:val="TOC1"/>
            <w:tabs>
              <w:tab w:val="right" w:leader="dot" w:pos="8630"/>
            </w:tabs>
            <w:rPr>
              <w:rFonts w:asciiTheme="minorHAnsi" w:eastAsiaTheme="minorEastAsia" w:hAnsiTheme="minorHAnsi" w:cstheme="minorBidi"/>
              <w:noProof/>
            </w:rPr>
          </w:pPr>
          <w:hyperlink w:anchor="_Toc170710074" w:history="1">
            <w:r w:rsidRPr="00707EA1">
              <w:rPr>
                <w:rStyle w:val="Hyperlink"/>
                <w:noProof/>
              </w:rPr>
              <w:t>12. Future Enhancement</w:t>
            </w:r>
            <w:r>
              <w:rPr>
                <w:noProof/>
                <w:webHidden/>
              </w:rPr>
              <w:tab/>
            </w:r>
            <w:r>
              <w:rPr>
                <w:noProof/>
                <w:webHidden/>
              </w:rPr>
              <w:fldChar w:fldCharType="begin"/>
            </w:r>
            <w:r>
              <w:rPr>
                <w:noProof/>
                <w:webHidden/>
              </w:rPr>
              <w:instrText xml:space="preserve"> PAGEREF _Toc170710074 \h </w:instrText>
            </w:r>
            <w:r>
              <w:rPr>
                <w:noProof/>
                <w:webHidden/>
              </w:rPr>
            </w:r>
            <w:r>
              <w:rPr>
                <w:noProof/>
                <w:webHidden/>
              </w:rPr>
              <w:fldChar w:fldCharType="separate"/>
            </w:r>
            <w:r>
              <w:rPr>
                <w:noProof/>
                <w:webHidden/>
              </w:rPr>
              <w:t>21</w:t>
            </w:r>
            <w:r>
              <w:rPr>
                <w:noProof/>
                <w:webHidden/>
              </w:rPr>
              <w:fldChar w:fldCharType="end"/>
            </w:r>
          </w:hyperlink>
        </w:p>
        <w:p w14:paraId="680C0B5B" w14:textId="1B48899B" w:rsidR="007A0C76" w:rsidRDefault="007A0C76">
          <w:pPr>
            <w:pStyle w:val="TOC1"/>
            <w:tabs>
              <w:tab w:val="right" w:leader="dot" w:pos="8630"/>
            </w:tabs>
            <w:rPr>
              <w:rFonts w:asciiTheme="minorHAnsi" w:eastAsiaTheme="minorEastAsia" w:hAnsiTheme="minorHAnsi" w:cstheme="minorBidi"/>
              <w:noProof/>
            </w:rPr>
          </w:pPr>
          <w:hyperlink w:anchor="_Toc170710075" w:history="1">
            <w:r w:rsidRPr="00707EA1">
              <w:rPr>
                <w:rStyle w:val="Hyperlink"/>
                <w:rFonts w:eastAsia="Times New Roman"/>
                <w:noProof/>
                <w:lang w:val="en-GB"/>
              </w:rPr>
              <w:t>13. Conclusion</w:t>
            </w:r>
            <w:r>
              <w:rPr>
                <w:noProof/>
                <w:webHidden/>
              </w:rPr>
              <w:tab/>
            </w:r>
            <w:r>
              <w:rPr>
                <w:noProof/>
                <w:webHidden/>
              </w:rPr>
              <w:fldChar w:fldCharType="begin"/>
            </w:r>
            <w:r>
              <w:rPr>
                <w:noProof/>
                <w:webHidden/>
              </w:rPr>
              <w:instrText xml:space="preserve"> PAGEREF _Toc170710075 \h </w:instrText>
            </w:r>
            <w:r>
              <w:rPr>
                <w:noProof/>
                <w:webHidden/>
              </w:rPr>
            </w:r>
            <w:r>
              <w:rPr>
                <w:noProof/>
                <w:webHidden/>
              </w:rPr>
              <w:fldChar w:fldCharType="separate"/>
            </w:r>
            <w:r>
              <w:rPr>
                <w:noProof/>
                <w:webHidden/>
              </w:rPr>
              <w:t>22</w:t>
            </w:r>
            <w:r>
              <w:rPr>
                <w:noProof/>
                <w:webHidden/>
              </w:rPr>
              <w:fldChar w:fldCharType="end"/>
            </w:r>
          </w:hyperlink>
        </w:p>
        <w:p w14:paraId="311C8CFC" w14:textId="0FF0656F" w:rsidR="007A0C76" w:rsidRDefault="007A0C76">
          <w:pPr>
            <w:pStyle w:val="TOC1"/>
            <w:tabs>
              <w:tab w:val="right" w:leader="dot" w:pos="8630"/>
            </w:tabs>
            <w:rPr>
              <w:rFonts w:asciiTheme="minorHAnsi" w:eastAsiaTheme="minorEastAsia" w:hAnsiTheme="minorHAnsi" w:cstheme="minorBidi"/>
              <w:noProof/>
            </w:rPr>
          </w:pPr>
          <w:hyperlink w:anchor="_Toc170710076" w:history="1">
            <w:r w:rsidRPr="00707EA1">
              <w:rPr>
                <w:rStyle w:val="Hyperlink"/>
                <w:noProof/>
                <w:shd w:val="clear" w:color="auto" w:fill="FFFFFF"/>
              </w:rPr>
              <w:t>14. Annexures</w:t>
            </w:r>
            <w:r>
              <w:rPr>
                <w:noProof/>
                <w:webHidden/>
              </w:rPr>
              <w:tab/>
            </w:r>
            <w:r>
              <w:rPr>
                <w:noProof/>
                <w:webHidden/>
              </w:rPr>
              <w:fldChar w:fldCharType="begin"/>
            </w:r>
            <w:r>
              <w:rPr>
                <w:noProof/>
                <w:webHidden/>
              </w:rPr>
              <w:instrText xml:space="preserve"> PAGEREF _Toc170710076 \h </w:instrText>
            </w:r>
            <w:r>
              <w:rPr>
                <w:noProof/>
                <w:webHidden/>
              </w:rPr>
            </w:r>
            <w:r>
              <w:rPr>
                <w:noProof/>
                <w:webHidden/>
              </w:rPr>
              <w:fldChar w:fldCharType="separate"/>
            </w:r>
            <w:r>
              <w:rPr>
                <w:noProof/>
                <w:webHidden/>
              </w:rPr>
              <w:t>23</w:t>
            </w:r>
            <w:r>
              <w:rPr>
                <w:noProof/>
                <w:webHidden/>
              </w:rPr>
              <w:fldChar w:fldCharType="end"/>
            </w:r>
          </w:hyperlink>
        </w:p>
        <w:p w14:paraId="2F595ABE" w14:textId="08F7BA77" w:rsidR="007A0C76" w:rsidRDefault="007A0C76">
          <w:pPr>
            <w:pStyle w:val="TOC1"/>
            <w:tabs>
              <w:tab w:val="right" w:leader="dot" w:pos="8630"/>
            </w:tabs>
            <w:rPr>
              <w:rFonts w:asciiTheme="minorHAnsi" w:eastAsiaTheme="minorEastAsia" w:hAnsiTheme="minorHAnsi" w:cstheme="minorBidi"/>
              <w:noProof/>
            </w:rPr>
          </w:pPr>
          <w:hyperlink w:anchor="_Toc170710077" w:history="1">
            <w:r w:rsidRPr="00707EA1">
              <w:rPr>
                <w:rStyle w:val="Hyperlink"/>
                <w:noProof/>
              </w:rPr>
              <w:t>15. References</w:t>
            </w:r>
            <w:r>
              <w:rPr>
                <w:noProof/>
                <w:webHidden/>
              </w:rPr>
              <w:tab/>
            </w:r>
            <w:r>
              <w:rPr>
                <w:noProof/>
                <w:webHidden/>
              </w:rPr>
              <w:fldChar w:fldCharType="begin"/>
            </w:r>
            <w:r>
              <w:rPr>
                <w:noProof/>
                <w:webHidden/>
              </w:rPr>
              <w:instrText xml:space="preserve"> PAGEREF _Toc170710077 \h </w:instrText>
            </w:r>
            <w:r>
              <w:rPr>
                <w:noProof/>
                <w:webHidden/>
              </w:rPr>
            </w:r>
            <w:r>
              <w:rPr>
                <w:noProof/>
                <w:webHidden/>
              </w:rPr>
              <w:fldChar w:fldCharType="separate"/>
            </w:r>
            <w:r>
              <w:rPr>
                <w:noProof/>
                <w:webHidden/>
              </w:rPr>
              <w:t>38</w:t>
            </w:r>
            <w:r>
              <w:rPr>
                <w:noProof/>
                <w:webHidden/>
              </w:rPr>
              <w:fldChar w:fldCharType="end"/>
            </w:r>
          </w:hyperlink>
        </w:p>
        <w:p w14:paraId="44938B36" w14:textId="11FAF189" w:rsidR="00ED1D4D" w:rsidRDefault="0016378A">
          <w:r>
            <w:fldChar w:fldCharType="end"/>
          </w:r>
        </w:p>
      </w:sdtContent>
    </w:sdt>
    <w:p w14:paraId="6B50819D" w14:textId="77777777" w:rsidR="00ED1D4D" w:rsidRDefault="00ED1D4D"/>
    <w:p w14:paraId="0A894C90" w14:textId="77777777" w:rsidR="00ED1D4D" w:rsidRDefault="0016378A">
      <w:pPr>
        <w:spacing w:after="160" w:line="259" w:lineRule="auto"/>
        <w:jc w:val="left"/>
        <w:rPr>
          <w:rFonts w:ascii="Segoe UI" w:eastAsia="Times New Roman" w:hAnsi="Segoe UI" w:cs="Segoe UI"/>
          <w:kern w:val="0"/>
          <w:sz w:val="18"/>
          <w:szCs w:val="18"/>
        </w:rPr>
      </w:pPr>
      <w:r>
        <w:rPr>
          <w:rFonts w:ascii="Segoe UI" w:hAnsi="Segoe UI" w:cs="Segoe UI"/>
          <w:sz w:val="18"/>
          <w:szCs w:val="18"/>
        </w:rPr>
        <w:br w:type="page"/>
      </w:r>
    </w:p>
    <w:p w14:paraId="504AF2C6" w14:textId="77777777" w:rsidR="00ED1D4D" w:rsidRDefault="0016378A">
      <w:pPr>
        <w:pStyle w:val="Heading1"/>
        <w:jc w:val="center"/>
      </w:pPr>
      <w:bookmarkStart w:id="5" w:name="_Toc170710052"/>
      <w:r>
        <w:lastRenderedPageBreak/>
        <w:t>List of Figures</w:t>
      </w:r>
      <w:bookmarkEnd w:id="5"/>
    </w:p>
    <w:p w14:paraId="66507430" w14:textId="77777777" w:rsidR="00ED1D4D" w:rsidRDefault="0016378A">
      <w:pPr>
        <w:pStyle w:val="TableofFigures"/>
        <w:tabs>
          <w:tab w:val="right" w:leader="dot" w:pos="8630"/>
        </w:tabs>
      </w:pPr>
      <w:r>
        <w:fldChar w:fldCharType="begin"/>
      </w:r>
      <w:r>
        <w:instrText xml:space="preserve"> TOC \h \z \c "Fig" </w:instrText>
      </w:r>
      <w:r>
        <w:fldChar w:fldCharType="separate"/>
      </w:r>
      <w:hyperlink w:anchor="_Toc142581891" w:history="1">
        <w:r>
          <w:rPr>
            <w:rStyle w:val="Hyperlink"/>
          </w:rPr>
          <w:t>Fig 6.1-1 DFD le</w:t>
        </w:r>
        <w:r>
          <w:rPr>
            <w:rStyle w:val="Hyperlink"/>
          </w:rPr>
          <w:t>v</w:t>
        </w:r>
        <w:r>
          <w:rPr>
            <w:rStyle w:val="Hyperlink"/>
          </w:rPr>
          <w:t>el 0</w:t>
        </w:r>
        <w:r>
          <w:tab/>
        </w:r>
        <w:r>
          <w:fldChar w:fldCharType="begin"/>
        </w:r>
        <w:r>
          <w:instrText xml:space="preserve"> PAGEREF _Toc142581891 \h </w:instrText>
        </w:r>
        <w:r>
          <w:fldChar w:fldCharType="separate"/>
        </w:r>
        <w:r>
          <w:t>6</w:t>
        </w:r>
        <w:r>
          <w:fldChar w:fldCharType="end"/>
        </w:r>
      </w:hyperlink>
    </w:p>
    <w:p w14:paraId="3786429C" w14:textId="77777777" w:rsidR="00ED1D4D" w:rsidRDefault="00000000">
      <w:pPr>
        <w:pStyle w:val="TableofFigures"/>
        <w:tabs>
          <w:tab w:val="right" w:leader="dot" w:pos="8630"/>
        </w:tabs>
      </w:pPr>
      <w:hyperlink w:anchor="_Toc142581892" w:history="1">
        <w:r w:rsidR="0016378A">
          <w:rPr>
            <w:rStyle w:val="Hyperlink"/>
          </w:rPr>
          <w:t>Fig 6.1-2 DFD level 1</w:t>
        </w:r>
        <w:r w:rsidR="0016378A">
          <w:tab/>
        </w:r>
        <w:r w:rsidR="0016378A">
          <w:fldChar w:fldCharType="begin"/>
        </w:r>
        <w:r w:rsidR="0016378A">
          <w:instrText xml:space="preserve"> PAGEREF _Toc142581892 \h </w:instrText>
        </w:r>
        <w:r w:rsidR="0016378A">
          <w:fldChar w:fldCharType="separate"/>
        </w:r>
        <w:r w:rsidR="0016378A">
          <w:t>6</w:t>
        </w:r>
        <w:r w:rsidR="0016378A">
          <w:fldChar w:fldCharType="end"/>
        </w:r>
      </w:hyperlink>
    </w:p>
    <w:p w14:paraId="34B6271A" w14:textId="77777777" w:rsidR="00ED1D4D" w:rsidRDefault="00000000">
      <w:pPr>
        <w:pStyle w:val="TableofFigures"/>
        <w:tabs>
          <w:tab w:val="right" w:leader="dot" w:pos="8630"/>
        </w:tabs>
      </w:pPr>
      <w:hyperlink w:anchor="_Toc142581893" w:history="1">
        <w:r w:rsidR="0016378A">
          <w:rPr>
            <w:rStyle w:val="Hyperlink"/>
          </w:rPr>
          <w:t>Fig 6.1-3 DFD level 2 Login</w:t>
        </w:r>
        <w:r w:rsidR="0016378A">
          <w:tab/>
        </w:r>
        <w:r w:rsidR="0016378A">
          <w:fldChar w:fldCharType="begin"/>
        </w:r>
        <w:r w:rsidR="0016378A">
          <w:instrText xml:space="preserve"> PAGEREF _Toc142581893 \h </w:instrText>
        </w:r>
        <w:r w:rsidR="0016378A">
          <w:fldChar w:fldCharType="separate"/>
        </w:r>
        <w:r w:rsidR="0016378A">
          <w:t>7</w:t>
        </w:r>
        <w:r w:rsidR="0016378A">
          <w:fldChar w:fldCharType="end"/>
        </w:r>
      </w:hyperlink>
    </w:p>
    <w:p w14:paraId="4B06CE69" w14:textId="77777777" w:rsidR="00ED1D4D" w:rsidRDefault="00000000">
      <w:pPr>
        <w:pStyle w:val="TableofFigures"/>
        <w:tabs>
          <w:tab w:val="right" w:leader="dot" w:pos="8630"/>
        </w:tabs>
      </w:pPr>
      <w:hyperlink w:anchor="_Toc142581894" w:history="1">
        <w:r w:rsidR="0016378A">
          <w:rPr>
            <w:rStyle w:val="Hyperlink"/>
          </w:rPr>
          <w:t>Fig 6.1-4 DFD level 2 User</w:t>
        </w:r>
        <w:r w:rsidR="0016378A">
          <w:tab/>
        </w:r>
        <w:r w:rsidR="0016378A">
          <w:fldChar w:fldCharType="begin"/>
        </w:r>
        <w:r w:rsidR="0016378A">
          <w:instrText xml:space="preserve"> PAGEREF _Toc142581894 \h </w:instrText>
        </w:r>
        <w:r w:rsidR="0016378A">
          <w:fldChar w:fldCharType="separate"/>
        </w:r>
        <w:r w:rsidR="0016378A">
          <w:t>8</w:t>
        </w:r>
        <w:r w:rsidR="0016378A">
          <w:fldChar w:fldCharType="end"/>
        </w:r>
      </w:hyperlink>
    </w:p>
    <w:p w14:paraId="5F29744D" w14:textId="77777777" w:rsidR="00ED1D4D" w:rsidRDefault="00000000">
      <w:pPr>
        <w:pStyle w:val="TableofFigures"/>
        <w:tabs>
          <w:tab w:val="right" w:leader="dot" w:pos="8630"/>
        </w:tabs>
      </w:pPr>
      <w:hyperlink w:anchor="_Toc142581895" w:history="1">
        <w:r w:rsidR="0016378A">
          <w:rPr>
            <w:rStyle w:val="Hyperlink"/>
          </w:rPr>
          <w:t>Fig 6.1-5 DFD level 2 Administrative</w:t>
        </w:r>
        <w:r w:rsidR="0016378A">
          <w:tab/>
        </w:r>
        <w:r w:rsidR="0016378A">
          <w:fldChar w:fldCharType="begin"/>
        </w:r>
        <w:r w:rsidR="0016378A">
          <w:instrText xml:space="preserve"> PAGEREF _Toc142581895 \h </w:instrText>
        </w:r>
        <w:r w:rsidR="0016378A">
          <w:fldChar w:fldCharType="separate"/>
        </w:r>
        <w:r w:rsidR="0016378A">
          <w:t>8</w:t>
        </w:r>
        <w:r w:rsidR="0016378A">
          <w:fldChar w:fldCharType="end"/>
        </w:r>
      </w:hyperlink>
    </w:p>
    <w:p w14:paraId="545F85DD" w14:textId="77777777" w:rsidR="00ED1D4D" w:rsidRDefault="00000000">
      <w:pPr>
        <w:pStyle w:val="TableofFigures"/>
        <w:tabs>
          <w:tab w:val="right" w:leader="dot" w:pos="8630"/>
        </w:tabs>
      </w:pPr>
      <w:hyperlink w:anchor="_Toc142581896" w:history="1">
        <w:r w:rsidR="0016378A">
          <w:rPr>
            <w:rStyle w:val="Hyperlink"/>
          </w:rPr>
          <w:t>Fig 6.2-6 E-R Diagram</w:t>
        </w:r>
        <w:r w:rsidR="0016378A">
          <w:tab/>
        </w:r>
        <w:r w:rsidR="0016378A">
          <w:fldChar w:fldCharType="begin"/>
        </w:r>
        <w:r w:rsidR="0016378A">
          <w:instrText xml:space="preserve"> PAGEREF _Toc142581896 \h </w:instrText>
        </w:r>
        <w:r w:rsidR="0016378A">
          <w:fldChar w:fldCharType="separate"/>
        </w:r>
        <w:r w:rsidR="0016378A">
          <w:t>9</w:t>
        </w:r>
        <w:r w:rsidR="0016378A">
          <w:fldChar w:fldCharType="end"/>
        </w:r>
      </w:hyperlink>
    </w:p>
    <w:p w14:paraId="6F9F4B98" w14:textId="77777777" w:rsidR="00ED1D4D" w:rsidRDefault="00000000">
      <w:pPr>
        <w:pStyle w:val="TableofFigures"/>
        <w:tabs>
          <w:tab w:val="right" w:leader="dot" w:pos="8630"/>
        </w:tabs>
      </w:pPr>
      <w:hyperlink w:anchor="_Toc142581897" w:history="1">
        <w:r w:rsidR="0016378A">
          <w:rPr>
            <w:rStyle w:val="Hyperlink"/>
          </w:rPr>
          <w:t>Fig 6.3-7 Select User Interface</w:t>
        </w:r>
        <w:r w:rsidR="0016378A">
          <w:tab/>
        </w:r>
        <w:r w:rsidR="0016378A">
          <w:fldChar w:fldCharType="begin"/>
        </w:r>
        <w:r w:rsidR="0016378A">
          <w:instrText xml:space="preserve"> PAGEREF _Toc142581897 \h </w:instrText>
        </w:r>
        <w:r w:rsidR="0016378A">
          <w:fldChar w:fldCharType="separate"/>
        </w:r>
        <w:r w:rsidR="0016378A">
          <w:t>10</w:t>
        </w:r>
        <w:r w:rsidR="0016378A">
          <w:fldChar w:fldCharType="end"/>
        </w:r>
      </w:hyperlink>
    </w:p>
    <w:p w14:paraId="4D23FE07" w14:textId="77777777" w:rsidR="00ED1D4D" w:rsidRDefault="00000000">
      <w:pPr>
        <w:pStyle w:val="TableofFigures"/>
        <w:tabs>
          <w:tab w:val="right" w:leader="dot" w:pos="8630"/>
        </w:tabs>
      </w:pPr>
      <w:hyperlink w:anchor="_Toc142581898" w:history="1">
        <w:r w:rsidR="0016378A">
          <w:rPr>
            <w:rStyle w:val="Hyperlink"/>
          </w:rPr>
          <w:t>Fig 6.3-8 Administrative Flowchart</w:t>
        </w:r>
        <w:r w:rsidR="0016378A">
          <w:tab/>
        </w:r>
        <w:r w:rsidR="0016378A">
          <w:fldChar w:fldCharType="begin"/>
        </w:r>
        <w:r w:rsidR="0016378A">
          <w:instrText xml:space="preserve"> PAGEREF _Toc142581898 \h </w:instrText>
        </w:r>
        <w:r w:rsidR="0016378A">
          <w:fldChar w:fldCharType="separate"/>
        </w:r>
        <w:r w:rsidR="0016378A">
          <w:t>11</w:t>
        </w:r>
        <w:r w:rsidR="0016378A">
          <w:fldChar w:fldCharType="end"/>
        </w:r>
      </w:hyperlink>
    </w:p>
    <w:p w14:paraId="78D53D76" w14:textId="77777777" w:rsidR="00ED1D4D" w:rsidRDefault="00000000">
      <w:pPr>
        <w:pStyle w:val="TableofFigures"/>
        <w:tabs>
          <w:tab w:val="right" w:leader="dot" w:pos="8630"/>
        </w:tabs>
      </w:pPr>
      <w:hyperlink w:anchor="_Toc142581899" w:history="1">
        <w:r w:rsidR="0016378A">
          <w:rPr>
            <w:rStyle w:val="Hyperlink"/>
          </w:rPr>
          <w:t>Fig 6.3-9 User Flowchart</w:t>
        </w:r>
        <w:r w:rsidR="0016378A">
          <w:tab/>
        </w:r>
        <w:r w:rsidR="0016378A">
          <w:fldChar w:fldCharType="begin"/>
        </w:r>
        <w:r w:rsidR="0016378A">
          <w:instrText xml:space="preserve"> PAGEREF _Toc142581899 \h </w:instrText>
        </w:r>
        <w:r w:rsidR="0016378A">
          <w:fldChar w:fldCharType="separate"/>
        </w:r>
        <w:r w:rsidR="0016378A">
          <w:t>12</w:t>
        </w:r>
        <w:r w:rsidR="0016378A">
          <w:fldChar w:fldCharType="end"/>
        </w:r>
      </w:hyperlink>
    </w:p>
    <w:p w14:paraId="27A3DFCA" w14:textId="77777777" w:rsidR="00ED1D4D" w:rsidRDefault="00000000">
      <w:pPr>
        <w:pStyle w:val="TableofFigures"/>
        <w:tabs>
          <w:tab w:val="right" w:leader="dot" w:pos="8630"/>
        </w:tabs>
      </w:pPr>
      <w:hyperlink w:anchor="_Toc142581900" w:history="1">
        <w:r w:rsidR="0016378A">
          <w:rPr>
            <w:rStyle w:val="Hyperlink"/>
          </w:rPr>
          <w:t>Fig 7-10 Project Gantt Chart</w:t>
        </w:r>
        <w:r w:rsidR="0016378A">
          <w:tab/>
        </w:r>
        <w:r w:rsidR="0016378A">
          <w:fldChar w:fldCharType="begin"/>
        </w:r>
        <w:r w:rsidR="0016378A">
          <w:instrText xml:space="preserve"> PAGEREF _Toc142581900 \h </w:instrText>
        </w:r>
        <w:r w:rsidR="0016378A">
          <w:fldChar w:fldCharType="separate"/>
        </w:r>
        <w:r w:rsidR="0016378A">
          <w:t>13</w:t>
        </w:r>
        <w:r w:rsidR="0016378A">
          <w:fldChar w:fldCharType="end"/>
        </w:r>
      </w:hyperlink>
    </w:p>
    <w:p w14:paraId="54CD0F0A" w14:textId="77777777" w:rsidR="00ED1D4D" w:rsidRDefault="00000000">
      <w:pPr>
        <w:pStyle w:val="TableofFigures"/>
        <w:tabs>
          <w:tab w:val="right" w:leader="dot" w:pos="8630"/>
        </w:tabs>
      </w:pPr>
      <w:hyperlink w:anchor="_Toc142581901" w:history="1">
        <w:r w:rsidR="0016378A">
          <w:rPr>
            <w:rStyle w:val="Hyperlink"/>
          </w:rPr>
          <w:t>Fig 8-11 Scrum Model</w:t>
        </w:r>
        <w:r w:rsidR="0016378A">
          <w:tab/>
        </w:r>
        <w:r w:rsidR="0016378A">
          <w:fldChar w:fldCharType="begin"/>
        </w:r>
        <w:r w:rsidR="0016378A">
          <w:instrText xml:space="preserve"> PAGEREF _Toc142581901 \h </w:instrText>
        </w:r>
        <w:r w:rsidR="0016378A">
          <w:fldChar w:fldCharType="separate"/>
        </w:r>
        <w:r w:rsidR="0016378A">
          <w:t>14</w:t>
        </w:r>
        <w:r w:rsidR="0016378A">
          <w:fldChar w:fldCharType="end"/>
        </w:r>
      </w:hyperlink>
    </w:p>
    <w:p w14:paraId="59C6D77C" w14:textId="77777777" w:rsidR="00ED1D4D" w:rsidRDefault="0016378A">
      <w:r>
        <w:fldChar w:fldCharType="end"/>
      </w:r>
    </w:p>
    <w:p w14:paraId="3C459C9E" w14:textId="77777777" w:rsidR="00ED1D4D" w:rsidRDefault="0016378A">
      <w:pPr>
        <w:spacing w:after="160" w:line="259" w:lineRule="auto"/>
        <w:jc w:val="left"/>
        <w:rPr>
          <w:rFonts w:eastAsiaTheme="majorEastAsia"/>
          <w:b/>
          <w:bCs/>
          <w:color w:val="000000" w:themeColor="text1"/>
          <w:sz w:val="32"/>
          <w:szCs w:val="32"/>
        </w:rPr>
      </w:pPr>
      <w:r>
        <w:br w:type="page"/>
      </w:r>
    </w:p>
    <w:p w14:paraId="55963ACE" w14:textId="77777777" w:rsidR="00ED1D4D" w:rsidRDefault="0016378A">
      <w:pPr>
        <w:pStyle w:val="Heading1"/>
        <w:jc w:val="center"/>
      </w:pPr>
      <w:bookmarkStart w:id="6" w:name="_Toc170710053"/>
      <w:r>
        <w:lastRenderedPageBreak/>
        <w:t>List of Tables</w:t>
      </w:r>
      <w:bookmarkEnd w:id="6"/>
    </w:p>
    <w:p w14:paraId="7F5ACFC4" w14:textId="77777777" w:rsidR="00ED1D4D" w:rsidRDefault="00ED1D4D"/>
    <w:p w14:paraId="59E197B9" w14:textId="77777777" w:rsidR="00ED1D4D" w:rsidRDefault="0016378A">
      <w:pPr>
        <w:pStyle w:val="TableofFigures"/>
        <w:tabs>
          <w:tab w:val="right" w:leader="dot" w:pos="8630"/>
        </w:tabs>
        <w:rPr>
          <w:rFonts w:asciiTheme="minorHAnsi" w:eastAsiaTheme="minorEastAsia" w:hAnsiTheme="minorHAnsi" w:cstheme="minorBidi"/>
          <w:sz w:val="22"/>
          <w:szCs w:val="20"/>
          <w:lang w:bidi="ne-NP"/>
        </w:rPr>
      </w:pPr>
      <w:r>
        <w:fldChar w:fldCharType="begin"/>
      </w:r>
      <w:r>
        <w:instrText xml:space="preserve"> TOC \h \z \c "Table" </w:instrText>
      </w:r>
      <w:r>
        <w:fldChar w:fldCharType="separate"/>
      </w:r>
      <w:hyperlink w:anchor="_Toc142581920" w:history="1">
        <w:r>
          <w:rPr>
            <w:rStyle w:val="Hyperlink"/>
          </w:rPr>
          <w:t>Table 9.2-1 Work Division</w:t>
        </w:r>
        <w:r>
          <w:tab/>
        </w:r>
        <w:r>
          <w:fldChar w:fldCharType="begin"/>
        </w:r>
        <w:r>
          <w:instrText xml:space="preserve"> PAGEREF _Toc142581920 \h </w:instrText>
        </w:r>
        <w:r>
          <w:fldChar w:fldCharType="separate"/>
        </w:r>
        <w:r>
          <w:t>16</w:t>
        </w:r>
        <w:r>
          <w:fldChar w:fldCharType="end"/>
        </w:r>
      </w:hyperlink>
    </w:p>
    <w:p w14:paraId="3E86886C" w14:textId="77777777" w:rsidR="00ED1D4D" w:rsidRDefault="00000000">
      <w:pPr>
        <w:pStyle w:val="TableofFigures"/>
        <w:tabs>
          <w:tab w:val="right" w:leader="dot" w:pos="8630"/>
        </w:tabs>
        <w:rPr>
          <w:rFonts w:asciiTheme="minorHAnsi" w:eastAsiaTheme="minorEastAsia" w:hAnsiTheme="minorHAnsi" w:cstheme="minorBidi"/>
          <w:sz w:val="22"/>
          <w:szCs w:val="20"/>
          <w:lang w:bidi="ne-NP"/>
        </w:rPr>
      </w:pPr>
      <w:hyperlink w:anchor="_Toc142581921" w:history="1">
        <w:r w:rsidR="0016378A">
          <w:rPr>
            <w:rStyle w:val="Hyperlink"/>
          </w:rPr>
          <w:t>Table 10.1-2 Test Case of Admin</w:t>
        </w:r>
        <w:r w:rsidR="0016378A">
          <w:tab/>
        </w:r>
        <w:r w:rsidR="0016378A">
          <w:fldChar w:fldCharType="begin"/>
        </w:r>
        <w:r w:rsidR="0016378A">
          <w:instrText xml:space="preserve"> PAGEREF _Toc142581921 \h </w:instrText>
        </w:r>
        <w:r w:rsidR="0016378A">
          <w:fldChar w:fldCharType="separate"/>
        </w:r>
        <w:r w:rsidR="0016378A">
          <w:t>17</w:t>
        </w:r>
        <w:r w:rsidR="0016378A">
          <w:fldChar w:fldCharType="end"/>
        </w:r>
      </w:hyperlink>
    </w:p>
    <w:p w14:paraId="4A2C6682" w14:textId="77777777" w:rsidR="00ED1D4D" w:rsidRDefault="00000000">
      <w:pPr>
        <w:pStyle w:val="TableofFigures"/>
        <w:tabs>
          <w:tab w:val="right" w:leader="dot" w:pos="8630"/>
        </w:tabs>
        <w:rPr>
          <w:rFonts w:asciiTheme="minorHAnsi" w:eastAsiaTheme="minorEastAsia" w:hAnsiTheme="minorHAnsi" w:cstheme="minorBidi"/>
          <w:sz w:val="22"/>
          <w:szCs w:val="20"/>
          <w:lang w:bidi="ne-NP"/>
        </w:rPr>
      </w:pPr>
      <w:hyperlink w:anchor="_Toc142581922" w:history="1">
        <w:r w:rsidR="0016378A">
          <w:rPr>
            <w:rStyle w:val="Hyperlink"/>
          </w:rPr>
          <w:t>Table 10.2-3 Test Case of User</w:t>
        </w:r>
        <w:r w:rsidR="0016378A">
          <w:tab/>
        </w:r>
        <w:r w:rsidR="0016378A">
          <w:fldChar w:fldCharType="begin"/>
        </w:r>
        <w:r w:rsidR="0016378A">
          <w:instrText xml:space="preserve"> PAGEREF _Toc142581922 \h </w:instrText>
        </w:r>
        <w:r w:rsidR="0016378A">
          <w:fldChar w:fldCharType="separate"/>
        </w:r>
        <w:r w:rsidR="0016378A">
          <w:t>18</w:t>
        </w:r>
        <w:r w:rsidR="0016378A">
          <w:fldChar w:fldCharType="end"/>
        </w:r>
      </w:hyperlink>
    </w:p>
    <w:p w14:paraId="246569D0" w14:textId="77777777" w:rsidR="00ED1D4D" w:rsidRDefault="0016378A">
      <w:r>
        <w:fldChar w:fldCharType="end"/>
      </w:r>
    </w:p>
    <w:p w14:paraId="61990935" w14:textId="77777777" w:rsidR="00ED1D4D" w:rsidRDefault="0016378A">
      <w:pPr>
        <w:spacing w:after="160" w:line="259" w:lineRule="auto"/>
        <w:jc w:val="left"/>
      </w:pPr>
      <w:r>
        <w:br w:type="page"/>
      </w:r>
    </w:p>
    <w:p w14:paraId="47031C62" w14:textId="77777777" w:rsidR="00ED1D4D" w:rsidRDefault="0016378A">
      <w:pPr>
        <w:pStyle w:val="Heading1"/>
        <w:jc w:val="center"/>
      </w:pPr>
      <w:bookmarkStart w:id="7" w:name="_Toc170710054"/>
      <w:r>
        <w:lastRenderedPageBreak/>
        <w:t>Abbreviations</w:t>
      </w:r>
      <w:bookmarkEnd w:id="7"/>
    </w:p>
    <w:p w14:paraId="5D64A52E" w14:textId="77777777" w:rsidR="00ED1D4D" w:rsidRDefault="00ED1D4D"/>
    <w:tbl>
      <w:tblPr>
        <w:tblStyle w:val="TableGrid"/>
        <w:tblW w:w="0" w:type="auto"/>
        <w:tblLook w:val="04A0" w:firstRow="1" w:lastRow="0" w:firstColumn="1" w:lastColumn="0" w:noHBand="0" w:noVBand="1"/>
      </w:tblPr>
      <w:tblGrid>
        <w:gridCol w:w="2048"/>
        <w:gridCol w:w="6248"/>
      </w:tblGrid>
      <w:tr w:rsidR="00ED1D4D" w14:paraId="635812CE" w14:textId="77777777">
        <w:tc>
          <w:tcPr>
            <w:tcW w:w="2048" w:type="dxa"/>
          </w:tcPr>
          <w:p w14:paraId="7921BDC8" w14:textId="77777777" w:rsidR="00ED1D4D" w:rsidRDefault="0016378A">
            <w:r>
              <w:t>SPA</w:t>
            </w:r>
          </w:p>
        </w:tc>
        <w:tc>
          <w:tcPr>
            <w:tcW w:w="6248" w:type="dxa"/>
          </w:tcPr>
          <w:p w14:paraId="1E7AAD53" w14:textId="77777777" w:rsidR="00ED1D4D" w:rsidRDefault="0016378A">
            <w:r>
              <w:t>Salus Per Aquam</w:t>
            </w:r>
          </w:p>
        </w:tc>
      </w:tr>
      <w:tr w:rsidR="00ED1D4D" w14:paraId="1932AEC4" w14:textId="77777777">
        <w:tc>
          <w:tcPr>
            <w:tcW w:w="2048" w:type="dxa"/>
          </w:tcPr>
          <w:p w14:paraId="44D657E1" w14:textId="77777777" w:rsidR="00ED1D4D" w:rsidRDefault="0016378A">
            <w:r>
              <w:t>BCA</w:t>
            </w:r>
          </w:p>
        </w:tc>
        <w:tc>
          <w:tcPr>
            <w:tcW w:w="6248" w:type="dxa"/>
          </w:tcPr>
          <w:p w14:paraId="6DF633EB" w14:textId="77777777" w:rsidR="00ED1D4D" w:rsidRDefault="0016378A">
            <w:r>
              <w:t>Bachelors in computer application</w:t>
            </w:r>
          </w:p>
        </w:tc>
      </w:tr>
      <w:tr w:rsidR="00ED1D4D" w14:paraId="3850B1B0" w14:textId="77777777">
        <w:tc>
          <w:tcPr>
            <w:tcW w:w="2048" w:type="dxa"/>
          </w:tcPr>
          <w:p w14:paraId="48675A5D" w14:textId="77777777" w:rsidR="00ED1D4D" w:rsidRDefault="0016378A">
            <w:r>
              <w:t>DFD</w:t>
            </w:r>
          </w:p>
        </w:tc>
        <w:tc>
          <w:tcPr>
            <w:tcW w:w="6248" w:type="dxa"/>
          </w:tcPr>
          <w:p w14:paraId="40026E5D" w14:textId="77777777" w:rsidR="00ED1D4D" w:rsidRDefault="0016378A">
            <w:r>
              <w:t>Data flow diagram</w:t>
            </w:r>
          </w:p>
        </w:tc>
      </w:tr>
      <w:tr w:rsidR="00ED1D4D" w14:paraId="10E3B404" w14:textId="77777777">
        <w:tc>
          <w:tcPr>
            <w:tcW w:w="2048" w:type="dxa"/>
          </w:tcPr>
          <w:p w14:paraId="0ABD86DB" w14:textId="77777777" w:rsidR="00ED1D4D" w:rsidRDefault="0016378A">
            <w:r>
              <w:t>IT</w:t>
            </w:r>
          </w:p>
        </w:tc>
        <w:tc>
          <w:tcPr>
            <w:tcW w:w="6248" w:type="dxa"/>
          </w:tcPr>
          <w:p w14:paraId="23EB31D6" w14:textId="77777777" w:rsidR="00ED1D4D" w:rsidRDefault="0016378A">
            <w:r>
              <w:t>Information Technology</w:t>
            </w:r>
          </w:p>
        </w:tc>
      </w:tr>
      <w:tr w:rsidR="00ED1D4D" w14:paraId="68742224" w14:textId="77777777">
        <w:tc>
          <w:tcPr>
            <w:tcW w:w="2048" w:type="dxa"/>
          </w:tcPr>
          <w:p w14:paraId="0A7DA5B1" w14:textId="77777777" w:rsidR="00ED1D4D" w:rsidRDefault="0016378A">
            <w:r>
              <w:t>ER</w:t>
            </w:r>
          </w:p>
        </w:tc>
        <w:tc>
          <w:tcPr>
            <w:tcW w:w="6248" w:type="dxa"/>
          </w:tcPr>
          <w:p w14:paraId="114A3F89" w14:textId="77777777" w:rsidR="00ED1D4D" w:rsidRDefault="0016378A">
            <w:r>
              <w:t>Entity Relationship</w:t>
            </w:r>
          </w:p>
        </w:tc>
      </w:tr>
      <w:tr w:rsidR="00ED1D4D" w14:paraId="25805560" w14:textId="77777777">
        <w:tc>
          <w:tcPr>
            <w:tcW w:w="2048" w:type="dxa"/>
          </w:tcPr>
          <w:p w14:paraId="4A4EA1D5" w14:textId="77777777" w:rsidR="00ED1D4D" w:rsidRDefault="0016378A">
            <w:r>
              <w:t>ADMIN</w:t>
            </w:r>
          </w:p>
        </w:tc>
        <w:tc>
          <w:tcPr>
            <w:tcW w:w="6248" w:type="dxa"/>
          </w:tcPr>
          <w:p w14:paraId="45A351A7" w14:textId="77777777" w:rsidR="00ED1D4D" w:rsidRDefault="0016378A">
            <w:r>
              <w:t>Administrator</w:t>
            </w:r>
          </w:p>
        </w:tc>
      </w:tr>
      <w:tr w:rsidR="00ED1D4D" w14:paraId="22AF346F" w14:textId="77777777">
        <w:tc>
          <w:tcPr>
            <w:tcW w:w="2048" w:type="dxa"/>
          </w:tcPr>
          <w:p w14:paraId="47581852" w14:textId="77777777" w:rsidR="00ED1D4D" w:rsidRDefault="0016378A">
            <w:r>
              <w:t>VB.NET</w:t>
            </w:r>
          </w:p>
        </w:tc>
        <w:tc>
          <w:tcPr>
            <w:tcW w:w="6248" w:type="dxa"/>
          </w:tcPr>
          <w:p w14:paraId="19A9D077" w14:textId="77777777" w:rsidR="00ED1D4D" w:rsidRDefault="0016378A">
            <w:r>
              <w:t>Visual Basic .NET</w:t>
            </w:r>
          </w:p>
        </w:tc>
      </w:tr>
      <w:tr w:rsidR="00ED1D4D" w14:paraId="6C610A28" w14:textId="77777777">
        <w:tc>
          <w:tcPr>
            <w:tcW w:w="2048" w:type="dxa"/>
          </w:tcPr>
          <w:p w14:paraId="367B3993" w14:textId="77777777" w:rsidR="00ED1D4D" w:rsidRDefault="0016378A">
            <w:r>
              <w:t>MSSQL</w:t>
            </w:r>
          </w:p>
        </w:tc>
        <w:tc>
          <w:tcPr>
            <w:tcW w:w="6248" w:type="dxa"/>
          </w:tcPr>
          <w:p w14:paraId="305C9F89" w14:textId="77777777" w:rsidR="00ED1D4D" w:rsidRDefault="0016378A">
            <w:r>
              <w:t xml:space="preserve">Microsoft SQL </w:t>
            </w:r>
          </w:p>
        </w:tc>
      </w:tr>
      <w:tr w:rsidR="00ED1D4D" w14:paraId="49091AF1" w14:textId="77777777">
        <w:tc>
          <w:tcPr>
            <w:tcW w:w="2048" w:type="dxa"/>
          </w:tcPr>
          <w:p w14:paraId="61CF93FE" w14:textId="77777777" w:rsidR="00ED1D4D" w:rsidRDefault="0016378A">
            <w:r>
              <w:t>SMS</w:t>
            </w:r>
          </w:p>
        </w:tc>
        <w:tc>
          <w:tcPr>
            <w:tcW w:w="6248" w:type="dxa"/>
          </w:tcPr>
          <w:p w14:paraId="736D7407" w14:textId="77777777" w:rsidR="00ED1D4D" w:rsidRDefault="0016378A">
            <w:r>
              <w:t>Spa Management System</w:t>
            </w:r>
          </w:p>
        </w:tc>
      </w:tr>
    </w:tbl>
    <w:p w14:paraId="7D5B66B0" w14:textId="77777777" w:rsidR="00ED1D4D" w:rsidRDefault="00ED1D4D">
      <w:pPr>
        <w:sectPr w:rsidR="00ED1D4D">
          <w:footerReference w:type="default" r:id="rId11"/>
          <w:pgSz w:w="12240" w:h="15840"/>
          <w:pgMar w:top="1440" w:right="1440" w:bottom="1440" w:left="2160" w:header="706" w:footer="706" w:gutter="0"/>
          <w:pgNumType w:fmt="lowerRoman" w:start="1"/>
          <w:cols w:space="708"/>
          <w:titlePg/>
          <w:docGrid w:linePitch="360"/>
        </w:sectPr>
      </w:pPr>
    </w:p>
    <w:p w14:paraId="367F77A8" w14:textId="77777777" w:rsidR="00ED1D4D" w:rsidRDefault="0016378A">
      <w:pPr>
        <w:pStyle w:val="Heading1"/>
        <w:numPr>
          <w:ilvl w:val="0"/>
          <w:numId w:val="1"/>
        </w:numPr>
        <w:ind w:left="360"/>
      </w:pPr>
      <w:bookmarkStart w:id="8" w:name="_Toc170710055"/>
      <w:r>
        <w:lastRenderedPageBreak/>
        <w:t>Introduction</w:t>
      </w:r>
      <w:bookmarkEnd w:id="8"/>
      <w:r>
        <w:t xml:space="preserve"> </w:t>
      </w:r>
    </w:p>
    <w:p w14:paraId="531E3C79" w14:textId="4022D0A7" w:rsidR="00ED1D4D" w:rsidRDefault="0016378A">
      <w:bookmarkStart w:id="9" w:name="_Hlk170392845"/>
      <w:r>
        <w:t>In the bustling world of wellness and relaxation, SPAs serve as sanctuaries for individuals seeking respite from the demands of everyday life. However, managing a SPA efficiently involves juggling numerous tasks, from appointment scheduling to employee management and service administration. Recognizing the need for a comprehensive solution to streamline these operations, we propose the development of the SPA Management System</w:t>
      </w:r>
      <w:sdt>
        <w:sdtPr>
          <w:id w:val="-991018578"/>
        </w:sdtPr>
        <w:sdtContent>
          <w:r>
            <w:fldChar w:fldCharType="begin"/>
          </w:r>
          <w:r>
            <w:instrText xml:space="preserve">CITATION Mel20 \l 1033 </w:instrText>
          </w:r>
          <w:r>
            <w:fldChar w:fldCharType="separate"/>
          </w:r>
          <w:r w:rsidR="007A0C76">
            <w:rPr>
              <w:noProof/>
            </w:rPr>
            <w:t xml:space="preserve"> (Smith &amp; Wallace, 2020)</w:t>
          </w:r>
          <w:r>
            <w:fldChar w:fldCharType="end"/>
          </w:r>
        </w:sdtContent>
      </w:sdt>
      <w:r>
        <w:t>.</w:t>
      </w:r>
    </w:p>
    <w:p w14:paraId="4A02E2FF" w14:textId="77777777" w:rsidR="00ED1D4D" w:rsidRDefault="00ED1D4D"/>
    <w:p w14:paraId="6BCB1FD5" w14:textId="77777777" w:rsidR="00ED1D4D" w:rsidRDefault="0016378A">
      <w:r>
        <w:t>The SPA Management System is envisioned as a desktop application crafted using VB.NET and MSSQL, tailored specifically to meet the unique needs of SPA facilities. By harnessing the power of technology, this system aims to simplify and enhance the management process, both for SPA administrators and their clientele.</w:t>
      </w:r>
    </w:p>
    <w:p w14:paraId="6A912E5B" w14:textId="77777777" w:rsidR="00ED1D4D" w:rsidRDefault="00ED1D4D"/>
    <w:p w14:paraId="5EAC3C30" w14:textId="77777777" w:rsidR="00ED1D4D" w:rsidRDefault="0016378A">
      <w:r>
        <w:t>In this introduction, we provide an overview of the key features and objectives of the SPA Management System, highlighting its potential to revolutionize SPA management practices. From appointment booking and availability checks to transaction tracking and employee management, the system offers a suite of functionalities designed to optimize every aspect of SPA operation.</w:t>
      </w:r>
    </w:p>
    <w:p w14:paraId="108DE331" w14:textId="77777777" w:rsidR="00ED1D4D" w:rsidRDefault="00ED1D4D"/>
    <w:p w14:paraId="2E519BE7" w14:textId="77777777" w:rsidR="00ED1D4D" w:rsidRDefault="0016378A">
      <w:r>
        <w:t>By leveraging intuitive user interfaces and robust database management capabilities, the SPA Management System promises to elevate the SPA experience for both customers and staff alike. With this innovative solution, SPA administrators can streamline their workflows, maximize efficiency, and ultimately deliver an unparalleled level of service to their patrons.</w:t>
      </w:r>
    </w:p>
    <w:p w14:paraId="0BD6C33D" w14:textId="77777777" w:rsidR="00ED1D4D" w:rsidRDefault="00ED1D4D"/>
    <w:p w14:paraId="490CB83A" w14:textId="77777777" w:rsidR="00ED1D4D" w:rsidRDefault="0016378A">
      <w:r>
        <w:t>In the subsequent sections of this proposal, we delve deeper into the specifics of the system architecture, features, and implementation strategy, outlining a roadmap for the successful development and deployment of the SPA Management System. Through collaborative effort and strategic planning, we aim to bring this vision to fruition, ushering in a new era of simplicity and sophistication in SPA management.</w:t>
      </w:r>
    </w:p>
    <w:bookmarkEnd w:id="9"/>
    <w:p w14:paraId="08046456" w14:textId="77777777" w:rsidR="00ED1D4D" w:rsidRDefault="00ED1D4D"/>
    <w:p w14:paraId="2B89F3DC" w14:textId="77777777" w:rsidR="00ED1D4D" w:rsidRDefault="0016378A">
      <w:pPr>
        <w:pStyle w:val="Heading1"/>
        <w:numPr>
          <w:ilvl w:val="0"/>
          <w:numId w:val="1"/>
        </w:numPr>
        <w:ind w:left="360"/>
        <w:rPr>
          <w:sz w:val="24"/>
          <w:szCs w:val="24"/>
        </w:rPr>
      </w:pPr>
      <w:bookmarkStart w:id="10" w:name="_Toc170710056"/>
      <w:r>
        <w:lastRenderedPageBreak/>
        <w:t>Background Study</w:t>
      </w:r>
      <w:bookmarkEnd w:id="10"/>
      <w:r>
        <w:rPr>
          <w:sz w:val="24"/>
          <w:szCs w:val="24"/>
        </w:rPr>
        <w:t xml:space="preserve"> </w:t>
      </w:r>
    </w:p>
    <w:p w14:paraId="665D16BC" w14:textId="77777777" w:rsidR="00ED1D4D" w:rsidRDefault="0016378A">
      <w:pPr>
        <w:rPr>
          <w:b/>
          <w:bCs/>
        </w:rPr>
      </w:pPr>
      <w:r>
        <w:t xml:space="preserve">The foundation of our project emerged from a relatable incident – a team member's frustration with the time-consuming process of booking Spa appointments. This personal experience became the catalyst for developing a more streamlined approach: The Spa Management System. </w:t>
      </w:r>
    </w:p>
    <w:p w14:paraId="1C3E2602" w14:textId="77777777" w:rsidR="00ED1D4D" w:rsidRDefault="0016378A">
      <w:pPr>
        <w:rPr>
          <w:b/>
          <w:bCs/>
        </w:rPr>
      </w:pPr>
      <w:r>
        <w:t>Our initial steps involved comprehensive research, combining interviews with industry insiders and individuals who've faced appointment-related challenges. Online resources also provided valuable insights into existing systems. Complementing this digital exploration, we conducted on-site visit to a well famous Spa in town ‘Malama Spa ‘. This visit not only enriched our understanding but also presented practical perspectives on the obstacles both customers and management encounter.</w:t>
      </w:r>
    </w:p>
    <w:p w14:paraId="1744C9EF" w14:textId="77777777" w:rsidR="00ED1D4D" w:rsidRDefault="0016378A">
      <w:pPr>
        <w:rPr>
          <w:b/>
          <w:bCs/>
        </w:rPr>
      </w:pPr>
      <w:r>
        <w:t>By immersing ourselves in the Spa environment, we gained direct insights into the intricacies of appointment management during varying demand periods. These interactions with Spa personnel underscored the need for improved efficiency and a more user-friendly approach.</w:t>
      </w:r>
    </w:p>
    <w:p w14:paraId="450399EF" w14:textId="77777777" w:rsidR="00ED1D4D" w:rsidRDefault="0016378A">
      <w:r>
        <w:t xml:space="preserve"> This realization fuels our project's mission to bridge these gaps and deliver an innovative Spa Management System, poised to reshape scheduling processes across the industry.</w:t>
      </w:r>
    </w:p>
    <w:p w14:paraId="363543EF" w14:textId="77777777" w:rsidR="00ED1D4D" w:rsidRDefault="0016378A">
      <w:pPr>
        <w:pStyle w:val="Heading1"/>
        <w:numPr>
          <w:ilvl w:val="0"/>
          <w:numId w:val="1"/>
        </w:numPr>
        <w:ind w:left="360"/>
      </w:pPr>
      <w:r>
        <w:br w:type="page"/>
      </w:r>
      <w:bookmarkStart w:id="11" w:name="_Toc170710057"/>
      <w:r>
        <w:lastRenderedPageBreak/>
        <w:t>Problem Statement</w:t>
      </w:r>
      <w:bookmarkEnd w:id="11"/>
    </w:p>
    <w:p w14:paraId="347C070F" w14:textId="77777777" w:rsidR="00ED1D4D" w:rsidRDefault="00ED1D4D"/>
    <w:p w14:paraId="15279F1F" w14:textId="77777777" w:rsidR="00ED1D4D" w:rsidRDefault="0016378A">
      <w:pPr>
        <w:pStyle w:val="ListParagraph"/>
        <w:numPr>
          <w:ilvl w:val="0"/>
          <w:numId w:val="2"/>
        </w:numPr>
        <w:spacing w:before="120" w:after="120"/>
      </w:pPr>
      <w:bookmarkStart w:id="12" w:name="_Hlk170392961"/>
      <w:r>
        <w:t>SPA facilities face numerous operational challenges that hinder their ability to deliver seamless services and experiences to clients.</w:t>
      </w:r>
    </w:p>
    <w:p w14:paraId="2C10257B" w14:textId="77777777" w:rsidR="00ED1D4D" w:rsidRDefault="0016378A">
      <w:pPr>
        <w:pStyle w:val="ListParagraph"/>
        <w:numPr>
          <w:ilvl w:val="0"/>
          <w:numId w:val="2"/>
        </w:numPr>
        <w:spacing w:before="120" w:after="120"/>
      </w:pPr>
      <w:r>
        <w:t>Manual administrative tasks, inefficient appointment scheduling, and disjointed management processes strain resources and detract from customer satisfaction.</w:t>
      </w:r>
    </w:p>
    <w:p w14:paraId="027AA286" w14:textId="1E2C0F0A" w:rsidR="00ED1D4D" w:rsidRDefault="0016378A">
      <w:pPr>
        <w:pStyle w:val="ListParagraph"/>
        <w:numPr>
          <w:ilvl w:val="0"/>
          <w:numId w:val="2"/>
        </w:numPr>
        <w:spacing w:before="120" w:after="120"/>
      </w:pPr>
      <w:r>
        <w:t>The absence of a centralized management system tailored to SPA-specific needs leads to missed revenue opportunities, employee dissatisfaction, and customer attrition</w:t>
      </w:r>
      <w:sdt>
        <w:sdtPr>
          <w:id w:val="-1089768565"/>
        </w:sdtPr>
        <w:sdtContent>
          <w:r>
            <w:fldChar w:fldCharType="begin"/>
          </w:r>
          <w:r>
            <w:instrText xml:space="preserve"> CITATION Gar23 \l 1033 </w:instrText>
          </w:r>
          <w:r>
            <w:fldChar w:fldCharType="separate"/>
          </w:r>
          <w:r w:rsidR="007A0C76">
            <w:rPr>
              <w:noProof/>
            </w:rPr>
            <w:t xml:space="preserve"> (Henkin, 2023)</w:t>
          </w:r>
          <w:r>
            <w:fldChar w:fldCharType="end"/>
          </w:r>
        </w:sdtContent>
      </w:sdt>
      <w:r>
        <w:t>.</w:t>
      </w:r>
    </w:p>
    <w:p w14:paraId="35B9A30E" w14:textId="41A5147B" w:rsidR="00ED1D4D" w:rsidRDefault="0016378A">
      <w:pPr>
        <w:pStyle w:val="ListParagraph"/>
        <w:numPr>
          <w:ilvl w:val="0"/>
          <w:numId w:val="2"/>
        </w:numPr>
        <w:spacing w:before="120" w:after="120"/>
      </w:pPr>
      <w:r>
        <w:t>Administrators struggle with managing bookings, services, transactions, and personnel, while clients may encounter difficulties in securing appointments or accessing desired services promptly</w:t>
      </w:r>
      <w:sdt>
        <w:sdtPr>
          <w:id w:val="-315879254"/>
        </w:sdtPr>
        <w:sdtContent>
          <w:r>
            <w:fldChar w:fldCharType="begin"/>
          </w:r>
          <w:r>
            <w:instrText xml:space="preserve"> CITATION Gar23 \l 1033 </w:instrText>
          </w:r>
          <w:r>
            <w:fldChar w:fldCharType="separate"/>
          </w:r>
          <w:r w:rsidR="007A0C76">
            <w:rPr>
              <w:noProof/>
            </w:rPr>
            <w:t xml:space="preserve"> (Henkin, 2023)</w:t>
          </w:r>
          <w:r>
            <w:fldChar w:fldCharType="end"/>
          </w:r>
        </w:sdtContent>
      </w:sdt>
      <w:r>
        <w:t xml:space="preserve">. </w:t>
      </w:r>
    </w:p>
    <w:p w14:paraId="2DB128A8" w14:textId="77777777" w:rsidR="00ED1D4D" w:rsidRDefault="0016378A">
      <w:pPr>
        <w:pStyle w:val="ListParagraph"/>
        <w:numPr>
          <w:ilvl w:val="0"/>
          <w:numId w:val="2"/>
        </w:numPr>
        <w:spacing w:before="120" w:after="120"/>
      </w:pPr>
      <w:r>
        <w:t xml:space="preserve">Tension due to manual recording, manual appointment booking causes tension as the record book might get lost or get damaged by accident. And it is horrendous work for the staff to check manually recorded appointments. </w:t>
      </w:r>
    </w:p>
    <w:p w14:paraId="007173FA" w14:textId="77777777" w:rsidR="00ED1D4D" w:rsidRDefault="0016378A">
      <w:pPr>
        <w:pStyle w:val="ListParagraph"/>
        <w:numPr>
          <w:ilvl w:val="0"/>
          <w:numId w:val="2"/>
        </w:numPr>
        <w:spacing w:before="120" w:after="120"/>
      </w:pPr>
      <w:r>
        <w:t>Lack of tech adaptation within the SPA management areas, where manual record books or only excels are still used, making it harder for the management to keep track of everything related to management.</w:t>
      </w:r>
    </w:p>
    <w:bookmarkEnd w:id="12"/>
    <w:p w14:paraId="1B7AE11D" w14:textId="77777777" w:rsidR="00ED1D4D" w:rsidRDefault="0016378A">
      <w:pPr>
        <w:pStyle w:val="ListParagraph"/>
        <w:numPr>
          <w:ilvl w:val="0"/>
          <w:numId w:val="2"/>
        </w:numPr>
        <w:spacing w:before="120" w:after="120"/>
      </w:pPr>
      <w:r>
        <w:br w:type="page"/>
      </w:r>
    </w:p>
    <w:p w14:paraId="541ADE37" w14:textId="77777777" w:rsidR="00ED1D4D" w:rsidRDefault="00ED1D4D">
      <w:pPr>
        <w:pStyle w:val="ListParagraph"/>
        <w:spacing w:before="120" w:after="120"/>
      </w:pPr>
    </w:p>
    <w:p w14:paraId="25CBD0AA" w14:textId="77777777" w:rsidR="00ED1D4D" w:rsidRDefault="00ED1D4D">
      <w:pPr>
        <w:spacing w:after="160" w:line="259" w:lineRule="auto"/>
        <w:jc w:val="left"/>
      </w:pPr>
    </w:p>
    <w:p w14:paraId="1710E27A" w14:textId="77777777" w:rsidR="00ED1D4D" w:rsidRDefault="0016378A">
      <w:pPr>
        <w:pStyle w:val="Heading1"/>
      </w:pPr>
      <w:bookmarkStart w:id="13" w:name="_Toc170710058"/>
      <w:r>
        <w:t>4. Requirement Gathering:</w:t>
      </w:r>
      <w:bookmarkEnd w:id="13"/>
    </w:p>
    <w:p w14:paraId="7DCD1831" w14:textId="77777777" w:rsidR="00ED1D4D" w:rsidRDefault="0016378A">
      <w:pPr>
        <w:spacing w:before="120" w:after="120"/>
      </w:pPr>
      <w:r>
        <w:t>Requirement Analysis is the first and most important step in the system development activity for building a robust and user-friendly system. While performing surveys and research we came to know that in current scenario, most of the users prefer the traditional ways of booking appointments because they are not aware of the latest technology to manage the overall booking system in more efficient way. They don’t know how to use these sites and, they don’t feel trustworthy.</w:t>
      </w:r>
    </w:p>
    <w:p w14:paraId="402600A5" w14:textId="77777777" w:rsidR="00ED1D4D" w:rsidRDefault="0016378A">
      <w:pPr>
        <w:pStyle w:val="Heading2"/>
      </w:pPr>
      <w:bookmarkStart w:id="14" w:name="_Toc170710059"/>
      <w:r>
        <w:t>4.1. Requirement specifications:</w:t>
      </w:r>
      <w:bookmarkEnd w:id="14"/>
    </w:p>
    <w:p w14:paraId="0CF382B3" w14:textId="77777777" w:rsidR="00ED1D4D" w:rsidRDefault="0016378A">
      <w:pPr>
        <w:spacing w:before="120" w:after="120"/>
        <w:rPr>
          <w:rStyle w:val="normaltextrun"/>
        </w:rPr>
      </w:pPr>
      <w:r>
        <w:t>Mrs. Nisha Budha, the owner of Malama Spa talked about the requirements her Spa was looking for. Below are those requirements of the Spa Management System:</w:t>
      </w:r>
    </w:p>
    <w:p w14:paraId="74E9CED0" w14:textId="77777777" w:rsidR="00ED1D4D" w:rsidRDefault="0016378A">
      <w:pPr>
        <w:pStyle w:val="ListParagraph"/>
        <w:numPr>
          <w:ilvl w:val="0"/>
          <w:numId w:val="3"/>
        </w:numPr>
        <w:spacing w:before="120" w:after="120"/>
        <w:rPr>
          <w:rStyle w:val="eop"/>
          <w:b/>
          <w:bCs/>
          <w:sz w:val="28"/>
          <w:szCs w:val="28"/>
        </w:rPr>
      </w:pPr>
      <w:r>
        <w:rPr>
          <w:rStyle w:val="normaltextrun"/>
          <w:b/>
          <w:bCs/>
          <w:color w:val="000000"/>
          <w:shd w:val="clear" w:color="auto" w:fill="FFFFFF"/>
          <w:lang w:val="en-GB"/>
        </w:rPr>
        <w:t>Increased efficiency</w:t>
      </w:r>
      <w:r>
        <w:rPr>
          <w:rStyle w:val="eop"/>
          <w:b/>
          <w:bCs/>
          <w:color w:val="000000"/>
          <w:shd w:val="clear" w:color="auto" w:fill="FFFFFF"/>
        </w:rPr>
        <w:t> </w:t>
      </w:r>
    </w:p>
    <w:p w14:paraId="48AFEDD5" w14:textId="77777777" w:rsidR="00ED1D4D" w:rsidRDefault="0016378A">
      <w:pPr>
        <w:pStyle w:val="ListParagraph"/>
        <w:spacing w:before="120" w:after="120"/>
      </w:pPr>
      <w:r>
        <w:t>The system should be able to operate the Spa’s daily operations like book appointment, cancel appointment, shift schedule, view transactions, edit services being errorless and efficiently.</w:t>
      </w:r>
    </w:p>
    <w:p w14:paraId="2043F05A" w14:textId="77777777" w:rsidR="00ED1D4D" w:rsidRDefault="00ED1D4D">
      <w:pPr>
        <w:pStyle w:val="ListParagraph"/>
        <w:spacing w:before="120" w:after="120"/>
        <w:rPr>
          <w:b/>
          <w:bCs/>
          <w:sz w:val="28"/>
          <w:szCs w:val="28"/>
        </w:rPr>
      </w:pPr>
    </w:p>
    <w:p w14:paraId="69687CB7" w14:textId="77777777" w:rsidR="00ED1D4D" w:rsidRDefault="0016378A">
      <w:pPr>
        <w:pStyle w:val="ListParagraph"/>
        <w:numPr>
          <w:ilvl w:val="0"/>
          <w:numId w:val="4"/>
        </w:numPr>
        <w:spacing w:before="120" w:after="120"/>
        <w:rPr>
          <w:b/>
          <w:bCs/>
        </w:rPr>
      </w:pPr>
      <w:r>
        <w:rPr>
          <w:b/>
          <w:bCs/>
        </w:rPr>
        <w:t>User friendly Interface</w:t>
      </w:r>
    </w:p>
    <w:p w14:paraId="68857862" w14:textId="77777777" w:rsidR="00ED1D4D" w:rsidRDefault="0016378A">
      <w:pPr>
        <w:pStyle w:val="ListParagraph"/>
        <w:spacing w:before="120" w:after="120"/>
        <w:rPr>
          <w:rStyle w:val="eop"/>
          <w:color w:val="000000"/>
          <w:shd w:val="clear" w:color="auto" w:fill="FFFFFF"/>
        </w:rPr>
      </w:pPr>
      <w:r>
        <w:rPr>
          <w:rStyle w:val="normaltextrun"/>
          <w:color w:val="000000"/>
          <w:shd w:val="clear" w:color="auto" w:fill="FFFFFF"/>
          <w:lang w:val="en-GB"/>
        </w:rPr>
        <w:t>The system should have user-friendly interface that is easy to understand and use</w:t>
      </w:r>
      <w:r>
        <w:rPr>
          <w:rStyle w:val="eop"/>
          <w:color w:val="000000"/>
          <w:shd w:val="clear" w:color="auto" w:fill="FFFFFF"/>
        </w:rPr>
        <w:t>.</w:t>
      </w:r>
    </w:p>
    <w:p w14:paraId="636823C3" w14:textId="77777777" w:rsidR="00ED1D4D" w:rsidRDefault="00ED1D4D">
      <w:pPr>
        <w:pStyle w:val="ListParagraph"/>
        <w:spacing w:before="120" w:after="120"/>
        <w:rPr>
          <w:rStyle w:val="eop"/>
          <w:b/>
          <w:bCs/>
        </w:rPr>
      </w:pPr>
    </w:p>
    <w:p w14:paraId="2D30D9B7" w14:textId="77777777" w:rsidR="00ED1D4D" w:rsidRDefault="0016378A">
      <w:pPr>
        <w:pStyle w:val="ListParagraph"/>
        <w:numPr>
          <w:ilvl w:val="0"/>
          <w:numId w:val="4"/>
        </w:numPr>
        <w:spacing w:before="120" w:after="120"/>
        <w:rPr>
          <w:b/>
          <w:bCs/>
        </w:rPr>
      </w:pPr>
      <w:r>
        <w:rPr>
          <w:b/>
          <w:bCs/>
        </w:rPr>
        <w:t>Secured system</w:t>
      </w:r>
    </w:p>
    <w:p w14:paraId="461D0E35" w14:textId="77777777" w:rsidR="00ED1D4D" w:rsidRDefault="0016378A">
      <w:pPr>
        <w:pStyle w:val="ListParagraph"/>
        <w:spacing w:before="120" w:after="120"/>
      </w:pPr>
      <w:r>
        <w:t>The system should be secured and trustworthy to keep all the data and information of the organization safe.</w:t>
      </w:r>
    </w:p>
    <w:p w14:paraId="63B6E117" w14:textId="77777777" w:rsidR="00ED1D4D" w:rsidRDefault="00ED1D4D">
      <w:pPr>
        <w:pStyle w:val="ListParagraph"/>
        <w:spacing w:before="120" w:after="120"/>
      </w:pPr>
    </w:p>
    <w:p w14:paraId="79E62763" w14:textId="77777777" w:rsidR="00ED1D4D" w:rsidRDefault="0016378A">
      <w:pPr>
        <w:pStyle w:val="ListParagraph"/>
        <w:numPr>
          <w:ilvl w:val="0"/>
          <w:numId w:val="4"/>
        </w:numPr>
        <w:spacing w:before="120" w:after="120"/>
        <w:rPr>
          <w:b/>
          <w:bCs/>
        </w:rPr>
      </w:pPr>
      <w:r>
        <w:rPr>
          <w:b/>
          <w:bCs/>
        </w:rPr>
        <w:t>Flexible system</w:t>
      </w:r>
    </w:p>
    <w:p w14:paraId="0D8200B9" w14:textId="77777777" w:rsidR="00ED1D4D" w:rsidRDefault="0016378A">
      <w:pPr>
        <w:pStyle w:val="ListParagraph"/>
        <w:spacing w:before="120" w:after="120"/>
      </w:pPr>
      <w:r>
        <w:t>The system must be flexible in terms of functionality so that the need of other software gets disappeared</w:t>
      </w:r>
    </w:p>
    <w:p w14:paraId="4F626125" w14:textId="77777777" w:rsidR="00ED1D4D" w:rsidRDefault="0016378A">
      <w:pPr>
        <w:spacing w:after="160" w:line="259" w:lineRule="auto"/>
        <w:jc w:val="left"/>
      </w:pPr>
      <w:r>
        <w:br w:type="page"/>
      </w:r>
    </w:p>
    <w:p w14:paraId="0C359B2A" w14:textId="77777777" w:rsidR="00ED1D4D" w:rsidRDefault="0016378A">
      <w:pPr>
        <w:pStyle w:val="Heading1"/>
      </w:pPr>
      <w:bookmarkStart w:id="15" w:name="_Toc170710060"/>
      <w:r>
        <w:lastRenderedPageBreak/>
        <w:t>5. Objectives</w:t>
      </w:r>
      <w:bookmarkEnd w:id="15"/>
    </w:p>
    <w:p w14:paraId="7F8E621C" w14:textId="77777777" w:rsidR="00ED1D4D" w:rsidRDefault="0016378A">
      <w:bookmarkStart w:id="16" w:name="_Hlk170393646"/>
      <w:r>
        <w:t>The existing appointment management system used by SPAs is often manual, time-consuming, and prone to errors, leading to customer dissatisfaction and revenue loss. The proposed SPA Appointment System application aims to provide an automated and user-friendly interface for the SPA staff to manage their customer appointments efficiently.</w:t>
      </w:r>
    </w:p>
    <w:p w14:paraId="1456D3CC" w14:textId="77777777" w:rsidR="00ED1D4D" w:rsidRDefault="0016378A">
      <w:pPr>
        <w:rPr>
          <w:b/>
          <w:bCs/>
        </w:rPr>
      </w:pPr>
      <w:r>
        <w:rPr>
          <w:b/>
          <w:bCs/>
        </w:rPr>
        <w:t>The problems before the proposal of this system were:</w:t>
      </w:r>
    </w:p>
    <w:p w14:paraId="6207E3E4" w14:textId="77777777" w:rsidR="00ED1D4D" w:rsidRDefault="0016378A">
      <w:pPr>
        <w:pStyle w:val="ListParagraph"/>
        <w:numPr>
          <w:ilvl w:val="0"/>
          <w:numId w:val="5"/>
        </w:numPr>
        <w:spacing w:before="120" w:after="120"/>
      </w:pPr>
      <w:r>
        <w:t>Enable seamless appointment scheduling.</w:t>
      </w:r>
    </w:p>
    <w:p w14:paraId="63BE972A" w14:textId="77777777" w:rsidR="00ED1D4D" w:rsidRDefault="0016378A">
      <w:pPr>
        <w:pStyle w:val="ListParagraph"/>
        <w:numPr>
          <w:ilvl w:val="0"/>
          <w:numId w:val="5"/>
        </w:numPr>
        <w:spacing w:before="120" w:after="120"/>
      </w:pPr>
      <w:r>
        <w:t>Enhance service management.</w:t>
      </w:r>
    </w:p>
    <w:p w14:paraId="21BA1155" w14:textId="77777777" w:rsidR="00ED1D4D" w:rsidRDefault="0016378A">
      <w:pPr>
        <w:pStyle w:val="ListParagraph"/>
        <w:numPr>
          <w:ilvl w:val="0"/>
          <w:numId w:val="5"/>
        </w:numPr>
        <w:spacing w:before="120" w:after="120"/>
      </w:pPr>
      <w:r>
        <w:t>Implement robust transaction tracking.</w:t>
      </w:r>
    </w:p>
    <w:p w14:paraId="7A37B301" w14:textId="77777777" w:rsidR="00ED1D4D" w:rsidRDefault="0016378A">
      <w:pPr>
        <w:pStyle w:val="ListParagraph"/>
        <w:numPr>
          <w:ilvl w:val="0"/>
          <w:numId w:val="5"/>
        </w:numPr>
        <w:spacing w:before="120" w:after="120"/>
      </w:pPr>
      <w:r>
        <w:t>Ensure administrative control and security.</w:t>
      </w:r>
    </w:p>
    <w:p w14:paraId="45DB385B" w14:textId="77777777" w:rsidR="00ED1D4D" w:rsidRDefault="0016378A">
      <w:pPr>
        <w:pStyle w:val="ListParagraph"/>
        <w:numPr>
          <w:ilvl w:val="0"/>
          <w:numId w:val="5"/>
        </w:numPr>
        <w:spacing w:before="120" w:after="120"/>
      </w:pPr>
      <w:r>
        <w:t>Ensure scalability and flexibility.</w:t>
      </w:r>
    </w:p>
    <w:p w14:paraId="060DD2CE" w14:textId="77777777" w:rsidR="00ED1D4D" w:rsidRDefault="0016378A">
      <w:pPr>
        <w:pStyle w:val="ListParagraph"/>
      </w:pPr>
      <w:r>
        <w:br w:type="page"/>
      </w:r>
    </w:p>
    <w:bookmarkEnd w:id="16"/>
    <w:p w14:paraId="5B5CD0D9" w14:textId="77777777" w:rsidR="00ED1D4D" w:rsidRDefault="00ED1D4D">
      <w:pPr>
        <w:spacing w:after="160" w:line="259" w:lineRule="auto"/>
      </w:pPr>
    </w:p>
    <w:p w14:paraId="12C4EE86" w14:textId="77777777" w:rsidR="00ED1D4D" w:rsidRDefault="0016378A">
      <w:pPr>
        <w:pStyle w:val="Heading1"/>
      </w:pPr>
      <w:bookmarkStart w:id="17" w:name="_Toc170710061"/>
      <w:r>
        <w:t>6. Design:</w:t>
      </w:r>
      <w:bookmarkEnd w:id="17"/>
    </w:p>
    <w:p w14:paraId="27FF4E6B" w14:textId="77777777" w:rsidR="00ED1D4D" w:rsidRDefault="0016378A">
      <w:pPr>
        <w:spacing w:before="120" w:after="120"/>
      </w:pPr>
      <w:r>
        <w:t>The section of the Design in documentation includes Data Flow Diagrams (DFD), flowcharts, E-R diagram providing a more comprehensive understanding of our system's design.</w:t>
      </w:r>
    </w:p>
    <w:p w14:paraId="08701A25" w14:textId="77777777" w:rsidR="00ED1D4D" w:rsidRDefault="0016378A">
      <w:pPr>
        <w:pStyle w:val="Heading2"/>
      </w:pPr>
      <w:bookmarkStart w:id="18" w:name="_Toc170710062"/>
      <w:r>
        <w:t>6.1 Data Flow Diagram</w:t>
      </w:r>
      <w:bookmarkEnd w:id="18"/>
    </w:p>
    <w:p w14:paraId="4FA7A48E" w14:textId="4F74AB1F" w:rsidR="00ED1D4D" w:rsidRDefault="007A0C76">
      <w:pPr>
        <w:keepNext/>
      </w:pPr>
      <w:r>
        <w:rPr>
          <w:noProof/>
        </w:rPr>
        <w:drawing>
          <wp:inline distT="0" distB="0" distL="0" distR="0" wp14:anchorId="779DA38E" wp14:editId="0D6D1DCF">
            <wp:extent cx="5476875" cy="1891665"/>
            <wp:effectExtent l="0" t="0" r="9525" b="0"/>
            <wp:docPr id="1960443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338" cy="1892170"/>
                    </a:xfrm>
                    <a:prstGeom prst="rect">
                      <a:avLst/>
                    </a:prstGeom>
                    <a:noFill/>
                    <a:ln>
                      <a:noFill/>
                    </a:ln>
                  </pic:spPr>
                </pic:pic>
              </a:graphicData>
            </a:graphic>
          </wp:inline>
        </w:drawing>
      </w:r>
    </w:p>
    <w:p w14:paraId="6D60AE61" w14:textId="77777777" w:rsidR="00ED1D4D" w:rsidRDefault="0016378A">
      <w:pPr>
        <w:pStyle w:val="Heading4"/>
      </w:pPr>
      <w:bookmarkStart w:id="19" w:name="_Toc142581891"/>
      <w:r>
        <w:t>Fig 6.1-</w:t>
      </w:r>
      <w:r w:rsidR="00000000">
        <w:fldChar w:fldCharType="begin"/>
      </w:r>
      <w:r w:rsidR="00000000">
        <w:instrText xml:space="preserve"> SEQ Fig \* ARABIC </w:instrText>
      </w:r>
      <w:r w:rsidR="00000000">
        <w:fldChar w:fldCharType="separate"/>
      </w:r>
      <w:r>
        <w:t>1</w:t>
      </w:r>
      <w:r w:rsidR="00000000">
        <w:fldChar w:fldCharType="end"/>
      </w:r>
      <w:r>
        <w:t xml:space="preserve"> DFD level 0</w:t>
      </w:r>
      <w:bookmarkEnd w:id="19"/>
    </w:p>
    <w:p w14:paraId="310EB46D" w14:textId="77777777" w:rsidR="00ED1D4D" w:rsidRDefault="0016378A">
      <w:pPr>
        <w:rPr>
          <w:b/>
          <w:bCs/>
        </w:rPr>
      </w:pPr>
      <w:r>
        <w:rPr>
          <w:b/>
          <w:bCs/>
        </w:rPr>
        <w:t>Index (Level 0 DFD):</w:t>
      </w:r>
    </w:p>
    <w:p w14:paraId="1C2C96BC" w14:textId="77777777" w:rsidR="00ED1D4D" w:rsidRDefault="0016378A">
      <w:pPr>
        <w:pStyle w:val="ListParagraph"/>
        <w:numPr>
          <w:ilvl w:val="0"/>
          <w:numId w:val="6"/>
        </w:numPr>
      </w:pPr>
      <w:r>
        <w:t>– Spa Management System</w:t>
      </w:r>
    </w:p>
    <w:p w14:paraId="759F7BAB" w14:textId="77777777" w:rsidR="00ED1D4D" w:rsidRDefault="00ED1D4D">
      <w:pPr>
        <w:pStyle w:val="ListParagraph"/>
        <w:ind w:left="360"/>
      </w:pPr>
    </w:p>
    <w:p w14:paraId="02583301" w14:textId="77777777" w:rsidR="00ED1D4D" w:rsidRDefault="00ED1D4D"/>
    <w:p w14:paraId="0CA965CA" w14:textId="77777777" w:rsidR="00ED1D4D" w:rsidRDefault="0016378A">
      <w:pPr>
        <w:keepNext/>
      </w:pPr>
      <w:r>
        <w:rPr>
          <w:noProof/>
        </w:rPr>
        <w:lastRenderedPageBreak/>
        <w:drawing>
          <wp:inline distT="0" distB="0" distL="0" distR="0" wp14:anchorId="0C5A3FA3" wp14:editId="7D480A0E">
            <wp:extent cx="5273040" cy="3534410"/>
            <wp:effectExtent l="0" t="0" r="3810" b="8890"/>
            <wp:docPr id="2114480493"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0493" name="Picture 4" descr="A diagram of a company&#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30249" cy="3572864"/>
                    </a:xfrm>
                    <a:prstGeom prst="rect">
                      <a:avLst/>
                    </a:prstGeom>
                  </pic:spPr>
                </pic:pic>
              </a:graphicData>
            </a:graphic>
          </wp:inline>
        </w:drawing>
      </w:r>
    </w:p>
    <w:p w14:paraId="59B2A13E" w14:textId="77777777" w:rsidR="00ED1D4D" w:rsidRDefault="0016378A">
      <w:pPr>
        <w:pStyle w:val="Heading4"/>
      </w:pPr>
      <w:bookmarkStart w:id="20" w:name="_Toc142581892"/>
      <w:r>
        <w:t>Fig 6.1-</w:t>
      </w:r>
      <w:r w:rsidR="00000000">
        <w:fldChar w:fldCharType="begin"/>
      </w:r>
      <w:r w:rsidR="00000000">
        <w:instrText xml:space="preserve"> SEQ Fig \* ARABIC </w:instrText>
      </w:r>
      <w:r w:rsidR="00000000">
        <w:fldChar w:fldCharType="separate"/>
      </w:r>
      <w:r>
        <w:t>2</w:t>
      </w:r>
      <w:r w:rsidR="00000000">
        <w:fldChar w:fldCharType="end"/>
      </w:r>
      <w:r>
        <w:t xml:space="preserve"> DFD level 1</w:t>
      </w:r>
      <w:bookmarkEnd w:id="20"/>
    </w:p>
    <w:p w14:paraId="34E0B476" w14:textId="77777777" w:rsidR="00ED1D4D" w:rsidRDefault="0016378A">
      <w:pPr>
        <w:rPr>
          <w:b/>
          <w:bCs/>
        </w:rPr>
      </w:pPr>
      <w:r>
        <w:rPr>
          <w:b/>
          <w:bCs/>
        </w:rPr>
        <w:t>Index (Level 1 DFD):</w:t>
      </w:r>
    </w:p>
    <w:p w14:paraId="2B77E178" w14:textId="77777777" w:rsidR="00ED1D4D" w:rsidRDefault="0016378A">
      <w:pPr>
        <w:pStyle w:val="ListParagraph"/>
        <w:numPr>
          <w:ilvl w:val="0"/>
          <w:numId w:val="7"/>
        </w:numPr>
      </w:pPr>
      <w:r>
        <w:t>- Appointment Booking Process</w:t>
      </w:r>
    </w:p>
    <w:p w14:paraId="311180D3" w14:textId="77777777" w:rsidR="00ED1D4D" w:rsidRDefault="0016378A">
      <w:r>
        <w:t>1.1 - Enquiry</w:t>
      </w:r>
    </w:p>
    <w:p w14:paraId="0787FC64" w14:textId="77777777" w:rsidR="00ED1D4D" w:rsidRDefault="0016378A">
      <w:r>
        <w:t xml:space="preserve">1.2 - Update Service </w:t>
      </w:r>
    </w:p>
    <w:p w14:paraId="06EA44B9" w14:textId="77777777" w:rsidR="00ED1D4D" w:rsidRDefault="0016378A">
      <w:r>
        <w:t>1.3 - Transaction Details</w:t>
      </w:r>
    </w:p>
    <w:p w14:paraId="645B301E" w14:textId="77777777" w:rsidR="00ED1D4D" w:rsidRDefault="00ED1D4D"/>
    <w:p w14:paraId="1951D09C" w14:textId="77777777" w:rsidR="00ED1D4D" w:rsidRDefault="0016378A">
      <w:pPr>
        <w:keepNext/>
      </w:pPr>
      <w:r>
        <w:rPr>
          <w:noProof/>
        </w:rPr>
        <w:drawing>
          <wp:inline distT="0" distB="0" distL="0" distR="0" wp14:anchorId="4FB6C3FB" wp14:editId="318948A1">
            <wp:extent cx="5274310" cy="2900045"/>
            <wp:effectExtent l="0" t="0" r="2540" b="0"/>
            <wp:docPr id="1593650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0603" name="Picture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14:paraId="72BC9EC0" w14:textId="77777777" w:rsidR="00ED1D4D" w:rsidRDefault="0016378A">
      <w:pPr>
        <w:pStyle w:val="Heading4"/>
      </w:pPr>
      <w:bookmarkStart w:id="21" w:name="_Toc142581893"/>
      <w:r>
        <w:t>Fig 6.1-</w:t>
      </w:r>
      <w:r w:rsidR="00000000">
        <w:fldChar w:fldCharType="begin"/>
      </w:r>
      <w:r w:rsidR="00000000">
        <w:instrText xml:space="preserve"> SEQ Fig \* ARABIC </w:instrText>
      </w:r>
      <w:r w:rsidR="00000000">
        <w:fldChar w:fldCharType="separate"/>
      </w:r>
      <w:r>
        <w:t>3</w:t>
      </w:r>
      <w:r w:rsidR="00000000">
        <w:fldChar w:fldCharType="end"/>
      </w:r>
      <w:r>
        <w:t xml:space="preserve"> DFD level 2 Login</w:t>
      </w:r>
      <w:bookmarkEnd w:id="21"/>
    </w:p>
    <w:p w14:paraId="492320CA" w14:textId="77777777" w:rsidR="00ED1D4D" w:rsidRDefault="0016378A">
      <w:pPr>
        <w:rPr>
          <w:b/>
          <w:bCs/>
        </w:rPr>
      </w:pPr>
      <w:r>
        <w:rPr>
          <w:b/>
          <w:bCs/>
        </w:rPr>
        <w:lastRenderedPageBreak/>
        <w:t>Index (Level 2 DFD):</w:t>
      </w:r>
    </w:p>
    <w:p w14:paraId="63ADB4BB" w14:textId="77777777" w:rsidR="00ED1D4D" w:rsidRDefault="0016378A">
      <w:r>
        <w:t>2.0 - Login</w:t>
      </w:r>
    </w:p>
    <w:p w14:paraId="19FB517D" w14:textId="77777777" w:rsidR="00ED1D4D" w:rsidRDefault="0016378A">
      <w:r>
        <w:t>2.1 - Change Id and Password</w:t>
      </w:r>
    </w:p>
    <w:p w14:paraId="5971DCEF" w14:textId="77777777" w:rsidR="00ED1D4D" w:rsidRDefault="0016378A">
      <w:r>
        <w:t>2.2 – Login</w:t>
      </w:r>
    </w:p>
    <w:p w14:paraId="0035A355" w14:textId="77777777" w:rsidR="00ED1D4D" w:rsidRDefault="00ED1D4D"/>
    <w:p w14:paraId="24C79393" w14:textId="77777777" w:rsidR="00ED1D4D" w:rsidRDefault="0016378A">
      <w:pPr>
        <w:keepNext/>
      </w:pPr>
      <w:r>
        <w:rPr>
          <w:noProof/>
        </w:rPr>
        <w:drawing>
          <wp:inline distT="0" distB="0" distL="0" distR="0" wp14:anchorId="7AB41729" wp14:editId="69E97574">
            <wp:extent cx="5274310" cy="2449195"/>
            <wp:effectExtent l="0" t="0" r="2540" b="8255"/>
            <wp:docPr id="17612303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0363"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177541E0" w14:textId="77777777" w:rsidR="00ED1D4D" w:rsidRDefault="0016378A">
      <w:pPr>
        <w:pStyle w:val="Heading4"/>
      </w:pPr>
      <w:bookmarkStart w:id="22" w:name="_Toc142581894"/>
      <w:r>
        <w:t>Fig 6.1-</w:t>
      </w:r>
      <w:r w:rsidR="00000000">
        <w:fldChar w:fldCharType="begin"/>
      </w:r>
      <w:r w:rsidR="00000000">
        <w:instrText xml:space="preserve"> SEQ Fig \* ARABIC </w:instrText>
      </w:r>
      <w:r w:rsidR="00000000">
        <w:fldChar w:fldCharType="separate"/>
      </w:r>
      <w:r>
        <w:t>4</w:t>
      </w:r>
      <w:r w:rsidR="00000000">
        <w:fldChar w:fldCharType="end"/>
      </w:r>
      <w:r>
        <w:t xml:space="preserve"> DFD level 2 User</w:t>
      </w:r>
      <w:bookmarkEnd w:id="22"/>
    </w:p>
    <w:p w14:paraId="086CFD94" w14:textId="77777777" w:rsidR="00ED1D4D" w:rsidRDefault="0016378A">
      <w:pPr>
        <w:spacing w:after="160" w:line="259" w:lineRule="auto"/>
        <w:jc w:val="left"/>
        <w:rPr>
          <w:b/>
          <w:bCs/>
        </w:rPr>
      </w:pPr>
      <w:r>
        <w:rPr>
          <w:b/>
          <w:bCs/>
        </w:rPr>
        <w:t>Index (Level 2 DFD):</w:t>
      </w:r>
    </w:p>
    <w:p w14:paraId="5848CA04" w14:textId="77777777" w:rsidR="00ED1D4D" w:rsidRDefault="0016378A">
      <w:pPr>
        <w:spacing w:after="160" w:line="259" w:lineRule="auto"/>
        <w:jc w:val="left"/>
      </w:pPr>
      <w:r>
        <w:t>2.1 - Book Appointment</w:t>
      </w:r>
    </w:p>
    <w:p w14:paraId="7B7ADE94" w14:textId="77777777" w:rsidR="00ED1D4D" w:rsidRDefault="0016378A">
      <w:pPr>
        <w:spacing w:after="160" w:line="259" w:lineRule="auto"/>
        <w:jc w:val="left"/>
      </w:pPr>
      <w:r>
        <w:t xml:space="preserve">2.2 - Cancel Appointment </w:t>
      </w:r>
    </w:p>
    <w:p w14:paraId="33B9DFE2" w14:textId="77777777" w:rsidR="00ED1D4D" w:rsidRDefault="0016378A">
      <w:pPr>
        <w:spacing w:after="160" w:line="259" w:lineRule="auto"/>
        <w:jc w:val="left"/>
      </w:pPr>
      <w:r>
        <w:t xml:space="preserve">2.3 - Shift Appointment </w:t>
      </w:r>
    </w:p>
    <w:p w14:paraId="7CCEAE59" w14:textId="77777777" w:rsidR="00ED1D4D" w:rsidRDefault="00ED1D4D">
      <w:pPr>
        <w:spacing w:after="160" w:line="259" w:lineRule="auto"/>
        <w:jc w:val="left"/>
      </w:pPr>
    </w:p>
    <w:p w14:paraId="200396F4" w14:textId="6111FBA7" w:rsidR="00ED1D4D" w:rsidRDefault="007A0C76">
      <w:pPr>
        <w:keepNext/>
      </w:pPr>
      <w:r>
        <w:rPr>
          <w:noProof/>
        </w:rPr>
        <w:drawing>
          <wp:inline distT="0" distB="0" distL="0" distR="0" wp14:anchorId="6D2927DB" wp14:editId="1FB0EA1C">
            <wp:extent cx="5267325" cy="2628900"/>
            <wp:effectExtent l="0" t="0" r="9525" b="0"/>
            <wp:docPr id="1076520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14:paraId="44C2C39D" w14:textId="77777777" w:rsidR="00ED1D4D" w:rsidRDefault="0016378A">
      <w:pPr>
        <w:pStyle w:val="Heading4"/>
      </w:pPr>
      <w:bookmarkStart w:id="23" w:name="_Toc142581895"/>
      <w:r>
        <w:t>Fig 6.1-</w:t>
      </w:r>
      <w:r w:rsidR="00000000">
        <w:fldChar w:fldCharType="begin"/>
      </w:r>
      <w:r w:rsidR="00000000">
        <w:instrText xml:space="preserve"> SEQ Fig \* ARABIC </w:instrText>
      </w:r>
      <w:r w:rsidR="00000000">
        <w:fldChar w:fldCharType="separate"/>
      </w:r>
      <w:r>
        <w:t>5</w:t>
      </w:r>
      <w:r w:rsidR="00000000">
        <w:fldChar w:fldCharType="end"/>
      </w:r>
      <w:r>
        <w:t xml:space="preserve"> DFD level 2 Administrative</w:t>
      </w:r>
      <w:bookmarkEnd w:id="23"/>
    </w:p>
    <w:p w14:paraId="7ED747FB" w14:textId="77777777" w:rsidR="00ED1D4D" w:rsidRDefault="0016378A">
      <w:pPr>
        <w:rPr>
          <w:b/>
          <w:bCs/>
        </w:rPr>
      </w:pPr>
      <w:r>
        <w:rPr>
          <w:b/>
          <w:bCs/>
        </w:rPr>
        <w:lastRenderedPageBreak/>
        <w:t>Index (Level 2 DFD):</w:t>
      </w:r>
    </w:p>
    <w:p w14:paraId="23F1623E" w14:textId="77777777" w:rsidR="00ED1D4D" w:rsidRDefault="0016378A">
      <w:r>
        <w:t>2.1 - Update Services</w:t>
      </w:r>
    </w:p>
    <w:p w14:paraId="7E52BA50" w14:textId="77777777" w:rsidR="00ED1D4D" w:rsidRDefault="0016378A">
      <w:r>
        <w:t>2.2 - View Transaction</w:t>
      </w:r>
    </w:p>
    <w:p w14:paraId="46C28E71" w14:textId="77777777" w:rsidR="00ED1D4D" w:rsidRDefault="0016378A">
      <w:r>
        <w:t>2.3 - Delete Transaction</w:t>
      </w:r>
    </w:p>
    <w:p w14:paraId="30DF56CC" w14:textId="77777777" w:rsidR="00ED1D4D" w:rsidRDefault="00ED1D4D">
      <w:pPr>
        <w:spacing w:after="160" w:line="259" w:lineRule="auto"/>
      </w:pPr>
    </w:p>
    <w:p w14:paraId="0311B079" w14:textId="77777777" w:rsidR="00ED1D4D" w:rsidRDefault="0016378A">
      <w:pPr>
        <w:pStyle w:val="Heading2"/>
      </w:pPr>
      <w:bookmarkStart w:id="24" w:name="_Toc170710063"/>
      <w:r>
        <w:t>6.2 Entity Relationship Diagram:</w:t>
      </w:r>
      <w:bookmarkEnd w:id="24"/>
    </w:p>
    <w:p w14:paraId="58ABB5B2" w14:textId="04B86809" w:rsidR="00ED1D4D" w:rsidRDefault="007A0C76">
      <w:pPr>
        <w:keepNext/>
        <w:spacing w:after="160" w:line="259" w:lineRule="auto"/>
        <w:jc w:val="left"/>
      </w:pPr>
      <w:r>
        <w:rPr>
          <w:noProof/>
        </w:rPr>
        <w:drawing>
          <wp:inline distT="0" distB="0" distL="0" distR="0" wp14:anchorId="317BC918" wp14:editId="3024B2C1">
            <wp:extent cx="5274310" cy="4826576"/>
            <wp:effectExtent l="0" t="0" r="2540" b="0"/>
            <wp:docPr id="1129341865"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41865" name="Picture 9"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26576"/>
                    </a:xfrm>
                    <a:prstGeom prst="rect">
                      <a:avLst/>
                    </a:prstGeom>
                    <a:noFill/>
                    <a:ln>
                      <a:noFill/>
                    </a:ln>
                  </pic:spPr>
                </pic:pic>
              </a:graphicData>
            </a:graphic>
          </wp:inline>
        </w:drawing>
      </w:r>
    </w:p>
    <w:p w14:paraId="4E666028" w14:textId="77777777" w:rsidR="00ED1D4D" w:rsidRDefault="0016378A">
      <w:pPr>
        <w:pStyle w:val="Heading4"/>
      </w:pPr>
      <w:bookmarkStart w:id="25" w:name="_Toc142581896"/>
      <w:r>
        <w:t>Fig 6.2-</w:t>
      </w:r>
      <w:r w:rsidR="00000000">
        <w:fldChar w:fldCharType="begin"/>
      </w:r>
      <w:r w:rsidR="00000000">
        <w:instrText xml:space="preserve"> SEQ Fig \* ARABIC </w:instrText>
      </w:r>
      <w:r w:rsidR="00000000">
        <w:fldChar w:fldCharType="separate"/>
      </w:r>
      <w:r>
        <w:t>6</w:t>
      </w:r>
      <w:r w:rsidR="00000000">
        <w:fldChar w:fldCharType="end"/>
      </w:r>
      <w:r>
        <w:t xml:space="preserve"> E-R Diagram</w:t>
      </w:r>
      <w:bookmarkEnd w:id="25"/>
    </w:p>
    <w:p w14:paraId="4883BDFD" w14:textId="77777777" w:rsidR="00ED1D4D" w:rsidRDefault="0016378A">
      <w:pPr>
        <w:spacing w:after="160" w:line="259" w:lineRule="auto"/>
        <w:jc w:val="left"/>
        <w:rPr>
          <w:rFonts w:eastAsiaTheme="majorEastAsia" w:cstheme="majorBidi"/>
          <w:b/>
          <w:color w:val="000000" w:themeColor="text1"/>
          <w:sz w:val="28"/>
          <w:szCs w:val="26"/>
        </w:rPr>
      </w:pPr>
      <w:r>
        <w:br w:type="page"/>
      </w:r>
    </w:p>
    <w:p w14:paraId="011C7C7D" w14:textId="77777777" w:rsidR="00ED1D4D" w:rsidRDefault="0016378A">
      <w:pPr>
        <w:pStyle w:val="Heading2"/>
        <w:rPr>
          <w:iCs/>
          <w:szCs w:val="28"/>
        </w:rPr>
      </w:pPr>
      <w:bookmarkStart w:id="26" w:name="_Toc170710064"/>
      <w:r>
        <w:rPr>
          <w:iCs/>
          <w:szCs w:val="28"/>
        </w:rPr>
        <w:lastRenderedPageBreak/>
        <w:t>6.3 Flowchart:</w:t>
      </w:r>
      <w:bookmarkEnd w:id="26"/>
    </w:p>
    <w:p w14:paraId="3CE07844" w14:textId="0FBA4057" w:rsidR="00ED1D4D" w:rsidRDefault="007A0C76">
      <w:r>
        <w:rPr>
          <w:noProof/>
        </w:rPr>
        <w:drawing>
          <wp:inline distT="0" distB="0" distL="0" distR="0" wp14:anchorId="774303AC" wp14:editId="6DCD40A9">
            <wp:extent cx="4962525" cy="4772025"/>
            <wp:effectExtent l="0" t="0" r="9525" b="9525"/>
            <wp:docPr id="1863477700"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7700" name="Picture 11"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4772025"/>
                    </a:xfrm>
                    <a:prstGeom prst="rect">
                      <a:avLst/>
                    </a:prstGeom>
                    <a:noFill/>
                    <a:ln>
                      <a:noFill/>
                    </a:ln>
                  </pic:spPr>
                </pic:pic>
              </a:graphicData>
            </a:graphic>
          </wp:inline>
        </w:drawing>
      </w:r>
    </w:p>
    <w:p w14:paraId="0A728CAB" w14:textId="0AEA6A43" w:rsidR="00ED1D4D" w:rsidRDefault="00ED1D4D">
      <w:pPr>
        <w:keepNext/>
      </w:pPr>
    </w:p>
    <w:p w14:paraId="678B3165" w14:textId="77777777" w:rsidR="00ED1D4D" w:rsidRDefault="0016378A">
      <w:pPr>
        <w:pStyle w:val="Heading4"/>
      </w:pPr>
      <w:bookmarkStart w:id="27" w:name="_Toc142581897"/>
      <w:r>
        <w:t>Fig 6.3-</w:t>
      </w:r>
      <w:r w:rsidR="00000000">
        <w:fldChar w:fldCharType="begin"/>
      </w:r>
      <w:r w:rsidR="00000000">
        <w:instrText xml:space="preserve"> SEQ Fig \* ARABIC </w:instrText>
      </w:r>
      <w:r w:rsidR="00000000">
        <w:fldChar w:fldCharType="separate"/>
      </w:r>
      <w:r>
        <w:t>7</w:t>
      </w:r>
      <w:r w:rsidR="00000000">
        <w:fldChar w:fldCharType="end"/>
      </w:r>
      <w:r>
        <w:t xml:space="preserve"> Select User Interface</w:t>
      </w:r>
      <w:bookmarkEnd w:id="27"/>
    </w:p>
    <w:p w14:paraId="61F2CF26" w14:textId="77777777" w:rsidR="00ED1D4D" w:rsidRDefault="0016378A">
      <w:pPr>
        <w:spacing w:after="160" w:line="259" w:lineRule="auto"/>
        <w:rPr>
          <w:i/>
          <w:iCs/>
        </w:rPr>
      </w:pPr>
      <w:r>
        <w:rPr>
          <w:b/>
          <w:iCs/>
        </w:rPr>
        <w:br w:type="page"/>
      </w:r>
    </w:p>
    <w:p w14:paraId="3B01CE61" w14:textId="1E515A5E" w:rsidR="00ED1D4D" w:rsidRDefault="007A0C76">
      <w:pPr>
        <w:keepNext/>
        <w:spacing w:after="160" w:line="259" w:lineRule="auto"/>
      </w:pPr>
      <w:r>
        <w:rPr>
          <w:b/>
          <w:noProof/>
          <w:sz w:val="28"/>
          <w:szCs w:val="28"/>
        </w:rPr>
        <w:lastRenderedPageBreak/>
        <w:drawing>
          <wp:inline distT="0" distB="0" distL="0" distR="0" wp14:anchorId="32048B83" wp14:editId="3DABE788">
            <wp:extent cx="5267325" cy="7029450"/>
            <wp:effectExtent l="0" t="0" r="9525" b="0"/>
            <wp:docPr id="508176852" name="Picture 1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76852" name="Picture 12" descr="A diagram of a software company&#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7029450"/>
                    </a:xfrm>
                    <a:prstGeom prst="rect">
                      <a:avLst/>
                    </a:prstGeom>
                    <a:noFill/>
                    <a:ln>
                      <a:noFill/>
                    </a:ln>
                  </pic:spPr>
                </pic:pic>
              </a:graphicData>
            </a:graphic>
          </wp:inline>
        </w:drawing>
      </w:r>
    </w:p>
    <w:p w14:paraId="4F573674" w14:textId="77777777" w:rsidR="00ED1D4D" w:rsidRDefault="0016378A">
      <w:pPr>
        <w:pStyle w:val="Heading4"/>
      </w:pPr>
      <w:bookmarkStart w:id="28" w:name="_Toc142581898"/>
      <w:r>
        <w:t>Fig 6.3-</w:t>
      </w:r>
      <w:r w:rsidR="00000000">
        <w:fldChar w:fldCharType="begin"/>
      </w:r>
      <w:r w:rsidR="00000000">
        <w:instrText xml:space="preserve"> SEQ Fig \* ARABIC </w:instrText>
      </w:r>
      <w:r w:rsidR="00000000">
        <w:fldChar w:fldCharType="separate"/>
      </w:r>
      <w:r>
        <w:t>8</w:t>
      </w:r>
      <w:r w:rsidR="00000000">
        <w:fldChar w:fldCharType="end"/>
      </w:r>
      <w:r>
        <w:t xml:space="preserve"> Administrative Flowchart</w:t>
      </w:r>
      <w:bookmarkEnd w:id="28"/>
    </w:p>
    <w:p w14:paraId="5FD0EA76" w14:textId="77777777" w:rsidR="00ED1D4D" w:rsidRDefault="00ED1D4D"/>
    <w:p w14:paraId="6CBFA767" w14:textId="77777777" w:rsidR="00ED1D4D" w:rsidRDefault="00ED1D4D"/>
    <w:p w14:paraId="0F8601E6" w14:textId="77777777" w:rsidR="00ED1D4D" w:rsidRDefault="0016378A">
      <w:pPr>
        <w:spacing w:after="160" w:line="259" w:lineRule="auto"/>
        <w:jc w:val="left"/>
      </w:pPr>
      <w:r>
        <w:br w:type="page"/>
      </w:r>
    </w:p>
    <w:p w14:paraId="23038230" w14:textId="5F965807" w:rsidR="00ED1D4D" w:rsidRDefault="007A0C76">
      <w:pPr>
        <w:keepNext/>
        <w:spacing w:after="160" w:line="259" w:lineRule="auto"/>
        <w:jc w:val="left"/>
      </w:pPr>
      <w:r>
        <w:rPr>
          <w:noProof/>
        </w:rPr>
        <w:lastRenderedPageBreak/>
        <w:drawing>
          <wp:inline distT="0" distB="0" distL="0" distR="0" wp14:anchorId="25BBE4D4" wp14:editId="3907409C">
            <wp:extent cx="5274310" cy="8019200"/>
            <wp:effectExtent l="0" t="0" r="2540" b="1270"/>
            <wp:docPr id="1868389791" name="Picture 1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9791" name="Picture 13" descr="A diagram of a software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9200"/>
                    </a:xfrm>
                    <a:prstGeom prst="rect">
                      <a:avLst/>
                    </a:prstGeom>
                    <a:noFill/>
                    <a:ln>
                      <a:noFill/>
                    </a:ln>
                  </pic:spPr>
                </pic:pic>
              </a:graphicData>
            </a:graphic>
          </wp:inline>
        </w:drawing>
      </w:r>
    </w:p>
    <w:p w14:paraId="58A636AA" w14:textId="77777777" w:rsidR="00ED1D4D" w:rsidRDefault="0016378A">
      <w:pPr>
        <w:pStyle w:val="Heading4"/>
      </w:pPr>
      <w:bookmarkStart w:id="29" w:name="_Toc142581899"/>
      <w:r>
        <w:t>Fig 6.3-</w:t>
      </w:r>
      <w:r w:rsidR="00000000">
        <w:fldChar w:fldCharType="begin"/>
      </w:r>
      <w:r w:rsidR="00000000">
        <w:instrText xml:space="preserve"> SEQ Fig \* ARABIC </w:instrText>
      </w:r>
      <w:r w:rsidR="00000000">
        <w:fldChar w:fldCharType="separate"/>
      </w:r>
      <w:r>
        <w:t>9</w:t>
      </w:r>
      <w:r w:rsidR="00000000">
        <w:fldChar w:fldCharType="end"/>
      </w:r>
      <w:r>
        <w:t xml:space="preserve"> User Flowchart</w:t>
      </w:r>
      <w:bookmarkEnd w:id="29"/>
    </w:p>
    <w:p w14:paraId="7B8BFFAE" w14:textId="77777777" w:rsidR="00ED1D4D" w:rsidRDefault="0016378A">
      <w:pPr>
        <w:spacing w:after="160" w:line="259" w:lineRule="auto"/>
        <w:jc w:val="left"/>
      </w:pPr>
      <w:r>
        <w:br w:type="page"/>
      </w:r>
    </w:p>
    <w:p w14:paraId="44DCB3F1" w14:textId="77777777" w:rsidR="00ED1D4D" w:rsidRDefault="0016378A">
      <w:pPr>
        <w:pStyle w:val="Heading1"/>
      </w:pPr>
      <w:bookmarkStart w:id="30" w:name="_Toc170710065"/>
      <w:r>
        <w:lastRenderedPageBreak/>
        <w:t>7. Project Gantt Chart</w:t>
      </w:r>
      <w:bookmarkEnd w:id="30"/>
    </w:p>
    <w:p w14:paraId="61EFF698" w14:textId="5E8A4AFC" w:rsidR="00ED1D4D" w:rsidRDefault="007A0C76">
      <w:pPr>
        <w:keepNext/>
      </w:pPr>
      <w:r w:rsidRPr="00E71948">
        <w:rPr>
          <w:noProof/>
        </w:rPr>
        <w:drawing>
          <wp:inline distT="0" distB="0" distL="0" distR="0" wp14:anchorId="7A6B9782" wp14:editId="110F07EB">
            <wp:extent cx="5715000" cy="3933825"/>
            <wp:effectExtent l="0" t="0" r="0" b="9525"/>
            <wp:docPr id="17516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3091" name="Picture 1" descr="A screenshot of a computer&#10;&#10;Description automatically generated"/>
                    <pic:cNvPicPr/>
                  </pic:nvPicPr>
                  <pic:blipFill>
                    <a:blip r:embed="rId21"/>
                    <a:stretch>
                      <a:fillRect/>
                    </a:stretch>
                  </pic:blipFill>
                  <pic:spPr>
                    <a:xfrm>
                      <a:off x="0" y="0"/>
                      <a:ext cx="5747422" cy="3956142"/>
                    </a:xfrm>
                    <a:prstGeom prst="rect">
                      <a:avLst/>
                    </a:prstGeom>
                  </pic:spPr>
                </pic:pic>
              </a:graphicData>
            </a:graphic>
          </wp:inline>
        </w:drawing>
      </w:r>
    </w:p>
    <w:p w14:paraId="4DD42173" w14:textId="77777777" w:rsidR="00ED1D4D" w:rsidRDefault="0016378A">
      <w:pPr>
        <w:pStyle w:val="Heading4"/>
      </w:pPr>
      <w:bookmarkStart w:id="31" w:name="_Toc142581900"/>
      <w:r>
        <w:t>Fig 7-</w:t>
      </w:r>
      <w:r w:rsidR="00000000">
        <w:fldChar w:fldCharType="begin"/>
      </w:r>
      <w:r w:rsidR="00000000">
        <w:instrText xml:space="preserve"> SEQ Fig \* ARABIC </w:instrText>
      </w:r>
      <w:r w:rsidR="00000000">
        <w:fldChar w:fldCharType="separate"/>
      </w:r>
      <w:r>
        <w:t>10</w:t>
      </w:r>
      <w:r w:rsidR="00000000">
        <w:fldChar w:fldCharType="end"/>
      </w:r>
      <w:r>
        <w:t xml:space="preserve"> Project Gantt Chart</w:t>
      </w:r>
      <w:bookmarkEnd w:id="31"/>
    </w:p>
    <w:p w14:paraId="5E1418C2" w14:textId="77777777" w:rsidR="00ED1D4D" w:rsidRDefault="00ED1D4D"/>
    <w:p w14:paraId="4406BE77" w14:textId="77777777" w:rsidR="00ED1D4D" w:rsidRDefault="00ED1D4D"/>
    <w:p w14:paraId="51C5BBF6" w14:textId="77777777" w:rsidR="00ED1D4D" w:rsidRDefault="00ED1D4D"/>
    <w:p w14:paraId="29C8B951" w14:textId="77777777" w:rsidR="00ED1D4D" w:rsidRDefault="00ED1D4D"/>
    <w:p w14:paraId="147A0FF3" w14:textId="77777777" w:rsidR="00ED1D4D" w:rsidRDefault="00ED1D4D"/>
    <w:p w14:paraId="29C2A79C" w14:textId="77777777" w:rsidR="00ED1D4D" w:rsidRDefault="00ED1D4D"/>
    <w:p w14:paraId="2BA4C658" w14:textId="77777777" w:rsidR="00ED1D4D" w:rsidRDefault="0016378A">
      <w:pPr>
        <w:spacing w:after="160" w:line="259" w:lineRule="auto"/>
        <w:jc w:val="left"/>
      </w:pPr>
      <w:r>
        <w:br w:type="page"/>
      </w:r>
    </w:p>
    <w:p w14:paraId="6B59DA0F" w14:textId="77777777" w:rsidR="00ED1D4D" w:rsidRDefault="0016378A">
      <w:pPr>
        <w:pStyle w:val="Heading1"/>
      </w:pPr>
      <w:bookmarkStart w:id="32" w:name="_Toc170710066"/>
      <w:r>
        <w:lastRenderedPageBreak/>
        <w:t>8. Methodology</w:t>
      </w:r>
      <w:bookmarkEnd w:id="32"/>
    </w:p>
    <w:p w14:paraId="710F6536" w14:textId="12139D7C" w:rsidR="00ED1D4D" w:rsidRDefault="0016378A">
      <w:bookmarkStart w:id="33" w:name="_Hlk170393086"/>
      <w:r>
        <w:t>For the development of the “SPA Management system” program, we’ll be using Scrum methodology, an Agile Framework. Scrum is one of the many types of agile methodology, known for breaking projects down into sizable chunks called “sprints.” Agile scrum methodology is good for businesses that need to finish specific projects quickly</w:t>
      </w:r>
      <w:sdt>
        <w:sdtPr>
          <w:id w:val="319004450"/>
        </w:sdtPr>
        <w:sdtContent>
          <w:r>
            <w:fldChar w:fldCharType="begin"/>
          </w:r>
          <w:r>
            <w:instrText xml:space="preserve"> CITATION Ken22 \l 1033 </w:instrText>
          </w:r>
          <w:r>
            <w:fldChar w:fldCharType="separate"/>
          </w:r>
          <w:r w:rsidR="007A0C76">
            <w:rPr>
              <w:noProof/>
            </w:rPr>
            <w:t xml:space="preserve"> (Schwaber, What is Scrum?, 2022)</w:t>
          </w:r>
          <w:r>
            <w:fldChar w:fldCharType="end"/>
          </w:r>
        </w:sdtContent>
      </w:sdt>
      <w:r>
        <w:t>. 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Scrum is a lightweight framework that helps people, teams and organizations generate value through adaptive solutions for complex problems</w:t>
      </w:r>
      <w:sdt>
        <w:sdtPr>
          <w:id w:val="1675142805"/>
        </w:sdtPr>
        <w:sdtContent>
          <w:r>
            <w:fldChar w:fldCharType="begin"/>
          </w:r>
          <w:r>
            <w:instrText xml:space="preserve"> CITATION Ken20 \l 1033 </w:instrText>
          </w:r>
          <w:r>
            <w:fldChar w:fldCharType="separate"/>
          </w:r>
          <w:r w:rsidR="007A0C76">
            <w:rPr>
              <w:noProof/>
            </w:rPr>
            <w:t xml:space="preserve"> (Schwaber &amp; Sutherland, The 2020 Scrum Guide, 2020)</w:t>
          </w:r>
          <w:r>
            <w:fldChar w:fldCharType="end"/>
          </w:r>
        </w:sdtContent>
      </w:sdt>
      <w:r>
        <w:t>.</w:t>
      </w:r>
    </w:p>
    <w:p w14:paraId="76AABAE1" w14:textId="77777777" w:rsidR="00ED1D4D" w:rsidRDefault="0016378A">
      <w:pPr>
        <w:rPr>
          <w:b/>
          <w:bCs/>
        </w:rPr>
      </w:pPr>
      <w:r>
        <w:rPr>
          <w:b/>
          <w:bCs/>
        </w:rPr>
        <w:t>In a nutshell, Scrum requires a Scrum Master to foster an environment where:</w:t>
      </w:r>
    </w:p>
    <w:p w14:paraId="0ED04A18" w14:textId="77777777" w:rsidR="00ED1D4D" w:rsidRDefault="0016378A">
      <w:pPr>
        <w:pStyle w:val="ListParagraph"/>
        <w:numPr>
          <w:ilvl w:val="0"/>
          <w:numId w:val="8"/>
        </w:numPr>
        <w:spacing w:before="120" w:after="120"/>
      </w:pPr>
      <w:r>
        <w:t>A Product Owner/ Manager orders the work for a complex problem into a Product Backlog.</w:t>
      </w:r>
    </w:p>
    <w:p w14:paraId="67B73409" w14:textId="77777777" w:rsidR="00ED1D4D" w:rsidRDefault="0016378A">
      <w:pPr>
        <w:pStyle w:val="ListParagraph"/>
        <w:numPr>
          <w:ilvl w:val="0"/>
          <w:numId w:val="8"/>
        </w:numPr>
        <w:spacing w:before="120" w:after="120"/>
      </w:pPr>
      <w:r>
        <w:t>The Scrum Team turns a selection of the work into an Increment of value during a Sprint.</w:t>
      </w:r>
    </w:p>
    <w:p w14:paraId="7A543BBF" w14:textId="77777777" w:rsidR="00ED1D4D" w:rsidRDefault="0016378A">
      <w:pPr>
        <w:pStyle w:val="ListParagraph"/>
        <w:numPr>
          <w:ilvl w:val="0"/>
          <w:numId w:val="8"/>
        </w:numPr>
        <w:spacing w:before="120" w:after="120"/>
      </w:pPr>
      <w:r>
        <w:t>The Scrum Team inspects the results and adjusts for the next Sprint.</w:t>
      </w:r>
    </w:p>
    <w:p w14:paraId="0C84FF9B" w14:textId="77777777" w:rsidR="00ED1D4D" w:rsidRDefault="0016378A">
      <w:pPr>
        <w:pStyle w:val="ListParagraph"/>
        <w:numPr>
          <w:ilvl w:val="0"/>
          <w:numId w:val="8"/>
        </w:numPr>
        <w:spacing w:before="120" w:after="120"/>
      </w:pPr>
      <w:r>
        <w:t>Repeat</w:t>
      </w:r>
    </w:p>
    <w:bookmarkEnd w:id="33"/>
    <w:p w14:paraId="654EA277" w14:textId="77777777" w:rsidR="00ED1D4D" w:rsidRDefault="0016378A">
      <w:pPr>
        <w:keepNext/>
        <w:spacing w:before="120" w:after="120"/>
      </w:pPr>
      <w:r>
        <w:rPr>
          <w:noProof/>
        </w:rPr>
        <w:drawing>
          <wp:inline distT="0" distB="0" distL="0" distR="0" wp14:anchorId="1039FBA4" wp14:editId="1B778CC2">
            <wp:extent cx="5274310" cy="2726055"/>
            <wp:effectExtent l="0" t="0" r="2540" b="0"/>
            <wp:docPr id="1437551233" name="Picture 3" descr="What is Scrum? | The Agile Journey: A Scru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1233" name="Picture 3" descr="What is Scrum? | The Agile Journey: A Scrum overvi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726550"/>
                    </a:xfrm>
                    <a:prstGeom prst="rect">
                      <a:avLst/>
                    </a:prstGeom>
                    <a:noFill/>
                    <a:ln>
                      <a:noFill/>
                    </a:ln>
                  </pic:spPr>
                </pic:pic>
              </a:graphicData>
            </a:graphic>
          </wp:inline>
        </w:drawing>
      </w:r>
    </w:p>
    <w:p w14:paraId="14BBA22C" w14:textId="77777777" w:rsidR="00ED1D4D" w:rsidRDefault="0016378A">
      <w:pPr>
        <w:pStyle w:val="Heading4"/>
      </w:pPr>
      <w:bookmarkStart w:id="34" w:name="_Toc142581901"/>
      <w:r>
        <w:t>Fig 8-</w:t>
      </w:r>
      <w:r w:rsidR="00000000">
        <w:fldChar w:fldCharType="begin"/>
      </w:r>
      <w:r w:rsidR="00000000">
        <w:instrText xml:space="preserve"> SEQ Fig \* ARABIC </w:instrText>
      </w:r>
      <w:r w:rsidR="00000000">
        <w:fldChar w:fldCharType="separate"/>
      </w:r>
      <w:r>
        <w:t>11</w:t>
      </w:r>
      <w:r w:rsidR="00000000">
        <w:fldChar w:fldCharType="end"/>
      </w:r>
      <w:r>
        <w:t xml:space="preserve"> </w:t>
      </w:r>
      <w:bookmarkEnd w:id="34"/>
      <w:r>
        <w:t>Scrum Model</w:t>
      </w:r>
    </w:p>
    <w:p w14:paraId="7D493DE2" w14:textId="77777777" w:rsidR="00ED1D4D" w:rsidRDefault="00ED1D4D">
      <w:pPr>
        <w:spacing w:before="120" w:after="120"/>
      </w:pPr>
    </w:p>
    <w:p w14:paraId="7DD80760" w14:textId="77777777" w:rsidR="00ED1D4D" w:rsidRDefault="0016378A">
      <w:pPr>
        <w:pStyle w:val="Heading1"/>
        <w:rPr>
          <w:rFonts w:eastAsia="Times New Roman"/>
          <w:lang w:val="en-GB"/>
        </w:rPr>
      </w:pPr>
      <w:bookmarkStart w:id="35" w:name="_Toc170710067"/>
      <w:r>
        <w:rPr>
          <w:rFonts w:eastAsia="Times New Roman"/>
          <w:lang w:val="en-GB"/>
        </w:rPr>
        <w:t>9. Implementation</w:t>
      </w:r>
      <w:bookmarkEnd w:id="35"/>
    </w:p>
    <w:p w14:paraId="639FECE0" w14:textId="77777777" w:rsidR="00ED1D4D" w:rsidRDefault="0016378A">
      <w:pPr>
        <w:pStyle w:val="Heading2"/>
        <w:rPr>
          <w:lang w:val="en-GB"/>
        </w:rPr>
      </w:pPr>
      <w:bookmarkStart w:id="36" w:name="_Toc170710068"/>
      <w:r>
        <w:rPr>
          <w:lang w:val="en-GB"/>
        </w:rPr>
        <w:t>9.1 Tools/ Language Used:</w:t>
      </w:r>
      <w:bookmarkEnd w:id="36"/>
    </w:p>
    <w:p w14:paraId="094F4916" w14:textId="77777777" w:rsidR="00ED1D4D" w:rsidRDefault="0016378A">
      <w:pPr>
        <w:spacing w:before="120" w:after="120"/>
        <w:textAlignment w:val="baseline"/>
      </w:pPr>
      <w:r>
        <w:t xml:space="preserve">We used </w:t>
      </w:r>
      <w:r>
        <w:rPr>
          <w:b/>
          <w:bCs/>
        </w:rPr>
        <w:t>Visual Studio 2022</w:t>
      </w:r>
      <w:r>
        <w:t xml:space="preserve"> because it provides a comprehensive development environment with an intuitive interface, rich debugging tools, and robust support for various programming languages, including VB.NET. This enables efficient design and development of user interfaces and business logic. MS SQL offers a reliable, scalable, and secure database management system, ensuring efficient data storage, retrieval, and management. Together, these tools streamline the development process, enhance productivity, and ensure the creation of high-quality, maintainable applications.</w:t>
      </w:r>
    </w:p>
    <w:p w14:paraId="41B38032" w14:textId="77777777" w:rsidR="00ED1D4D" w:rsidRDefault="0016378A">
      <w:pPr>
        <w:spacing w:before="120" w:after="120"/>
        <w:textAlignment w:val="baseline"/>
        <w:rPr>
          <w:rFonts w:eastAsia="Times New Roman"/>
          <w:kern w:val="0"/>
          <w14:ligatures w14:val="none"/>
        </w:rPr>
      </w:pPr>
      <w:r>
        <w:rPr>
          <w:rFonts w:eastAsia="Times New Roman"/>
          <w:color w:val="000000"/>
          <w:kern w:val="0"/>
          <w14:ligatures w14:val="none"/>
        </w:rPr>
        <w:t> </w:t>
      </w:r>
    </w:p>
    <w:p w14:paraId="1E49E8A4" w14:textId="77777777" w:rsidR="00ED1D4D" w:rsidRDefault="0016378A">
      <w:pPr>
        <w:shd w:val="clear" w:color="auto" w:fill="FFFFFF"/>
        <w:spacing w:before="120" w:after="120"/>
        <w:textAlignment w:val="baseline"/>
        <w:rPr>
          <w:rFonts w:eastAsia="Times New Roman"/>
          <w:kern w:val="0"/>
          <w14:ligatures w14:val="none"/>
        </w:rPr>
      </w:pPr>
      <w:r>
        <w:rPr>
          <w:rFonts w:eastAsia="Times New Roman"/>
          <w:color w:val="000000"/>
          <w:kern w:val="0"/>
          <w14:ligatures w14:val="none"/>
        </w:rPr>
        <w:t> We have used different tools till date for different purposed. The tools we used are: </w:t>
      </w:r>
    </w:p>
    <w:p w14:paraId="146E9354" w14:textId="77777777" w:rsidR="00ED1D4D" w:rsidRDefault="0016378A">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kern w:val="0"/>
          <w14:ligatures w14:val="none"/>
        </w:rPr>
        <w:t xml:space="preserve">VB.NET and MSSQL </w:t>
      </w:r>
      <w:r>
        <w:rPr>
          <w:rFonts w:eastAsia="Times New Roman"/>
          <w:kern w:val="0"/>
          <w14:ligatures w14:val="none"/>
        </w:rPr>
        <w:t>for source code</w:t>
      </w:r>
    </w:p>
    <w:p w14:paraId="7116B662" w14:textId="77777777" w:rsidR="00ED1D4D" w:rsidRDefault="0016378A">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 xml:space="preserve">Draw.io </w:t>
      </w:r>
      <w:r>
        <w:rPr>
          <w:rFonts w:eastAsia="Times New Roman"/>
          <w:color w:val="000000"/>
          <w:kern w:val="0"/>
          <w14:ligatures w14:val="none"/>
        </w:rPr>
        <w:t>for DFD, Flowchart and E-R Diagram</w:t>
      </w:r>
    </w:p>
    <w:p w14:paraId="0F5FC8A3" w14:textId="77777777" w:rsidR="00ED1D4D" w:rsidRDefault="0016378A">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MS Excel</w:t>
      </w:r>
      <w:r>
        <w:rPr>
          <w:rFonts w:eastAsia="Times New Roman"/>
          <w:color w:val="000000"/>
          <w:kern w:val="0"/>
          <w14:ligatures w14:val="none"/>
        </w:rPr>
        <w:t xml:space="preserve"> for Gantt Chart </w:t>
      </w:r>
    </w:p>
    <w:p w14:paraId="68A0D294" w14:textId="77777777" w:rsidR="00ED1D4D" w:rsidRDefault="0016378A">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MS PowerPoint</w:t>
      </w:r>
      <w:r>
        <w:rPr>
          <w:rFonts w:eastAsia="Times New Roman"/>
          <w:color w:val="000000"/>
          <w:kern w:val="0"/>
          <w14:ligatures w14:val="none"/>
        </w:rPr>
        <w:t xml:space="preserve"> for Presentation </w:t>
      </w:r>
    </w:p>
    <w:p w14:paraId="7CBB6EE6" w14:textId="77777777" w:rsidR="00ED1D4D" w:rsidRDefault="0016378A">
      <w:pPr>
        <w:numPr>
          <w:ilvl w:val="0"/>
          <w:numId w:val="9"/>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MS Word</w:t>
      </w:r>
      <w:r>
        <w:rPr>
          <w:rFonts w:eastAsia="Times New Roman"/>
          <w:color w:val="000000"/>
          <w:kern w:val="0"/>
          <w14:ligatures w14:val="none"/>
        </w:rPr>
        <w:t xml:space="preserve"> for Documentation </w:t>
      </w:r>
    </w:p>
    <w:p w14:paraId="3D9A666A" w14:textId="77777777" w:rsidR="00ED1D4D" w:rsidRDefault="0016378A">
      <w:pPr>
        <w:numPr>
          <w:ilvl w:val="0"/>
          <w:numId w:val="10"/>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 xml:space="preserve">VB.NET </w:t>
      </w:r>
      <w:r>
        <w:rPr>
          <w:rFonts w:eastAsia="Times New Roman"/>
          <w:color w:val="000000"/>
          <w:kern w:val="0"/>
          <w14:ligatures w14:val="none"/>
        </w:rPr>
        <w:t>for Coding and Testing </w:t>
      </w:r>
    </w:p>
    <w:p w14:paraId="6757C9E5" w14:textId="77777777" w:rsidR="00ED1D4D" w:rsidRDefault="0016378A">
      <w:pPr>
        <w:numPr>
          <w:ilvl w:val="0"/>
          <w:numId w:val="10"/>
        </w:numPr>
        <w:shd w:val="clear" w:color="auto" w:fill="FFFFFF"/>
        <w:spacing w:before="120" w:after="120"/>
        <w:ind w:left="1080" w:firstLine="0"/>
        <w:textAlignment w:val="baseline"/>
        <w:rPr>
          <w:rFonts w:eastAsia="Times New Roman"/>
          <w:kern w:val="0"/>
          <w14:ligatures w14:val="none"/>
        </w:rPr>
      </w:pPr>
      <w:r>
        <w:rPr>
          <w:rFonts w:eastAsia="Times New Roman"/>
          <w:b/>
          <w:bCs/>
          <w:color w:val="000000"/>
          <w:kern w:val="0"/>
          <w14:ligatures w14:val="none"/>
        </w:rPr>
        <w:t>Discord</w:t>
      </w:r>
      <w:r>
        <w:rPr>
          <w:rFonts w:eastAsia="Times New Roman"/>
          <w:color w:val="000000"/>
          <w:kern w:val="0"/>
          <w14:ligatures w14:val="none"/>
        </w:rPr>
        <w:t xml:space="preserve"> and </w:t>
      </w:r>
      <w:r>
        <w:rPr>
          <w:rFonts w:eastAsia="Times New Roman"/>
          <w:b/>
          <w:bCs/>
          <w:color w:val="000000"/>
          <w:kern w:val="0"/>
          <w14:ligatures w14:val="none"/>
        </w:rPr>
        <w:t>WhatsApp</w:t>
      </w:r>
      <w:r>
        <w:rPr>
          <w:rFonts w:eastAsia="Times New Roman"/>
          <w:color w:val="000000"/>
          <w:kern w:val="0"/>
          <w14:ligatures w14:val="none"/>
        </w:rPr>
        <w:t xml:space="preserve"> for online meeting </w:t>
      </w:r>
    </w:p>
    <w:p w14:paraId="2DE94AC8" w14:textId="77777777" w:rsidR="00ED1D4D" w:rsidRDefault="00ED1D4D">
      <w:pPr>
        <w:shd w:val="clear" w:color="auto" w:fill="FFFFFF"/>
        <w:spacing w:before="120" w:after="120"/>
        <w:ind w:left="1080"/>
        <w:textAlignment w:val="baseline"/>
        <w:rPr>
          <w:rFonts w:eastAsia="Times New Roman"/>
          <w:kern w:val="0"/>
          <w14:ligatures w14:val="none"/>
        </w:rPr>
      </w:pPr>
    </w:p>
    <w:p w14:paraId="69E6A668" w14:textId="77777777" w:rsidR="00ED1D4D" w:rsidRDefault="0016378A">
      <w:pPr>
        <w:spacing w:after="160" w:line="259" w:lineRule="auto"/>
        <w:jc w:val="left"/>
        <w:rPr>
          <w:rStyle w:val="normaltextrun"/>
          <w:b/>
          <w:bCs/>
          <w:color w:val="000000"/>
        </w:rPr>
      </w:pPr>
      <w:r>
        <w:rPr>
          <w:rStyle w:val="normaltextrun"/>
          <w:b/>
          <w:bCs/>
          <w:color w:val="000000"/>
        </w:rPr>
        <w:br w:type="page"/>
      </w:r>
    </w:p>
    <w:p w14:paraId="508AD61F" w14:textId="77777777" w:rsidR="00ED1D4D" w:rsidRDefault="0016378A">
      <w:pPr>
        <w:pStyle w:val="Heading2"/>
        <w:spacing w:before="0" w:after="240"/>
        <w:rPr>
          <w:rStyle w:val="eop"/>
          <w:rFonts w:eastAsiaTheme="minorHAnsi"/>
          <w:bCs/>
          <w:color w:val="000000"/>
          <w:sz w:val="24"/>
          <w:szCs w:val="24"/>
        </w:rPr>
      </w:pPr>
      <w:bookmarkStart w:id="37" w:name="_Toc170710069"/>
      <w:r>
        <w:rPr>
          <w:rStyle w:val="eop"/>
          <w:rFonts w:eastAsiaTheme="minorHAnsi"/>
          <w:bCs/>
          <w:color w:val="000000"/>
          <w:sz w:val="24"/>
          <w:szCs w:val="24"/>
        </w:rPr>
        <w:lastRenderedPageBreak/>
        <w:t>9.2 Work Assignment</w:t>
      </w:r>
      <w:bookmarkEnd w:id="37"/>
    </w:p>
    <w:tbl>
      <w:tblPr>
        <w:tblStyle w:val="TableGrid"/>
        <w:tblW w:w="0" w:type="auto"/>
        <w:tblLook w:val="04A0" w:firstRow="1" w:lastRow="0" w:firstColumn="1" w:lastColumn="0" w:noHBand="0" w:noVBand="1"/>
      </w:tblPr>
      <w:tblGrid>
        <w:gridCol w:w="643"/>
        <w:gridCol w:w="2772"/>
        <w:gridCol w:w="4881"/>
      </w:tblGrid>
      <w:tr w:rsidR="00ED1D4D" w14:paraId="16B7303F" w14:textId="77777777">
        <w:tc>
          <w:tcPr>
            <w:tcW w:w="643" w:type="dxa"/>
          </w:tcPr>
          <w:p w14:paraId="79454424" w14:textId="77777777" w:rsidR="00ED1D4D" w:rsidRDefault="0016378A">
            <w:pPr>
              <w:rPr>
                <w:b/>
                <w:bCs/>
              </w:rPr>
            </w:pPr>
            <w:r>
              <w:rPr>
                <w:b/>
                <w:bCs/>
              </w:rPr>
              <w:t>S.N.</w:t>
            </w:r>
          </w:p>
        </w:tc>
        <w:tc>
          <w:tcPr>
            <w:tcW w:w="2772" w:type="dxa"/>
          </w:tcPr>
          <w:p w14:paraId="715413F5" w14:textId="77777777" w:rsidR="00ED1D4D" w:rsidRDefault="0016378A">
            <w:pPr>
              <w:rPr>
                <w:b/>
                <w:bCs/>
              </w:rPr>
            </w:pPr>
            <w:r>
              <w:rPr>
                <w:b/>
                <w:bCs/>
              </w:rPr>
              <w:t>NAME</w:t>
            </w:r>
          </w:p>
        </w:tc>
        <w:tc>
          <w:tcPr>
            <w:tcW w:w="4881" w:type="dxa"/>
          </w:tcPr>
          <w:p w14:paraId="418E9A03" w14:textId="77777777" w:rsidR="00ED1D4D" w:rsidRDefault="0016378A">
            <w:pPr>
              <w:rPr>
                <w:b/>
              </w:rPr>
            </w:pPr>
            <w:r>
              <w:rPr>
                <w:b/>
              </w:rPr>
              <w:t>WORK ASSIGNED</w:t>
            </w:r>
          </w:p>
        </w:tc>
      </w:tr>
      <w:tr w:rsidR="00ED1D4D" w14:paraId="0D53F948" w14:textId="77777777">
        <w:trPr>
          <w:trHeight w:val="2969"/>
        </w:trPr>
        <w:tc>
          <w:tcPr>
            <w:tcW w:w="643" w:type="dxa"/>
          </w:tcPr>
          <w:p w14:paraId="0CC29B7C" w14:textId="77777777" w:rsidR="00ED1D4D" w:rsidRDefault="0016378A">
            <w:r>
              <w:t>1.</w:t>
            </w:r>
          </w:p>
        </w:tc>
        <w:tc>
          <w:tcPr>
            <w:tcW w:w="2772" w:type="dxa"/>
          </w:tcPr>
          <w:p w14:paraId="20D3992C" w14:textId="77777777" w:rsidR="00ED1D4D" w:rsidRDefault="0016378A">
            <w:r>
              <w:t>Saroj Baral</w:t>
            </w:r>
          </w:p>
        </w:tc>
        <w:tc>
          <w:tcPr>
            <w:tcW w:w="4881" w:type="dxa"/>
          </w:tcPr>
          <w:p w14:paraId="70A7FE81" w14:textId="77777777" w:rsidR="00ED1D4D" w:rsidRDefault="0016378A">
            <w:pPr>
              <w:pStyle w:val="NormalWeb"/>
              <w:spacing w:before="120" w:beforeAutospacing="0" w:after="120" w:afterAutospacing="0" w:line="360" w:lineRule="auto"/>
            </w:pPr>
            <w:r>
              <w:t xml:space="preserve">Coding, System Design, and Documentation </w:t>
            </w:r>
          </w:p>
          <w:p w14:paraId="77DB8CAD" w14:textId="77777777" w:rsidR="00ED1D4D" w:rsidRDefault="0016378A">
            <w:pPr>
              <w:pStyle w:val="NormalWeb"/>
              <w:numPr>
                <w:ilvl w:val="0"/>
                <w:numId w:val="11"/>
              </w:numPr>
              <w:spacing w:before="120" w:beforeAutospacing="0" w:after="120" w:afterAutospacing="0" w:line="360" w:lineRule="auto"/>
              <w:ind w:left="346"/>
            </w:pPr>
            <w:r>
              <w:t>Coding of major modules like book appointment, login system, schedule shiftment.</w:t>
            </w:r>
          </w:p>
          <w:p w14:paraId="3CB0C5C1" w14:textId="77777777" w:rsidR="00ED1D4D" w:rsidRDefault="0016378A">
            <w:pPr>
              <w:pStyle w:val="NormalWeb"/>
              <w:numPr>
                <w:ilvl w:val="0"/>
                <w:numId w:val="11"/>
              </w:numPr>
              <w:spacing w:before="120" w:beforeAutospacing="0" w:after="120" w:afterAutospacing="0" w:line="360" w:lineRule="auto"/>
              <w:ind w:left="346"/>
            </w:pPr>
            <w:r>
              <w:t>SQL scripting</w:t>
            </w:r>
          </w:p>
          <w:p w14:paraId="649F4F28" w14:textId="77777777" w:rsidR="00ED1D4D" w:rsidRDefault="0016378A">
            <w:pPr>
              <w:pStyle w:val="NormalWeb"/>
              <w:numPr>
                <w:ilvl w:val="0"/>
                <w:numId w:val="11"/>
              </w:numPr>
              <w:spacing w:before="120" w:beforeAutospacing="0" w:after="120" w:afterAutospacing="0" w:line="360" w:lineRule="auto"/>
              <w:ind w:left="346"/>
            </w:pPr>
            <w:r>
              <w:t>System Designs</w:t>
            </w:r>
          </w:p>
          <w:p w14:paraId="4EACADC3" w14:textId="77777777" w:rsidR="00ED1D4D" w:rsidRDefault="0016378A">
            <w:pPr>
              <w:pStyle w:val="NormalWeb"/>
              <w:numPr>
                <w:ilvl w:val="0"/>
                <w:numId w:val="11"/>
              </w:numPr>
              <w:spacing w:before="120" w:beforeAutospacing="0" w:after="120" w:afterAutospacing="0" w:line="360" w:lineRule="auto"/>
              <w:ind w:left="346"/>
            </w:pPr>
            <w:r>
              <w:t>Logic definition</w:t>
            </w:r>
          </w:p>
          <w:p w14:paraId="5192F1D2" w14:textId="77777777" w:rsidR="00ED1D4D" w:rsidRDefault="00ED1D4D">
            <w:pPr>
              <w:pStyle w:val="NormalWeb"/>
              <w:spacing w:before="120" w:beforeAutospacing="0" w:after="120" w:afterAutospacing="0" w:line="360" w:lineRule="auto"/>
            </w:pPr>
          </w:p>
        </w:tc>
      </w:tr>
      <w:tr w:rsidR="00ED1D4D" w14:paraId="275EA1B6" w14:textId="77777777">
        <w:tc>
          <w:tcPr>
            <w:tcW w:w="643" w:type="dxa"/>
          </w:tcPr>
          <w:p w14:paraId="698EF986" w14:textId="77777777" w:rsidR="00ED1D4D" w:rsidRDefault="0016378A">
            <w:r>
              <w:t>2.</w:t>
            </w:r>
          </w:p>
        </w:tc>
        <w:tc>
          <w:tcPr>
            <w:tcW w:w="2772" w:type="dxa"/>
          </w:tcPr>
          <w:p w14:paraId="2D0776A0" w14:textId="77777777" w:rsidR="00ED1D4D" w:rsidRDefault="0016378A">
            <w:r>
              <w:t>Srenka Bhandari</w:t>
            </w:r>
          </w:p>
        </w:tc>
        <w:tc>
          <w:tcPr>
            <w:tcW w:w="4881" w:type="dxa"/>
          </w:tcPr>
          <w:p w14:paraId="125EB603" w14:textId="77777777" w:rsidR="00ED1D4D" w:rsidRDefault="0016378A">
            <w:pPr>
              <w:pStyle w:val="NormalWeb"/>
              <w:spacing w:before="120" w:beforeAutospacing="0" w:after="120" w:afterAutospacing="0" w:line="360" w:lineRule="auto"/>
            </w:pPr>
            <w:r>
              <w:t>Coding, Documentation and Testing</w:t>
            </w:r>
          </w:p>
          <w:p w14:paraId="56795B6B" w14:textId="77777777" w:rsidR="00ED1D4D" w:rsidRDefault="0016378A">
            <w:pPr>
              <w:pStyle w:val="ListParagraph"/>
              <w:numPr>
                <w:ilvl w:val="0"/>
                <w:numId w:val="11"/>
              </w:numPr>
              <w:spacing w:before="120" w:after="120"/>
              <w:jc w:val="left"/>
              <w:textAlignment w:val="baseline"/>
              <w:rPr>
                <w:rFonts w:eastAsia="Times New Roman"/>
                <w:kern w:val="0"/>
                <w14:ligatures w14:val="none"/>
              </w:rPr>
            </w:pPr>
            <w:r>
              <w:rPr>
                <w:rFonts w:eastAsia="Times New Roman"/>
                <w:kern w:val="0"/>
                <w14:ligatures w14:val="none"/>
              </w:rPr>
              <w:t>Coding of modules like View transactions, Cancel Appointments, Customer’s Info</w:t>
            </w:r>
          </w:p>
          <w:p w14:paraId="08B4F8E8" w14:textId="77777777" w:rsidR="00ED1D4D" w:rsidRDefault="0016378A">
            <w:pPr>
              <w:pStyle w:val="NormalWeb"/>
              <w:numPr>
                <w:ilvl w:val="0"/>
                <w:numId w:val="11"/>
              </w:numPr>
              <w:spacing w:before="120" w:beforeAutospacing="0" w:after="120" w:afterAutospacing="0" w:line="360" w:lineRule="auto"/>
            </w:pPr>
            <w:r>
              <w:t>Testing of login systems</w:t>
            </w:r>
          </w:p>
          <w:p w14:paraId="21BD9860" w14:textId="77777777" w:rsidR="00ED1D4D" w:rsidRDefault="0016378A">
            <w:pPr>
              <w:pStyle w:val="NormalWeb"/>
              <w:numPr>
                <w:ilvl w:val="0"/>
                <w:numId w:val="11"/>
              </w:numPr>
              <w:spacing w:before="120" w:beforeAutospacing="0" w:after="120" w:afterAutospacing="0" w:line="360" w:lineRule="auto"/>
            </w:pPr>
            <w:r>
              <w:t>System Design support</w:t>
            </w:r>
          </w:p>
          <w:p w14:paraId="018B6848" w14:textId="77777777" w:rsidR="00ED1D4D" w:rsidRDefault="0016378A">
            <w:pPr>
              <w:pStyle w:val="NormalWeb"/>
              <w:numPr>
                <w:ilvl w:val="0"/>
                <w:numId w:val="11"/>
              </w:numPr>
              <w:spacing w:before="120" w:beforeAutospacing="0" w:after="120" w:afterAutospacing="0" w:line="360" w:lineRule="auto"/>
            </w:pPr>
            <w:r>
              <w:t xml:space="preserve">SQL support </w:t>
            </w:r>
          </w:p>
          <w:p w14:paraId="5C2C379E" w14:textId="77777777" w:rsidR="00ED1D4D" w:rsidRDefault="00ED1D4D">
            <w:pPr>
              <w:pStyle w:val="NormalWeb"/>
              <w:spacing w:before="120" w:beforeAutospacing="0" w:after="120" w:afterAutospacing="0" w:line="360" w:lineRule="auto"/>
              <w:ind w:left="360"/>
            </w:pPr>
          </w:p>
        </w:tc>
      </w:tr>
      <w:tr w:rsidR="00ED1D4D" w14:paraId="04BFA755" w14:textId="77777777">
        <w:trPr>
          <w:trHeight w:val="3869"/>
        </w:trPr>
        <w:tc>
          <w:tcPr>
            <w:tcW w:w="643" w:type="dxa"/>
          </w:tcPr>
          <w:p w14:paraId="746E84FA" w14:textId="77777777" w:rsidR="00ED1D4D" w:rsidRDefault="0016378A">
            <w:r>
              <w:t>3</w:t>
            </w:r>
          </w:p>
        </w:tc>
        <w:tc>
          <w:tcPr>
            <w:tcW w:w="2772" w:type="dxa"/>
          </w:tcPr>
          <w:p w14:paraId="4EF05E0F" w14:textId="77777777" w:rsidR="00ED1D4D" w:rsidRDefault="0016378A">
            <w:r>
              <w:t>Sabin Pandey</w:t>
            </w:r>
          </w:p>
        </w:tc>
        <w:tc>
          <w:tcPr>
            <w:tcW w:w="4881" w:type="dxa"/>
          </w:tcPr>
          <w:p w14:paraId="76554D5F" w14:textId="77777777" w:rsidR="00ED1D4D" w:rsidRDefault="0016378A">
            <w:pPr>
              <w:pStyle w:val="NormalWeb"/>
              <w:spacing w:before="120" w:beforeAutospacing="0" w:after="120" w:afterAutospacing="0" w:line="360" w:lineRule="auto"/>
            </w:pPr>
            <w:r>
              <w:t>Design, Documentation and Testing</w:t>
            </w:r>
          </w:p>
          <w:p w14:paraId="4186333E" w14:textId="77777777" w:rsidR="00ED1D4D" w:rsidRDefault="0016378A">
            <w:pPr>
              <w:pStyle w:val="NormalWeb"/>
              <w:numPr>
                <w:ilvl w:val="0"/>
                <w:numId w:val="12"/>
              </w:numPr>
              <w:spacing w:before="120" w:beforeAutospacing="0" w:after="120" w:afterAutospacing="0" w:line="360" w:lineRule="auto"/>
            </w:pPr>
            <w:r>
              <w:t>UI Design support</w:t>
            </w:r>
          </w:p>
          <w:p w14:paraId="5468A392" w14:textId="77777777" w:rsidR="00ED1D4D" w:rsidRDefault="0016378A">
            <w:pPr>
              <w:pStyle w:val="NormalWeb"/>
              <w:numPr>
                <w:ilvl w:val="0"/>
                <w:numId w:val="12"/>
              </w:numPr>
              <w:spacing w:before="120" w:beforeAutospacing="0" w:after="120" w:afterAutospacing="0" w:line="360" w:lineRule="auto"/>
            </w:pPr>
            <w:r>
              <w:t xml:space="preserve">Coding of modules like User panel Book, Check appointments, </w:t>
            </w:r>
          </w:p>
          <w:p w14:paraId="4D57EDE8" w14:textId="77777777" w:rsidR="00ED1D4D" w:rsidRDefault="0016378A">
            <w:pPr>
              <w:pStyle w:val="NormalWeb"/>
              <w:numPr>
                <w:ilvl w:val="0"/>
                <w:numId w:val="12"/>
              </w:numPr>
              <w:spacing w:before="120" w:beforeAutospacing="0" w:after="120" w:afterAutospacing="0" w:line="360" w:lineRule="auto"/>
            </w:pPr>
            <w:r>
              <w:t>Documentation</w:t>
            </w:r>
          </w:p>
          <w:p w14:paraId="414EBD44" w14:textId="77777777" w:rsidR="00ED1D4D" w:rsidRDefault="0016378A">
            <w:pPr>
              <w:pStyle w:val="NormalWeb"/>
              <w:numPr>
                <w:ilvl w:val="0"/>
                <w:numId w:val="12"/>
              </w:numPr>
              <w:spacing w:before="120" w:beforeAutospacing="0" w:after="120" w:afterAutospacing="0" w:line="360" w:lineRule="auto"/>
            </w:pPr>
            <w:r>
              <w:t>Coding Support</w:t>
            </w:r>
          </w:p>
        </w:tc>
      </w:tr>
      <w:tr w:rsidR="00ED1D4D" w14:paraId="4F99560E" w14:textId="77777777">
        <w:trPr>
          <w:trHeight w:val="3869"/>
        </w:trPr>
        <w:tc>
          <w:tcPr>
            <w:tcW w:w="643" w:type="dxa"/>
          </w:tcPr>
          <w:p w14:paraId="4783223F" w14:textId="77777777" w:rsidR="00ED1D4D" w:rsidRDefault="0016378A">
            <w:r>
              <w:lastRenderedPageBreak/>
              <w:t>4</w:t>
            </w:r>
          </w:p>
        </w:tc>
        <w:tc>
          <w:tcPr>
            <w:tcW w:w="2772" w:type="dxa"/>
          </w:tcPr>
          <w:p w14:paraId="0CC5B7D6" w14:textId="77777777" w:rsidR="00ED1D4D" w:rsidRDefault="0016378A">
            <w:r>
              <w:t>Anish Poudel</w:t>
            </w:r>
          </w:p>
        </w:tc>
        <w:tc>
          <w:tcPr>
            <w:tcW w:w="4881" w:type="dxa"/>
          </w:tcPr>
          <w:p w14:paraId="182A4444" w14:textId="77777777" w:rsidR="00ED1D4D" w:rsidRDefault="0016378A">
            <w:pPr>
              <w:pStyle w:val="NormalWeb"/>
              <w:spacing w:before="120" w:beforeAutospacing="0" w:after="120" w:afterAutospacing="0" w:line="360" w:lineRule="auto"/>
            </w:pPr>
            <w:r>
              <w:t>Presentation, Design and Coding</w:t>
            </w:r>
          </w:p>
          <w:p w14:paraId="2889AF09" w14:textId="77777777" w:rsidR="00ED1D4D" w:rsidRDefault="0016378A">
            <w:pPr>
              <w:pStyle w:val="NormalWeb"/>
              <w:numPr>
                <w:ilvl w:val="0"/>
                <w:numId w:val="13"/>
              </w:numPr>
              <w:spacing w:before="120" w:beforeAutospacing="0" w:after="120" w:afterAutospacing="0" w:line="360" w:lineRule="auto"/>
            </w:pPr>
            <w:r>
              <w:t>Diagram Designer</w:t>
            </w:r>
          </w:p>
          <w:p w14:paraId="450CA6F0" w14:textId="77777777" w:rsidR="00ED1D4D" w:rsidRDefault="0016378A">
            <w:pPr>
              <w:pStyle w:val="NormalWeb"/>
              <w:numPr>
                <w:ilvl w:val="0"/>
                <w:numId w:val="13"/>
              </w:numPr>
              <w:spacing w:before="120" w:beforeAutospacing="0" w:after="120" w:afterAutospacing="0" w:line="360" w:lineRule="auto"/>
            </w:pPr>
            <w:r>
              <w:t>Presentation</w:t>
            </w:r>
          </w:p>
          <w:p w14:paraId="116D27A5" w14:textId="77777777" w:rsidR="00ED1D4D" w:rsidRDefault="0016378A">
            <w:pPr>
              <w:pStyle w:val="NormalWeb"/>
              <w:numPr>
                <w:ilvl w:val="0"/>
                <w:numId w:val="13"/>
              </w:numPr>
              <w:spacing w:before="120" w:beforeAutospacing="0" w:after="120" w:afterAutospacing="0" w:line="360" w:lineRule="auto"/>
            </w:pPr>
            <w:r>
              <w:t>Coding of Modules like Manage Employees, Manage Services</w:t>
            </w:r>
          </w:p>
          <w:p w14:paraId="2396B258" w14:textId="77777777" w:rsidR="00ED1D4D" w:rsidRDefault="0016378A">
            <w:pPr>
              <w:pStyle w:val="NormalWeb"/>
              <w:numPr>
                <w:ilvl w:val="0"/>
                <w:numId w:val="13"/>
              </w:numPr>
              <w:spacing w:before="120" w:beforeAutospacing="0" w:after="120" w:afterAutospacing="0" w:line="360" w:lineRule="auto"/>
            </w:pPr>
            <w:r>
              <w:t>Coding Support</w:t>
            </w:r>
          </w:p>
          <w:p w14:paraId="6744A5CB" w14:textId="77777777" w:rsidR="00ED1D4D" w:rsidRDefault="00ED1D4D">
            <w:pPr>
              <w:pStyle w:val="NormalWeb"/>
              <w:spacing w:before="120" w:beforeAutospacing="0" w:after="120" w:afterAutospacing="0" w:line="360" w:lineRule="auto"/>
            </w:pPr>
          </w:p>
        </w:tc>
      </w:tr>
    </w:tbl>
    <w:p w14:paraId="488733D9" w14:textId="77777777" w:rsidR="00ED1D4D" w:rsidRDefault="0016378A">
      <w:pPr>
        <w:pStyle w:val="Heading4"/>
      </w:pPr>
      <w:bookmarkStart w:id="38" w:name="_Toc142581920"/>
      <w:bookmarkStart w:id="39" w:name="_Toc142581902"/>
      <w:r>
        <w:t>Table 9.2-</w:t>
      </w:r>
      <w:r w:rsidR="00000000">
        <w:fldChar w:fldCharType="begin"/>
      </w:r>
      <w:r w:rsidR="00000000">
        <w:instrText xml:space="preserve"> SEQ Table \* ARABIC </w:instrText>
      </w:r>
      <w:r w:rsidR="00000000">
        <w:fldChar w:fldCharType="separate"/>
      </w:r>
      <w:r>
        <w:t>1</w:t>
      </w:r>
      <w:r w:rsidR="00000000">
        <w:fldChar w:fldCharType="end"/>
      </w:r>
      <w:r>
        <w:t xml:space="preserve"> Work Division</w:t>
      </w:r>
      <w:bookmarkEnd w:id="38"/>
      <w:bookmarkEnd w:id="39"/>
    </w:p>
    <w:p w14:paraId="05DCE0BB" w14:textId="77777777" w:rsidR="00ED1D4D" w:rsidRDefault="00ED1D4D"/>
    <w:p w14:paraId="05A611B2" w14:textId="77777777" w:rsidR="00ED1D4D" w:rsidRDefault="00ED1D4D"/>
    <w:p w14:paraId="4F019023" w14:textId="77777777" w:rsidR="00ED1D4D" w:rsidRDefault="00ED1D4D"/>
    <w:p w14:paraId="0A036A95" w14:textId="77777777" w:rsidR="00ED1D4D" w:rsidRDefault="00ED1D4D"/>
    <w:p w14:paraId="401C7DC4" w14:textId="77777777" w:rsidR="00ED1D4D" w:rsidRDefault="00ED1D4D"/>
    <w:p w14:paraId="2011A56B" w14:textId="77777777" w:rsidR="00ED1D4D" w:rsidRDefault="00ED1D4D"/>
    <w:p w14:paraId="6003ABD9" w14:textId="77777777" w:rsidR="00ED1D4D" w:rsidRDefault="00ED1D4D"/>
    <w:p w14:paraId="07E48398" w14:textId="77777777" w:rsidR="00ED1D4D" w:rsidRDefault="00ED1D4D"/>
    <w:p w14:paraId="649916F0" w14:textId="77777777" w:rsidR="00ED1D4D" w:rsidRDefault="00ED1D4D"/>
    <w:p w14:paraId="6011E248" w14:textId="77777777" w:rsidR="00ED1D4D" w:rsidRDefault="00ED1D4D"/>
    <w:p w14:paraId="2922CFFB" w14:textId="77777777" w:rsidR="00ED1D4D" w:rsidRDefault="00ED1D4D"/>
    <w:p w14:paraId="37919245" w14:textId="77777777" w:rsidR="00ED1D4D" w:rsidRDefault="00ED1D4D"/>
    <w:p w14:paraId="66A542D9" w14:textId="77777777" w:rsidR="00ED1D4D" w:rsidRDefault="00ED1D4D"/>
    <w:p w14:paraId="6D025A3E" w14:textId="77777777" w:rsidR="00ED1D4D" w:rsidRDefault="00ED1D4D"/>
    <w:p w14:paraId="0E4CED72" w14:textId="77777777" w:rsidR="00ED1D4D" w:rsidRDefault="00ED1D4D"/>
    <w:p w14:paraId="383DD7B3" w14:textId="77777777" w:rsidR="00ED1D4D" w:rsidRDefault="00ED1D4D"/>
    <w:p w14:paraId="3788CB17" w14:textId="77777777" w:rsidR="00ED1D4D" w:rsidRDefault="00ED1D4D"/>
    <w:p w14:paraId="15E3FBC3" w14:textId="77777777" w:rsidR="00ED1D4D" w:rsidRDefault="00ED1D4D"/>
    <w:p w14:paraId="663E297A" w14:textId="77777777" w:rsidR="00ED1D4D" w:rsidRDefault="00ED1D4D"/>
    <w:p w14:paraId="79CA0BA7" w14:textId="77777777" w:rsidR="00ED1D4D" w:rsidRDefault="00ED1D4D"/>
    <w:p w14:paraId="572DF9CE" w14:textId="77777777" w:rsidR="00ED1D4D" w:rsidRDefault="00ED1D4D"/>
    <w:p w14:paraId="19D542A8" w14:textId="77777777" w:rsidR="00ED1D4D" w:rsidRDefault="00ED1D4D"/>
    <w:p w14:paraId="256AF34F" w14:textId="77777777" w:rsidR="00ED1D4D" w:rsidRDefault="0016378A">
      <w:pPr>
        <w:pStyle w:val="Heading1"/>
      </w:pPr>
      <w:bookmarkStart w:id="40" w:name="_Toc170710070"/>
      <w:r>
        <w:lastRenderedPageBreak/>
        <w:t>10. Testing</w:t>
      </w:r>
      <w:bookmarkEnd w:id="40"/>
    </w:p>
    <w:p w14:paraId="1304F418" w14:textId="77777777" w:rsidR="00ED1D4D" w:rsidRDefault="0016378A">
      <w:r>
        <w:t>Regardless of the development methodology, the goal of testing is to make sure that what is created does what it is supposed to do. We have included testing as a part of the development process. The test cases should be designed with maximum possibilities of finding the errors or bugs.</w:t>
      </w:r>
    </w:p>
    <w:p w14:paraId="401500C1" w14:textId="77777777" w:rsidR="00ED1D4D" w:rsidRDefault="0016378A">
      <w:r>
        <w:t>We have designed and executed a few test cases to check it the application meets the functional requirements.</w:t>
      </w:r>
    </w:p>
    <w:tbl>
      <w:tblPr>
        <w:tblStyle w:val="TableGrid"/>
        <w:tblpPr w:leftFromText="180" w:rightFromText="180" w:vertAnchor="text" w:horzAnchor="margin" w:tblpY="566"/>
        <w:tblW w:w="5000" w:type="pct"/>
        <w:tblLook w:val="04A0" w:firstRow="1" w:lastRow="0" w:firstColumn="1" w:lastColumn="0" w:noHBand="0" w:noVBand="1"/>
      </w:tblPr>
      <w:tblGrid>
        <w:gridCol w:w="1450"/>
        <w:gridCol w:w="1943"/>
        <w:gridCol w:w="3594"/>
        <w:gridCol w:w="1309"/>
      </w:tblGrid>
      <w:tr w:rsidR="00ED1D4D" w14:paraId="07245993" w14:textId="77777777">
        <w:trPr>
          <w:trHeight w:val="656"/>
        </w:trPr>
        <w:tc>
          <w:tcPr>
            <w:tcW w:w="874" w:type="pct"/>
          </w:tcPr>
          <w:p w14:paraId="00CAC342" w14:textId="77777777" w:rsidR="00ED1D4D" w:rsidRDefault="0016378A">
            <w:pPr>
              <w:jc w:val="center"/>
              <w:rPr>
                <w:b/>
                <w:bCs/>
              </w:rPr>
            </w:pPr>
            <w:r>
              <w:rPr>
                <w:b/>
                <w:bCs/>
              </w:rPr>
              <w:t>TEST MODULE</w:t>
            </w:r>
          </w:p>
        </w:tc>
        <w:tc>
          <w:tcPr>
            <w:tcW w:w="1171" w:type="pct"/>
          </w:tcPr>
          <w:p w14:paraId="7DB177F7" w14:textId="77777777" w:rsidR="00ED1D4D" w:rsidRDefault="0016378A">
            <w:pPr>
              <w:jc w:val="center"/>
              <w:rPr>
                <w:b/>
                <w:bCs/>
              </w:rPr>
            </w:pPr>
            <w:r>
              <w:rPr>
                <w:b/>
                <w:bCs/>
              </w:rPr>
              <w:t>TEST CASE</w:t>
            </w:r>
          </w:p>
        </w:tc>
        <w:tc>
          <w:tcPr>
            <w:tcW w:w="2166" w:type="pct"/>
          </w:tcPr>
          <w:p w14:paraId="1C543964" w14:textId="77777777" w:rsidR="00ED1D4D" w:rsidRDefault="0016378A">
            <w:pPr>
              <w:jc w:val="center"/>
              <w:rPr>
                <w:b/>
                <w:bCs/>
              </w:rPr>
            </w:pPr>
            <w:r>
              <w:rPr>
                <w:b/>
                <w:bCs/>
              </w:rPr>
              <w:t>EXPECTED RESULT</w:t>
            </w:r>
          </w:p>
        </w:tc>
        <w:tc>
          <w:tcPr>
            <w:tcW w:w="789" w:type="pct"/>
          </w:tcPr>
          <w:p w14:paraId="662A7DAE" w14:textId="77777777" w:rsidR="00ED1D4D" w:rsidRDefault="0016378A">
            <w:pPr>
              <w:jc w:val="center"/>
              <w:rPr>
                <w:b/>
                <w:bCs/>
              </w:rPr>
            </w:pPr>
            <w:r>
              <w:rPr>
                <w:b/>
                <w:bCs/>
              </w:rPr>
              <w:t>TEST RESULT</w:t>
            </w:r>
          </w:p>
        </w:tc>
      </w:tr>
      <w:tr w:rsidR="00ED1D4D" w14:paraId="0EDE1B47" w14:textId="77777777">
        <w:trPr>
          <w:trHeight w:val="1127"/>
        </w:trPr>
        <w:tc>
          <w:tcPr>
            <w:tcW w:w="874" w:type="pct"/>
          </w:tcPr>
          <w:p w14:paraId="188D1C52" w14:textId="77777777" w:rsidR="00ED1D4D" w:rsidRDefault="00ED1D4D">
            <w:pPr>
              <w:jc w:val="center"/>
            </w:pPr>
          </w:p>
          <w:p w14:paraId="788426F0" w14:textId="77777777" w:rsidR="00ED1D4D" w:rsidRDefault="0016378A">
            <w:pPr>
              <w:jc w:val="center"/>
            </w:pPr>
            <w:r>
              <w:t>ADMIN</w:t>
            </w:r>
          </w:p>
        </w:tc>
        <w:tc>
          <w:tcPr>
            <w:tcW w:w="1171" w:type="pct"/>
          </w:tcPr>
          <w:p w14:paraId="00D6CB63" w14:textId="77777777" w:rsidR="00ED1D4D" w:rsidRDefault="0016378A">
            <w:pPr>
              <w:jc w:val="center"/>
            </w:pPr>
            <w:r>
              <w:t>Signs up with Information for login</w:t>
            </w:r>
          </w:p>
        </w:tc>
        <w:tc>
          <w:tcPr>
            <w:tcW w:w="2166" w:type="pct"/>
          </w:tcPr>
          <w:p w14:paraId="4B4554BA" w14:textId="77777777" w:rsidR="00ED1D4D" w:rsidRDefault="0016378A">
            <w:pPr>
              <w:jc w:val="center"/>
            </w:pPr>
            <w:r>
              <w:t>User successfully logged in and directed to the admin dashboard page</w:t>
            </w:r>
          </w:p>
        </w:tc>
        <w:tc>
          <w:tcPr>
            <w:tcW w:w="789" w:type="pct"/>
          </w:tcPr>
          <w:p w14:paraId="3DD05384" w14:textId="77777777" w:rsidR="00ED1D4D" w:rsidRDefault="00ED1D4D">
            <w:pPr>
              <w:jc w:val="center"/>
            </w:pPr>
          </w:p>
          <w:p w14:paraId="7C20BC20" w14:textId="77777777" w:rsidR="00ED1D4D" w:rsidRDefault="0016378A">
            <w:pPr>
              <w:jc w:val="center"/>
            </w:pPr>
            <w:r>
              <w:t>PASS</w:t>
            </w:r>
          </w:p>
        </w:tc>
      </w:tr>
      <w:tr w:rsidR="00ED1D4D" w14:paraId="49909156" w14:textId="77777777">
        <w:trPr>
          <w:trHeight w:val="702"/>
        </w:trPr>
        <w:tc>
          <w:tcPr>
            <w:tcW w:w="874" w:type="pct"/>
          </w:tcPr>
          <w:p w14:paraId="79C92BCF" w14:textId="77777777" w:rsidR="00ED1D4D" w:rsidRDefault="0016378A">
            <w:pPr>
              <w:jc w:val="center"/>
            </w:pPr>
            <w:r>
              <w:t>ADMIN</w:t>
            </w:r>
          </w:p>
        </w:tc>
        <w:tc>
          <w:tcPr>
            <w:tcW w:w="1171" w:type="pct"/>
          </w:tcPr>
          <w:p w14:paraId="35A2AD2B" w14:textId="77777777" w:rsidR="00ED1D4D" w:rsidRDefault="0016378A">
            <w:pPr>
              <w:jc w:val="center"/>
            </w:pPr>
            <w:r>
              <w:t>Enters invalid login credentials</w:t>
            </w:r>
          </w:p>
        </w:tc>
        <w:tc>
          <w:tcPr>
            <w:tcW w:w="2166" w:type="pct"/>
          </w:tcPr>
          <w:p w14:paraId="3CDA25F6" w14:textId="77777777" w:rsidR="00ED1D4D" w:rsidRDefault="0016378A">
            <w:pPr>
              <w:jc w:val="center"/>
            </w:pPr>
            <w:r>
              <w:t>Displays Error message</w:t>
            </w:r>
          </w:p>
        </w:tc>
        <w:tc>
          <w:tcPr>
            <w:tcW w:w="789" w:type="pct"/>
          </w:tcPr>
          <w:p w14:paraId="17EF11F5" w14:textId="77777777" w:rsidR="00ED1D4D" w:rsidRDefault="0016378A">
            <w:pPr>
              <w:jc w:val="center"/>
            </w:pPr>
            <w:r>
              <w:t>PASS</w:t>
            </w:r>
          </w:p>
        </w:tc>
      </w:tr>
      <w:tr w:rsidR="00ED1D4D" w14:paraId="6DA48BF2" w14:textId="77777777">
        <w:trPr>
          <w:trHeight w:val="1042"/>
        </w:trPr>
        <w:tc>
          <w:tcPr>
            <w:tcW w:w="874" w:type="pct"/>
          </w:tcPr>
          <w:p w14:paraId="4A2465F6" w14:textId="77777777" w:rsidR="00ED1D4D" w:rsidRDefault="00ED1D4D">
            <w:pPr>
              <w:jc w:val="center"/>
            </w:pPr>
          </w:p>
          <w:p w14:paraId="71686069" w14:textId="77777777" w:rsidR="00ED1D4D" w:rsidRDefault="0016378A">
            <w:pPr>
              <w:jc w:val="center"/>
            </w:pPr>
            <w:r>
              <w:t>ADMIN</w:t>
            </w:r>
          </w:p>
        </w:tc>
        <w:tc>
          <w:tcPr>
            <w:tcW w:w="1171" w:type="pct"/>
          </w:tcPr>
          <w:p w14:paraId="4C479860" w14:textId="77777777" w:rsidR="00ED1D4D" w:rsidRDefault="0016378A">
            <w:pPr>
              <w:jc w:val="center"/>
            </w:pPr>
            <w:r>
              <w:t>Enters View Transactions</w:t>
            </w:r>
          </w:p>
        </w:tc>
        <w:tc>
          <w:tcPr>
            <w:tcW w:w="2166" w:type="pct"/>
          </w:tcPr>
          <w:p w14:paraId="71AD7B01" w14:textId="77777777" w:rsidR="00ED1D4D" w:rsidRDefault="0016378A">
            <w:pPr>
              <w:jc w:val="center"/>
            </w:pPr>
            <w:r>
              <w:t>Checks Transactions &amp; if there is any, displays it or exits</w:t>
            </w:r>
          </w:p>
        </w:tc>
        <w:tc>
          <w:tcPr>
            <w:tcW w:w="789" w:type="pct"/>
          </w:tcPr>
          <w:p w14:paraId="2754D74A" w14:textId="77777777" w:rsidR="00ED1D4D" w:rsidRDefault="00ED1D4D">
            <w:pPr>
              <w:jc w:val="center"/>
            </w:pPr>
          </w:p>
          <w:p w14:paraId="7CD40A85" w14:textId="77777777" w:rsidR="00ED1D4D" w:rsidRDefault="0016378A">
            <w:pPr>
              <w:jc w:val="center"/>
            </w:pPr>
            <w:r>
              <w:t>PASS</w:t>
            </w:r>
          </w:p>
        </w:tc>
      </w:tr>
      <w:tr w:rsidR="00ED1D4D" w14:paraId="7AA30C1C" w14:textId="77777777">
        <w:trPr>
          <w:trHeight w:val="1055"/>
        </w:trPr>
        <w:tc>
          <w:tcPr>
            <w:tcW w:w="874" w:type="pct"/>
          </w:tcPr>
          <w:p w14:paraId="5C99B807" w14:textId="77777777" w:rsidR="00ED1D4D" w:rsidRDefault="00ED1D4D">
            <w:pPr>
              <w:jc w:val="center"/>
            </w:pPr>
          </w:p>
          <w:p w14:paraId="1035BACA" w14:textId="77777777" w:rsidR="00ED1D4D" w:rsidRDefault="0016378A">
            <w:pPr>
              <w:jc w:val="center"/>
            </w:pPr>
            <w:r>
              <w:t>ADMIN</w:t>
            </w:r>
          </w:p>
        </w:tc>
        <w:tc>
          <w:tcPr>
            <w:tcW w:w="1171" w:type="pct"/>
          </w:tcPr>
          <w:p w14:paraId="784B8D7A" w14:textId="77777777" w:rsidR="00ED1D4D" w:rsidRDefault="0016378A">
            <w:pPr>
              <w:jc w:val="center"/>
            </w:pPr>
            <w:r>
              <w:t>Enters Delete Transactions</w:t>
            </w:r>
          </w:p>
        </w:tc>
        <w:tc>
          <w:tcPr>
            <w:tcW w:w="2166" w:type="pct"/>
          </w:tcPr>
          <w:p w14:paraId="057F8712" w14:textId="77777777" w:rsidR="00ED1D4D" w:rsidRDefault="0016378A">
            <w:pPr>
              <w:jc w:val="center"/>
            </w:pPr>
            <w:r>
              <w:t>format all transactions or for exit.</w:t>
            </w:r>
          </w:p>
        </w:tc>
        <w:tc>
          <w:tcPr>
            <w:tcW w:w="789" w:type="pct"/>
          </w:tcPr>
          <w:p w14:paraId="086D79DC" w14:textId="77777777" w:rsidR="00ED1D4D" w:rsidRDefault="00ED1D4D">
            <w:pPr>
              <w:jc w:val="center"/>
            </w:pPr>
          </w:p>
          <w:p w14:paraId="6AE8A8DD" w14:textId="77777777" w:rsidR="00ED1D4D" w:rsidRDefault="0016378A">
            <w:pPr>
              <w:jc w:val="center"/>
            </w:pPr>
            <w:r>
              <w:t>PASS</w:t>
            </w:r>
          </w:p>
        </w:tc>
      </w:tr>
      <w:tr w:rsidR="00ED1D4D" w14:paraId="11ED0B39" w14:textId="77777777">
        <w:trPr>
          <w:trHeight w:val="1717"/>
        </w:trPr>
        <w:tc>
          <w:tcPr>
            <w:tcW w:w="874" w:type="pct"/>
          </w:tcPr>
          <w:p w14:paraId="5C1488AE" w14:textId="77777777" w:rsidR="00ED1D4D" w:rsidRDefault="00ED1D4D">
            <w:pPr>
              <w:jc w:val="center"/>
            </w:pPr>
          </w:p>
          <w:p w14:paraId="1ACC5474" w14:textId="77777777" w:rsidR="00ED1D4D" w:rsidRDefault="00ED1D4D">
            <w:pPr>
              <w:jc w:val="center"/>
            </w:pPr>
          </w:p>
          <w:p w14:paraId="2BD0A66E" w14:textId="77777777" w:rsidR="00ED1D4D" w:rsidRDefault="0016378A">
            <w:pPr>
              <w:jc w:val="center"/>
            </w:pPr>
            <w:r>
              <w:t>ADMIN</w:t>
            </w:r>
          </w:p>
        </w:tc>
        <w:tc>
          <w:tcPr>
            <w:tcW w:w="1171" w:type="pct"/>
          </w:tcPr>
          <w:p w14:paraId="7E8D9DF4" w14:textId="77777777" w:rsidR="00ED1D4D" w:rsidRDefault="00ED1D4D">
            <w:pPr>
              <w:jc w:val="center"/>
            </w:pPr>
          </w:p>
          <w:p w14:paraId="19F18B3C" w14:textId="77777777" w:rsidR="00ED1D4D" w:rsidRDefault="0016378A">
            <w:pPr>
              <w:jc w:val="center"/>
            </w:pPr>
            <w:r>
              <w:t>Enters Add/ Update Services</w:t>
            </w:r>
          </w:p>
        </w:tc>
        <w:tc>
          <w:tcPr>
            <w:tcW w:w="2166" w:type="pct"/>
          </w:tcPr>
          <w:p w14:paraId="62773E5B" w14:textId="77777777" w:rsidR="00ED1D4D" w:rsidRDefault="00ED1D4D">
            <w:pPr>
              <w:jc w:val="center"/>
            </w:pPr>
          </w:p>
          <w:p w14:paraId="13A026CB" w14:textId="77777777" w:rsidR="00ED1D4D" w:rsidRDefault="0016378A">
            <w:pPr>
              <w:jc w:val="center"/>
            </w:pPr>
            <w:r>
              <w:t>Add Types of services and a Price and Enables the ability to change  price of the service</w:t>
            </w:r>
          </w:p>
        </w:tc>
        <w:tc>
          <w:tcPr>
            <w:tcW w:w="789" w:type="pct"/>
          </w:tcPr>
          <w:p w14:paraId="01FCE549" w14:textId="77777777" w:rsidR="00ED1D4D" w:rsidRDefault="00ED1D4D">
            <w:pPr>
              <w:jc w:val="center"/>
            </w:pPr>
          </w:p>
          <w:p w14:paraId="5DF4C316" w14:textId="77777777" w:rsidR="00ED1D4D" w:rsidRDefault="0016378A">
            <w:pPr>
              <w:jc w:val="center"/>
            </w:pPr>
            <w:r>
              <w:t>PASS</w:t>
            </w:r>
          </w:p>
        </w:tc>
      </w:tr>
      <w:tr w:rsidR="00ED1D4D" w14:paraId="2CC8E6AA" w14:textId="77777777">
        <w:trPr>
          <w:trHeight w:val="318"/>
        </w:trPr>
        <w:tc>
          <w:tcPr>
            <w:tcW w:w="874" w:type="pct"/>
          </w:tcPr>
          <w:p w14:paraId="4DD44739" w14:textId="77777777" w:rsidR="00ED1D4D" w:rsidRDefault="0016378A">
            <w:pPr>
              <w:jc w:val="center"/>
            </w:pPr>
            <w:r>
              <w:t>ADMIN</w:t>
            </w:r>
          </w:p>
        </w:tc>
        <w:tc>
          <w:tcPr>
            <w:tcW w:w="1171" w:type="pct"/>
          </w:tcPr>
          <w:p w14:paraId="63BD346A" w14:textId="77777777" w:rsidR="00ED1D4D" w:rsidRDefault="0016378A">
            <w:pPr>
              <w:jc w:val="center"/>
            </w:pPr>
            <w:r>
              <w:t>Enters Change Login Information</w:t>
            </w:r>
          </w:p>
        </w:tc>
        <w:tc>
          <w:tcPr>
            <w:tcW w:w="2166" w:type="pct"/>
          </w:tcPr>
          <w:p w14:paraId="6C90B71F" w14:textId="77777777" w:rsidR="00ED1D4D" w:rsidRDefault="0016378A">
            <w:pPr>
              <w:jc w:val="center"/>
            </w:pPr>
            <w:r>
              <w:t>Asks for new Username and password and saves it</w:t>
            </w:r>
          </w:p>
        </w:tc>
        <w:tc>
          <w:tcPr>
            <w:tcW w:w="789" w:type="pct"/>
          </w:tcPr>
          <w:p w14:paraId="06CE20B1" w14:textId="77777777" w:rsidR="00ED1D4D" w:rsidRDefault="0016378A">
            <w:pPr>
              <w:jc w:val="center"/>
            </w:pPr>
            <w:r>
              <w:t>PASS</w:t>
            </w:r>
          </w:p>
        </w:tc>
      </w:tr>
      <w:tr w:rsidR="00ED1D4D" w14:paraId="0432AA26" w14:textId="77777777">
        <w:trPr>
          <w:trHeight w:val="659"/>
        </w:trPr>
        <w:tc>
          <w:tcPr>
            <w:tcW w:w="874" w:type="pct"/>
          </w:tcPr>
          <w:p w14:paraId="3245E2B9" w14:textId="77777777" w:rsidR="00ED1D4D" w:rsidRDefault="0016378A">
            <w:pPr>
              <w:jc w:val="center"/>
            </w:pPr>
            <w:r>
              <w:t>ADMIN</w:t>
            </w:r>
          </w:p>
        </w:tc>
        <w:tc>
          <w:tcPr>
            <w:tcW w:w="1171" w:type="pct"/>
          </w:tcPr>
          <w:p w14:paraId="3E179A50" w14:textId="77777777" w:rsidR="00ED1D4D" w:rsidRDefault="0016378A">
            <w:pPr>
              <w:jc w:val="center"/>
            </w:pPr>
            <w:r>
              <w:t>Enters Sign Out</w:t>
            </w:r>
          </w:p>
        </w:tc>
        <w:tc>
          <w:tcPr>
            <w:tcW w:w="2166" w:type="pct"/>
          </w:tcPr>
          <w:p w14:paraId="2A87D75D" w14:textId="77777777" w:rsidR="00ED1D4D" w:rsidRDefault="0016378A">
            <w:pPr>
              <w:jc w:val="center"/>
            </w:pPr>
            <w:r>
              <w:t>Directs to User Selection dashboard</w:t>
            </w:r>
          </w:p>
        </w:tc>
        <w:tc>
          <w:tcPr>
            <w:tcW w:w="789" w:type="pct"/>
          </w:tcPr>
          <w:p w14:paraId="385DDEA1" w14:textId="77777777" w:rsidR="00ED1D4D" w:rsidRDefault="0016378A">
            <w:pPr>
              <w:jc w:val="center"/>
            </w:pPr>
            <w:r>
              <w:t>PASS</w:t>
            </w:r>
          </w:p>
        </w:tc>
      </w:tr>
    </w:tbl>
    <w:p w14:paraId="26B6173F" w14:textId="77777777" w:rsidR="00ED1D4D" w:rsidRDefault="0016378A">
      <w:pPr>
        <w:pStyle w:val="Heading2"/>
        <w:rPr>
          <w:sz w:val="24"/>
          <w:szCs w:val="24"/>
        </w:rPr>
      </w:pPr>
      <w:bookmarkStart w:id="41" w:name="_Toc170710071"/>
      <w:r>
        <w:t>10.1 Test Case: Admin</w:t>
      </w:r>
      <w:bookmarkEnd w:id="41"/>
    </w:p>
    <w:p w14:paraId="32A6A281" w14:textId="77777777" w:rsidR="00ED1D4D" w:rsidRDefault="0016378A">
      <w:pPr>
        <w:pStyle w:val="Heading4"/>
      </w:pPr>
      <w:bookmarkStart w:id="42" w:name="_Toc142581921"/>
      <w:bookmarkStart w:id="43" w:name="_Toc142581903"/>
      <w:r>
        <w:t>Table 10.1-</w:t>
      </w:r>
      <w:r w:rsidR="00000000">
        <w:fldChar w:fldCharType="begin"/>
      </w:r>
      <w:r w:rsidR="00000000">
        <w:instrText xml:space="preserve"> SEQ Table \* ARABIC </w:instrText>
      </w:r>
      <w:r w:rsidR="00000000">
        <w:fldChar w:fldCharType="separate"/>
      </w:r>
      <w:r>
        <w:t>2</w:t>
      </w:r>
      <w:r w:rsidR="00000000">
        <w:fldChar w:fldCharType="end"/>
      </w:r>
      <w:r>
        <w:t xml:space="preserve"> Test Case of Admin</w:t>
      </w:r>
      <w:bookmarkEnd w:id="42"/>
      <w:bookmarkEnd w:id="43"/>
    </w:p>
    <w:p w14:paraId="3DB507CE" w14:textId="77777777" w:rsidR="00ED1D4D" w:rsidRDefault="0016378A">
      <w:pPr>
        <w:pStyle w:val="Heading2"/>
        <w:spacing w:before="240" w:after="240"/>
      </w:pPr>
      <w:bookmarkStart w:id="44" w:name="_Toc170710072"/>
      <w:r>
        <w:lastRenderedPageBreak/>
        <w:t>10.2 Test Case: User</w:t>
      </w:r>
      <w:bookmarkEnd w:id="44"/>
    </w:p>
    <w:tbl>
      <w:tblPr>
        <w:tblStyle w:val="TableGrid"/>
        <w:tblW w:w="5000" w:type="pct"/>
        <w:tblLook w:val="04A0" w:firstRow="1" w:lastRow="0" w:firstColumn="1" w:lastColumn="0" w:noHBand="0" w:noVBand="1"/>
      </w:tblPr>
      <w:tblGrid>
        <w:gridCol w:w="1427"/>
        <w:gridCol w:w="1754"/>
        <w:gridCol w:w="3829"/>
        <w:gridCol w:w="1286"/>
      </w:tblGrid>
      <w:tr w:rsidR="00ED1D4D" w14:paraId="29E610D8" w14:textId="77777777">
        <w:trPr>
          <w:trHeight w:val="440"/>
        </w:trPr>
        <w:tc>
          <w:tcPr>
            <w:tcW w:w="860" w:type="pct"/>
            <w:vAlign w:val="center"/>
          </w:tcPr>
          <w:p w14:paraId="64F9349D" w14:textId="77777777" w:rsidR="00ED1D4D" w:rsidRDefault="0016378A">
            <w:pPr>
              <w:jc w:val="center"/>
            </w:pPr>
            <w:r>
              <w:rPr>
                <w:b/>
                <w:bCs/>
              </w:rPr>
              <w:t>TEST</w:t>
            </w:r>
            <w:r>
              <w:t xml:space="preserve"> </w:t>
            </w:r>
            <w:r>
              <w:rPr>
                <w:b/>
                <w:bCs/>
              </w:rPr>
              <w:t>MODULE</w:t>
            </w:r>
          </w:p>
        </w:tc>
        <w:tc>
          <w:tcPr>
            <w:tcW w:w="1057" w:type="pct"/>
            <w:vAlign w:val="center"/>
          </w:tcPr>
          <w:p w14:paraId="47644F84" w14:textId="77777777" w:rsidR="00ED1D4D" w:rsidRDefault="0016378A">
            <w:pPr>
              <w:jc w:val="center"/>
              <w:rPr>
                <w:b/>
                <w:bCs/>
              </w:rPr>
            </w:pPr>
            <w:r>
              <w:rPr>
                <w:b/>
                <w:bCs/>
              </w:rPr>
              <w:t>TEST CASE</w:t>
            </w:r>
          </w:p>
        </w:tc>
        <w:tc>
          <w:tcPr>
            <w:tcW w:w="2308" w:type="pct"/>
            <w:vAlign w:val="center"/>
          </w:tcPr>
          <w:p w14:paraId="6E4B44AE" w14:textId="77777777" w:rsidR="00ED1D4D" w:rsidRDefault="0016378A">
            <w:pPr>
              <w:jc w:val="center"/>
              <w:rPr>
                <w:b/>
                <w:bCs/>
              </w:rPr>
            </w:pPr>
            <w:r>
              <w:rPr>
                <w:b/>
                <w:bCs/>
              </w:rPr>
              <w:t>EXPECTED RESULT</w:t>
            </w:r>
          </w:p>
        </w:tc>
        <w:tc>
          <w:tcPr>
            <w:tcW w:w="775" w:type="pct"/>
            <w:vAlign w:val="center"/>
          </w:tcPr>
          <w:p w14:paraId="5896BD39" w14:textId="77777777" w:rsidR="00ED1D4D" w:rsidRDefault="0016378A">
            <w:pPr>
              <w:jc w:val="center"/>
              <w:rPr>
                <w:b/>
                <w:bCs/>
              </w:rPr>
            </w:pPr>
            <w:r>
              <w:rPr>
                <w:b/>
                <w:bCs/>
              </w:rPr>
              <w:t>TEST RESULT</w:t>
            </w:r>
          </w:p>
        </w:tc>
      </w:tr>
      <w:tr w:rsidR="00ED1D4D" w14:paraId="00242059" w14:textId="77777777">
        <w:trPr>
          <w:trHeight w:val="2060"/>
        </w:trPr>
        <w:tc>
          <w:tcPr>
            <w:tcW w:w="860" w:type="pct"/>
            <w:vAlign w:val="center"/>
          </w:tcPr>
          <w:p w14:paraId="7A20FFD6" w14:textId="77777777" w:rsidR="00ED1D4D" w:rsidRDefault="00ED1D4D">
            <w:pPr>
              <w:jc w:val="center"/>
            </w:pPr>
          </w:p>
          <w:p w14:paraId="5F03BEFC" w14:textId="77777777" w:rsidR="00ED1D4D" w:rsidRDefault="00ED1D4D">
            <w:pPr>
              <w:jc w:val="center"/>
            </w:pPr>
          </w:p>
          <w:p w14:paraId="2DC2A855" w14:textId="77777777" w:rsidR="00ED1D4D" w:rsidRDefault="0016378A">
            <w:pPr>
              <w:jc w:val="center"/>
            </w:pPr>
            <w:r>
              <w:t>USER</w:t>
            </w:r>
          </w:p>
        </w:tc>
        <w:tc>
          <w:tcPr>
            <w:tcW w:w="1057" w:type="pct"/>
            <w:vAlign w:val="center"/>
          </w:tcPr>
          <w:p w14:paraId="1FC0961A" w14:textId="77777777" w:rsidR="00ED1D4D" w:rsidRDefault="00ED1D4D">
            <w:pPr>
              <w:jc w:val="center"/>
            </w:pPr>
          </w:p>
          <w:p w14:paraId="3A4B3964" w14:textId="77777777" w:rsidR="00ED1D4D" w:rsidRDefault="0016378A">
            <w:pPr>
              <w:jc w:val="center"/>
            </w:pPr>
            <w:r>
              <w:t>Provide details for registration</w:t>
            </w:r>
          </w:p>
        </w:tc>
        <w:tc>
          <w:tcPr>
            <w:tcW w:w="2308" w:type="pct"/>
            <w:vAlign w:val="center"/>
          </w:tcPr>
          <w:p w14:paraId="72E571EA" w14:textId="77777777" w:rsidR="00ED1D4D" w:rsidRDefault="0016378A">
            <w:pPr>
              <w:jc w:val="center"/>
            </w:pPr>
            <w:r>
              <w:t>User successfully registered with the application and directed to the admin page</w:t>
            </w:r>
          </w:p>
        </w:tc>
        <w:tc>
          <w:tcPr>
            <w:tcW w:w="775" w:type="pct"/>
            <w:vAlign w:val="center"/>
          </w:tcPr>
          <w:p w14:paraId="67500DE0" w14:textId="77777777" w:rsidR="00ED1D4D" w:rsidRDefault="00ED1D4D">
            <w:pPr>
              <w:jc w:val="center"/>
            </w:pPr>
          </w:p>
          <w:p w14:paraId="05312B90" w14:textId="77777777" w:rsidR="00ED1D4D" w:rsidRDefault="00ED1D4D">
            <w:pPr>
              <w:jc w:val="center"/>
            </w:pPr>
          </w:p>
          <w:p w14:paraId="4A60D6FA" w14:textId="77777777" w:rsidR="00ED1D4D" w:rsidRDefault="0016378A">
            <w:pPr>
              <w:jc w:val="center"/>
            </w:pPr>
            <w:r>
              <w:t>PASS</w:t>
            </w:r>
          </w:p>
        </w:tc>
      </w:tr>
      <w:tr w:rsidR="00ED1D4D" w14:paraId="37CBAA59" w14:textId="77777777">
        <w:trPr>
          <w:trHeight w:val="820"/>
        </w:trPr>
        <w:tc>
          <w:tcPr>
            <w:tcW w:w="860" w:type="pct"/>
            <w:vAlign w:val="center"/>
          </w:tcPr>
          <w:p w14:paraId="04F99C8D" w14:textId="77777777" w:rsidR="00ED1D4D" w:rsidRDefault="0016378A">
            <w:pPr>
              <w:jc w:val="center"/>
            </w:pPr>
            <w:r>
              <w:t>USER</w:t>
            </w:r>
          </w:p>
        </w:tc>
        <w:tc>
          <w:tcPr>
            <w:tcW w:w="1057" w:type="pct"/>
            <w:vAlign w:val="center"/>
          </w:tcPr>
          <w:p w14:paraId="76F772C3" w14:textId="77777777" w:rsidR="00ED1D4D" w:rsidRDefault="0016378A">
            <w:pPr>
              <w:jc w:val="center"/>
            </w:pPr>
            <w:r>
              <w:t>Enters Book appointment</w:t>
            </w:r>
          </w:p>
        </w:tc>
        <w:tc>
          <w:tcPr>
            <w:tcW w:w="2308" w:type="pct"/>
            <w:vAlign w:val="center"/>
          </w:tcPr>
          <w:p w14:paraId="0DFA8B21" w14:textId="77777777" w:rsidR="00ED1D4D" w:rsidRDefault="0016378A">
            <w:pPr>
              <w:jc w:val="center"/>
            </w:pPr>
            <w:r>
              <w:t>Asks for choice (Services) or for exit</w:t>
            </w:r>
          </w:p>
        </w:tc>
        <w:tc>
          <w:tcPr>
            <w:tcW w:w="775" w:type="pct"/>
            <w:vAlign w:val="center"/>
          </w:tcPr>
          <w:p w14:paraId="5FB82E0E" w14:textId="77777777" w:rsidR="00ED1D4D" w:rsidRDefault="0016378A">
            <w:pPr>
              <w:jc w:val="center"/>
            </w:pPr>
            <w:r>
              <w:t>PASS</w:t>
            </w:r>
          </w:p>
        </w:tc>
      </w:tr>
      <w:tr w:rsidR="00ED1D4D" w14:paraId="3A20CDA2" w14:textId="77777777">
        <w:trPr>
          <w:trHeight w:val="2460"/>
        </w:trPr>
        <w:tc>
          <w:tcPr>
            <w:tcW w:w="860" w:type="pct"/>
            <w:vAlign w:val="center"/>
          </w:tcPr>
          <w:p w14:paraId="1B52FB51" w14:textId="77777777" w:rsidR="00ED1D4D" w:rsidRDefault="00ED1D4D">
            <w:pPr>
              <w:jc w:val="center"/>
            </w:pPr>
          </w:p>
          <w:p w14:paraId="598003E1" w14:textId="77777777" w:rsidR="00ED1D4D" w:rsidRDefault="00ED1D4D">
            <w:pPr>
              <w:jc w:val="center"/>
            </w:pPr>
          </w:p>
          <w:p w14:paraId="1F21A415" w14:textId="77777777" w:rsidR="00ED1D4D" w:rsidRDefault="0016378A">
            <w:pPr>
              <w:jc w:val="center"/>
            </w:pPr>
            <w:r>
              <w:t>USER</w:t>
            </w:r>
          </w:p>
        </w:tc>
        <w:tc>
          <w:tcPr>
            <w:tcW w:w="1057" w:type="pct"/>
            <w:vAlign w:val="center"/>
          </w:tcPr>
          <w:p w14:paraId="68A08F32" w14:textId="77777777" w:rsidR="00ED1D4D" w:rsidRDefault="00ED1D4D">
            <w:pPr>
              <w:jc w:val="center"/>
            </w:pPr>
          </w:p>
          <w:p w14:paraId="72A25BA2" w14:textId="77777777" w:rsidR="00ED1D4D" w:rsidRDefault="00ED1D4D">
            <w:pPr>
              <w:jc w:val="center"/>
            </w:pPr>
          </w:p>
          <w:p w14:paraId="59A25A53" w14:textId="77777777" w:rsidR="00ED1D4D" w:rsidRDefault="0016378A">
            <w:pPr>
              <w:jc w:val="center"/>
            </w:pPr>
            <w:r>
              <w:t>Enters Cancel appointment</w:t>
            </w:r>
          </w:p>
        </w:tc>
        <w:tc>
          <w:tcPr>
            <w:tcW w:w="2308" w:type="pct"/>
            <w:vAlign w:val="center"/>
          </w:tcPr>
          <w:p w14:paraId="44700163" w14:textId="77777777" w:rsidR="00ED1D4D" w:rsidRDefault="0016378A">
            <w:r>
              <w:t>Checks for Customer ID and searches it. Then, Cancel using the book ID and gives a refund</w:t>
            </w:r>
          </w:p>
        </w:tc>
        <w:tc>
          <w:tcPr>
            <w:tcW w:w="775" w:type="pct"/>
            <w:vAlign w:val="center"/>
          </w:tcPr>
          <w:p w14:paraId="17F207A3" w14:textId="77777777" w:rsidR="00ED1D4D" w:rsidRDefault="00ED1D4D">
            <w:pPr>
              <w:jc w:val="center"/>
            </w:pPr>
          </w:p>
          <w:p w14:paraId="3B1BB56F" w14:textId="77777777" w:rsidR="00ED1D4D" w:rsidRDefault="00ED1D4D">
            <w:pPr>
              <w:jc w:val="center"/>
            </w:pPr>
          </w:p>
          <w:p w14:paraId="310C2629" w14:textId="77777777" w:rsidR="00ED1D4D" w:rsidRDefault="0016378A">
            <w:pPr>
              <w:jc w:val="center"/>
            </w:pPr>
            <w:r>
              <w:t>PASS</w:t>
            </w:r>
          </w:p>
        </w:tc>
      </w:tr>
      <w:tr w:rsidR="00ED1D4D" w14:paraId="15CD566A" w14:textId="77777777">
        <w:trPr>
          <w:trHeight w:val="1988"/>
        </w:trPr>
        <w:tc>
          <w:tcPr>
            <w:tcW w:w="860" w:type="pct"/>
            <w:vAlign w:val="center"/>
          </w:tcPr>
          <w:p w14:paraId="177D986B" w14:textId="77777777" w:rsidR="00ED1D4D" w:rsidRDefault="00ED1D4D">
            <w:pPr>
              <w:jc w:val="center"/>
            </w:pPr>
          </w:p>
          <w:p w14:paraId="484D0F2C" w14:textId="77777777" w:rsidR="00ED1D4D" w:rsidRDefault="00ED1D4D">
            <w:pPr>
              <w:jc w:val="center"/>
            </w:pPr>
          </w:p>
          <w:p w14:paraId="4F4BDDB4" w14:textId="77777777" w:rsidR="00ED1D4D" w:rsidRDefault="0016378A">
            <w:pPr>
              <w:jc w:val="center"/>
            </w:pPr>
            <w:r>
              <w:t>USER</w:t>
            </w:r>
          </w:p>
        </w:tc>
        <w:tc>
          <w:tcPr>
            <w:tcW w:w="1057" w:type="pct"/>
            <w:vAlign w:val="center"/>
          </w:tcPr>
          <w:p w14:paraId="2C85309D" w14:textId="77777777" w:rsidR="00ED1D4D" w:rsidRDefault="00ED1D4D">
            <w:pPr>
              <w:jc w:val="center"/>
            </w:pPr>
          </w:p>
          <w:p w14:paraId="0CA6B1EF" w14:textId="77777777" w:rsidR="00ED1D4D" w:rsidRDefault="00ED1D4D">
            <w:pPr>
              <w:jc w:val="center"/>
            </w:pPr>
          </w:p>
          <w:p w14:paraId="7204C875" w14:textId="77777777" w:rsidR="00ED1D4D" w:rsidRDefault="0016378A">
            <w:pPr>
              <w:jc w:val="center"/>
            </w:pPr>
            <w:r>
              <w:t>Enters Shift Schedule</w:t>
            </w:r>
          </w:p>
          <w:p w14:paraId="3C8B17E8" w14:textId="77777777" w:rsidR="00ED1D4D" w:rsidRDefault="00ED1D4D">
            <w:pPr>
              <w:jc w:val="center"/>
            </w:pPr>
          </w:p>
        </w:tc>
        <w:tc>
          <w:tcPr>
            <w:tcW w:w="2308" w:type="pct"/>
            <w:vAlign w:val="center"/>
          </w:tcPr>
          <w:p w14:paraId="3F20EC3C" w14:textId="77777777" w:rsidR="00ED1D4D" w:rsidRDefault="0016378A">
            <w:pPr>
              <w:jc w:val="center"/>
            </w:pPr>
            <w:r>
              <w:t>Asks for appointment info and also asks for final confirmation and asks for entering another available schedule</w:t>
            </w:r>
          </w:p>
        </w:tc>
        <w:tc>
          <w:tcPr>
            <w:tcW w:w="775" w:type="pct"/>
            <w:vAlign w:val="center"/>
          </w:tcPr>
          <w:p w14:paraId="6D13822D" w14:textId="77777777" w:rsidR="00ED1D4D" w:rsidRDefault="00ED1D4D">
            <w:pPr>
              <w:jc w:val="center"/>
            </w:pPr>
          </w:p>
          <w:p w14:paraId="2075E406" w14:textId="77777777" w:rsidR="00ED1D4D" w:rsidRDefault="00ED1D4D">
            <w:pPr>
              <w:jc w:val="center"/>
            </w:pPr>
          </w:p>
          <w:p w14:paraId="65B96E67" w14:textId="77777777" w:rsidR="00ED1D4D" w:rsidRDefault="0016378A">
            <w:pPr>
              <w:jc w:val="center"/>
            </w:pPr>
            <w:r>
              <w:t>PASS</w:t>
            </w:r>
          </w:p>
        </w:tc>
      </w:tr>
      <w:tr w:rsidR="00ED1D4D" w14:paraId="2DC2704F" w14:textId="77777777">
        <w:trPr>
          <w:trHeight w:val="2460"/>
        </w:trPr>
        <w:tc>
          <w:tcPr>
            <w:tcW w:w="860" w:type="pct"/>
            <w:vAlign w:val="center"/>
          </w:tcPr>
          <w:p w14:paraId="0178D0B1" w14:textId="77777777" w:rsidR="00ED1D4D" w:rsidRDefault="00ED1D4D">
            <w:pPr>
              <w:jc w:val="center"/>
            </w:pPr>
          </w:p>
          <w:p w14:paraId="12EAC1EA" w14:textId="77777777" w:rsidR="00ED1D4D" w:rsidRDefault="00ED1D4D">
            <w:pPr>
              <w:jc w:val="center"/>
            </w:pPr>
          </w:p>
          <w:p w14:paraId="531DD68B" w14:textId="77777777" w:rsidR="00ED1D4D" w:rsidRDefault="0016378A">
            <w:pPr>
              <w:jc w:val="center"/>
            </w:pPr>
            <w:r>
              <w:t>USER</w:t>
            </w:r>
          </w:p>
        </w:tc>
        <w:tc>
          <w:tcPr>
            <w:tcW w:w="1057" w:type="pct"/>
            <w:vAlign w:val="center"/>
          </w:tcPr>
          <w:p w14:paraId="3ABC821A" w14:textId="77777777" w:rsidR="00ED1D4D" w:rsidRDefault="00ED1D4D">
            <w:pPr>
              <w:jc w:val="center"/>
            </w:pPr>
          </w:p>
          <w:p w14:paraId="6CD7FB4E" w14:textId="77777777" w:rsidR="00ED1D4D" w:rsidRDefault="00ED1D4D">
            <w:pPr>
              <w:jc w:val="center"/>
            </w:pPr>
          </w:p>
          <w:p w14:paraId="34D0D3B3" w14:textId="77777777" w:rsidR="00ED1D4D" w:rsidRDefault="0016378A">
            <w:pPr>
              <w:jc w:val="center"/>
            </w:pPr>
            <w:r>
              <w:t>Enters Sign out</w:t>
            </w:r>
          </w:p>
        </w:tc>
        <w:tc>
          <w:tcPr>
            <w:tcW w:w="2308" w:type="pct"/>
            <w:vAlign w:val="center"/>
          </w:tcPr>
          <w:p w14:paraId="4A565750" w14:textId="77777777" w:rsidR="00ED1D4D" w:rsidRDefault="00ED1D4D">
            <w:pPr>
              <w:jc w:val="center"/>
            </w:pPr>
          </w:p>
          <w:p w14:paraId="6D60775E" w14:textId="77777777" w:rsidR="00ED1D4D" w:rsidRDefault="00ED1D4D">
            <w:pPr>
              <w:jc w:val="center"/>
            </w:pPr>
          </w:p>
          <w:p w14:paraId="28D05327" w14:textId="77777777" w:rsidR="00ED1D4D" w:rsidRDefault="0016378A">
            <w:pPr>
              <w:jc w:val="center"/>
            </w:pPr>
            <w:r>
              <w:t>Directs to User Selection dashboard</w:t>
            </w:r>
          </w:p>
        </w:tc>
        <w:tc>
          <w:tcPr>
            <w:tcW w:w="775" w:type="pct"/>
            <w:vAlign w:val="center"/>
          </w:tcPr>
          <w:p w14:paraId="5B12B856" w14:textId="77777777" w:rsidR="00ED1D4D" w:rsidRDefault="00ED1D4D">
            <w:pPr>
              <w:jc w:val="center"/>
            </w:pPr>
          </w:p>
          <w:p w14:paraId="7836ABC8" w14:textId="77777777" w:rsidR="00ED1D4D" w:rsidRDefault="00ED1D4D">
            <w:pPr>
              <w:jc w:val="center"/>
            </w:pPr>
          </w:p>
          <w:p w14:paraId="6469111D" w14:textId="77777777" w:rsidR="00ED1D4D" w:rsidRDefault="0016378A">
            <w:pPr>
              <w:keepNext/>
              <w:jc w:val="center"/>
            </w:pPr>
            <w:r>
              <w:t>PASS</w:t>
            </w:r>
          </w:p>
        </w:tc>
      </w:tr>
    </w:tbl>
    <w:p w14:paraId="175B5A52" w14:textId="77777777" w:rsidR="00ED1D4D" w:rsidRDefault="0016378A">
      <w:pPr>
        <w:pStyle w:val="Heading4"/>
      </w:pPr>
      <w:bookmarkStart w:id="45" w:name="_Toc142581904"/>
      <w:bookmarkStart w:id="46" w:name="_Toc142581922"/>
      <w:r>
        <w:t>Table 10.2-</w:t>
      </w:r>
      <w:r w:rsidR="00000000">
        <w:fldChar w:fldCharType="begin"/>
      </w:r>
      <w:r w:rsidR="00000000">
        <w:instrText xml:space="preserve"> SEQ Table \* ARABIC </w:instrText>
      </w:r>
      <w:r w:rsidR="00000000">
        <w:fldChar w:fldCharType="separate"/>
      </w:r>
      <w:r>
        <w:t>3</w:t>
      </w:r>
      <w:r w:rsidR="00000000">
        <w:fldChar w:fldCharType="end"/>
      </w:r>
      <w:r>
        <w:t xml:space="preserve"> Test Case of User</w:t>
      </w:r>
      <w:bookmarkEnd w:id="45"/>
      <w:bookmarkEnd w:id="46"/>
    </w:p>
    <w:p w14:paraId="26A4CA8A" w14:textId="77777777" w:rsidR="00ED1D4D" w:rsidRDefault="00ED1D4D"/>
    <w:p w14:paraId="1AFAE64E" w14:textId="77777777" w:rsidR="00ED1D4D" w:rsidRDefault="0016378A">
      <w:pPr>
        <w:spacing w:after="160" w:line="259" w:lineRule="auto"/>
        <w:jc w:val="left"/>
      </w:pPr>
      <w:r>
        <w:br w:type="page"/>
      </w:r>
    </w:p>
    <w:p w14:paraId="2661ED78" w14:textId="77777777" w:rsidR="00ED1D4D" w:rsidRDefault="0016378A">
      <w:pPr>
        <w:pStyle w:val="Heading1"/>
        <w:rPr>
          <w:rFonts w:eastAsia="Times New Roman"/>
        </w:rPr>
      </w:pPr>
      <w:bookmarkStart w:id="47" w:name="_Toc170710073"/>
      <w:r>
        <w:rPr>
          <w:rFonts w:eastAsia="Times New Roman"/>
          <w:lang w:val="en-GB"/>
        </w:rPr>
        <w:lastRenderedPageBreak/>
        <w:t>11. Project Results</w:t>
      </w:r>
      <w:bookmarkEnd w:id="47"/>
      <w:r>
        <w:rPr>
          <w:rFonts w:eastAsia="Times New Roman"/>
        </w:rPr>
        <w:t> </w:t>
      </w:r>
    </w:p>
    <w:p w14:paraId="730BA429" w14:textId="77777777" w:rsidR="007A0C76" w:rsidRDefault="007A0C76" w:rsidP="007A0C76">
      <w:pPr>
        <w:spacing w:before="120" w:after="120"/>
        <w:textAlignment w:val="baseline"/>
        <w:rPr>
          <w:rFonts w:eastAsia="Times New Roman"/>
          <w:kern w:val="0"/>
          <w14:ligatures w14:val="none"/>
        </w:rPr>
      </w:pPr>
      <w:r>
        <w:rPr>
          <w:rFonts w:eastAsia="Times New Roman"/>
          <w:kern w:val="0"/>
          <w14:ligatures w14:val="none"/>
        </w:rPr>
        <w:t>Our team successfully completed the development of our first project, which involved creating a digital platform for a spa appointment booking system. The primary goal was to modernize and streamline the business operations of spas through various innovative features.</w:t>
      </w:r>
    </w:p>
    <w:p w14:paraId="20A59E33" w14:textId="77777777" w:rsidR="007A0C76" w:rsidRPr="001C29B0" w:rsidRDefault="007A0C76" w:rsidP="007A0C76">
      <w:pPr>
        <w:shd w:val="clear" w:color="auto" w:fill="FFFFFF"/>
        <w:spacing w:before="120" w:after="120"/>
        <w:textAlignment w:val="baseline"/>
        <w:rPr>
          <w:rFonts w:eastAsia="Times New Roman"/>
          <w:b/>
          <w:bCs/>
          <w:kern w:val="0"/>
          <w14:ligatures w14:val="none"/>
        </w:rPr>
      </w:pPr>
      <w:r w:rsidRPr="00AD6A8B">
        <w:rPr>
          <w:rFonts w:eastAsia="Times New Roman"/>
          <w:b/>
          <w:bCs/>
          <w:kern w:val="0"/>
          <w14:ligatures w14:val="none"/>
        </w:rPr>
        <w:t>Key Accomplished Functions</w:t>
      </w:r>
      <w:r>
        <w:rPr>
          <w:rFonts w:eastAsia="Times New Roman"/>
          <w:b/>
          <w:bCs/>
          <w:kern w:val="0"/>
          <w14:ligatures w14:val="none"/>
        </w:rPr>
        <w:t>:</w:t>
      </w:r>
    </w:p>
    <w:p w14:paraId="0CB2D42F" w14:textId="77777777" w:rsidR="007A0C76" w:rsidRDefault="007A0C76" w:rsidP="007A0C76">
      <w:pPr>
        <w:shd w:val="clear" w:color="auto" w:fill="FFFFFF"/>
        <w:spacing w:before="120" w:after="120"/>
        <w:textAlignment w:val="baseline"/>
        <w:rPr>
          <w:rFonts w:eastAsia="Times New Roman"/>
          <w:kern w:val="0"/>
          <w14:ligatures w14:val="none"/>
        </w:rPr>
      </w:pPr>
      <w:r>
        <w:rPr>
          <w:rFonts w:eastAsia="Times New Roman"/>
          <w:kern w:val="0"/>
          <w14:ligatures w14:val="none"/>
        </w:rPr>
        <w:t>In the administrator’s dashboard, we implemented features such as View transactions, delete transactions, add services, change service details, change login information and sign out. On the User side, we introduced functions for booking appointments, cancelling appointments, shifting appointment and sign out.</w:t>
      </w:r>
    </w:p>
    <w:p w14:paraId="4382D7C1" w14:textId="77777777" w:rsidR="007A0C76" w:rsidRPr="001C29B0" w:rsidRDefault="007A0C76" w:rsidP="007A0C76">
      <w:pPr>
        <w:shd w:val="clear" w:color="auto" w:fill="FFFFFF"/>
        <w:spacing w:before="120" w:after="120"/>
        <w:textAlignment w:val="baseline"/>
        <w:rPr>
          <w:rFonts w:eastAsia="Times New Roman"/>
          <w:b/>
          <w:bCs/>
          <w:kern w:val="0"/>
          <w14:ligatures w14:val="none"/>
        </w:rPr>
      </w:pPr>
      <w:r>
        <w:rPr>
          <w:rFonts w:eastAsia="Times New Roman"/>
          <w:b/>
          <w:bCs/>
          <w:kern w:val="0"/>
          <w14:ligatures w14:val="none"/>
        </w:rPr>
        <w:t>Solutions to addressed problems:</w:t>
      </w:r>
    </w:p>
    <w:p w14:paraId="0D9BE84C" w14:textId="77777777" w:rsidR="007A0C76" w:rsidRPr="001C29B0" w:rsidRDefault="007A0C76" w:rsidP="007A0C76">
      <w:pPr>
        <w:shd w:val="clear" w:color="auto" w:fill="FFFFFF"/>
        <w:spacing w:before="120" w:after="120"/>
        <w:textAlignment w:val="baseline"/>
        <w:rPr>
          <w:rFonts w:eastAsia="Times New Roman"/>
          <w:kern w:val="0"/>
          <w14:ligatures w14:val="none"/>
        </w:rPr>
      </w:pPr>
      <w:r>
        <w:rPr>
          <w:rFonts w:eastAsia="Times New Roman"/>
          <w:kern w:val="0"/>
          <w14:ligatures w14:val="none"/>
        </w:rPr>
        <w:t>Our project effectively tackled several challenges faced by spas. We resolved issues related to appointment management, security, immediate service updates and the absence of fast booking system.</w:t>
      </w:r>
    </w:p>
    <w:p w14:paraId="312B75A4" w14:textId="77777777" w:rsidR="007A0C76" w:rsidRPr="001C29B0" w:rsidRDefault="007A0C76" w:rsidP="007A0C76">
      <w:pPr>
        <w:shd w:val="clear" w:color="auto" w:fill="FFFFFF"/>
        <w:spacing w:before="120" w:after="120"/>
        <w:textAlignment w:val="baseline"/>
        <w:rPr>
          <w:rFonts w:eastAsia="Times New Roman"/>
          <w:b/>
          <w:bCs/>
          <w:kern w:val="0"/>
          <w14:ligatures w14:val="none"/>
        </w:rPr>
      </w:pPr>
      <w:r w:rsidRPr="00AD6A8B">
        <w:rPr>
          <w:rFonts w:eastAsia="Times New Roman"/>
          <w:b/>
          <w:bCs/>
          <w:kern w:val="0"/>
          <w14:ligatures w14:val="none"/>
        </w:rPr>
        <w:t>Fulfilled Requirements</w:t>
      </w:r>
      <w:r>
        <w:rPr>
          <w:rFonts w:eastAsia="Times New Roman"/>
          <w:b/>
          <w:bCs/>
          <w:kern w:val="0"/>
          <w14:ligatures w14:val="none"/>
        </w:rPr>
        <w:t>:</w:t>
      </w:r>
    </w:p>
    <w:p w14:paraId="6B4CD9BC" w14:textId="77777777" w:rsidR="007A0C76" w:rsidRPr="001C29B0" w:rsidRDefault="007A0C76" w:rsidP="007A0C76">
      <w:pPr>
        <w:shd w:val="clear" w:color="auto" w:fill="FFFFFF"/>
        <w:spacing w:before="120" w:after="120"/>
        <w:textAlignment w:val="baseline"/>
        <w:rPr>
          <w:rFonts w:eastAsia="Times New Roman"/>
          <w:kern w:val="0"/>
          <w14:ligatures w14:val="none"/>
        </w:rPr>
      </w:pPr>
      <w:r>
        <w:rPr>
          <w:rFonts w:eastAsia="Times New Roman"/>
          <w:kern w:val="0"/>
          <w14:ligatures w14:val="none"/>
        </w:rPr>
        <w:t>The project met both functional and non- functional requirements set by the spa. All business objectives, including enhanced efficiency, increased sales, improved customer experiences, security measures and a user-friendly interface, were successfully achieved.</w:t>
      </w:r>
    </w:p>
    <w:p w14:paraId="7E49F43C" w14:textId="77777777" w:rsidR="007A0C76" w:rsidRPr="001C29B0" w:rsidRDefault="007A0C76" w:rsidP="007A0C76">
      <w:pPr>
        <w:shd w:val="clear" w:color="auto" w:fill="FFFFFF"/>
        <w:spacing w:before="120" w:after="120"/>
        <w:textAlignment w:val="baseline"/>
        <w:rPr>
          <w:rFonts w:eastAsia="Times New Roman"/>
          <w:b/>
          <w:bCs/>
          <w:kern w:val="0"/>
          <w14:ligatures w14:val="none"/>
        </w:rPr>
      </w:pPr>
      <w:r w:rsidRPr="00A56E6A">
        <w:rPr>
          <w:rFonts w:eastAsia="Times New Roman"/>
          <w:b/>
          <w:bCs/>
          <w:kern w:val="0"/>
          <w14:ligatures w14:val="none"/>
        </w:rPr>
        <w:t>Benefits for Team Members</w:t>
      </w:r>
      <w:r w:rsidRPr="005A547F">
        <w:rPr>
          <w:rFonts w:eastAsia="Times New Roman"/>
          <w:b/>
          <w:bCs/>
          <w:kern w:val="0"/>
          <w14:ligatures w14:val="none"/>
        </w:rPr>
        <w:t>:</w:t>
      </w:r>
    </w:p>
    <w:p w14:paraId="762B9436" w14:textId="77777777" w:rsidR="007A0C76" w:rsidRDefault="007A0C76" w:rsidP="007A0C76">
      <w:pPr>
        <w:spacing w:before="120" w:after="120"/>
        <w:textAlignment w:val="baseline"/>
        <w:rPr>
          <w:rFonts w:eastAsia="Times New Roman"/>
          <w:color w:val="000000"/>
          <w:kern w:val="0"/>
          <w14:ligatures w14:val="none"/>
        </w:rPr>
      </w:pPr>
      <w:r>
        <w:rPr>
          <w:rFonts w:eastAsia="Times New Roman"/>
          <w:color w:val="000000"/>
          <w:kern w:val="0"/>
          <w14:ligatures w14:val="none"/>
        </w:rPr>
        <w:t>Our collaborative journey in developing the Spa Appointment Booking System proved to be an invaluable learning experience for all team members involved. This project fostered the growth of a wide array of skills and mindsets that will undoubtedly contribute to our future professional and personal undertakings. It notably bolstered our capabilities in teamwork, technical proficiency, time management and creative problem-solving.</w:t>
      </w:r>
    </w:p>
    <w:p w14:paraId="01FB2724" w14:textId="77777777" w:rsidR="00ED1D4D" w:rsidRDefault="00ED1D4D">
      <w:pPr>
        <w:spacing w:before="120" w:after="120"/>
      </w:pPr>
    </w:p>
    <w:p w14:paraId="1B193266" w14:textId="77777777" w:rsidR="00ED1D4D" w:rsidRDefault="0016378A">
      <w:pPr>
        <w:pStyle w:val="Heading1"/>
        <w:spacing w:before="0"/>
      </w:pPr>
      <w:bookmarkStart w:id="48" w:name="_Toc170710074"/>
      <w:r>
        <w:lastRenderedPageBreak/>
        <w:t>12. Future Enhancement</w:t>
      </w:r>
      <w:bookmarkEnd w:id="48"/>
      <w:r>
        <w:t> </w:t>
      </w:r>
    </w:p>
    <w:p w14:paraId="30AF2DE1" w14:textId="77777777" w:rsidR="00ED1D4D" w:rsidRDefault="0016378A">
      <w:pPr>
        <w:spacing w:before="120" w:after="120"/>
      </w:pPr>
      <w:r>
        <w:t>The current Spa Management System that we have developed provides the functionality of booking available appointments, creating account and managing the services in a Spa. The features that can be added to this system in the future are as follows:</w:t>
      </w:r>
    </w:p>
    <w:p w14:paraId="4B7FCB68" w14:textId="77777777" w:rsidR="00ED1D4D" w:rsidRDefault="00ED1D4D">
      <w:pPr>
        <w:spacing w:before="120" w:after="120"/>
      </w:pPr>
    </w:p>
    <w:p w14:paraId="1CF384EE" w14:textId="77777777" w:rsidR="007A0C76" w:rsidRDefault="007A0C76" w:rsidP="007A0C76">
      <w:pPr>
        <w:pStyle w:val="ListParagraph"/>
        <w:numPr>
          <w:ilvl w:val="0"/>
          <w:numId w:val="4"/>
        </w:numPr>
        <w:spacing w:before="120" w:after="120"/>
        <w:rPr>
          <w:rStyle w:val="eop"/>
        </w:rPr>
      </w:pPr>
      <w:r>
        <w:rPr>
          <w:rStyle w:val="eop"/>
        </w:rPr>
        <w:t>Provide a broader view for statistics</w:t>
      </w:r>
    </w:p>
    <w:p w14:paraId="50FBFCE0" w14:textId="3BA24638" w:rsidR="007A0C76" w:rsidRDefault="007A0C76" w:rsidP="007A0C76">
      <w:pPr>
        <w:pStyle w:val="ListParagraph"/>
        <w:numPr>
          <w:ilvl w:val="0"/>
          <w:numId w:val="4"/>
        </w:numPr>
        <w:spacing w:before="120" w:after="120"/>
        <w:rPr>
          <w:rStyle w:val="eop"/>
        </w:rPr>
      </w:pPr>
      <w:r>
        <w:rPr>
          <w:rStyle w:val="eop"/>
        </w:rPr>
        <w:t>Update the UI/UX to make it easier.</w:t>
      </w:r>
    </w:p>
    <w:p w14:paraId="4372EC90" w14:textId="77777777" w:rsidR="00ED1D4D" w:rsidRDefault="0016378A">
      <w:pPr>
        <w:pStyle w:val="ListParagraph"/>
        <w:numPr>
          <w:ilvl w:val="0"/>
          <w:numId w:val="4"/>
        </w:numPr>
        <w:spacing w:before="120" w:after="120"/>
        <w:rPr>
          <w:rStyle w:val="eop"/>
        </w:rPr>
      </w:pPr>
      <w:r>
        <w:rPr>
          <w:rStyle w:val="normaltextrun"/>
          <w:color w:val="000000"/>
          <w:shd w:val="clear" w:color="auto" w:fill="FFFFFF"/>
          <w:lang w:val="en-GB"/>
        </w:rPr>
        <w:t>Add the Specification and benefits of each Spa on the menu.</w:t>
      </w:r>
      <w:r>
        <w:rPr>
          <w:rStyle w:val="eop"/>
          <w:color w:val="000000"/>
          <w:shd w:val="clear" w:color="auto" w:fill="FFFFFF"/>
        </w:rPr>
        <w:t> </w:t>
      </w:r>
    </w:p>
    <w:p w14:paraId="2AEA1C25" w14:textId="77777777" w:rsidR="00ED1D4D" w:rsidRDefault="0016378A">
      <w:pPr>
        <w:pStyle w:val="ListParagraph"/>
        <w:numPr>
          <w:ilvl w:val="0"/>
          <w:numId w:val="4"/>
        </w:numPr>
        <w:spacing w:before="120" w:after="120"/>
        <w:rPr>
          <w:rStyle w:val="eop"/>
        </w:rPr>
      </w:pPr>
      <w:r>
        <w:rPr>
          <w:rStyle w:val="normaltextrun"/>
          <w:color w:val="000000"/>
          <w:shd w:val="clear" w:color="auto" w:fill="FFFFFF"/>
          <w:lang w:val="en-GB"/>
        </w:rPr>
        <w:t>Add online payment method.</w:t>
      </w:r>
      <w:r>
        <w:rPr>
          <w:rStyle w:val="eop"/>
          <w:color w:val="000000"/>
          <w:shd w:val="clear" w:color="auto" w:fill="FFFFFF"/>
        </w:rPr>
        <w:t> </w:t>
      </w:r>
    </w:p>
    <w:p w14:paraId="72466F7C" w14:textId="77777777" w:rsidR="00ED1D4D" w:rsidRDefault="0016378A">
      <w:pPr>
        <w:pStyle w:val="ListParagraph"/>
        <w:numPr>
          <w:ilvl w:val="0"/>
          <w:numId w:val="4"/>
        </w:numPr>
        <w:spacing w:before="120" w:after="120"/>
      </w:pPr>
      <w:r>
        <w:t>Feature for saving User’s feedback in the system.</w:t>
      </w:r>
    </w:p>
    <w:p w14:paraId="132FE328" w14:textId="77777777" w:rsidR="00ED1D4D" w:rsidRDefault="00ED1D4D"/>
    <w:p w14:paraId="2F2A39CB" w14:textId="77777777" w:rsidR="00ED1D4D" w:rsidRDefault="00ED1D4D"/>
    <w:p w14:paraId="01F7E66F" w14:textId="77777777" w:rsidR="00ED1D4D" w:rsidRDefault="00ED1D4D"/>
    <w:p w14:paraId="1E4FE0F4" w14:textId="77777777" w:rsidR="00ED1D4D" w:rsidRDefault="00ED1D4D"/>
    <w:p w14:paraId="7975C60F" w14:textId="77777777" w:rsidR="00ED1D4D" w:rsidRDefault="00ED1D4D"/>
    <w:p w14:paraId="363C20FD" w14:textId="77777777" w:rsidR="00ED1D4D" w:rsidRDefault="00ED1D4D"/>
    <w:p w14:paraId="3BCA6759" w14:textId="77777777" w:rsidR="00ED1D4D" w:rsidRDefault="00ED1D4D"/>
    <w:p w14:paraId="5EEB8836" w14:textId="77777777" w:rsidR="00ED1D4D" w:rsidRDefault="00ED1D4D"/>
    <w:p w14:paraId="0CD57961" w14:textId="77777777" w:rsidR="00ED1D4D" w:rsidRDefault="00ED1D4D"/>
    <w:p w14:paraId="749E3814" w14:textId="77777777" w:rsidR="00ED1D4D" w:rsidRDefault="00ED1D4D"/>
    <w:p w14:paraId="74DA6028" w14:textId="77777777" w:rsidR="00ED1D4D" w:rsidRDefault="00ED1D4D"/>
    <w:p w14:paraId="78A7D956" w14:textId="77777777" w:rsidR="00ED1D4D" w:rsidRDefault="00ED1D4D"/>
    <w:p w14:paraId="5A49AD5B" w14:textId="77777777" w:rsidR="00ED1D4D" w:rsidRDefault="00ED1D4D"/>
    <w:p w14:paraId="578C524D" w14:textId="77777777" w:rsidR="00ED1D4D" w:rsidRDefault="00ED1D4D"/>
    <w:p w14:paraId="3D3E306F" w14:textId="77777777" w:rsidR="00ED1D4D" w:rsidRDefault="00ED1D4D"/>
    <w:p w14:paraId="15D4F1B6" w14:textId="77777777" w:rsidR="00ED1D4D" w:rsidRDefault="00ED1D4D"/>
    <w:p w14:paraId="25498F5D" w14:textId="77777777" w:rsidR="00ED1D4D" w:rsidRDefault="00ED1D4D"/>
    <w:p w14:paraId="120D97C3" w14:textId="77777777" w:rsidR="00ED1D4D" w:rsidRDefault="00ED1D4D"/>
    <w:p w14:paraId="2E83D76D" w14:textId="77777777" w:rsidR="00ED1D4D" w:rsidRDefault="00ED1D4D"/>
    <w:p w14:paraId="12EC444C" w14:textId="77777777" w:rsidR="00ED1D4D" w:rsidRDefault="00ED1D4D"/>
    <w:p w14:paraId="0D04C6F8" w14:textId="77777777" w:rsidR="00ED1D4D" w:rsidRDefault="00ED1D4D"/>
    <w:p w14:paraId="0B51C3C8" w14:textId="77777777" w:rsidR="00ED1D4D" w:rsidRDefault="00ED1D4D"/>
    <w:p w14:paraId="5AD07F29" w14:textId="77777777" w:rsidR="00ED1D4D" w:rsidRDefault="0016378A">
      <w:pPr>
        <w:pStyle w:val="Heading1"/>
        <w:spacing w:before="0"/>
        <w:rPr>
          <w:rFonts w:eastAsia="Times New Roman"/>
          <w:lang w:val="en-GB"/>
        </w:rPr>
      </w:pPr>
      <w:bookmarkStart w:id="49" w:name="_Toc170710075"/>
      <w:r>
        <w:rPr>
          <w:rFonts w:eastAsia="Times New Roman"/>
          <w:lang w:val="en-GB"/>
        </w:rPr>
        <w:lastRenderedPageBreak/>
        <w:t>13. Conclusion</w:t>
      </w:r>
      <w:bookmarkEnd w:id="49"/>
    </w:p>
    <w:p w14:paraId="0BAB27E2" w14:textId="77777777" w:rsidR="00ED1D4D" w:rsidRDefault="0016378A">
      <w:pPr>
        <w:spacing w:before="120" w:after="120"/>
        <w:textAlignment w:val="baseline"/>
        <w:rPr>
          <w:rStyle w:val="normaltextrun"/>
          <w:color w:val="000000"/>
          <w:shd w:val="clear" w:color="auto" w:fill="FFFFFF"/>
          <w:lang w:val="en-GB"/>
        </w:rPr>
      </w:pPr>
      <w:r>
        <w:rPr>
          <w:rStyle w:val="normaltextrun"/>
          <w:color w:val="000000"/>
          <w:shd w:val="clear" w:color="auto" w:fill="FFFFFF"/>
          <w:lang w:val="en-GB"/>
        </w:rPr>
        <w:t>The Spa Management System (SMS) is a software solution designed to optimize the operations of a spa. Through features such as appointment booking, cancellation, rescheduling, and service management, SMS contributes to heightened efficiency and productivity. It also facilitates tasks like modifying login credentials, viewing and managing transactions. Both users and administrators benefit from its user-friendly interface and accessibility. Valuable insights for potential enhancements and identified areas for improvement are part of its outcomes. By implementing a Spa Management System using the VB.NET and MSSQL, the overall structure and functioning of a spa can be significantly improved. This improvement extends to better organizational practices, informed decision-making, and an elevated level of customer satisfaction. The central goal of the project was to streamline processes, reduce time consumption, and minimize errors during system administration.</w:t>
      </w:r>
    </w:p>
    <w:p w14:paraId="4025B05D" w14:textId="77777777" w:rsidR="00ED1D4D" w:rsidRDefault="00ED1D4D">
      <w:pPr>
        <w:spacing w:line="240" w:lineRule="auto"/>
        <w:textAlignment w:val="baseline"/>
        <w:rPr>
          <w:rStyle w:val="eop"/>
          <w:color w:val="000000"/>
          <w:shd w:val="clear" w:color="auto" w:fill="FFFFFF"/>
        </w:rPr>
      </w:pPr>
    </w:p>
    <w:p w14:paraId="00EBC086" w14:textId="77777777" w:rsidR="00ED1D4D" w:rsidRDefault="00ED1D4D">
      <w:pPr>
        <w:rPr>
          <w:rStyle w:val="eop"/>
          <w:color w:val="000000"/>
          <w:shd w:val="clear" w:color="auto" w:fill="FFFFFF"/>
        </w:rPr>
      </w:pPr>
    </w:p>
    <w:p w14:paraId="6F4574E5" w14:textId="77777777" w:rsidR="00ED1D4D" w:rsidRDefault="00ED1D4D">
      <w:pPr>
        <w:rPr>
          <w:rStyle w:val="eop"/>
          <w:color w:val="000000"/>
          <w:shd w:val="clear" w:color="auto" w:fill="FFFFFF"/>
        </w:rPr>
      </w:pPr>
    </w:p>
    <w:p w14:paraId="56A27971" w14:textId="77777777" w:rsidR="00ED1D4D" w:rsidRDefault="00ED1D4D">
      <w:pPr>
        <w:rPr>
          <w:rStyle w:val="eop"/>
          <w:color w:val="000000"/>
          <w:shd w:val="clear" w:color="auto" w:fill="FFFFFF"/>
        </w:rPr>
      </w:pPr>
    </w:p>
    <w:p w14:paraId="3219B9FF" w14:textId="77777777" w:rsidR="00ED1D4D" w:rsidRDefault="00ED1D4D">
      <w:pPr>
        <w:rPr>
          <w:rStyle w:val="eop"/>
          <w:color w:val="000000"/>
          <w:shd w:val="clear" w:color="auto" w:fill="FFFFFF"/>
        </w:rPr>
      </w:pPr>
    </w:p>
    <w:p w14:paraId="20012C3A" w14:textId="77777777" w:rsidR="00ED1D4D" w:rsidRDefault="00ED1D4D">
      <w:pPr>
        <w:rPr>
          <w:rStyle w:val="eop"/>
          <w:color w:val="000000"/>
          <w:shd w:val="clear" w:color="auto" w:fill="FFFFFF"/>
        </w:rPr>
      </w:pPr>
    </w:p>
    <w:p w14:paraId="680A7693" w14:textId="77777777" w:rsidR="00ED1D4D" w:rsidRDefault="00ED1D4D">
      <w:pPr>
        <w:rPr>
          <w:rStyle w:val="eop"/>
          <w:color w:val="000000"/>
          <w:shd w:val="clear" w:color="auto" w:fill="FFFFFF"/>
        </w:rPr>
      </w:pPr>
    </w:p>
    <w:p w14:paraId="7473C682" w14:textId="77777777" w:rsidR="00ED1D4D" w:rsidRDefault="00ED1D4D">
      <w:pPr>
        <w:rPr>
          <w:rStyle w:val="eop"/>
          <w:color w:val="000000"/>
          <w:shd w:val="clear" w:color="auto" w:fill="FFFFFF"/>
        </w:rPr>
      </w:pPr>
    </w:p>
    <w:p w14:paraId="189352A7" w14:textId="77777777" w:rsidR="00ED1D4D" w:rsidRDefault="00ED1D4D">
      <w:pPr>
        <w:rPr>
          <w:rStyle w:val="eop"/>
          <w:color w:val="000000"/>
          <w:shd w:val="clear" w:color="auto" w:fill="FFFFFF"/>
        </w:rPr>
      </w:pPr>
    </w:p>
    <w:p w14:paraId="66D69A05" w14:textId="77777777" w:rsidR="00ED1D4D" w:rsidRDefault="00ED1D4D">
      <w:pPr>
        <w:rPr>
          <w:rStyle w:val="eop"/>
          <w:color w:val="000000"/>
          <w:shd w:val="clear" w:color="auto" w:fill="FFFFFF"/>
        </w:rPr>
      </w:pPr>
    </w:p>
    <w:p w14:paraId="51DFAB59" w14:textId="77777777" w:rsidR="00ED1D4D" w:rsidRDefault="00ED1D4D">
      <w:pPr>
        <w:rPr>
          <w:rStyle w:val="eop"/>
          <w:color w:val="000000"/>
          <w:shd w:val="clear" w:color="auto" w:fill="FFFFFF"/>
        </w:rPr>
      </w:pPr>
    </w:p>
    <w:p w14:paraId="0CBD6700" w14:textId="77777777" w:rsidR="00ED1D4D" w:rsidRDefault="00ED1D4D">
      <w:pPr>
        <w:rPr>
          <w:rStyle w:val="eop"/>
          <w:color w:val="000000"/>
          <w:shd w:val="clear" w:color="auto" w:fill="FFFFFF"/>
        </w:rPr>
      </w:pPr>
    </w:p>
    <w:p w14:paraId="59253388" w14:textId="77777777" w:rsidR="00ED1D4D" w:rsidRDefault="00ED1D4D">
      <w:pPr>
        <w:rPr>
          <w:rStyle w:val="eop"/>
          <w:color w:val="000000"/>
          <w:shd w:val="clear" w:color="auto" w:fill="FFFFFF"/>
        </w:rPr>
      </w:pPr>
    </w:p>
    <w:p w14:paraId="0336BBA8" w14:textId="77777777" w:rsidR="00ED1D4D" w:rsidRDefault="00ED1D4D">
      <w:pPr>
        <w:rPr>
          <w:rStyle w:val="eop"/>
          <w:color w:val="000000"/>
          <w:shd w:val="clear" w:color="auto" w:fill="FFFFFF"/>
        </w:rPr>
      </w:pPr>
    </w:p>
    <w:p w14:paraId="65C9C7F0" w14:textId="77777777" w:rsidR="00ED1D4D" w:rsidRDefault="00ED1D4D">
      <w:pPr>
        <w:rPr>
          <w:rStyle w:val="eop"/>
          <w:color w:val="000000"/>
          <w:shd w:val="clear" w:color="auto" w:fill="FFFFFF"/>
        </w:rPr>
      </w:pPr>
    </w:p>
    <w:p w14:paraId="09082CF7" w14:textId="77777777" w:rsidR="00ED1D4D" w:rsidRDefault="00ED1D4D">
      <w:pPr>
        <w:rPr>
          <w:rStyle w:val="eop"/>
          <w:color w:val="000000"/>
          <w:shd w:val="clear" w:color="auto" w:fill="FFFFFF"/>
        </w:rPr>
      </w:pPr>
    </w:p>
    <w:p w14:paraId="19B1C3FE" w14:textId="77777777" w:rsidR="00ED1D4D" w:rsidRDefault="00ED1D4D">
      <w:pPr>
        <w:rPr>
          <w:rStyle w:val="eop"/>
          <w:color w:val="000000"/>
          <w:shd w:val="clear" w:color="auto" w:fill="FFFFFF"/>
        </w:rPr>
      </w:pPr>
    </w:p>
    <w:p w14:paraId="53B8ACF5" w14:textId="77777777" w:rsidR="00ED1D4D" w:rsidRDefault="00ED1D4D">
      <w:pPr>
        <w:spacing w:after="160" w:line="259" w:lineRule="auto"/>
        <w:jc w:val="left"/>
        <w:rPr>
          <w:rStyle w:val="eop"/>
          <w:color w:val="000000"/>
          <w:sz w:val="26"/>
          <w:szCs w:val="26"/>
          <w:shd w:val="clear" w:color="auto" w:fill="FFFFFF"/>
        </w:rPr>
      </w:pPr>
    </w:p>
    <w:p w14:paraId="6ED009FE" w14:textId="77777777" w:rsidR="00ED1D4D" w:rsidRDefault="00ED1D4D">
      <w:pPr>
        <w:spacing w:after="160" w:line="259" w:lineRule="auto"/>
        <w:jc w:val="left"/>
        <w:rPr>
          <w:rStyle w:val="eop"/>
          <w:color w:val="000000"/>
          <w:sz w:val="26"/>
          <w:szCs w:val="26"/>
          <w:shd w:val="clear" w:color="auto" w:fill="FFFFFF"/>
        </w:rPr>
      </w:pPr>
    </w:p>
    <w:p w14:paraId="3E1C510E" w14:textId="77777777" w:rsidR="00ED1D4D" w:rsidRDefault="00ED1D4D">
      <w:pPr>
        <w:spacing w:after="160" w:line="259" w:lineRule="auto"/>
        <w:jc w:val="left"/>
        <w:rPr>
          <w:rStyle w:val="eop"/>
          <w:color w:val="000000"/>
          <w:sz w:val="26"/>
          <w:szCs w:val="26"/>
          <w:shd w:val="clear" w:color="auto" w:fill="FFFFFF"/>
        </w:rPr>
      </w:pPr>
    </w:p>
    <w:p w14:paraId="5F5E629F" w14:textId="77777777" w:rsidR="00ED1D4D" w:rsidRDefault="0016378A">
      <w:pPr>
        <w:pStyle w:val="Heading1"/>
        <w:rPr>
          <w:rStyle w:val="eop"/>
          <w:color w:val="000000"/>
          <w:sz w:val="28"/>
          <w:szCs w:val="28"/>
          <w:shd w:val="clear" w:color="auto" w:fill="FFFFFF"/>
        </w:rPr>
      </w:pPr>
      <w:bookmarkStart w:id="50" w:name="_Toc170710076"/>
      <w:r>
        <w:rPr>
          <w:rStyle w:val="eop"/>
          <w:color w:val="000000"/>
          <w:sz w:val="28"/>
          <w:szCs w:val="28"/>
          <w:shd w:val="clear" w:color="auto" w:fill="FFFFFF"/>
        </w:rPr>
        <w:lastRenderedPageBreak/>
        <w:t>14. Annexures</w:t>
      </w:r>
      <w:bookmarkEnd w:id="50"/>
    </w:p>
    <w:p w14:paraId="42FA541D" w14:textId="77777777" w:rsidR="00ED1D4D" w:rsidRDefault="0016378A">
      <w:pPr>
        <w:spacing w:after="160" w:line="259" w:lineRule="auto"/>
        <w:jc w:val="left"/>
        <w:rPr>
          <w:rStyle w:val="eop"/>
          <w:color w:val="000000"/>
          <w:sz w:val="28"/>
          <w:szCs w:val="28"/>
          <w:shd w:val="clear" w:color="auto" w:fill="FFFFFF"/>
        </w:rPr>
      </w:pPr>
      <w:r>
        <w:rPr>
          <w:rStyle w:val="eop"/>
          <w:color w:val="000000"/>
          <w:sz w:val="28"/>
          <w:szCs w:val="28"/>
          <w:shd w:val="clear" w:color="auto" w:fill="FFFFFF"/>
        </w:rPr>
        <w:t>Snapshots of Project Preview:</w:t>
      </w:r>
    </w:p>
    <w:p w14:paraId="1879BB06" w14:textId="77777777" w:rsidR="00ED1D4D" w:rsidRDefault="00ED1D4D">
      <w:pPr>
        <w:spacing w:after="160" w:line="259" w:lineRule="auto"/>
        <w:jc w:val="left"/>
        <w:rPr>
          <w:color w:val="000000"/>
          <w:sz w:val="26"/>
          <w:szCs w:val="26"/>
          <w:shd w:val="clear" w:color="auto" w:fill="FFFFFF"/>
        </w:rPr>
      </w:pPr>
    </w:p>
    <w:p w14:paraId="11088A88" w14:textId="77777777" w:rsidR="00ED1D4D" w:rsidRDefault="00ED1D4D">
      <w:pPr>
        <w:spacing w:after="160" w:line="259" w:lineRule="auto"/>
        <w:jc w:val="left"/>
      </w:pPr>
    </w:p>
    <w:p w14:paraId="0FB74379" w14:textId="04C6271E" w:rsidR="00ED1D4D" w:rsidRDefault="0016378A">
      <w:pPr>
        <w:spacing w:after="160" w:line="259" w:lineRule="auto"/>
        <w:jc w:val="left"/>
      </w:pPr>
      <w:r>
        <w:rPr>
          <w:noProof/>
        </w:rPr>
        <w:drawing>
          <wp:inline distT="0" distB="0" distL="0" distR="0" wp14:anchorId="09C70163" wp14:editId="6C9AAC05">
            <wp:extent cx="5274310" cy="29825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82595"/>
                    </a:xfrm>
                    <a:prstGeom prst="rect">
                      <a:avLst/>
                    </a:prstGeom>
                    <a:noFill/>
                    <a:ln>
                      <a:noFill/>
                    </a:ln>
                  </pic:spPr>
                </pic:pic>
              </a:graphicData>
            </a:graphic>
          </wp:inline>
        </w:drawing>
      </w:r>
      <w:r>
        <w:rPr>
          <w:noProof/>
        </w:rPr>
        <w:drawing>
          <wp:inline distT="0" distB="0" distL="0" distR="0" wp14:anchorId="328CF44E" wp14:editId="0A72CA53">
            <wp:extent cx="5274310" cy="2973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73070"/>
                    </a:xfrm>
                    <a:prstGeom prst="rect">
                      <a:avLst/>
                    </a:prstGeom>
                    <a:noFill/>
                    <a:ln>
                      <a:noFill/>
                    </a:ln>
                  </pic:spPr>
                </pic:pic>
              </a:graphicData>
            </a:graphic>
          </wp:inline>
        </w:drawing>
      </w:r>
    </w:p>
    <w:p w14:paraId="04A4380D" w14:textId="77777777" w:rsidR="00ED1D4D" w:rsidRDefault="00ED1D4D">
      <w:pPr>
        <w:spacing w:after="160" w:line="259" w:lineRule="auto"/>
        <w:jc w:val="left"/>
      </w:pPr>
    </w:p>
    <w:p w14:paraId="2B06FBF4" w14:textId="77777777" w:rsidR="00ED1D4D" w:rsidRDefault="00ED1D4D">
      <w:pPr>
        <w:spacing w:after="160" w:line="259" w:lineRule="auto"/>
        <w:jc w:val="left"/>
      </w:pPr>
    </w:p>
    <w:p w14:paraId="45FC8014" w14:textId="77777777" w:rsidR="00ED1D4D" w:rsidRDefault="00ED1D4D">
      <w:pPr>
        <w:spacing w:after="160" w:line="259" w:lineRule="auto"/>
        <w:jc w:val="left"/>
      </w:pPr>
    </w:p>
    <w:p w14:paraId="02CA6133" w14:textId="77777777" w:rsidR="00ED1D4D" w:rsidRDefault="00ED1D4D">
      <w:pPr>
        <w:pStyle w:val="Heading1"/>
        <w:rPr>
          <w:rFonts w:eastAsiaTheme="minorHAnsi"/>
          <w:b w:val="0"/>
          <w:bCs w:val="0"/>
          <w:color w:val="auto"/>
          <w:sz w:val="24"/>
          <w:szCs w:val="24"/>
        </w:rPr>
      </w:pPr>
    </w:p>
    <w:p w14:paraId="3E2DE358" w14:textId="01777546" w:rsidR="0016378A" w:rsidRDefault="0016378A" w:rsidP="0016378A"/>
    <w:p w14:paraId="5EDAAAC9" w14:textId="23FF8919" w:rsidR="0016378A" w:rsidRDefault="0016378A" w:rsidP="0016378A">
      <w:r>
        <w:rPr>
          <w:noProof/>
        </w:rPr>
        <w:lastRenderedPageBreak/>
        <w:drawing>
          <wp:inline distT="0" distB="0" distL="0" distR="0" wp14:anchorId="32E2DD2E" wp14:editId="4CDBB6C5">
            <wp:extent cx="5274310" cy="352298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22980"/>
                    </a:xfrm>
                    <a:prstGeom prst="rect">
                      <a:avLst/>
                    </a:prstGeom>
                    <a:noFill/>
                    <a:ln>
                      <a:noFill/>
                    </a:ln>
                  </pic:spPr>
                </pic:pic>
              </a:graphicData>
            </a:graphic>
          </wp:inline>
        </w:drawing>
      </w:r>
      <w:r>
        <w:rPr>
          <w:noProof/>
        </w:rPr>
        <w:drawing>
          <wp:inline distT="0" distB="0" distL="0" distR="0" wp14:anchorId="444BEFCC" wp14:editId="56E47E8D">
            <wp:extent cx="5274310" cy="35274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27425"/>
                    </a:xfrm>
                    <a:prstGeom prst="rect">
                      <a:avLst/>
                    </a:prstGeom>
                    <a:noFill/>
                    <a:ln>
                      <a:noFill/>
                    </a:ln>
                  </pic:spPr>
                </pic:pic>
              </a:graphicData>
            </a:graphic>
          </wp:inline>
        </w:drawing>
      </w:r>
    </w:p>
    <w:p w14:paraId="1CD943E2" w14:textId="560DFE15" w:rsidR="0016378A" w:rsidRDefault="0016378A" w:rsidP="0016378A"/>
    <w:p w14:paraId="71D94251" w14:textId="36D223B3" w:rsidR="0016378A" w:rsidRDefault="0016378A" w:rsidP="0016378A"/>
    <w:p w14:paraId="36B050B0" w14:textId="78C33A68" w:rsidR="0016378A" w:rsidRDefault="0016378A" w:rsidP="0016378A">
      <w:r>
        <w:rPr>
          <w:noProof/>
        </w:rPr>
        <w:lastRenderedPageBreak/>
        <w:drawing>
          <wp:inline distT="0" distB="0" distL="0" distR="0" wp14:anchorId="4BEA76BC" wp14:editId="6B618B90">
            <wp:extent cx="5274310" cy="3561715"/>
            <wp:effectExtent l="0" t="0" r="254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561715"/>
                    </a:xfrm>
                    <a:prstGeom prst="rect">
                      <a:avLst/>
                    </a:prstGeom>
                    <a:noFill/>
                    <a:ln>
                      <a:noFill/>
                    </a:ln>
                  </pic:spPr>
                </pic:pic>
              </a:graphicData>
            </a:graphic>
          </wp:inline>
        </w:drawing>
      </w:r>
      <w:r>
        <w:rPr>
          <w:noProof/>
        </w:rPr>
        <w:drawing>
          <wp:inline distT="0" distB="0" distL="0" distR="0" wp14:anchorId="62C35E30" wp14:editId="1EE95734">
            <wp:extent cx="5274310" cy="353695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36950"/>
                    </a:xfrm>
                    <a:prstGeom prst="rect">
                      <a:avLst/>
                    </a:prstGeom>
                    <a:noFill/>
                    <a:ln>
                      <a:noFill/>
                    </a:ln>
                  </pic:spPr>
                </pic:pic>
              </a:graphicData>
            </a:graphic>
          </wp:inline>
        </w:drawing>
      </w:r>
    </w:p>
    <w:p w14:paraId="74A4A3C9" w14:textId="36739C3B" w:rsidR="0016378A" w:rsidRDefault="0016378A" w:rsidP="0016378A">
      <w:r>
        <w:rPr>
          <w:noProof/>
        </w:rPr>
        <w:lastRenderedPageBreak/>
        <w:drawing>
          <wp:inline distT="0" distB="0" distL="0" distR="0" wp14:anchorId="3D829320" wp14:editId="5876FAB4">
            <wp:extent cx="5274310" cy="35026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02660"/>
                    </a:xfrm>
                    <a:prstGeom prst="rect">
                      <a:avLst/>
                    </a:prstGeom>
                    <a:noFill/>
                    <a:ln>
                      <a:noFill/>
                    </a:ln>
                  </pic:spPr>
                </pic:pic>
              </a:graphicData>
            </a:graphic>
          </wp:inline>
        </w:drawing>
      </w:r>
      <w:r>
        <w:rPr>
          <w:noProof/>
        </w:rPr>
        <w:drawing>
          <wp:inline distT="0" distB="0" distL="0" distR="0" wp14:anchorId="55530BCA" wp14:editId="218BD7DD">
            <wp:extent cx="5274310" cy="35115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11550"/>
                    </a:xfrm>
                    <a:prstGeom prst="rect">
                      <a:avLst/>
                    </a:prstGeom>
                    <a:noFill/>
                    <a:ln>
                      <a:noFill/>
                    </a:ln>
                  </pic:spPr>
                </pic:pic>
              </a:graphicData>
            </a:graphic>
          </wp:inline>
        </w:drawing>
      </w:r>
    </w:p>
    <w:p w14:paraId="0C3D63F2" w14:textId="2E549250" w:rsidR="0016378A" w:rsidRDefault="0016378A" w:rsidP="0016378A">
      <w:r>
        <w:rPr>
          <w:noProof/>
        </w:rPr>
        <w:lastRenderedPageBreak/>
        <w:drawing>
          <wp:inline distT="0" distB="0" distL="0" distR="0" wp14:anchorId="7D7DDA87" wp14:editId="2CD4C3D1">
            <wp:extent cx="5274310" cy="27133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13355"/>
                    </a:xfrm>
                    <a:prstGeom prst="rect">
                      <a:avLst/>
                    </a:prstGeom>
                    <a:noFill/>
                    <a:ln>
                      <a:noFill/>
                    </a:ln>
                  </pic:spPr>
                </pic:pic>
              </a:graphicData>
            </a:graphic>
          </wp:inline>
        </w:drawing>
      </w:r>
      <w:r>
        <w:rPr>
          <w:noProof/>
        </w:rPr>
        <w:drawing>
          <wp:inline distT="0" distB="0" distL="0" distR="0" wp14:anchorId="1EAED65F" wp14:editId="0661054F">
            <wp:extent cx="5274310" cy="27082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08275"/>
                    </a:xfrm>
                    <a:prstGeom prst="rect">
                      <a:avLst/>
                    </a:prstGeom>
                    <a:noFill/>
                    <a:ln>
                      <a:noFill/>
                    </a:ln>
                  </pic:spPr>
                </pic:pic>
              </a:graphicData>
            </a:graphic>
          </wp:inline>
        </w:drawing>
      </w:r>
      <w:r>
        <w:rPr>
          <w:noProof/>
        </w:rPr>
        <w:drawing>
          <wp:inline distT="0" distB="0" distL="0" distR="0" wp14:anchorId="3462C777" wp14:editId="4E0B3017">
            <wp:extent cx="5274310" cy="2703195"/>
            <wp:effectExtent l="0" t="0" r="254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703195"/>
                    </a:xfrm>
                    <a:prstGeom prst="rect">
                      <a:avLst/>
                    </a:prstGeom>
                    <a:noFill/>
                    <a:ln>
                      <a:noFill/>
                    </a:ln>
                  </pic:spPr>
                </pic:pic>
              </a:graphicData>
            </a:graphic>
          </wp:inline>
        </w:drawing>
      </w:r>
    </w:p>
    <w:p w14:paraId="27F4FDF8" w14:textId="3BFC82B5" w:rsidR="0016378A" w:rsidRDefault="006960F0" w:rsidP="0016378A">
      <w:r>
        <w:rPr>
          <w:noProof/>
        </w:rPr>
        <w:lastRenderedPageBreak/>
        <w:drawing>
          <wp:inline distT="0" distB="0" distL="0" distR="0" wp14:anchorId="612F4008" wp14:editId="40EE1CFE">
            <wp:extent cx="5274310" cy="27057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705735"/>
                    </a:xfrm>
                    <a:prstGeom prst="rect">
                      <a:avLst/>
                    </a:prstGeom>
                    <a:noFill/>
                    <a:ln>
                      <a:noFill/>
                    </a:ln>
                  </pic:spPr>
                </pic:pic>
              </a:graphicData>
            </a:graphic>
          </wp:inline>
        </w:drawing>
      </w:r>
      <w:r>
        <w:rPr>
          <w:noProof/>
        </w:rPr>
        <w:drawing>
          <wp:inline distT="0" distB="0" distL="0" distR="0" wp14:anchorId="3E13757C" wp14:editId="24AB83D9">
            <wp:extent cx="5274310" cy="2875280"/>
            <wp:effectExtent l="0" t="0" r="2540" b="1270"/>
            <wp:docPr id="590633153" name="Picture 59063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75280"/>
                    </a:xfrm>
                    <a:prstGeom prst="rect">
                      <a:avLst/>
                    </a:prstGeom>
                    <a:noFill/>
                    <a:ln>
                      <a:noFill/>
                    </a:ln>
                  </pic:spPr>
                </pic:pic>
              </a:graphicData>
            </a:graphic>
          </wp:inline>
        </w:drawing>
      </w:r>
    </w:p>
    <w:p w14:paraId="4899B90B" w14:textId="2869FCDF" w:rsidR="0016378A" w:rsidRDefault="0016378A" w:rsidP="0016378A">
      <w:r>
        <w:rPr>
          <w:noProof/>
        </w:rPr>
        <w:lastRenderedPageBreak/>
        <w:drawing>
          <wp:inline distT="0" distB="0" distL="0" distR="0" wp14:anchorId="2C49F78D" wp14:editId="36AF74D8">
            <wp:extent cx="5274310" cy="2880995"/>
            <wp:effectExtent l="0" t="0" r="2540" b="0"/>
            <wp:docPr id="590633154" name="Picture 59063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880995"/>
                    </a:xfrm>
                    <a:prstGeom prst="rect">
                      <a:avLst/>
                    </a:prstGeom>
                    <a:noFill/>
                    <a:ln>
                      <a:noFill/>
                    </a:ln>
                  </pic:spPr>
                </pic:pic>
              </a:graphicData>
            </a:graphic>
          </wp:inline>
        </w:drawing>
      </w:r>
      <w:r>
        <w:rPr>
          <w:noProof/>
        </w:rPr>
        <w:drawing>
          <wp:inline distT="0" distB="0" distL="0" distR="0" wp14:anchorId="29E3EED5" wp14:editId="000487C5">
            <wp:extent cx="5274310" cy="2915285"/>
            <wp:effectExtent l="0" t="0" r="2540" b="0"/>
            <wp:docPr id="590633152" name="Picture 59063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15285"/>
                    </a:xfrm>
                    <a:prstGeom prst="rect">
                      <a:avLst/>
                    </a:prstGeom>
                    <a:noFill/>
                    <a:ln>
                      <a:noFill/>
                    </a:ln>
                  </pic:spPr>
                </pic:pic>
              </a:graphicData>
            </a:graphic>
          </wp:inline>
        </w:drawing>
      </w:r>
    </w:p>
    <w:p w14:paraId="39CD4981" w14:textId="59D910E9" w:rsidR="0016378A" w:rsidRDefault="0016378A" w:rsidP="0016378A">
      <w:r>
        <w:rPr>
          <w:noProof/>
        </w:rPr>
        <w:lastRenderedPageBreak/>
        <w:drawing>
          <wp:inline distT="0" distB="0" distL="0" distR="0" wp14:anchorId="51AB96BC" wp14:editId="5423C49D">
            <wp:extent cx="5274310" cy="2860040"/>
            <wp:effectExtent l="0" t="0" r="2540" b="0"/>
            <wp:docPr id="590633156" name="Picture 59063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860040"/>
                    </a:xfrm>
                    <a:prstGeom prst="rect">
                      <a:avLst/>
                    </a:prstGeom>
                    <a:noFill/>
                    <a:ln>
                      <a:noFill/>
                    </a:ln>
                  </pic:spPr>
                </pic:pic>
              </a:graphicData>
            </a:graphic>
          </wp:inline>
        </w:drawing>
      </w:r>
      <w:r>
        <w:rPr>
          <w:noProof/>
        </w:rPr>
        <w:drawing>
          <wp:inline distT="0" distB="0" distL="0" distR="0" wp14:anchorId="0E22E68C" wp14:editId="43A8AE82">
            <wp:extent cx="5274310" cy="2848610"/>
            <wp:effectExtent l="0" t="0" r="2540" b="8890"/>
            <wp:docPr id="590633157" name="Picture 59063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48610"/>
                    </a:xfrm>
                    <a:prstGeom prst="rect">
                      <a:avLst/>
                    </a:prstGeom>
                    <a:noFill/>
                    <a:ln>
                      <a:noFill/>
                    </a:ln>
                  </pic:spPr>
                </pic:pic>
              </a:graphicData>
            </a:graphic>
          </wp:inline>
        </w:drawing>
      </w:r>
      <w:r>
        <w:rPr>
          <w:noProof/>
        </w:rPr>
        <w:lastRenderedPageBreak/>
        <w:drawing>
          <wp:inline distT="0" distB="0" distL="0" distR="0" wp14:anchorId="776AAFE7" wp14:editId="678954FC">
            <wp:extent cx="5274310" cy="2971165"/>
            <wp:effectExtent l="0" t="0" r="2540" b="635"/>
            <wp:docPr id="590633155" name="Picture 59063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r>
        <w:rPr>
          <w:noProof/>
        </w:rPr>
        <w:drawing>
          <wp:inline distT="0" distB="0" distL="0" distR="0" wp14:anchorId="3BF623B9" wp14:editId="47AC6F91">
            <wp:extent cx="5274310" cy="4424680"/>
            <wp:effectExtent l="0" t="0" r="2540" b="0"/>
            <wp:docPr id="590633160" name="Picture 59063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424680"/>
                    </a:xfrm>
                    <a:prstGeom prst="rect">
                      <a:avLst/>
                    </a:prstGeom>
                    <a:noFill/>
                    <a:ln>
                      <a:noFill/>
                    </a:ln>
                  </pic:spPr>
                </pic:pic>
              </a:graphicData>
            </a:graphic>
          </wp:inline>
        </w:drawing>
      </w:r>
    </w:p>
    <w:p w14:paraId="1484A37C" w14:textId="232B8580" w:rsidR="0016378A" w:rsidRDefault="0016378A" w:rsidP="0016378A">
      <w:r>
        <w:rPr>
          <w:noProof/>
        </w:rPr>
        <w:lastRenderedPageBreak/>
        <w:drawing>
          <wp:inline distT="0" distB="0" distL="0" distR="0" wp14:anchorId="704DCB16" wp14:editId="516EEA76">
            <wp:extent cx="5274310" cy="2947670"/>
            <wp:effectExtent l="0" t="0" r="2540" b="5080"/>
            <wp:docPr id="590633165" name="Picture 59063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947670"/>
                    </a:xfrm>
                    <a:prstGeom prst="rect">
                      <a:avLst/>
                    </a:prstGeom>
                    <a:noFill/>
                    <a:ln>
                      <a:noFill/>
                    </a:ln>
                  </pic:spPr>
                </pic:pic>
              </a:graphicData>
            </a:graphic>
          </wp:inline>
        </w:drawing>
      </w:r>
      <w:r>
        <w:rPr>
          <w:noProof/>
        </w:rPr>
        <w:drawing>
          <wp:inline distT="0" distB="0" distL="0" distR="0" wp14:anchorId="5527FAD9" wp14:editId="7A40F7FD">
            <wp:extent cx="5274310" cy="3150870"/>
            <wp:effectExtent l="0" t="0" r="2540" b="0"/>
            <wp:docPr id="590633166" name="Picture 59063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150870"/>
                    </a:xfrm>
                    <a:prstGeom prst="rect">
                      <a:avLst/>
                    </a:prstGeom>
                    <a:noFill/>
                    <a:ln>
                      <a:noFill/>
                    </a:ln>
                  </pic:spPr>
                </pic:pic>
              </a:graphicData>
            </a:graphic>
          </wp:inline>
        </w:drawing>
      </w:r>
      <w:r w:rsidR="006960F0">
        <w:rPr>
          <w:noProof/>
        </w:rPr>
        <w:lastRenderedPageBreak/>
        <w:drawing>
          <wp:inline distT="0" distB="0" distL="0" distR="0" wp14:anchorId="57AD3D9D" wp14:editId="5DB4F932">
            <wp:extent cx="5274310" cy="3118485"/>
            <wp:effectExtent l="0" t="0" r="2540" b="5715"/>
            <wp:docPr id="590633168" name="Picture 59063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118485"/>
                    </a:xfrm>
                    <a:prstGeom prst="rect">
                      <a:avLst/>
                    </a:prstGeom>
                    <a:noFill/>
                    <a:ln>
                      <a:noFill/>
                    </a:ln>
                  </pic:spPr>
                </pic:pic>
              </a:graphicData>
            </a:graphic>
          </wp:inline>
        </w:drawing>
      </w:r>
      <w:r>
        <w:rPr>
          <w:noProof/>
        </w:rPr>
        <w:drawing>
          <wp:inline distT="0" distB="0" distL="0" distR="0" wp14:anchorId="1D26412D" wp14:editId="411A49E2">
            <wp:extent cx="5274310" cy="3176905"/>
            <wp:effectExtent l="0" t="0" r="2540" b="4445"/>
            <wp:docPr id="590633164" name="Picture 59063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76905"/>
                    </a:xfrm>
                    <a:prstGeom prst="rect">
                      <a:avLst/>
                    </a:prstGeom>
                    <a:noFill/>
                    <a:ln>
                      <a:noFill/>
                    </a:ln>
                  </pic:spPr>
                </pic:pic>
              </a:graphicData>
            </a:graphic>
          </wp:inline>
        </w:drawing>
      </w:r>
    </w:p>
    <w:p w14:paraId="5B4FAD0A" w14:textId="0825E7C5" w:rsidR="006960F0" w:rsidRDefault="006960F0" w:rsidP="0016378A">
      <w:r>
        <w:rPr>
          <w:noProof/>
        </w:rPr>
        <w:lastRenderedPageBreak/>
        <w:drawing>
          <wp:inline distT="0" distB="0" distL="0" distR="0" wp14:anchorId="6979E8BE" wp14:editId="7BF4389B">
            <wp:extent cx="5274310" cy="3534410"/>
            <wp:effectExtent l="0" t="0" r="2540" b="8890"/>
            <wp:docPr id="590633170" name="Picture 59063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534410"/>
                    </a:xfrm>
                    <a:prstGeom prst="rect">
                      <a:avLst/>
                    </a:prstGeom>
                    <a:noFill/>
                    <a:ln>
                      <a:noFill/>
                    </a:ln>
                  </pic:spPr>
                </pic:pic>
              </a:graphicData>
            </a:graphic>
          </wp:inline>
        </w:drawing>
      </w:r>
      <w:r>
        <w:rPr>
          <w:noProof/>
        </w:rPr>
        <w:drawing>
          <wp:inline distT="0" distB="0" distL="0" distR="0" wp14:anchorId="3A00CC9A" wp14:editId="112934CF">
            <wp:extent cx="5274310" cy="3489325"/>
            <wp:effectExtent l="0" t="0" r="2540" b="0"/>
            <wp:docPr id="590633171" name="Picture 59063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r>
        <w:rPr>
          <w:noProof/>
        </w:rPr>
        <w:lastRenderedPageBreak/>
        <w:drawing>
          <wp:inline distT="0" distB="0" distL="0" distR="0" wp14:anchorId="2026C6C4" wp14:editId="3AD1474B">
            <wp:extent cx="5274310" cy="4309745"/>
            <wp:effectExtent l="0" t="0" r="2540" b="0"/>
            <wp:docPr id="590633169" name="Picture 5906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309745"/>
                    </a:xfrm>
                    <a:prstGeom prst="rect">
                      <a:avLst/>
                    </a:prstGeom>
                    <a:noFill/>
                    <a:ln>
                      <a:noFill/>
                    </a:ln>
                  </pic:spPr>
                </pic:pic>
              </a:graphicData>
            </a:graphic>
          </wp:inline>
        </w:drawing>
      </w:r>
      <w:r>
        <w:rPr>
          <w:noProof/>
        </w:rPr>
        <w:drawing>
          <wp:inline distT="0" distB="0" distL="0" distR="0" wp14:anchorId="5E0C88EA" wp14:editId="21B04CDD">
            <wp:extent cx="5274310" cy="2969895"/>
            <wp:effectExtent l="0" t="0" r="2540" b="1905"/>
            <wp:docPr id="590633167" name="Picture 59063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r>
        <w:rPr>
          <w:noProof/>
        </w:rPr>
        <w:lastRenderedPageBreak/>
        <w:drawing>
          <wp:inline distT="0" distB="0" distL="0" distR="0" wp14:anchorId="31391BA7" wp14:editId="75FFCF38">
            <wp:extent cx="5274310" cy="2940050"/>
            <wp:effectExtent l="0" t="0" r="2540" b="0"/>
            <wp:docPr id="590633175" name="Picture 59063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r>
        <w:rPr>
          <w:noProof/>
        </w:rPr>
        <w:drawing>
          <wp:inline distT="0" distB="0" distL="0" distR="0" wp14:anchorId="3FFF03CE" wp14:editId="4D351662">
            <wp:extent cx="5274310" cy="2969895"/>
            <wp:effectExtent l="0" t="0" r="2540" b="1905"/>
            <wp:docPr id="590633174" name="Picture 59063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620883D8" w14:textId="4C318099" w:rsidR="006960F0" w:rsidRPr="007A0C76" w:rsidRDefault="006960F0" w:rsidP="007A0C76">
      <w:r w:rsidRPr="006960F0">
        <w:rPr>
          <w:rFonts w:eastAsia="Times New Roman"/>
          <w:noProof/>
          <w:kern w:val="0"/>
          <w14:ligatures w14:val="none"/>
        </w:rPr>
        <w:lastRenderedPageBreak/>
        <w:drawing>
          <wp:inline distT="0" distB="0" distL="0" distR="0" wp14:anchorId="64874A94" wp14:editId="7A20D936">
            <wp:extent cx="5274310" cy="2723515"/>
            <wp:effectExtent l="0" t="0" r="2540" b="635"/>
            <wp:docPr id="590633176" name="Picture 59063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r>
        <w:rPr>
          <w:noProof/>
        </w:rPr>
        <w:drawing>
          <wp:inline distT="0" distB="0" distL="0" distR="0" wp14:anchorId="5F68888A" wp14:editId="2FF19813">
            <wp:extent cx="5274310" cy="2956560"/>
            <wp:effectExtent l="0" t="0" r="2540" b="0"/>
            <wp:docPr id="590633173" name="Picture 59063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956560"/>
                    </a:xfrm>
                    <a:prstGeom prst="rect">
                      <a:avLst/>
                    </a:prstGeom>
                    <a:noFill/>
                    <a:ln>
                      <a:noFill/>
                    </a:ln>
                  </pic:spPr>
                </pic:pic>
              </a:graphicData>
            </a:graphic>
          </wp:inline>
        </w:drawing>
      </w:r>
    </w:p>
    <w:p w14:paraId="1B33B749" w14:textId="7EF12888" w:rsidR="006960F0" w:rsidRDefault="006960F0" w:rsidP="0016378A"/>
    <w:p w14:paraId="04ACE51E" w14:textId="77DE5F2D" w:rsidR="006960F0" w:rsidRDefault="006960F0" w:rsidP="0016378A"/>
    <w:p w14:paraId="0537A667" w14:textId="42F77F6E" w:rsidR="006960F0" w:rsidRDefault="006960F0" w:rsidP="0016378A"/>
    <w:p w14:paraId="2BE079C7" w14:textId="5DAC8076" w:rsidR="006960F0" w:rsidRDefault="006960F0" w:rsidP="0016378A"/>
    <w:p w14:paraId="3DC91F69" w14:textId="67C6D23D" w:rsidR="006960F0" w:rsidRDefault="006960F0" w:rsidP="0016378A"/>
    <w:p w14:paraId="517C58DB" w14:textId="77777777" w:rsidR="006960F0" w:rsidRPr="0016378A" w:rsidRDefault="006960F0" w:rsidP="0016378A"/>
    <w:sdt>
      <w:sdtPr>
        <w:rPr>
          <w:rFonts w:eastAsiaTheme="minorHAnsi"/>
          <w:b w:val="0"/>
          <w:bCs w:val="0"/>
          <w:color w:val="auto"/>
          <w:sz w:val="24"/>
          <w:szCs w:val="24"/>
        </w:rPr>
        <w:id w:val="52367498"/>
        <w:docPartObj>
          <w:docPartGallery w:val="AutoText"/>
        </w:docPartObj>
      </w:sdtPr>
      <w:sdtContent>
        <w:p w14:paraId="4BAB94BB" w14:textId="399B64F0" w:rsidR="007A0C76" w:rsidRDefault="007A0C76">
          <w:pPr>
            <w:pStyle w:val="Heading1"/>
            <w:rPr>
              <w:rFonts w:eastAsiaTheme="minorHAnsi"/>
              <w:b w:val="0"/>
              <w:bCs w:val="0"/>
              <w:color w:val="auto"/>
              <w:sz w:val="24"/>
              <w:szCs w:val="24"/>
            </w:rPr>
          </w:pPr>
        </w:p>
        <w:p w14:paraId="6BE7E079" w14:textId="4A5A9294" w:rsidR="007A0C76" w:rsidRPr="007A0C76" w:rsidRDefault="007A0C76" w:rsidP="007A0C76">
          <w:pPr>
            <w:spacing w:line="240" w:lineRule="auto"/>
            <w:jc w:val="left"/>
          </w:pPr>
          <w:r>
            <w:rPr>
              <w:b/>
              <w:bCs/>
            </w:rPr>
            <w:br w:type="page"/>
          </w:r>
        </w:p>
        <w:bookmarkStart w:id="51" w:name="_Toc170710077" w:displacedByCustomXml="next"/>
        <w:sdt>
          <w:sdtPr>
            <w:id w:val="-224522840"/>
            <w:docPartObj>
              <w:docPartGallery w:val="Bibliographies"/>
              <w:docPartUnique/>
            </w:docPartObj>
          </w:sdtPr>
          <w:sdtEndPr>
            <w:rPr>
              <w:rFonts w:eastAsiaTheme="minorHAnsi"/>
              <w:b w:val="0"/>
              <w:bCs w:val="0"/>
              <w:color w:val="auto"/>
              <w:sz w:val="24"/>
              <w:szCs w:val="24"/>
            </w:rPr>
          </w:sdtEndPr>
          <w:sdtContent>
            <w:p w14:paraId="11A330B8" w14:textId="16801B7F" w:rsidR="007A0C76" w:rsidRDefault="007A0C76">
              <w:pPr>
                <w:pStyle w:val="Heading1"/>
              </w:pPr>
              <w:r>
                <w:t>15. References</w:t>
              </w:r>
              <w:bookmarkEnd w:id="51"/>
            </w:p>
            <w:sdt>
              <w:sdtPr>
                <w:id w:val="-573587230"/>
                <w:bibliography/>
              </w:sdtPr>
              <w:sdtContent>
                <w:p w14:paraId="3A35AE59" w14:textId="77777777" w:rsidR="007A0C76" w:rsidRDefault="007A0C76" w:rsidP="007A0C7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Henkin, G. (2023, 02 09). </w:t>
                  </w:r>
                  <w:r>
                    <w:rPr>
                      <w:i/>
                      <w:iCs/>
                      <w:noProof/>
                    </w:rPr>
                    <w:t>Spa Management: Challenges and Opportunities</w:t>
                  </w:r>
                  <w:r>
                    <w:rPr>
                      <w:noProof/>
                    </w:rPr>
                    <w:t>. Retrieved from Cayuga Hospitality Consultants: https://cayugahospitality.com/gary-henkin/spa-management-challenges-and-opportunities/</w:t>
                  </w:r>
                </w:p>
                <w:p w14:paraId="386E6B6B" w14:textId="77777777" w:rsidR="007A0C76" w:rsidRDefault="007A0C76" w:rsidP="007A0C76">
                  <w:pPr>
                    <w:pStyle w:val="Bibliography"/>
                    <w:ind w:left="720" w:hanging="720"/>
                    <w:rPr>
                      <w:noProof/>
                    </w:rPr>
                  </w:pPr>
                  <w:r>
                    <w:rPr>
                      <w:i/>
                      <w:iCs/>
                      <w:noProof/>
                    </w:rPr>
                    <w:t>JavaPoint</w:t>
                  </w:r>
                  <w:r>
                    <w:rPr>
                      <w:noProof/>
                    </w:rPr>
                    <w:t>. (2023, 05 2). Retrieved from JavaPoint Software engineering incremental model: https://www.javatpoint.com/software-engineering-incremental-model</w:t>
                  </w:r>
                </w:p>
                <w:p w14:paraId="7F1BAE9A" w14:textId="77777777" w:rsidR="007A0C76" w:rsidRDefault="007A0C76" w:rsidP="007A0C76">
                  <w:pPr>
                    <w:pStyle w:val="Bibliography"/>
                    <w:ind w:left="720" w:hanging="720"/>
                    <w:rPr>
                      <w:noProof/>
                    </w:rPr>
                  </w:pPr>
                  <w:r>
                    <w:rPr>
                      <w:noProof/>
                    </w:rPr>
                    <w:t xml:space="preserve">Schwaber, K. (2022). </w:t>
                  </w:r>
                  <w:r>
                    <w:rPr>
                      <w:i/>
                      <w:iCs/>
                      <w:noProof/>
                    </w:rPr>
                    <w:t>What is Scrum?</w:t>
                  </w:r>
                  <w:r>
                    <w:rPr>
                      <w:noProof/>
                    </w:rPr>
                    <w:t xml:space="preserve"> Retrieved from Scrum: https://www.scrum.org/learning-series/what-is-scrum/</w:t>
                  </w:r>
                </w:p>
                <w:p w14:paraId="640635C4" w14:textId="77777777" w:rsidR="007A0C76" w:rsidRDefault="007A0C76" w:rsidP="007A0C76">
                  <w:pPr>
                    <w:pStyle w:val="Bibliography"/>
                    <w:ind w:left="720" w:hanging="720"/>
                    <w:rPr>
                      <w:noProof/>
                    </w:rPr>
                  </w:pPr>
                  <w:r>
                    <w:rPr>
                      <w:noProof/>
                    </w:rPr>
                    <w:t xml:space="preserve">Schwaber, K., &amp; Sutherland, J. (2020). </w:t>
                  </w:r>
                  <w:r>
                    <w:rPr>
                      <w:i/>
                      <w:iCs/>
                      <w:noProof/>
                    </w:rPr>
                    <w:t>The 2020 Scrum Guide</w:t>
                  </w:r>
                  <w:r>
                    <w:rPr>
                      <w:noProof/>
                    </w:rPr>
                    <w:t>. Retrieved from Scrum Guides: https://scrumguides.org/scrum-guide.html</w:t>
                  </w:r>
                </w:p>
                <w:p w14:paraId="5D4988BA" w14:textId="77777777" w:rsidR="007A0C76" w:rsidRDefault="007A0C76" w:rsidP="007A0C76">
                  <w:pPr>
                    <w:pStyle w:val="Bibliography"/>
                    <w:ind w:left="720" w:hanging="720"/>
                    <w:rPr>
                      <w:noProof/>
                    </w:rPr>
                  </w:pPr>
                  <w:r>
                    <w:rPr>
                      <w:noProof/>
                    </w:rPr>
                    <w:t xml:space="preserve">Smith, M. K., &amp; Wallace, M. (2020, 09 17). </w:t>
                  </w:r>
                  <w:r>
                    <w:rPr>
                      <w:i/>
                      <w:iCs/>
                      <w:noProof/>
                    </w:rPr>
                    <w:t>An analysis of key issues in spa management: viewpoints from international industry professionals</w:t>
                  </w:r>
                  <w:r>
                    <w:rPr>
                      <w:noProof/>
                    </w:rPr>
                    <w:t>. Retrieved from ResearchGate: https://www.researchgate.net/publication/345028672_An_analysis_of_key_issues_in_spa_management_viewpoints_from_international_industry_professionals</w:t>
                  </w:r>
                </w:p>
                <w:p w14:paraId="690F3051" w14:textId="77777777" w:rsidR="007A0C76" w:rsidRDefault="007A0C76" w:rsidP="007A0C76">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3C90BE1D" w14:textId="057D6982" w:rsidR="007A0C76" w:rsidRDefault="007A0C76" w:rsidP="007A0C76">
                  <w:r>
                    <w:rPr>
                      <w:b/>
                      <w:bCs/>
                      <w:noProof/>
                    </w:rPr>
                    <w:fldChar w:fldCharType="end"/>
                  </w:r>
                </w:p>
              </w:sdtContent>
            </w:sdt>
          </w:sdtContent>
        </w:sdt>
        <w:p w14:paraId="51C9241F" w14:textId="31A83154" w:rsidR="00ED1D4D" w:rsidRPr="007A0C76" w:rsidRDefault="00000000" w:rsidP="007A0C76"/>
      </w:sdtContent>
    </w:sdt>
    <w:p w14:paraId="2C7B9460" w14:textId="77777777" w:rsidR="00ED1D4D" w:rsidRDefault="00ED1D4D"/>
    <w:sectPr w:rsidR="00ED1D4D">
      <w:footerReference w:type="first" r:id="rId54"/>
      <w:pgSz w:w="11906" w:h="16838"/>
      <w:pgMar w:top="1440" w:right="1440" w:bottom="1440" w:left="21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54574" w14:textId="77777777" w:rsidR="00A73E4B" w:rsidRDefault="00A73E4B">
      <w:pPr>
        <w:spacing w:line="240" w:lineRule="auto"/>
      </w:pPr>
      <w:r>
        <w:separator/>
      </w:r>
    </w:p>
  </w:endnote>
  <w:endnote w:type="continuationSeparator" w:id="0">
    <w:p w14:paraId="5AD75AF4" w14:textId="77777777" w:rsidR="00A73E4B" w:rsidRDefault="00A73E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等线 Light">
    <w:altName w:val="AMGD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469150"/>
      <w:docPartObj>
        <w:docPartGallery w:val="AutoText"/>
      </w:docPartObj>
    </w:sdtPr>
    <w:sdtContent>
      <w:p w14:paraId="7DA4ACC9" w14:textId="77777777" w:rsidR="0016378A" w:rsidRDefault="0016378A">
        <w:pPr>
          <w:pStyle w:val="Footer"/>
          <w:jc w:val="center"/>
        </w:pPr>
        <w:r>
          <w:fldChar w:fldCharType="begin"/>
        </w:r>
        <w:r>
          <w:instrText xml:space="preserve"> PAGE   \* MERGEFORMAT </w:instrText>
        </w:r>
        <w:r>
          <w:fldChar w:fldCharType="separate"/>
        </w:r>
        <w:r>
          <w:t>2</w:t>
        </w:r>
        <w:r>
          <w:fldChar w:fldCharType="end"/>
        </w:r>
      </w:p>
    </w:sdtContent>
  </w:sdt>
  <w:p w14:paraId="3185A4C7" w14:textId="77777777" w:rsidR="0016378A" w:rsidRDefault="001637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4979613"/>
      <w:docPartObj>
        <w:docPartGallery w:val="AutoText"/>
      </w:docPartObj>
    </w:sdtPr>
    <w:sdtContent>
      <w:p w14:paraId="33F18E7F" w14:textId="77777777" w:rsidR="0016378A" w:rsidRDefault="0016378A">
        <w:pPr>
          <w:pStyle w:val="Footer"/>
          <w:jc w:val="center"/>
        </w:pPr>
        <w:r>
          <w:fldChar w:fldCharType="begin"/>
        </w:r>
        <w:r>
          <w:instrText xml:space="preserve"> PAGE   \* MERGEFORMAT </w:instrText>
        </w:r>
        <w:r>
          <w:fldChar w:fldCharType="separate"/>
        </w:r>
        <w:r>
          <w:t>2</w:t>
        </w:r>
        <w:r>
          <w:fldChar w:fldCharType="end"/>
        </w:r>
      </w:p>
    </w:sdtContent>
  </w:sdt>
  <w:p w14:paraId="54F45C67" w14:textId="77777777" w:rsidR="0016378A" w:rsidRDefault="0016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C8171" w14:textId="77777777" w:rsidR="00A73E4B" w:rsidRDefault="00A73E4B">
      <w:r>
        <w:separator/>
      </w:r>
    </w:p>
  </w:footnote>
  <w:footnote w:type="continuationSeparator" w:id="0">
    <w:p w14:paraId="0C156170" w14:textId="77777777" w:rsidR="00A73E4B" w:rsidRDefault="00A73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B58"/>
    <w:multiLevelType w:val="multilevel"/>
    <w:tmpl w:val="027E5B5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1252061F"/>
    <w:multiLevelType w:val="multilevel"/>
    <w:tmpl w:val="1252061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83F562F"/>
    <w:multiLevelType w:val="multilevel"/>
    <w:tmpl w:val="183F56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094091C"/>
    <w:multiLevelType w:val="multilevel"/>
    <w:tmpl w:val="20940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2240B0"/>
    <w:multiLevelType w:val="multilevel"/>
    <w:tmpl w:val="3F2240B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C6919D2"/>
    <w:multiLevelType w:val="multilevel"/>
    <w:tmpl w:val="4C6919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160539"/>
    <w:multiLevelType w:val="multilevel"/>
    <w:tmpl w:val="5C1605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8D1969"/>
    <w:multiLevelType w:val="multilevel"/>
    <w:tmpl w:val="628D1969"/>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9CA3B02"/>
    <w:multiLevelType w:val="multilevel"/>
    <w:tmpl w:val="69CA3B02"/>
    <w:lvl w:ilvl="0">
      <w:start w:val="1"/>
      <w:numFmt w:val="bullet"/>
      <w:lvlText w:val=""/>
      <w:lvlJc w:val="left"/>
      <w:pPr>
        <w:ind w:left="360" w:hanging="360"/>
      </w:pPr>
      <w:rPr>
        <w:rFonts w:ascii="Symbol" w:hAnsi="Symbol" w:hint="default"/>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D536A9"/>
    <w:multiLevelType w:val="multilevel"/>
    <w:tmpl w:val="6ED536A9"/>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C34E81"/>
    <w:multiLevelType w:val="multilevel"/>
    <w:tmpl w:val="73C34E8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79EE6DEC"/>
    <w:multiLevelType w:val="multilevel"/>
    <w:tmpl w:val="79EE6D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7ED15E20"/>
    <w:multiLevelType w:val="multilevel"/>
    <w:tmpl w:val="7ED15E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126017">
    <w:abstractNumId w:val="7"/>
  </w:num>
  <w:num w:numId="2" w16cid:durableId="781801041">
    <w:abstractNumId w:val="10"/>
  </w:num>
  <w:num w:numId="3" w16cid:durableId="925531720">
    <w:abstractNumId w:val="3"/>
  </w:num>
  <w:num w:numId="4" w16cid:durableId="338387726">
    <w:abstractNumId w:val="2"/>
  </w:num>
  <w:num w:numId="5" w16cid:durableId="1063139761">
    <w:abstractNumId w:val="9"/>
  </w:num>
  <w:num w:numId="6" w16cid:durableId="1777361662">
    <w:abstractNumId w:val="4"/>
  </w:num>
  <w:num w:numId="7" w16cid:durableId="2021078440">
    <w:abstractNumId w:val="1"/>
  </w:num>
  <w:num w:numId="8" w16cid:durableId="1510217375">
    <w:abstractNumId w:val="12"/>
  </w:num>
  <w:num w:numId="9" w16cid:durableId="1974168162">
    <w:abstractNumId w:val="0"/>
  </w:num>
  <w:num w:numId="10" w16cid:durableId="28537055">
    <w:abstractNumId w:val="11"/>
  </w:num>
  <w:num w:numId="11" w16cid:durableId="1407803402">
    <w:abstractNumId w:val="8"/>
  </w:num>
  <w:num w:numId="12" w16cid:durableId="1220286396">
    <w:abstractNumId w:val="6"/>
  </w:num>
  <w:num w:numId="13" w16cid:durableId="9158980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05F"/>
    <w:rsid w:val="00005444"/>
    <w:rsid w:val="00006E25"/>
    <w:rsid w:val="00007A2C"/>
    <w:rsid w:val="00022433"/>
    <w:rsid w:val="00026D25"/>
    <w:rsid w:val="0003336D"/>
    <w:rsid w:val="00055FEE"/>
    <w:rsid w:val="00067320"/>
    <w:rsid w:val="00070862"/>
    <w:rsid w:val="000B06C3"/>
    <w:rsid w:val="000B7AD5"/>
    <w:rsid w:val="000C33A8"/>
    <w:rsid w:val="000C6324"/>
    <w:rsid w:val="000D35F5"/>
    <w:rsid w:val="000F199E"/>
    <w:rsid w:val="00102376"/>
    <w:rsid w:val="0011653B"/>
    <w:rsid w:val="001217C3"/>
    <w:rsid w:val="001635B8"/>
    <w:rsid w:val="0016378A"/>
    <w:rsid w:val="00166B55"/>
    <w:rsid w:val="0018132D"/>
    <w:rsid w:val="001851EB"/>
    <w:rsid w:val="00192E4F"/>
    <w:rsid w:val="001A4B3B"/>
    <w:rsid w:val="001C0641"/>
    <w:rsid w:val="001C29B0"/>
    <w:rsid w:val="001C50A2"/>
    <w:rsid w:val="001E36D5"/>
    <w:rsid w:val="001F2098"/>
    <w:rsid w:val="00202A84"/>
    <w:rsid w:val="00212F15"/>
    <w:rsid w:val="00214C31"/>
    <w:rsid w:val="002160D6"/>
    <w:rsid w:val="0022077D"/>
    <w:rsid w:val="002354AF"/>
    <w:rsid w:val="00240B74"/>
    <w:rsid w:val="002509D7"/>
    <w:rsid w:val="00260484"/>
    <w:rsid w:val="00275CEA"/>
    <w:rsid w:val="00275D17"/>
    <w:rsid w:val="002A40E1"/>
    <w:rsid w:val="002B46B7"/>
    <w:rsid w:val="002B6B7F"/>
    <w:rsid w:val="002C55B0"/>
    <w:rsid w:val="002C5ADE"/>
    <w:rsid w:val="002D0D02"/>
    <w:rsid w:val="0030025F"/>
    <w:rsid w:val="003233FD"/>
    <w:rsid w:val="00336073"/>
    <w:rsid w:val="00337398"/>
    <w:rsid w:val="00340944"/>
    <w:rsid w:val="00341BA6"/>
    <w:rsid w:val="003475D7"/>
    <w:rsid w:val="00354698"/>
    <w:rsid w:val="00360743"/>
    <w:rsid w:val="00367F30"/>
    <w:rsid w:val="00374DA1"/>
    <w:rsid w:val="003800A5"/>
    <w:rsid w:val="003A48E7"/>
    <w:rsid w:val="003A6737"/>
    <w:rsid w:val="003A6D75"/>
    <w:rsid w:val="003B4AEE"/>
    <w:rsid w:val="003D00C3"/>
    <w:rsid w:val="003D2E59"/>
    <w:rsid w:val="00414A16"/>
    <w:rsid w:val="00421ECF"/>
    <w:rsid w:val="0042245F"/>
    <w:rsid w:val="004834F5"/>
    <w:rsid w:val="0048592E"/>
    <w:rsid w:val="004A461C"/>
    <w:rsid w:val="004B0912"/>
    <w:rsid w:val="004B7CA9"/>
    <w:rsid w:val="004E02BD"/>
    <w:rsid w:val="004E280D"/>
    <w:rsid w:val="004F0798"/>
    <w:rsid w:val="004F3B92"/>
    <w:rsid w:val="004F4707"/>
    <w:rsid w:val="00500BFA"/>
    <w:rsid w:val="0050599A"/>
    <w:rsid w:val="005111BC"/>
    <w:rsid w:val="00515A53"/>
    <w:rsid w:val="00515F02"/>
    <w:rsid w:val="005255B9"/>
    <w:rsid w:val="0052761F"/>
    <w:rsid w:val="005323A0"/>
    <w:rsid w:val="00536BCF"/>
    <w:rsid w:val="00537D29"/>
    <w:rsid w:val="005448E3"/>
    <w:rsid w:val="00581826"/>
    <w:rsid w:val="00593F9F"/>
    <w:rsid w:val="00595D49"/>
    <w:rsid w:val="005A547F"/>
    <w:rsid w:val="005B53B9"/>
    <w:rsid w:val="00603C6C"/>
    <w:rsid w:val="00642775"/>
    <w:rsid w:val="006469E0"/>
    <w:rsid w:val="0065509E"/>
    <w:rsid w:val="00672C47"/>
    <w:rsid w:val="00677B97"/>
    <w:rsid w:val="0068341F"/>
    <w:rsid w:val="00684170"/>
    <w:rsid w:val="006960F0"/>
    <w:rsid w:val="00697BBD"/>
    <w:rsid w:val="006B00A6"/>
    <w:rsid w:val="006C3E79"/>
    <w:rsid w:val="006C4334"/>
    <w:rsid w:val="006E6E03"/>
    <w:rsid w:val="006F07F1"/>
    <w:rsid w:val="006F19F3"/>
    <w:rsid w:val="007029C6"/>
    <w:rsid w:val="00707E77"/>
    <w:rsid w:val="00740D97"/>
    <w:rsid w:val="00754030"/>
    <w:rsid w:val="00757979"/>
    <w:rsid w:val="007632CF"/>
    <w:rsid w:val="00766D22"/>
    <w:rsid w:val="00793681"/>
    <w:rsid w:val="007A0C76"/>
    <w:rsid w:val="007A3F58"/>
    <w:rsid w:val="007B5B34"/>
    <w:rsid w:val="007B6396"/>
    <w:rsid w:val="007C4F61"/>
    <w:rsid w:val="007D3181"/>
    <w:rsid w:val="007D4650"/>
    <w:rsid w:val="008034AB"/>
    <w:rsid w:val="0080414F"/>
    <w:rsid w:val="00810D08"/>
    <w:rsid w:val="008111B7"/>
    <w:rsid w:val="0082380D"/>
    <w:rsid w:val="00852A71"/>
    <w:rsid w:val="00853201"/>
    <w:rsid w:val="00872C58"/>
    <w:rsid w:val="00875848"/>
    <w:rsid w:val="008F2393"/>
    <w:rsid w:val="009028EE"/>
    <w:rsid w:val="00925804"/>
    <w:rsid w:val="009418E9"/>
    <w:rsid w:val="00941B5C"/>
    <w:rsid w:val="009508CD"/>
    <w:rsid w:val="00957C65"/>
    <w:rsid w:val="00962610"/>
    <w:rsid w:val="00974620"/>
    <w:rsid w:val="00980204"/>
    <w:rsid w:val="0098169B"/>
    <w:rsid w:val="00983A95"/>
    <w:rsid w:val="0099160E"/>
    <w:rsid w:val="009C375B"/>
    <w:rsid w:val="009D2476"/>
    <w:rsid w:val="009D6877"/>
    <w:rsid w:val="009E0600"/>
    <w:rsid w:val="009E58B0"/>
    <w:rsid w:val="009F4492"/>
    <w:rsid w:val="00A01838"/>
    <w:rsid w:val="00A030AD"/>
    <w:rsid w:val="00A16D45"/>
    <w:rsid w:val="00A21610"/>
    <w:rsid w:val="00A24257"/>
    <w:rsid w:val="00A25462"/>
    <w:rsid w:val="00A33A3C"/>
    <w:rsid w:val="00A56E6A"/>
    <w:rsid w:val="00A63394"/>
    <w:rsid w:val="00A71074"/>
    <w:rsid w:val="00A73E4B"/>
    <w:rsid w:val="00A8005F"/>
    <w:rsid w:val="00A81794"/>
    <w:rsid w:val="00A828AF"/>
    <w:rsid w:val="00A87CD7"/>
    <w:rsid w:val="00A94C01"/>
    <w:rsid w:val="00AA0ACD"/>
    <w:rsid w:val="00AA2680"/>
    <w:rsid w:val="00AA7268"/>
    <w:rsid w:val="00AA7DEB"/>
    <w:rsid w:val="00AB49EA"/>
    <w:rsid w:val="00AC1ED6"/>
    <w:rsid w:val="00AD6760"/>
    <w:rsid w:val="00AD6A8B"/>
    <w:rsid w:val="00AE2EEE"/>
    <w:rsid w:val="00AE3012"/>
    <w:rsid w:val="00AE4E9A"/>
    <w:rsid w:val="00B06B16"/>
    <w:rsid w:val="00B06E13"/>
    <w:rsid w:val="00B10ADC"/>
    <w:rsid w:val="00B12C0F"/>
    <w:rsid w:val="00B16355"/>
    <w:rsid w:val="00B40B57"/>
    <w:rsid w:val="00B4248F"/>
    <w:rsid w:val="00B45E1B"/>
    <w:rsid w:val="00B47CDE"/>
    <w:rsid w:val="00B64FCA"/>
    <w:rsid w:val="00B678DF"/>
    <w:rsid w:val="00B92C51"/>
    <w:rsid w:val="00BB5CF1"/>
    <w:rsid w:val="00BE11C3"/>
    <w:rsid w:val="00BF1E14"/>
    <w:rsid w:val="00C01478"/>
    <w:rsid w:val="00C1652F"/>
    <w:rsid w:val="00C60A22"/>
    <w:rsid w:val="00C60ADE"/>
    <w:rsid w:val="00C75396"/>
    <w:rsid w:val="00C77A8D"/>
    <w:rsid w:val="00C845F9"/>
    <w:rsid w:val="00C93D52"/>
    <w:rsid w:val="00CC47A9"/>
    <w:rsid w:val="00CC6288"/>
    <w:rsid w:val="00CE499D"/>
    <w:rsid w:val="00CE62F7"/>
    <w:rsid w:val="00D02BDC"/>
    <w:rsid w:val="00D04398"/>
    <w:rsid w:val="00D05ACD"/>
    <w:rsid w:val="00D14C21"/>
    <w:rsid w:val="00D45DB0"/>
    <w:rsid w:val="00D50703"/>
    <w:rsid w:val="00D50C8A"/>
    <w:rsid w:val="00D61FDC"/>
    <w:rsid w:val="00D639D9"/>
    <w:rsid w:val="00D714E5"/>
    <w:rsid w:val="00D94608"/>
    <w:rsid w:val="00DA770E"/>
    <w:rsid w:val="00DD2DEE"/>
    <w:rsid w:val="00DD45A9"/>
    <w:rsid w:val="00DD5E6D"/>
    <w:rsid w:val="00E31D30"/>
    <w:rsid w:val="00E5613F"/>
    <w:rsid w:val="00E6134D"/>
    <w:rsid w:val="00E6327D"/>
    <w:rsid w:val="00E76F2F"/>
    <w:rsid w:val="00E81E2D"/>
    <w:rsid w:val="00E9352A"/>
    <w:rsid w:val="00EA194A"/>
    <w:rsid w:val="00EB086F"/>
    <w:rsid w:val="00EC097B"/>
    <w:rsid w:val="00ED1D4D"/>
    <w:rsid w:val="00ED7EA2"/>
    <w:rsid w:val="00EF59F9"/>
    <w:rsid w:val="00F053AF"/>
    <w:rsid w:val="00F14333"/>
    <w:rsid w:val="00F3081F"/>
    <w:rsid w:val="00F664EE"/>
    <w:rsid w:val="00F76CA9"/>
    <w:rsid w:val="00F97626"/>
    <w:rsid w:val="00FA69DE"/>
    <w:rsid w:val="00FB2ABC"/>
    <w:rsid w:val="00FD746D"/>
    <w:rsid w:val="00FE3AEB"/>
    <w:rsid w:val="00FE74E9"/>
    <w:rsid w:val="00FE7E9A"/>
    <w:rsid w:val="139E05F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AF0E0A"/>
  <w15:docId w15:val="{077AB025-BB53-4532-A6CE-F10E31593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hAnsi="Times New Roman" w:cs="Times New Roman"/>
      <w:kern w:val="2"/>
      <w:sz w:val="24"/>
      <w:szCs w:val="24"/>
      <w14:ligatures w14:val="standardContextual"/>
    </w:rPr>
  </w:style>
  <w:style w:type="paragraph" w:styleId="Heading1">
    <w:name w:val="heading 1"/>
    <w:basedOn w:val="Normal"/>
    <w:next w:val="Normal"/>
    <w:link w:val="Heading1Char"/>
    <w:uiPriority w:val="9"/>
    <w:qFormat/>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pPr>
      <w:spacing w:before="120" w:after="120"/>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kern w:val="0"/>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rPr>
      <w:rFonts w:eastAsiaTheme="minorEastAsia"/>
      <w:kern w:val="0"/>
    </w:rPr>
  </w:style>
  <w:style w:type="paragraph" w:styleId="TOC3">
    <w:name w:val="toc 3"/>
    <w:basedOn w:val="Normal"/>
    <w:next w:val="Normal"/>
    <w:autoRedefine/>
    <w:uiPriority w:val="39"/>
    <w:unhideWhenUsed/>
    <w:qFormat/>
    <w:pPr>
      <w:spacing w:after="100"/>
      <w:ind w:left="440"/>
    </w:pPr>
    <w:rPr>
      <w:rFonts w:eastAsiaTheme="minorEastAsia"/>
      <w:kern w:val="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customStyle="1" w:styleId="Head1">
    <w:name w:val="Head 1"/>
    <w:basedOn w:val="Normal"/>
    <w:next w:val="Normal"/>
    <w:link w:val="Head1Char"/>
    <w:qFormat/>
    <w:pPr>
      <w:spacing w:before="120" w:after="120"/>
    </w:pPr>
    <w:rPr>
      <w:b/>
      <w:bCs/>
      <w:sz w:val="28"/>
      <w:szCs w:val="32"/>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qFormat/>
    <w:rPr>
      <w:rFonts w:ascii="Times New Roman" w:hAnsi="Times New Roman" w:cs="Times New Roman"/>
      <w:b/>
      <w:bCs/>
      <w:sz w:val="28"/>
      <w:szCs w:val="32"/>
    </w:rPr>
  </w:style>
  <w:style w:type="paragraph" w:customStyle="1" w:styleId="TOCHeading1">
    <w:name w:val="TOC Heading1"/>
    <w:basedOn w:val="Heading1"/>
    <w:next w:val="Normal"/>
    <w:uiPriority w:val="39"/>
    <w:unhideWhenUsed/>
    <w:qFormat/>
    <w:pPr>
      <w:outlineLvl w:val="9"/>
    </w:pPr>
    <w:rPr>
      <w:rFonts w:asciiTheme="majorHAnsi" w:hAnsiTheme="majorHAnsi" w:cstheme="majorBidi"/>
      <w:b w:val="0"/>
      <w:bCs w:val="0"/>
      <w:color w:val="2F5496" w:themeColor="accent1" w:themeShade="BF"/>
      <w:kern w:val="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26"/>
    </w:rPr>
  </w:style>
  <w:style w:type="paragraph" w:customStyle="1" w:styleId="Bibliography1">
    <w:name w:val="Bibliography1"/>
    <w:basedOn w:val="Normal"/>
    <w:next w:val="Normal"/>
    <w:uiPriority w:val="37"/>
    <w:unhideWhenUsed/>
    <w:qFormat/>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customStyle="1" w:styleId="paragraph">
    <w:name w:val="paragraph"/>
    <w:basedOn w:val="Normal"/>
    <w:qFormat/>
    <w:pPr>
      <w:spacing w:before="100" w:beforeAutospacing="1" w:after="100" w:afterAutospacing="1" w:line="240" w:lineRule="auto"/>
    </w:pPr>
    <w:rPr>
      <w:rFonts w:eastAsia="Times New Roman"/>
      <w:kern w:val="0"/>
    </w:rPr>
  </w:style>
  <w:style w:type="character" w:customStyle="1" w:styleId="eop">
    <w:name w:val="eop"/>
    <w:basedOn w:val="DefaultParagraphFont"/>
    <w:qFormat/>
  </w:style>
  <w:style w:type="character" w:customStyle="1" w:styleId="normaltextrun">
    <w:name w:val="normaltextrun"/>
    <w:basedOn w:val="DefaultParagraphFont"/>
    <w:qFormat/>
  </w:style>
  <w:style w:type="paragraph" w:customStyle="1" w:styleId="Revision1">
    <w:name w:val="Revision1"/>
    <w:hidden/>
    <w:uiPriority w:val="99"/>
    <w:semiHidden/>
    <w:qFormat/>
    <w:rPr>
      <w:rFonts w:ascii="Times New Roman" w:hAnsi="Times New Roman" w:cs="Times New Roman"/>
      <w:kern w:val="2"/>
      <w:sz w:val="24"/>
      <w:szCs w:val="24"/>
      <w14:ligatures w14:val="standardContextual"/>
    </w:rPr>
  </w:style>
  <w:style w:type="character" w:customStyle="1" w:styleId="Heading4Char">
    <w:name w:val="Heading 4 Char"/>
    <w:basedOn w:val="DefaultParagraphFont"/>
    <w:link w:val="Heading4"/>
    <w:uiPriority w:val="9"/>
    <w:qFormat/>
    <w:rPr>
      <w:rFonts w:ascii="Times New Roman" w:hAnsi="Times New Roman" w:cs="Times New Roman"/>
      <w:sz w:val="24"/>
      <w:szCs w:val="24"/>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7A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035603">
      <w:bodyDiv w:val="1"/>
      <w:marLeft w:val="0"/>
      <w:marRight w:val="0"/>
      <w:marTop w:val="0"/>
      <w:marBottom w:val="0"/>
      <w:divBdr>
        <w:top w:val="none" w:sz="0" w:space="0" w:color="auto"/>
        <w:left w:val="none" w:sz="0" w:space="0" w:color="auto"/>
        <w:bottom w:val="none" w:sz="0" w:space="0" w:color="auto"/>
        <w:right w:val="none" w:sz="0" w:space="0" w:color="auto"/>
      </w:divBdr>
    </w:div>
    <w:div w:id="478423830">
      <w:bodyDiv w:val="1"/>
      <w:marLeft w:val="0"/>
      <w:marRight w:val="0"/>
      <w:marTop w:val="0"/>
      <w:marBottom w:val="0"/>
      <w:divBdr>
        <w:top w:val="none" w:sz="0" w:space="0" w:color="auto"/>
        <w:left w:val="none" w:sz="0" w:space="0" w:color="auto"/>
        <w:bottom w:val="none" w:sz="0" w:space="0" w:color="auto"/>
        <w:right w:val="none" w:sz="0" w:space="0" w:color="auto"/>
      </w:divBdr>
    </w:div>
    <w:div w:id="1139571488">
      <w:bodyDiv w:val="1"/>
      <w:marLeft w:val="0"/>
      <w:marRight w:val="0"/>
      <w:marTop w:val="0"/>
      <w:marBottom w:val="0"/>
      <w:divBdr>
        <w:top w:val="none" w:sz="0" w:space="0" w:color="auto"/>
        <w:left w:val="none" w:sz="0" w:space="0" w:color="auto"/>
        <w:bottom w:val="none" w:sz="0" w:space="0" w:color="auto"/>
        <w:right w:val="none" w:sz="0" w:space="0" w:color="auto"/>
      </w:divBdr>
    </w:div>
    <w:div w:id="1227452659">
      <w:bodyDiv w:val="1"/>
      <w:marLeft w:val="0"/>
      <w:marRight w:val="0"/>
      <w:marTop w:val="0"/>
      <w:marBottom w:val="0"/>
      <w:divBdr>
        <w:top w:val="none" w:sz="0" w:space="0" w:color="auto"/>
        <w:left w:val="none" w:sz="0" w:space="0" w:color="auto"/>
        <w:bottom w:val="none" w:sz="0" w:space="0" w:color="auto"/>
        <w:right w:val="none" w:sz="0" w:space="0" w:color="auto"/>
      </w:divBdr>
    </w:div>
    <w:div w:id="1308432789">
      <w:bodyDiv w:val="1"/>
      <w:marLeft w:val="0"/>
      <w:marRight w:val="0"/>
      <w:marTop w:val="0"/>
      <w:marBottom w:val="0"/>
      <w:divBdr>
        <w:top w:val="none" w:sz="0" w:space="0" w:color="auto"/>
        <w:left w:val="none" w:sz="0" w:space="0" w:color="auto"/>
        <w:bottom w:val="none" w:sz="0" w:space="0" w:color="auto"/>
        <w:right w:val="none" w:sz="0" w:space="0" w:color="auto"/>
      </w:divBdr>
    </w:div>
    <w:div w:id="1738936692">
      <w:bodyDiv w:val="1"/>
      <w:marLeft w:val="0"/>
      <w:marRight w:val="0"/>
      <w:marTop w:val="0"/>
      <w:marBottom w:val="0"/>
      <w:divBdr>
        <w:top w:val="none" w:sz="0" w:space="0" w:color="auto"/>
        <w:left w:val="none" w:sz="0" w:space="0" w:color="auto"/>
        <w:bottom w:val="none" w:sz="0" w:space="0" w:color="auto"/>
        <w:right w:val="none" w:sz="0" w:space="0" w:color="auto"/>
      </w:divBdr>
    </w:div>
    <w:div w:id="1893997572">
      <w:bodyDiv w:val="1"/>
      <w:marLeft w:val="0"/>
      <w:marRight w:val="0"/>
      <w:marTop w:val="0"/>
      <w:marBottom w:val="0"/>
      <w:divBdr>
        <w:top w:val="none" w:sz="0" w:space="0" w:color="auto"/>
        <w:left w:val="none" w:sz="0" w:space="0" w:color="auto"/>
        <w:bottom w:val="none" w:sz="0" w:space="0" w:color="auto"/>
        <w:right w:val="none" w:sz="0" w:space="0" w:color="auto"/>
      </w:divBdr>
    </w:div>
    <w:div w:id="2062292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5</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6</b:RefOrder>
  </b:Source>
  <b:Source>
    <b:Tag>Mel20</b:Tag>
    <b:SourceType>InternetSite</b:SourceType>
    <b:Guid>{D601522F-DACC-4B43-A4FE-A143973B5A19}</b:Guid>
    <b:Author>
      <b:Author>
        <b:NameList>
          <b:Person>
            <b:Last>Smith</b:Last>
            <b:First>Melanie</b:First>
            <b:Middle>Kay</b:Middle>
          </b:Person>
          <b:Person>
            <b:Last>Wallace</b:Last>
            <b:First>Mike</b:First>
          </b:Person>
        </b:NameList>
      </b:Author>
    </b:Author>
    <b:Title>An analysis of key issues in spa management: viewpoints from international industry professionals</b:Title>
    <b:InternetSiteTitle>ResearchGate</b:InternetSiteTitle>
    <b:Year>2020</b:Year>
    <b:Month>09</b:Month>
    <b:Day>17</b:Day>
    <b:URL>https://www.researchgate.net/publication/345028672_An_analysis_of_key_issues_in_spa_management_viewpoints_from_international_industry_professionals</b:URL>
    <b:RefOrder>1</b:RefOrder>
  </b:Source>
  <b:Source>
    <b:Tag>Gar23</b:Tag>
    <b:SourceType>InternetSite</b:SourceType>
    <b:Guid>{C996D533-E127-42F0-9D17-E17C13325B16}</b:Guid>
    <b:Title>Spa Management: Challenges and Opportunities</b:Title>
    <b:Year>2023</b:Year>
    <b:InternetSiteTitle>Cayuga Hospitality Consultants</b:InternetSiteTitle>
    <b:Month>02</b:Month>
    <b:Day>09</b:Day>
    <b:URL>https://cayugahospitality.com/gary-henkin/spa-management-challenges-and-opportunities/</b:URL>
    <b:Author>
      <b:Author>
        <b:NameList>
          <b:Person>
            <b:Last>Henkin</b:Last>
            <b:First>Gary</b:First>
          </b:Person>
        </b:NameList>
      </b:Author>
    </b:Author>
    <b:RefOrder>2</b:RefOrder>
  </b:Source>
  <b:Source>
    <b:Tag>Ken22</b:Tag>
    <b:SourceType>InternetSite</b:SourceType>
    <b:Guid>{8C295BD3-5BE7-403E-8A68-2BC42BC85582}</b:Guid>
    <b:Author>
      <b:Author>
        <b:NameList>
          <b:Person>
            <b:Last>Schwaber</b:Last>
            <b:First>Ken</b:First>
          </b:Person>
        </b:NameList>
      </b:Author>
    </b:Author>
    <b:Title>What is Scrum?</b:Title>
    <b:InternetSiteTitle>Scrum</b:InternetSiteTitle>
    <b:Year>2022</b:Year>
    <b:URL>https://www.scrum.org/learning-series/what-is-scrum/</b:URL>
    <b:RefOrder>3</b:RefOrder>
  </b:Source>
  <b:Source>
    <b:Tag>Ken20</b:Tag>
    <b:SourceType>InternetSite</b:SourceType>
    <b:Guid>{FC49AECD-3C1E-46FC-9C80-7E4E7E151C0D}</b:Guid>
    <b:Author>
      <b:Author>
        <b:NameList>
          <b:Person>
            <b:Last>Schwaber</b:Last>
            <b:First>Ken</b:First>
          </b:Person>
          <b:Person>
            <b:Last>Sutherland</b:Last>
            <b:First>Jeff</b:First>
          </b:Person>
        </b:NameList>
      </b:Author>
    </b:Author>
    <b:Title>The 2020 Scrum Guide</b:Title>
    <b:InternetSiteTitle>Scrum Guides</b:InternetSiteTitle>
    <b:Year>2020</b:Year>
    <b:URL>https://scrumguides.org/scrum-guide.html</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B037C-8B7A-42E6-85AD-D1BA2788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OJ BARAL</dc:creator>
  <cp:lastModifiedBy>Saroj Baral</cp:lastModifiedBy>
  <cp:revision>2</cp:revision>
  <dcterms:created xsi:type="dcterms:W3CDTF">2024-07-01T01:22:00Z</dcterms:created>
  <dcterms:modified xsi:type="dcterms:W3CDTF">2024-07-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BD122F2735AA4B1B98BB722BFFF56C38_12</vt:lpwstr>
  </property>
</Properties>
</file>